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9D68" w14:textId="6B612172" w:rsidR="00FF5B6C" w:rsidRDefault="00FF5B6C" w:rsidP="003D35B8"/>
    <w:p w14:paraId="084CF672" w14:textId="0B9739C6" w:rsidR="00EE20D1" w:rsidRDefault="00EE20D1" w:rsidP="003D35B8"/>
    <w:p w14:paraId="439029E9" w14:textId="77777777" w:rsidR="00EE20D1" w:rsidRDefault="00EE20D1" w:rsidP="003D35B8"/>
    <w:p w14:paraId="57A2D606" w14:textId="238E1127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EE20D1">
        <w:rPr>
          <w:rFonts w:hint="eastAsia"/>
        </w:rPr>
        <w:t>Flutter</w:t>
      </w:r>
      <w:r w:rsidR="0082793F">
        <w:rPr>
          <w:rFonts w:hint="eastAsia"/>
        </w:rPr>
        <w:t>基础篇</w:t>
      </w:r>
    </w:p>
    <w:p w14:paraId="1CF980F2" w14:textId="1C34CBD4" w:rsidR="00355CE9" w:rsidRDefault="00355CE9" w:rsidP="003D35B8"/>
    <w:p w14:paraId="307C4282" w14:textId="2A103B70" w:rsidR="00EE20D1" w:rsidRDefault="00EE20D1" w:rsidP="003D35B8"/>
    <w:p w14:paraId="4BC4F2BB" w14:textId="5DA0CEDE" w:rsidR="00EE20D1" w:rsidRDefault="00EE20D1" w:rsidP="003D35B8"/>
    <w:p w14:paraId="7D2CF9CE" w14:textId="77777777" w:rsidR="00EE20D1" w:rsidRDefault="00EE20D1" w:rsidP="003D35B8"/>
    <w:p w14:paraId="2AD47272" w14:textId="59904480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C53D70">
        <w:t>Flutter</w:t>
      </w:r>
      <w:r w:rsidR="0082793F">
        <w:rPr>
          <w:rFonts w:hint="eastAsia"/>
        </w:rPr>
        <w:t>项目</w:t>
      </w:r>
    </w:p>
    <w:p w14:paraId="048DA2B4" w14:textId="7FF255A4" w:rsidR="005A2010" w:rsidRDefault="00164A7E" w:rsidP="00494779">
      <w:r>
        <w:rPr>
          <w:rFonts w:hint="eastAsia"/>
        </w:rPr>
        <w:t>略，可以参考我的博客</w:t>
      </w:r>
    </w:p>
    <w:p w14:paraId="5CA2D735" w14:textId="2E44848B" w:rsidR="005A2010" w:rsidRDefault="005A2010" w:rsidP="00494779"/>
    <w:p w14:paraId="159DA064" w14:textId="5B1ED246" w:rsidR="00C53D70" w:rsidRDefault="00C53D70" w:rsidP="00494779"/>
    <w:p w14:paraId="4875BF3D" w14:textId="68367201" w:rsidR="00C53D70" w:rsidRDefault="00C53D70" w:rsidP="00494779"/>
    <w:p w14:paraId="0BC09152" w14:textId="77777777" w:rsidR="00C53D70" w:rsidRDefault="00C53D70" w:rsidP="00494779"/>
    <w:p w14:paraId="68191893" w14:textId="7C416BF2" w:rsidR="005A2010" w:rsidRDefault="003A16E7" w:rsidP="003A16E7">
      <w:pPr>
        <w:pStyle w:val="2"/>
      </w:pPr>
      <w:r>
        <w:rPr>
          <w:rFonts w:hint="eastAsia"/>
        </w:rPr>
        <w:t>二</w:t>
      </w:r>
      <w:r w:rsidR="00164A7E">
        <w:rPr>
          <w:rFonts w:hint="eastAsia"/>
        </w:rPr>
        <w:t xml:space="preserve"> </w:t>
      </w:r>
      <w:r w:rsidR="006350FD">
        <w:t>Dart</w:t>
      </w:r>
      <w:r w:rsidR="006350FD">
        <w:rPr>
          <w:rFonts w:hint="eastAsia"/>
        </w:rPr>
        <w:t>语言</w:t>
      </w:r>
      <w:r>
        <w:rPr>
          <w:rFonts w:hint="eastAsia"/>
        </w:rPr>
        <w:t>基础</w:t>
      </w:r>
    </w:p>
    <w:p w14:paraId="08D56437" w14:textId="6834E208" w:rsidR="001C20E4" w:rsidRDefault="00942480" w:rsidP="00942480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数据类型</w:t>
      </w:r>
    </w:p>
    <w:p w14:paraId="31AC22CD" w14:textId="512B102B" w:rsidR="00942480" w:rsidRDefault="007F1176" w:rsidP="007F1176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语言关键字</w:t>
      </w:r>
    </w:p>
    <w:p w14:paraId="7C1816F6" w14:textId="0D776CA1" w:rsidR="007F1176" w:rsidRDefault="007F1176" w:rsidP="00C7043E">
      <w:r w:rsidRPr="007F1176">
        <w:rPr>
          <w:rFonts w:hint="eastAsia"/>
        </w:rPr>
        <w:t>关键字</w:t>
      </w:r>
      <w:r>
        <w:rPr>
          <w:rFonts w:hint="eastAsia"/>
        </w:rPr>
        <w:t>如下</w:t>
      </w:r>
    </w:p>
    <w:p w14:paraId="398F1882" w14:textId="038DB211" w:rsidR="007F1176" w:rsidRDefault="007F1176" w:rsidP="007F1176">
      <w:pPr>
        <w:jc w:val="center"/>
      </w:pPr>
      <w:r>
        <w:rPr>
          <w:noProof/>
        </w:rPr>
        <w:drawing>
          <wp:inline distT="0" distB="0" distL="0" distR="0" wp14:anchorId="6DF4D75E" wp14:editId="1B62F940">
            <wp:extent cx="4587534" cy="3307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065" cy="33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3C8" w14:textId="328E4302" w:rsidR="00942480" w:rsidRDefault="00942480" w:rsidP="00C7043E"/>
    <w:p w14:paraId="68DCAA37" w14:textId="023C44EF" w:rsidR="007F1176" w:rsidRDefault="007F1176" w:rsidP="007F1176">
      <w:pPr>
        <w:pStyle w:val="4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变量（</w:t>
      </w:r>
      <w:r>
        <w:rPr>
          <w:rFonts w:hint="eastAsia"/>
        </w:rPr>
        <w:t>Variable</w:t>
      </w:r>
      <w:r>
        <w:rPr>
          <w:rFonts w:hint="eastAsia"/>
        </w:rPr>
        <w:t>）</w:t>
      </w:r>
    </w:p>
    <w:p w14:paraId="16AD673D" w14:textId="747AF83D" w:rsidR="00942480" w:rsidRDefault="007F1176" w:rsidP="007F1176">
      <w:r>
        <w:rPr>
          <w:rFonts w:hint="eastAsia"/>
        </w:rPr>
        <w:t>变量赋值的例子</w:t>
      </w:r>
    </w:p>
    <w:p w14:paraId="5FF7ED4D" w14:textId="0C3BE616" w:rsidR="00942480" w:rsidRDefault="007F1176" w:rsidP="007F1176">
      <w:pPr>
        <w:pStyle w:val="ac"/>
      </w:pPr>
      <w:r w:rsidRPr="007F1176">
        <w:t>var name = 'Bob';</w:t>
      </w:r>
    </w:p>
    <w:p w14:paraId="6D24A796" w14:textId="77777777" w:rsidR="007F1176" w:rsidRDefault="007F1176" w:rsidP="007F1176">
      <w:r>
        <w:rPr>
          <w:rFonts w:hint="eastAsia"/>
        </w:rPr>
        <w:t>没有初始化的变量都会被赋予默认值</w:t>
      </w:r>
      <w:r>
        <w:rPr>
          <w:rFonts w:hint="eastAsia"/>
        </w:rPr>
        <w:t xml:space="preserve"> null.</w:t>
      </w:r>
    </w:p>
    <w:p w14:paraId="603EFFC2" w14:textId="323E1F1A" w:rsidR="00942480" w:rsidRDefault="007F1176" w:rsidP="007F1176">
      <w:r>
        <w:rPr>
          <w:rFonts w:hint="eastAsia"/>
        </w:rPr>
        <w:t>即使是数字也是如此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 xml:space="preserve">Dart </w:t>
      </w:r>
      <w:r>
        <w:rPr>
          <w:rFonts w:hint="eastAsia"/>
        </w:rPr>
        <w:t>中数字也是一个对象</w:t>
      </w:r>
    </w:p>
    <w:p w14:paraId="16AD5301" w14:textId="77777777" w:rsidR="007F1176" w:rsidRDefault="007F1176" w:rsidP="007F1176">
      <w:r>
        <w:rPr>
          <w:rFonts w:hint="eastAsia"/>
        </w:rPr>
        <w:t>可选类型</w:t>
      </w:r>
    </w:p>
    <w:p w14:paraId="0AC0EEE2" w14:textId="43F07BFA" w:rsidR="007F1176" w:rsidRDefault="007F1176" w:rsidP="007F1176">
      <w:r>
        <w:rPr>
          <w:rFonts w:hint="eastAsia"/>
        </w:rPr>
        <w:t>也可以在定义的时候指定变量的类型。</w:t>
      </w:r>
    </w:p>
    <w:p w14:paraId="3DE3032A" w14:textId="2698F9F1" w:rsidR="007F1176" w:rsidRDefault="007F1176" w:rsidP="007F1176">
      <w:pPr>
        <w:pStyle w:val="ac"/>
      </w:pPr>
      <w:r>
        <w:t>String name = 'Bob';</w:t>
      </w:r>
    </w:p>
    <w:p w14:paraId="11271828" w14:textId="77777777" w:rsidR="007F1176" w:rsidRDefault="007F1176" w:rsidP="007F1176">
      <w:r>
        <w:rPr>
          <w:rFonts w:hint="eastAsia"/>
        </w:rPr>
        <w:t>指定数据类型可以更好的辨明自己的使用意图，编译器和</w:t>
      </w:r>
      <w:r>
        <w:rPr>
          <w:rFonts w:hint="eastAsia"/>
        </w:rPr>
        <w:t xml:space="preserve">IDE </w:t>
      </w:r>
      <w:r>
        <w:rPr>
          <w:rFonts w:hint="eastAsia"/>
        </w:rPr>
        <w:t>工具可以根据这些类型信息来做检查，更早的发现问</w:t>
      </w:r>
      <w:r>
        <w:rPr>
          <w:rFonts w:hint="eastAsia"/>
        </w:rPr>
        <w:lastRenderedPageBreak/>
        <w:t>题。</w:t>
      </w:r>
    </w:p>
    <w:p w14:paraId="3299038E" w14:textId="23D66FA1" w:rsidR="007F1176" w:rsidRDefault="007F1176" w:rsidP="007F1176">
      <w:r>
        <w:rPr>
          <w:rFonts w:hint="eastAsia"/>
        </w:rPr>
        <w:t>如前文所说，通过指定类型，也可以减少编译和运行时间。</w:t>
      </w:r>
    </w:p>
    <w:p w14:paraId="713FF341" w14:textId="3D640B69" w:rsidR="007F1176" w:rsidRDefault="007F1176" w:rsidP="00C7043E"/>
    <w:p w14:paraId="42168C4B" w14:textId="2BCCE887" w:rsidR="007F1176" w:rsidRDefault="007F1176" w:rsidP="007F1176">
      <w:pPr>
        <w:pStyle w:val="4"/>
      </w:pPr>
      <w:r>
        <w:rPr>
          <w:rFonts w:hint="eastAsia"/>
        </w:rPr>
        <w:t>3</w:t>
      </w:r>
      <w:r>
        <w:t xml:space="preserve"> </w:t>
      </w:r>
      <w:r w:rsidRPr="007F1176">
        <w:rPr>
          <w:rFonts w:hint="eastAsia"/>
        </w:rPr>
        <w:t>常量和固定值</w:t>
      </w:r>
    </w:p>
    <w:p w14:paraId="4068694C" w14:textId="77777777" w:rsidR="007F1176" w:rsidRDefault="007F1176" w:rsidP="007F1176">
      <w:r>
        <w:rPr>
          <w:rFonts w:hint="eastAsia"/>
        </w:rPr>
        <w:t>如果定义的变量不会变化，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指明。</w:t>
      </w:r>
    </w:p>
    <w:p w14:paraId="009C575D" w14:textId="77777777" w:rsidR="007F1176" w:rsidRDefault="007F1176" w:rsidP="007F1176">
      <w:r>
        <w:rPr>
          <w:rFonts w:hint="eastAsia"/>
        </w:rPr>
        <w:t>也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代替类型声明。</w:t>
      </w:r>
    </w:p>
    <w:p w14:paraId="273C2ACF" w14:textId="77777777" w:rsidR="007F1176" w:rsidRDefault="007F1176" w:rsidP="007F1176">
      <w:pPr>
        <w:pStyle w:val="ac"/>
      </w:pPr>
      <w:r>
        <w:t>final name = 'Bob'; // Or: final String name = 'Bob';</w:t>
      </w:r>
    </w:p>
    <w:p w14:paraId="08D03A98" w14:textId="4A430324" w:rsidR="007F1176" w:rsidRDefault="007F1176" w:rsidP="007F1176">
      <w:pPr>
        <w:pStyle w:val="ac"/>
      </w:pPr>
      <w:r>
        <w:t>// name = 'Alice';  // Uncommenting this causes an error</w:t>
      </w:r>
    </w:p>
    <w:p w14:paraId="3764885A" w14:textId="07DC61E9" w:rsidR="007F1176" w:rsidRDefault="007F1176" w:rsidP="007F1176">
      <w:r>
        <w:rPr>
          <w:rFonts w:hint="eastAsia"/>
        </w:rPr>
        <w:t>final</w:t>
      </w:r>
      <w:r>
        <w:rPr>
          <w:rFonts w:hint="eastAsia"/>
        </w:rPr>
        <w:t>的值只能被设定一次。</w:t>
      </w:r>
    </w:p>
    <w:p w14:paraId="2CA4D55A" w14:textId="77777777" w:rsidR="007F1176" w:rsidRDefault="007F1176" w:rsidP="007F1176"/>
    <w:p w14:paraId="01A9976C" w14:textId="26CFAD57" w:rsidR="007F1176" w:rsidRDefault="007F1176" w:rsidP="007F1176">
      <w:r>
        <w:rPr>
          <w:rFonts w:hint="eastAsia"/>
        </w:rPr>
        <w:t xml:space="preserve">const </w:t>
      </w:r>
      <w:r>
        <w:rPr>
          <w:rFonts w:hint="eastAsia"/>
        </w:rPr>
        <w:t>是一个编译时的常量。</w:t>
      </w:r>
      <w:r>
        <w:rPr>
          <w:rFonts w:hint="eastAsia"/>
        </w:rPr>
        <w:t>( Const variables are implicitly final.)</w:t>
      </w:r>
    </w:p>
    <w:p w14:paraId="67569D80" w14:textId="35709C90" w:rsidR="007F1176" w:rsidRDefault="007F1176" w:rsidP="007F1176">
      <w:pPr>
        <w:pStyle w:val="ac"/>
      </w:pPr>
      <w:r w:rsidRPr="007F1176">
        <w:t xml:space="preserve">    const name = "hello";</w:t>
      </w:r>
    </w:p>
    <w:p w14:paraId="6F9D5F5A" w14:textId="035FEFA5" w:rsidR="007F1176" w:rsidRDefault="007F1176" w:rsidP="00C7043E"/>
    <w:p w14:paraId="127933D5" w14:textId="16A3AEAF" w:rsidR="007F1176" w:rsidRDefault="007F1176" w:rsidP="00C7043E">
      <w:r w:rsidRPr="007F1176">
        <w:rPr>
          <w:rFonts w:hint="eastAsia"/>
        </w:rPr>
        <w:t>通过对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做四则运算将自动得到一个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的值。</w:t>
      </w:r>
    </w:p>
    <w:p w14:paraId="205695F6" w14:textId="77777777" w:rsidR="007F1176" w:rsidRDefault="007F1176" w:rsidP="007F1176">
      <w:pPr>
        <w:pStyle w:val="ac"/>
      </w:pPr>
      <w:r>
        <w:t>const bar = 1000000;       // Unit of pressure (dynes/cm2)</w:t>
      </w:r>
    </w:p>
    <w:p w14:paraId="2436A242" w14:textId="34C3CA45" w:rsidR="007F1176" w:rsidRDefault="007F1176" w:rsidP="007F1176">
      <w:pPr>
        <w:pStyle w:val="ac"/>
      </w:pPr>
      <w:r>
        <w:t>const atm = 1.01325 * bar; // Standard atmosphere</w:t>
      </w:r>
    </w:p>
    <w:p w14:paraId="6F8F9D0F" w14:textId="738943C7" w:rsidR="007F1176" w:rsidRDefault="007F1176" w:rsidP="00C7043E"/>
    <w:p w14:paraId="6B72CE20" w14:textId="77777777" w:rsidR="007F1176" w:rsidRDefault="007F1176" w:rsidP="007F1176">
      <w:r>
        <w:rPr>
          <w:rFonts w:hint="eastAsia"/>
        </w:rPr>
        <w:t>可以通过</w:t>
      </w:r>
      <w:r>
        <w:rPr>
          <w:rFonts w:hint="eastAsia"/>
        </w:rPr>
        <w:t>const</w:t>
      </w:r>
      <w:r>
        <w:rPr>
          <w:rFonts w:hint="eastAsia"/>
        </w:rPr>
        <w:t>来创建常量的值</w:t>
      </w:r>
    </w:p>
    <w:p w14:paraId="73FA28E5" w14:textId="2E5A9C6F" w:rsidR="007F1176" w:rsidRDefault="007F1176" w:rsidP="007F1176">
      <w:r>
        <w:rPr>
          <w:rFonts w:hint="eastAsia"/>
        </w:rPr>
        <w:t>就是说</w:t>
      </w:r>
      <w:r>
        <w:rPr>
          <w:rFonts w:hint="eastAsia"/>
        </w:rPr>
        <w:t xml:space="preserve">const[] </w:t>
      </w:r>
      <w:r>
        <w:rPr>
          <w:rFonts w:hint="eastAsia"/>
        </w:rPr>
        <w:t>本身是构造函数。</w:t>
      </w:r>
    </w:p>
    <w:p w14:paraId="47192B81" w14:textId="77777777" w:rsidR="007F1176" w:rsidRDefault="007F1176" w:rsidP="007F1176">
      <w:pPr>
        <w:pStyle w:val="ac"/>
      </w:pPr>
      <w:r>
        <w:t>// Note: [] creates an empty list.</w:t>
      </w:r>
    </w:p>
    <w:p w14:paraId="2BA6C696" w14:textId="77777777" w:rsidR="007F1176" w:rsidRDefault="007F1176" w:rsidP="007F1176">
      <w:pPr>
        <w:pStyle w:val="ac"/>
      </w:pPr>
      <w:r>
        <w:t>// const [] creates an empty, immutable list (EIA).</w:t>
      </w:r>
    </w:p>
    <w:p w14:paraId="381D3059" w14:textId="77777777" w:rsidR="007F1176" w:rsidRDefault="007F1176" w:rsidP="007F1176">
      <w:pPr>
        <w:pStyle w:val="ac"/>
      </w:pPr>
      <w:r>
        <w:t>var foo = const [];   // foo is currently an EIA.</w:t>
      </w:r>
    </w:p>
    <w:p w14:paraId="52D4A797" w14:textId="77777777" w:rsidR="007F1176" w:rsidRDefault="007F1176" w:rsidP="007F1176">
      <w:pPr>
        <w:pStyle w:val="ac"/>
      </w:pPr>
      <w:r>
        <w:t>final bar = const []; // bar will always be an EIA.</w:t>
      </w:r>
    </w:p>
    <w:p w14:paraId="432E1CDA" w14:textId="77777777" w:rsidR="007F1176" w:rsidRDefault="007F1176" w:rsidP="007F1176">
      <w:pPr>
        <w:pStyle w:val="ac"/>
      </w:pPr>
      <w:r>
        <w:t>const baz = const []; // baz is a compile-time constant EIA.</w:t>
      </w:r>
    </w:p>
    <w:p w14:paraId="5B15BE98" w14:textId="77777777" w:rsidR="007F1176" w:rsidRDefault="007F1176" w:rsidP="007F1176">
      <w:pPr>
        <w:pStyle w:val="ac"/>
      </w:pPr>
      <w:r>
        <w:t>// You can change the value of a non-final, non-const variable,</w:t>
      </w:r>
    </w:p>
    <w:p w14:paraId="6C3DC088" w14:textId="77777777" w:rsidR="007F1176" w:rsidRDefault="007F1176" w:rsidP="007F1176">
      <w:pPr>
        <w:pStyle w:val="ac"/>
      </w:pPr>
      <w:r>
        <w:t>// even if it used to have a const value.</w:t>
      </w:r>
    </w:p>
    <w:p w14:paraId="18101027" w14:textId="77777777" w:rsidR="007F1176" w:rsidRDefault="007F1176" w:rsidP="007F1176">
      <w:pPr>
        <w:pStyle w:val="ac"/>
      </w:pPr>
      <w:r>
        <w:t>foo = [];</w:t>
      </w:r>
    </w:p>
    <w:p w14:paraId="3B486DA1" w14:textId="77777777" w:rsidR="007F1176" w:rsidRDefault="007F1176" w:rsidP="007F1176">
      <w:pPr>
        <w:pStyle w:val="ac"/>
      </w:pPr>
      <w:r>
        <w:t>// You can't change the value of a final or const variable.</w:t>
      </w:r>
    </w:p>
    <w:p w14:paraId="64A27B93" w14:textId="77777777" w:rsidR="007F1176" w:rsidRDefault="007F1176" w:rsidP="007F1176">
      <w:pPr>
        <w:pStyle w:val="ac"/>
      </w:pPr>
      <w:r>
        <w:t>// bar = []; // Unhandled exception.</w:t>
      </w:r>
    </w:p>
    <w:p w14:paraId="486B982F" w14:textId="77777777" w:rsidR="007F1176" w:rsidRDefault="007F1176" w:rsidP="007F1176">
      <w:pPr>
        <w:pStyle w:val="ac"/>
      </w:pPr>
      <w:r>
        <w:t>// baz = []; // Unhandled exception</w:t>
      </w:r>
    </w:p>
    <w:p w14:paraId="62BA1E7C" w14:textId="77777777" w:rsidR="007F1176" w:rsidRDefault="007F1176" w:rsidP="007F1176">
      <w:pPr>
        <w:pStyle w:val="ac"/>
      </w:pPr>
    </w:p>
    <w:p w14:paraId="0A2E4787" w14:textId="716CA06F" w:rsidR="007F1176" w:rsidRDefault="007F1176" w:rsidP="00C7043E"/>
    <w:p w14:paraId="6F53B8DC" w14:textId="79E7B78B" w:rsidR="00A6404C" w:rsidRDefault="00A6404C" w:rsidP="00C7043E"/>
    <w:p w14:paraId="497957CA" w14:textId="4F29C9CE" w:rsidR="00A6404C" w:rsidRDefault="00A6404C" w:rsidP="00C7043E"/>
    <w:p w14:paraId="112FD37B" w14:textId="72D0E1E2" w:rsidR="00A6404C" w:rsidRDefault="00A6404C" w:rsidP="00C7043E"/>
    <w:p w14:paraId="527690E3" w14:textId="29A142FC" w:rsidR="00A6404C" w:rsidRDefault="00A6404C" w:rsidP="00C7043E"/>
    <w:p w14:paraId="2A939451" w14:textId="7AADA7F0" w:rsidR="00A6404C" w:rsidRDefault="00A6404C" w:rsidP="00C7043E"/>
    <w:p w14:paraId="73108B16" w14:textId="77777777" w:rsidR="00A6404C" w:rsidRDefault="00A6404C" w:rsidP="00C7043E"/>
    <w:p w14:paraId="7A545EAF" w14:textId="77777777" w:rsidR="007F1176" w:rsidRDefault="007F1176" w:rsidP="00C7043E"/>
    <w:p w14:paraId="0742E608" w14:textId="08F5BA80" w:rsidR="00942480" w:rsidRDefault="00942480" w:rsidP="00942480">
      <w:pPr>
        <w:pStyle w:val="3"/>
      </w:pPr>
      <w:r>
        <w:t xml:space="preserve">2 </w:t>
      </w:r>
      <w:r>
        <w:rPr>
          <w:rFonts w:hint="eastAsia"/>
        </w:rPr>
        <w:t>面向对象</w:t>
      </w:r>
    </w:p>
    <w:p w14:paraId="56006F1B" w14:textId="69B337E5" w:rsidR="00942480" w:rsidRDefault="00942480" w:rsidP="00C7043E"/>
    <w:p w14:paraId="1B744B46" w14:textId="5778724D" w:rsidR="00942480" w:rsidRDefault="00942480" w:rsidP="00C7043E"/>
    <w:p w14:paraId="42C5E4D1" w14:textId="3CE7EE88" w:rsidR="00942480" w:rsidRDefault="00942480" w:rsidP="00C7043E"/>
    <w:p w14:paraId="28B6B19F" w14:textId="77777777" w:rsidR="00942480" w:rsidRDefault="00942480" w:rsidP="00C7043E"/>
    <w:p w14:paraId="225E3C82" w14:textId="43FD9751" w:rsidR="001C20E4" w:rsidRDefault="00BC3E4B" w:rsidP="00BC3E4B">
      <w:pPr>
        <w:pStyle w:val="1"/>
      </w:pPr>
      <w:r>
        <w:rPr>
          <w:rFonts w:hint="eastAsia"/>
        </w:rPr>
        <w:t>第二部分</w:t>
      </w:r>
      <w:r>
        <w:rPr>
          <w:rFonts w:hint="eastAsia"/>
        </w:rPr>
        <w:t xml:space="preserve"> Flutter</w:t>
      </w:r>
      <w:r>
        <w:rPr>
          <w:rFonts w:hint="eastAsia"/>
        </w:rPr>
        <w:t>原理</w:t>
      </w:r>
    </w:p>
    <w:p w14:paraId="10A82366" w14:textId="0DE7ACC1" w:rsidR="00164A7E" w:rsidRDefault="00164A7E" w:rsidP="00C7043E"/>
    <w:p w14:paraId="0BDB12D3" w14:textId="6E6DF0A8" w:rsidR="00BC72D3" w:rsidRDefault="00BC72D3" w:rsidP="00C7043E"/>
    <w:p w14:paraId="0AB64C3A" w14:textId="2F62B6A5" w:rsidR="00BC72D3" w:rsidRDefault="00BC72D3" w:rsidP="00C7043E">
      <w:r>
        <w:rPr>
          <w:noProof/>
        </w:rPr>
        <w:lastRenderedPageBreak/>
        <w:drawing>
          <wp:inline distT="0" distB="0" distL="0" distR="0" wp14:anchorId="08B0E8A0" wp14:editId="5A3E9EE6">
            <wp:extent cx="5983605" cy="2895600"/>
            <wp:effectExtent l="0" t="0" r="0" b="0"/>
            <wp:docPr id="3" name="图片 3" descr="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27CD" w14:textId="405CCFBF" w:rsidR="00BC72D3" w:rsidRDefault="00BC72D3" w:rsidP="00C7043E"/>
    <w:p w14:paraId="439A97EC" w14:textId="77777777" w:rsidR="00BC72D3" w:rsidRDefault="00BC72D3" w:rsidP="00C7043E"/>
    <w:p w14:paraId="7FB4E9A0" w14:textId="158B81AB" w:rsidR="00BC3E4B" w:rsidRDefault="00BC72D3" w:rsidP="00C7043E">
      <w:r>
        <w:rPr>
          <w:noProof/>
        </w:rPr>
        <w:drawing>
          <wp:inline distT="0" distB="0" distL="0" distR="0" wp14:anchorId="23FA3252" wp14:editId="49DC315E">
            <wp:extent cx="6645910" cy="3881211"/>
            <wp:effectExtent l="0" t="0" r="2540" b="5080"/>
            <wp:docPr id="2" name="图片 2" descr="Flutter æ¡æ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æ¡æ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5F1C" w14:textId="38C76B6C" w:rsidR="00BC3E4B" w:rsidRDefault="00BC3E4B" w:rsidP="00C7043E"/>
    <w:p w14:paraId="5570D531" w14:textId="77777777" w:rsidR="00BC3E4B" w:rsidRDefault="00BC3E4B" w:rsidP="00C7043E"/>
    <w:p w14:paraId="6EB67844" w14:textId="1F5EC4C8" w:rsidR="00164A7E" w:rsidRDefault="00164A7E" w:rsidP="00C7043E"/>
    <w:p w14:paraId="11AFFA23" w14:textId="271BBD26" w:rsidR="00BC72D3" w:rsidRDefault="00BC72D3" w:rsidP="00C7043E"/>
    <w:p w14:paraId="6E3429A0" w14:textId="622DE29F" w:rsidR="00BC72D3" w:rsidRDefault="00BC72D3" w:rsidP="00C7043E"/>
    <w:p w14:paraId="155BE593" w14:textId="0182FCE4" w:rsidR="00BC72D3" w:rsidRDefault="00BC72D3" w:rsidP="00C7043E"/>
    <w:p w14:paraId="192C6B0E" w14:textId="5813C2B7" w:rsidR="00BC72D3" w:rsidRDefault="00BC72D3" w:rsidP="00C7043E"/>
    <w:p w14:paraId="0921C887" w14:textId="70169D56" w:rsidR="00BC72D3" w:rsidRDefault="00BC72D3" w:rsidP="00C7043E"/>
    <w:p w14:paraId="2E9ED239" w14:textId="1DF3906D" w:rsidR="00BC72D3" w:rsidRDefault="00BC72D3" w:rsidP="00C7043E"/>
    <w:p w14:paraId="23F87686" w14:textId="77777777" w:rsidR="00BC72D3" w:rsidRDefault="00BC72D3" w:rsidP="00C7043E"/>
    <w:p w14:paraId="0CA1602C" w14:textId="77777777" w:rsidR="00164A7E" w:rsidRDefault="00164A7E" w:rsidP="00C7043E"/>
    <w:p w14:paraId="37C2BD86" w14:textId="4BFC5B3A" w:rsidR="00C7043E" w:rsidRDefault="00BC3E4B" w:rsidP="00164A7E">
      <w:pPr>
        <w:pStyle w:val="1"/>
      </w:pPr>
      <w:r>
        <w:rPr>
          <w:rFonts w:hint="eastAsia"/>
        </w:rPr>
        <w:lastRenderedPageBreak/>
        <w:t>第三</w:t>
      </w:r>
      <w:r w:rsidR="00164A7E">
        <w:rPr>
          <w:rFonts w:hint="eastAsia"/>
        </w:rPr>
        <w:t>部分</w:t>
      </w:r>
      <w:r w:rsidR="00164A7E">
        <w:rPr>
          <w:rFonts w:hint="eastAsia"/>
        </w:rPr>
        <w:t xml:space="preserve"> Flutter</w:t>
      </w:r>
      <w:r w:rsidR="00054097">
        <w:rPr>
          <w:rFonts w:hint="eastAsia"/>
        </w:rPr>
        <w:t>基础</w:t>
      </w:r>
      <w:r w:rsidR="00164A7E">
        <w:rPr>
          <w:rFonts w:hint="eastAsia"/>
        </w:rPr>
        <w:t>控件</w:t>
      </w:r>
    </w:p>
    <w:p w14:paraId="66CCBE2A" w14:textId="57A8330A" w:rsidR="00C7043E" w:rsidRDefault="00C7043E" w:rsidP="00C7043E"/>
    <w:p w14:paraId="6ABAE20B" w14:textId="07B8343A" w:rsidR="00C7043E" w:rsidRDefault="00C77029" w:rsidP="00054097">
      <w:pPr>
        <w:pStyle w:val="2"/>
      </w:pPr>
      <w:r>
        <w:rPr>
          <w:rFonts w:hint="eastAsia"/>
        </w:rPr>
        <w:t>1</w:t>
      </w:r>
      <w:r>
        <w:t xml:space="preserve"> </w:t>
      </w:r>
      <w:r w:rsidR="00054097">
        <w:rPr>
          <w:rFonts w:hint="eastAsia"/>
        </w:rPr>
        <w:t>Flutter UI</w:t>
      </w:r>
      <w:r w:rsidR="00054097">
        <w:rPr>
          <w:rFonts w:hint="eastAsia"/>
        </w:rPr>
        <w:t>控件</w:t>
      </w:r>
    </w:p>
    <w:p w14:paraId="6FCDA141" w14:textId="4EE51958" w:rsidR="00C77029" w:rsidRDefault="00C77029" w:rsidP="00C7043E"/>
    <w:p w14:paraId="460A2C85" w14:textId="0F5AC535" w:rsidR="009D0BFE" w:rsidRDefault="009D0BFE" w:rsidP="00C7043E"/>
    <w:p w14:paraId="284C4265" w14:textId="53144775" w:rsidR="009D0BFE" w:rsidRDefault="00DB61E4" w:rsidP="00DB61E4">
      <w:pPr>
        <w:pStyle w:val="3"/>
      </w:pPr>
      <w:r>
        <w:t xml:space="preserve">1 </w:t>
      </w:r>
      <w:r w:rsidRPr="00DB61E4">
        <w:t>MaterialApp</w:t>
      </w:r>
    </w:p>
    <w:p w14:paraId="4756B338" w14:textId="3A95A257" w:rsidR="009D0BFE" w:rsidRDefault="00DB61E4" w:rsidP="00C7043E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MD</w:t>
      </w:r>
      <w:r>
        <w:rPr>
          <w:rFonts w:hint="eastAsia"/>
        </w:rPr>
        <w:t>设计所必须要的组件，一般作为顶层</w:t>
      </w:r>
      <w:r>
        <w:rPr>
          <w:rFonts w:hint="eastAsia"/>
        </w:rPr>
        <w:t>wid</w:t>
      </w:r>
      <w:r>
        <w:t>get</w:t>
      </w:r>
      <w:r>
        <w:rPr>
          <w:rFonts w:hint="eastAsia"/>
        </w:rPr>
        <w:t>使用。</w:t>
      </w:r>
    </w:p>
    <w:p w14:paraId="7050366E" w14:textId="5044FC6B" w:rsidR="00DB61E4" w:rsidRDefault="00DB61E4" w:rsidP="00C7043E"/>
    <w:p w14:paraId="0194626D" w14:textId="1C808810" w:rsidR="00DB61E4" w:rsidRDefault="00DB61E4" w:rsidP="00C7043E">
      <w:r>
        <w:rPr>
          <w:rFonts w:hint="eastAsia"/>
        </w:rPr>
        <w:t>继承关系</w:t>
      </w:r>
    </w:p>
    <w:p w14:paraId="30A7EBB4" w14:textId="77777777" w:rsidR="00DB61E4" w:rsidRDefault="00DB61E4" w:rsidP="00DB61E4">
      <w:r>
        <w:t>Inheritance</w:t>
      </w:r>
    </w:p>
    <w:p w14:paraId="09F08D5B" w14:textId="42CF79CC" w:rsidR="00DB61E4" w:rsidRDefault="00DB61E4" w:rsidP="00DB61E4">
      <w:r>
        <w:t>Object-&gt;Diagnosticable -&gt;DiagnosticableTree -&gt;Widget -&gt;StatefulWidget -&gt;MaterialApp</w:t>
      </w:r>
    </w:p>
    <w:p w14:paraId="3CA819A9" w14:textId="17ED3D71" w:rsidR="00DB61E4" w:rsidRDefault="00DB61E4" w:rsidP="00C7043E"/>
    <w:p w14:paraId="035AD1C0" w14:textId="01979DF8" w:rsidR="00DB61E4" w:rsidRDefault="00DB61E4" w:rsidP="00DB61E4">
      <w:r>
        <w:rPr>
          <w:rFonts w:hint="eastAsia"/>
        </w:rPr>
        <w:t>一般与以下</w:t>
      </w:r>
      <w:r>
        <w:rPr>
          <w:rFonts w:hint="eastAsia"/>
        </w:rPr>
        <w:t>widget</w:t>
      </w:r>
      <w:r>
        <w:rPr>
          <w:rFonts w:hint="eastAsia"/>
        </w:rPr>
        <w:t>一起使用</w:t>
      </w:r>
    </w:p>
    <w:p w14:paraId="3DEE59CC" w14:textId="56428597" w:rsidR="00DB61E4" w:rsidRDefault="00DB61E4" w:rsidP="00DB61E4">
      <w:r>
        <w:t>Scaffold:</w:t>
      </w:r>
      <w:r w:rsidRPr="00DB61E4">
        <w:t xml:space="preserve"> Material Design</w:t>
      </w:r>
      <w:r w:rsidRPr="00DB61E4">
        <w:t>布局结构的基本实现。此类提供了用于显示</w:t>
      </w:r>
      <w:r w:rsidRPr="00DB61E4">
        <w:t>drawer</w:t>
      </w:r>
      <w:r w:rsidRPr="00DB61E4">
        <w:t>、</w:t>
      </w:r>
      <w:r w:rsidRPr="00DB61E4">
        <w:t>snackbar</w:t>
      </w:r>
      <w:r w:rsidRPr="00DB61E4">
        <w:t>和底部</w:t>
      </w:r>
      <w:r w:rsidRPr="00DB61E4">
        <w:t>sheet</w:t>
      </w:r>
      <w:r w:rsidRPr="00DB61E4">
        <w:t>的</w:t>
      </w:r>
      <w:r w:rsidRPr="00DB61E4">
        <w:t>API</w:t>
      </w:r>
      <w:r w:rsidRPr="00DB61E4">
        <w:t>。</w:t>
      </w:r>
    </w:p>
    <w:p w14:paraId="3F98692D" w14:textId="3F69B130" w:rsidR="00DB61E4" w:rsidRDefault="00DB61E4" w:rsidP="00DB61E4">
      <w:r w:rsidRPr="00DB61E4">
        <w:t>Navigator</w:t>
      </w:r>
      <w:r>
        <w:rPr>
          <w:rFonts w:hint="eastAsia"/>
        </w:rPr>
        <w:t>，用于管理应用程序的页面堆栈。</w:t>
      </w:r>
    </w:p>
    <w:p w14:paraId="5507C880" w14:textId="77777777" w:rsidR="00DB61E4" w:rsidRDefault="00DB61E4" w:rsidP="00DB61E4">
      <w:r>
        <w:rPr>
          <w:rFonts w:hint="eastAsia"/>
        </w:rPr>
        <w:t>MaterialPageRoute</w:t>
      </w:r>
      <w:r>
        <w:rPr>
          <w:rFonts w:hint="eastAsia"/>
        </w:rPr>
        <w:t>，它定义以特定于材料的方式转换的应用页面。</w:t>
      </w:r>
    </w:p>
    <w:p w14:paraId="7DF1A4FD" w14:textId="26A3B895" w:rsidR="00DB61E4" w:rsidRDefault="00DB61E4" w:rsidP="00DB61E4">
      <w:r>
        <w:rPr>
          <w:rFonts w:hint="eastAsia"/>
        </w:rPr>
        <w:t>WidgetsApp</w:t>
      </w:r>
      <w:r>
        <w:rPr>
          <w:rFonts w:hint="eastAsia"/>
        </w:rPr>
        <w:t>，它定义基本的</w:t>
      </w:r>
      <w:r>
        <w:rPr>
          <w:rFonts w:hint="eastAsia"/>
        </w:rPr>
        <w:t>app</w:t>
      </w:r>
      <w:r>
        <w:rPr>
          <w:rFonts w:hint="eastAsia"/>
        </w:rPr>
        <w:t>元素但不依赖于材质库。</w:t>
      </w:r>
    </w:p>
    <w:p w14:paraId="2D3896BA" w14:textId="6EFB3250" w:rsidR="009D0BFE" w:rsidRDefault="009D0BFE" w:rsidP="00C7043E"/>
    <w:p w14:paraId="35C6119D" w14:textId="4C064266" w:rsidR="009D0BFE" w:rsidRDefault="009D0BFE" w:rsidP="00C7043E"/>
    <w:p w14:paraId="272E164D" w14:textId="16C4DF37" w:rsidR="00DB61E4" w:rsidRDefault="00DB61E4" w:rsidP="00DB61E4">
      <w:pPr>
        <w:pStyle w:val="3"/>
      </w:pPr>
      <w:r>
        <w:t xml:space="preserve">2 </w:t>
      </w:r>
      <w:r w:rsidRPr="00DB61E4">
        <w:t>Scaffold</w:t>
      </w:r>
    </w:p>
    <w:p w14:paraId="4404E74C" w14:textId="3A5EA39A" w:rsidR="00DB61E4" w:rsidRDefault="00DB61E4" w:rsidP="00C7043E">
      <w:r w:rsidRPr="00DB61E4">
        <w:rPr>
          <w:rFonts w:hint="eastAsia"/>
        </w:rPr>
        <w:t>Material Design</w:t>
      </w:r>
      <w:r w:rsidRPr="00DB61E4">
        <w:rPr>
          <w:rFonts w:hint="eastAsia"/>
        </w:rPr>
        <w:t>布局结构的基本实现。此类提供了用于显示</w:t>
      </w:r>
      <w:r w:rsidRPr="00DB61E4">
        <w:rPr>
          <w:rFonts w:hint="eastAsia"/>
        </w:rPr>
        <w:t>drawer</w:t>
      </w:r>
      <w:r w:rsidRPr="00DB61E4">
        <w:rPr>
          <w:rFonts w:hint="eastAsia"/>
        </w:rPr>
        <w:t>、</w:t>
      </w:r>
      <w:r w:rsidRPr="00DB61E4">
        <w:rPr>
          <w:rFonts w:hint="eastAsia"/>
        </w:rPr>
        <w:t>snackbar</w:t>
      </w:r>
      <w:r w:rsidRPr="00DB61E4">
        <w:rPr>
          <w:rFonts w:hint="eastAsia"/>
        </w:rPr>
        <w:t>和底部</w:t>
      </w:r>
      <w:r w:rsidRPr="00DB61E4">
        <w:rPr>
          <w:rFonts w:hint="eastAsia"/>
        </w:rPr>
        <w:t>sheet</w:t>
      </w:r>
      <w:r w:rsidRPr="00DB61E4">
        <w:rPr>
          <w:rFonts w:hint="eastAsia"/>
        </w:rPr>
        <w:t>的</w:t>
      </w:r>
      <w:r w:rsidRPr="00DB61E4">
        <w:rPr>
          <w:rFonts w:hint="eastAsia"/>
        </w:rPr>
        <w:t>API</w:t>
      </w:r>
      <w:r w:rsidRPr="00DB61E4">
        <w:rPr>
          <w:rFonts w:hint="eastAsia"/>
        </w:rPr>
        <w:t>。</w:t>
      </w:r>
    </w:p>
    <w:p w14:paraId="6A70002E" w14:textId="3758FA04" w:rsidR="00DB61E4" w:rsidRDefault="00DB61E4" w:rsidP="00C7043E">
      <w:r>
        <w:rPr>
          <w:rFonts w:hint="eastAsia"/>
        </w:rPr>
        <w:t>简单来说，</w:t>
      </w:r>
      <w:r>
        <w:rPr>
          <w:rFonts w:hint="eastAsia"/>
        </w:rPr>
        <w:t>Scan</w:t>
      </w:r>
      <w:r>
        <w:t>old</w:t>
      </w:r>
      <w:r>
        <w:rPr>
          <w:rFonts w:hint="eastAsia"/>
        </w:rPr>
        <w:t>就是一个提供</w:t>
      </w:r>
      <w:r>
        <w:rPr>
          <w:rFonts w:hint="eastAsia"/>
        </w:rPr>
        <w:t>MD</w:t>
      </w:r>
      <w:r>
        <w:rPr>
          <w:rFonts w:hint="eastAsia"/>
        </w:rPr>
        <w:t>设计中基本布局的</w:t>
      </w:r>
      <w:r>
        <w:rPr>
          <w:rFonts w:hint="eastAsia"/>
        </w:rPr>
        <w:t>widget</w:t>
      </w:r>
      <w:r>
        <w:t>,</w:t>
      </w:r>
      <w:r>
        <w:rPr>
          <w:rFonts w:hint="eastAsia"/>
        </w:rPr>
        <w:t>包括最上面的</w:t>
      </w:r>
      <w:r>
        <w:rPr>
          <w:rFonts w:hint="eastAsia"/>
        </w:rPr>
        <w:t>app</w:t>
      </w:r>
      <w:r>
        <w:t>Bar,body</w:t>
      </w:r>
      <w:r>
        <w:rPr>
          <w:rFonts w:hint="eastAsia"/>
        </w:rPr>
        <w:t>，以及下部的</w:t>
      </w:r>
      <w:r w:rsidR="00117FF8">
        <w:rPr>
          <w:rFonts w:hint="eastAsia"/>
        </w:rPr>
        <w:t>drawer</w:t>
      </w:r>
      <w:r w:rsidR="00117FF8">
        <w:t>,snackbar</w:t>
      </w:r>
      <w:r w:rsidR="00117FF8">
        <w:rPr>
          <w:rFonts w:hint="eastAsia"/>
        </w:rPr>
        <w:t>等</w:t>
      </w:r>
    </w:p>
    <w:p w14:paraId="6B7C4E48" w14:textId="1AD41067" w:rsidR="00117FF8" w:rsidRDefault="00117FF8" w:rsidP="00C7043E"/>
    <w:p w14:paraId="28E4A802" w14:textId="6D299624" w:rsidR="00DB61E4" w:rsidRDefault="00117FF8" w:rsidP="00C7043E">
      <w:r>
        <w:rPr>
          <w:rFonts w:hint="eastAsia"/>
        </w:rPr>
        <w:t>继承关系</w:t>
      </w:r>
    </w:p>
    <w:p w14:paraId="6F71D8A3" w14:textId="08A5AD35" w:rsidR="00117FF8" w:rsidRDefault="00117FF8" w:rsidP="00C7043E">
      <w:r w:rsidRPr="00117FF8">
        <w:t xml:space="preserve">Object </w:t>
      </w:r>
      <w:r>
        <w:t>–&gt;</w:t>
      </w:r>
      <w:r w:rsidRPr="00117FF8">
        <w:t xml:space="preserve">Diagnosticable </w:t>
      </w:r>
      <w:r>
        <w:t>-&gt;</w:t>
      </w:r>
      <w:r w:rsidRPr="00117FF8">
        <w:t xml:space="preserve">DiagnosticableTree </w:t>
      </w:r>
      <w:r>
        <w:t>-&gt;</w:t>
      </w:r>
      <w:r w:rsidRPr="00117FF8">
        <w:t xml:space="preserve">Widget </w:t>
      </w:r>
      <w:r>
        <w:t>-&gt;</w:t>
      </w:r>
      <w:r w:rsidRPr="00117FF8">
        <w:t xml:space="preserve">StatefulWidget </w:t>
      </w:r>
      <w:r>
        <w:t>-&gt;</w:t>
      </w:r>
      <w:r w:rsidRPr="00117FF8">
        <w:t>Scaffold</w:t>
      </w:r>
    </w:p>
    <w:p w14:paraId="2188771D" w14:textId="56F27D21" w:rsidR="00DB61E4" w:rsidRDefault="00DB61E4" w:rsidP="00C7043E"/>
    <w:p w14:paraId="2FB741A4" w14:textId="06B91107" w:rsidR="00117FF8" w:rsidRDefault="00797AC0" w:rsidP="00C7043E">
      <w:r>
        <w:rPr>
          <w:rFonts w:hint="eastAsia"/>
        </w:rPr>
        <w:t>常用元素</w:t>
      </w:r>
    </w:p>
    <w:p w14:paraId="4C3E4273" w14:textId="547D4A49" w:rsidR="00797AC0" w:rsidRDefault="00797AC0" w:rsidP="00797AC0">
      <w:r>
        <w:rPr>
          <w:rFonts w:hint="eastAsia"/>
        </w:rPr>
        <w:t xml:space="preserve">appBar </w:t>
      </w:r>
      <w:r>
        <w:rPr>
          <w:rFonts w:hint="eastAsia"/>
        </w:rPr>
        <w:t>标题栏</w:t>
      </w:r>
    </w:p>
    <w:p w14:paraId="7BE63EED" w14:textId="765F76E9" w:rsidR="00797AC0" w:rsidRDefault="00797AC0" w:rsidP="00797AC0">
      <w:r>
        <w:rPr>
          <w:rFonts w:hint="eastAsia"/>
        </w:rPr>
        <w:t xml:space="preserve">backgroundColor </w:t>
      </w:r>
      <w:r>
        <w:rPr>
          <w:rFonts w:hint="eastAsia"/>
        </w:rPr>
        <w:t>背景色</w:t>
      </w:r>
    </w:p>
    <w:p w14:paraId="04CEF916" w14:textId="48C46FD8" w:rsidR="00797AC0" w:rsidRDefault="00797AC0" w:rsidP="00797AC0">
      <w:r>
        <w:rPr>
          <w:rFonts w:hint="eastAsia"/>
        </w:rPr>
        <w:t xml:space="preserve">body </w:t>
      </w:r>
      <w:r>
        <w:rPr>
          <w:rFonts w:hint="eastAsia"/>
        </w:rPr>
        <w:t>内容区</w:t>
      </w:r>
    </w:p>
    <w:p w14:paraId="48A3CB5C" w14:textId="2B48F8C2" w:rsidR="00117FF8" w:rsidRDefault="00117FF8" w:rsidP="00C7043E"/>
    <w:p w14:paraId="54975D2E" w14:textId="102D5896" w:rsidR="00117FF8" w:rsidRDefault="00797AC0" w:rsidP="00C7043E">
      <w:r>
        <w:rPr>
          <w:rFonts w:hint="eastAsia"/>
        </w:rPr>
        <w:t>示例</w:t>
      </w:r>
    </w:p>
    <w:p w14:paraId="2DB5D9E6" w14:textId="77777777" w:rsidR="00F02F4C" w:rsidRDefault="00F02F4C" w:rsidP="00F02F4C">
      <w:pPr>
        <w:pStyle w:val="ac"/>
      </w:pPr>
      <w:r>
        <w:t>class MyApp extends StatelessWidget {</w:t>
      </w:r>
    </w:p>
    <w:p w14:paraId="347524BF" w14:textId="77777777" w:rsidR="00F02F4C" w:rsidRDefault="00F02F4C" w:rsidP="00F02F4C">
      <w:pPr>
        <w:pStyle w:val="ac"/>
      </w:pPr>
      <w:r>
        <w:t xml:space="preserve">  @override</w:t>
      </w:r>
    </w:p>
    <w:p w14:paraId="0D0F8536" w14:textId="77777777" w:rsidR="00F02F4C" w:rsidRDefault="00F02F4C" w:rsidP="00F02F4C">
      <w:pPr>
        <w:pStyle w:val="ac"/>
      </w:pPr>
      <w:r>
        <w:t xml:space="preserve">  Widget build(BuildContext context) {</w:t>
      </w:r>
    </w:p>
    <w:p w14:paraId="27762995" w14:textId="77777777" w:rsidR="00F02F4C" w:rsidRDefault="00F02F4C" w:rsidP="00F02F4C">
      <w:pPr>
        <w:pStyle w:val="ac"/>
      </w:pPr>
      <w:r>
        <w:t xml:space="preserve">    return MaterialApp(</w:t>
      </w:r>
    </w:p>
    <w:p w14:paraId="7B25FF1C" w14:textId="77777777" w:rsidR="00F02F4C" w:rsidRDefault="00F02F4C" w:rsidP="00F02F4C">
      <w:pPr>
        <w:pStyle w:val="ac"/>
      </w:pPr>
      <w:r>
        <w:t xml:space="preserve">      home: Scaffold(</w:t>
      </w:r>
    </w:p>
    <w:p w14:paraId="7BB8C809" w14:textId="77777777" w:rsidR="00F02F4C" w:rsidRDefault="00F02F4C" w:rsidP="00F02F4C">
      <w:pPr>
        <w:pStyle w:val="ac"/>
      </w:pPr>
      <w:r>
        <w:t xml:space="preserve">        appBar: AppBar(</w:t>
      </w:r>
    </w:p>
    <w:p w14:paraId="7ADEECA3" w14:textId="77777777" w:rsidR="00F02F4C" w:rsidRDefault="00F02F4C" w:rsidP="00F02F4C">
      <w:pPr>
        <w:pStyle w:val="ac"/>
      </w:pPr>
      <w:r>
        <w:rPr>
          <w:rFonts w:hint="eastAsia"/>
        </w:rPr>
        <w:t xml:space="preserve">          title: Text("</w:t>
      </w:r>
      <w:r>
        <w:rPr>
          <w:rFonts w:hint="eastAsia"/>
        </w:rPr>
        <w:t>测试</w:t>
      </w:r>
      <w:r>
        <w:rPr>
          <w:rFonts w:hint="eastAsia"/>
        </w:rPr>
        <w:t>Demo"),</w:t>
      </w:r>
    </w:p>
    <w:p w14:paraId="552934A8" w14:textId="77777777" w:rsidR="00F02F4C" w:rsidRDefault="00F02F4C" w:rsidP="00F02F4C">
      <w:pPr>
        <w:pStyle w:val="ac"/>
      </w:pPr>
      <w:r>
        <w:t xml:space="preserve">          centerTitle: true,</w:t>
      </w:r>
    </w:p>
    <w:p w14:paraId="28D5EC39" w14:textId="77777777" w:rsidR="00F02F4C" w:rsidRDefault="00F02F4C" w:rsidP="00F02F4C">
      <w:pPr>
        <w:pStyle w:val="ac"/>
      </w:pPr>
      <w:r>
        <w:t xml:space="preserve">        ),</w:t>
      </w:r>
    </w:p>
    <w:p w14:paraId="31D3FC5B" w14:textId="77777777" w:rsidR="00F02F4C" w:rsidRDefault="00F02F4C" w:rsidP="00F02F4C">
      <w:pPr>
        <w:pStyle w:val="ac"/>
      </w:pPr>
      <w:r>
        <w:t xml:space="preserve">        body: MyContainer(),</w:t>
      </w:r>
    </w:p>
    <w:p w14:paraId="2C850AFF" w14:textId="77777777" w:rsidR="00F02F4C" w:rsidRDefault="00F02F4C" w:rsidP="00F02F4C">
      <w:pPr>
        <w:pStyle w:val="ac"/>
      </w:pPr>
      <w:r>
        <w:t xml:space="preserve">        backgroundColor: Colors.grey,</w:t>
      </w:r>
    </w:p>
    <w:p w14:paraId="0703AD9C" w14:textId="77777777" w:rsidR="00F02F4C" w:rsidRDefault="00F02F4C" w:rsidP="00F02F4C">
      <w:pPr>
        <w:pStyle w:val="ac"/>
      </w:pPr>
      <w:r>
        <w:t xml:space="preserve">    ));</w:t>
      </w:r>
    </w:p>
    <w:p w14:paraId="3327EC66" w14:textId="77777777" w:rsidR="00F02F4C" w:rsidRDefault="00F02F4C" w:rsidP="00F02F4C">
      <w:pPr>
        <w:pStyle w:val="ac"/>
      </w:pPr>
      <w:r>
        <w:lastRenderedPageBreak/>
        <w:t xml:space="preserve">  }</w:t>
      </w:r>
    </w:p>
    <w:p w14:paraId="36AC2359" w14:textId="1DA4DDC6" w:rsidR="00797AC0" w:rsidRDefault="00F02F4C" w:rsidP="00F02F4C">
      <w:pPr>
        <w:pStyle w:val="ac"/>
      </w:pPr>
      <w:r>
        <w:t>}</w:t>
      </w:r>
    </w:p>
    <w:p w14:paraId="26A4DD05" w14:textId="2B447D3B" w:rsidR="00DB61E4" w:rsidRDefault="00DB61E4" w:rsidP="00C7043E"/>
    <w:p w14:paraId="07E48BA9" w14:textId="7C8A0E50" w:rsidR="00C77029" w:rsidRDefault="00117FF8" w:rsidP="00054097">
      <w:pPr>
        <w:pStyle w:val="3"/>
      </w:pPr>
      <w:r>
        <w:t>3</w:t>
      </w:r>
      <w:r w:rsidR="00054097">
        <w:t xml:space="preserve"> </w:t>
      </w:r>
      <w:r w:rsidR="00054097" w:rsidRPr="00054097">
        <w:rPr>
          <w:rFonts w:hint="eastAsia"/>
        </w:rPr>
        <w:t>Container</w:t>
      </w:r>
    </w:p>
    <w:p w14:paraId="26CD952F" w14:textId="27481A05" w:rsidR="001939C7" w:rsidRDefault="001939C7" w:rsidP="001939C7">
      <w:r>
        <w:rPr>
          <w:rFonts w:hint="eastAsia"/>
        </w:rPr>
        <w:t>定义：是一个结合了绘制（</w:t>
      </w:r>
      <w:r>
        <w:rPr>
          <w:rFonts w:hint="eastAsia"/>
        </w:rPr>
        <w:t>painting</w:t>
      </w:r>
      <w:r>
        <w:rPr>
          <w:rFonts w:hint="eastAsia"/>
        </w:rPr>
        <w:t>）、定位（</w:t>
      </w:r>
      <w:r>
        <w:rPr>
          <w:rFonts w:hint="eastAsia"/>
        </w:rPr>
        <w:t>positioning</w:t>
      </w:r>
      <w:r>
        <w:rPr>
          <w:rFonts w:hint="eastAsia"/>
        </w:rPr>
        <w:t>）以及尺寸（</w:t>
      </w:r>
      <w:r>
        <w:rPr>
          <w:rFonts w:hint="eastAsia"/>
        </w:rPr>
        <w:t>sizing</w:t>
      </w:r>
      <w:r>
        <w:rPr>
          <w:rFonts w:hint="eastAsia"/>
        </w:rPr>
        <w:t>）</w:t>
      </w:r>
      <w:r>
        <w:rPr>
          <w:rFonts w:hint="eastAsia"/>
        </w:rPr>
        <w:t>widget</w:t>
      </w:r>
      <w:r>
        <w:rPr>
          <w:rFonts w:hint="eastAsia"/>
        </w:rPr>
        <w:t>的</w:t>
      </w:r>
      <w:r>
        <w:rPr>
          <w:rFonts w:hint="eastAsia"/>
        </w:rPr>
        <w:t>widget</w:t>
      </w:r>
      <w:r>
        <w:rPr>
          <w:rFonts w:hint="eastAsia"/>
        </w:rPr>
        <w:t>。</w:t>
      </w:r>
    </w:p>
    <w:p w14:paraId="4C55C96C" w14:textId="37E10025" w:rsidR="00054097" w:rsidRDefault="001939C7" w:rsidP="001939C7">
      <w:r>
        <w:rPr>
          <w:rFonts w:hint="eastAsia"/>
        </w:rPr>
        <w:t>可以得出几个信息，它是一个组合的</w:t>
      </w:r>
      <w:r>
        <w:rPr>
          <w:rFonts w:hint="eastAsia"/>
        </w:rPr>
        <w:t>widget</w:t>
      </w:r>
      <w:r>
        <w:rPr>
          <w:rFonts w:hint="eastAsia"/>
        </w:rPr>
        <w:t>，内部有绘制</w:t>
      </w:r>
      <w:r>
        <w:rPr>
          <w:rFonts w:hint="eastAsia"/>
        </w:rPr>
        <w:t>widget</w:t>
      </w:r>
      <w:r>
        <w:rPr>
          <w:rFonts w:hint="eastAsia"/>
        </w:rPr>
        <w:t>、定位</w:t>
      </w:r>
      <w:r>
        <w:rPr>
          <w:rFonts w:hint="eastAsia"/>
        </w:rPr>
        <w:t>widget</w:t>
      </w:r>
      <w:r>
        <w:rPr>
          <w:rFonts w:hint="eastAsia"/>
        </w:rPr>
        <w:t>、尺寸</w:t>
      </w:r>
      <w:r>
        <w:rPr>
          <w:rFonts w:hint="eastAsia"/>
        </w:rPr>
        <w:t>widget</w:t>
      </w:r>
      <w:r>
        <w:rPr>
          <w:rFonts w:hint="eastAsia"/>
        </w:rPr>
        <w:t>。后续看到的不少</w:t>
      </w:r>
      <w:r>
        <w:rPr>
          <w:rFonts w:hint="eastAsia"/>
        </w:rPr>
        <w:t>widget</w:t>
      </w:r>
      <w:r>
        <w:rPr>
          <w:rFonts w:hint="eastAsia"/>
        </w:rPr>
        <w:t>，都是通过一些更基础的</w:t>
      </w:r>
      <w:r>
        <w:rPr>
          <w:rFonts w:hint="eastAsia"/>
        </w:rPr>
        <w:t>widget</w:t>
      </w:r>
      <w:r>
        <w:rPr>
          <w:rFonts w:hint="eastAsia"/>
        </w:rPr>
        <w:t>组合而成的。</w:t>
      </w:r>
    </w:p>
    <w:p w14:paraId="63EB921B" w14:textId="5F510A3F" w:rsidR="007E5D04" w:rsidRDefault="007E5D04" w:rsidP="00C7043E"/>
    <w:p w14:paraId="21BF5F31" w14:textId="77777777" w:rsidR="001939C7" w:rsidRDefault="001939C7" w:rsidP="001939C7">
      <w:pPr>
        <w:pStyle w:val="4"/>
      </w:pPr>
      <w:r>
        <w:rPr>
          <w:rFonts w:hint="eastAsia"/>
        </w:rPr>
        <w:t xml:space="preserve">1.1 </w:t>
      </w:r>
      <w:r>
        <w:rPr>
          <w:rFonts w:hint="eastAsia"/>
        </w:rPr>
        <w:t>组成</w:t>
      </w:r>
    </w:p>
    <w:p w14:paraId="1579FF0D" w14:textId="4E2AF8D2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的组成如下：</w:t>
      </w:r>
    </w:p>
    <w:p w14:paraId="043A6321" w14:textId="77777777" w:rsidR="001939C7" w:rsidRDefault="001939C7" w:rsidP="001939C7">
      <w:r>
        <w:rPr>
          <w:rFonts w:hint="eastAsia"/>
        </w:rPr>
        <w:t>最里层的是</w:t>
      </w:r>
      <w:r>
        <w:rPr>
          <w:rFonts w:hint="eastAsia"/>
        </w:rPr>
        <w:t>child</w:t>
      </w:r>
      <w:r>
        <w:rPr>
          <w:rFonts w:hint="eastAsia"/>
        </w:rPr>
        <w:t>元素；</w:t>
      </w:r>
    </w:p>
    <w:p w14:paraId="4EF98E74" w14:textId="77777777" w:rsidR="001939C7" w:rsidRDefault="001939C7" w:rsidP="001939C7">
      <w:r>
        <w:rPr>
          <w:rFonts w:hint="eastAsia"/>
        </w:rPr>
        <w:t>child</w:t>
      </w:r>
      <w:r>
        <w:rPr>
          <w:rFonts w:hint="eastAsia"/>
        </w:rPr>
        <w:t>元素首先会被</w:t>
      </w:r>
      <w:r>
        <w:rPr>
          <w:rFonts w:hint="eastAsia"/>
        </w:rPr>
        <w:t>padding</w:t>
      </w:r>
      <w:r>
        <w:rPr>
          <w:rFonts w:hint="eastAsia"/>
        </w:rPr>
        <w:t>包着；</w:t>
      </w:r>
    </w:p>
    <w:p w14:paraId="56DACB16" w14:textId="77777777" w:rsidR="001939C7" w:rsidRDefault="001939C7" w:rsidP="001939C7">
      <w:r>
        <w:rPr>
          <w:rFonts w:hint="eastAsia"/>
        </w:rPr>
        <w:t>然后添加额外的</w:t>
      </w:r>
      <w:r>
        <w:rPr>
          <w:rFonts w:hint="eastAsia"/>
        </w:rPr>
        <w:t>constraints</w:t>
      </w:r>
      <w:r>
        <w:rPr>
          <w:rFonts w:hint="eastAsia"/>
        </w:rPr>
        <w:t>限制；</w:t>
      </w:r>
    </w:p>
    <w:p w14:paraId="22ADE7C1" w14:textId="77777777" w:rsidR="001939C7" w:rsidRDefault="001939C7" w:rsidP="001939C7">
      <w:r>
        <w:rPr>
          <w:rFonts w:hint="eastAsia"/>
        </w:rPr>
        <w:t>最后添加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14:paraId="04A0AC03" w14:textId="77777777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的绘制的过程如下：</w:t>
      </w:r>
    </w:p>
    <w:p w14:paraId="22F39ADA" w14:textId="77777777" w:rsidR="001939C7" w:rsidRDefault="001939C7" w:rsidP="001939C7"/>
    <w:p w14:paraId="768853AA" w14:textId="77777777" w:rsidR="001939C7" w:rsidRDefault="001939C7" w:rsidP="001939C7">
      <w:r>
        <w:rPr>
          <w:rFonts w:hint="eastAsia"/>
        </w:rPr>
        <w:t>首先会绘制</w:t>
      </w:r>
      <w:r>
        <w:rPr>
          <w:rFonts w:hint="eastAsia"/>
        </w:rPr>
        <w:t>transform</w:t>
      </w:r>
      <w:r>
        <w:rPr>
          <w:rFonts w:hint="eastAsia"/>
        </w:rPr>
        <w:t>效果；</w:t>
      </w:r>
    </w:p>
    <w:p w14:paraId="66FEA2FB" w14:textId="77777777" w:rsidR="001939C7" w:rsidRDefault="001939C7" w:rsidP="001939C7">
      <w:r>
        <w:rPr>
          <w:rFonts w:hint="eastAsia"/>
        </w:rPr>
        <w:t>接着绘制</w:t>
      </w:r>
      <w:r>
        <w:rPr>
          <w:rFonts w:hint="eastAsia"/>
        </w:rPr>
        <w:t>decoration</w:t>
      </w:r>
      <w:r>
        <w:rPr>
          <w:rFonts w:hint="eastAsia"/>
        </w:rPr>
        <w:t>；</w:t>
      </w:r>
    </w:p>
    <w:p w14:paraId="51BF6BB2" w14:textId="77777777" w:rsidR="001939C7" w:rsidRDefault="001939C7" w:rsidP="001939C7">
      <w:r>
        <w:rPr>
          <w:rFonts w:hint="eastAsia"/>
        </w:rPr>
        <w:t>然后绘制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379376D0" w14:textId="77777777" w:rsidR="001939C7" w:rsidRDefault="001939C7" w:rsidP="001939C7">
      <w:r>
        <w:rPr>
          <w:rFonts w:hint="eastAsia"/>
        </w:rPr>
        <w:t>最后绘制</w:t>
      </w:r>
      <w:r>
        <w:rPr>
          <w:rFonts w:hint="eastAsia"/>
        </w:rPr>
        <w:t>foregroundDecoration</w:t>
      </w:r>
      <w:r>
        <w:rPr>
          <w:rFonts w:hint="eastAsia"/>
        </w:rPr>
        <w:t>。</w:t>
      </w:r>
    </w:p>
    <w:p w14:paraId="2F41D9AA" w14:textId="77777777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自身尺寸的调节分两种情况：</w:t>
      </w:r>
    </w:p>
    <w:p w14:paraId="0C4808E8" w14:textId="77777777" w:rsidR="001939C7" w:rsidRDefault="001939C7" w:rsidP="001939C7"/>
    <w:p w14:paraId="428A5DF5" w14:textId="77777777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在没有子节点（</w:t>
      </w:r>
      <w:r>
        <w:rPr>
          <w:rFonts w:hint="eastAsia"/>
        </w:rPr>
        <w:t>children</w:t>
      </w:r>
      <w:r>
        <w:rPr>
          <w:rFonts w:hint="eastAsia"/>
        </w:rPr>
        <w:t>）的时候，会试图去变得足够大。除非</w:t>
      </w:r>
      <w:r>
        <w:rPr>
          <w:rFonts w:hint="eastAsia"/>
        </w:rPr>
        <w:t>constraints</w:t>
      </w:r>
      <w:r>
        <w:rPr>
          <w:rFonts w:hint="eastAsia"/>
        </w:rPr>
        <w:t>是</w:t>
      </w:r>
      <w:r>
        <w:rPr>
          <w:rFonts w:hint="eastAsia"/>
        </w:rPr>
        <w:t>unbounded</w:t>
      </w:r>
      <w:r>
        <w:rPr>
          <w:rFonts w:hint="eastAsia"/>
        </w:rPr>
        <w:t>限制，在这种情况下，</w:t>
      </w:r>
      <w:r>
        <w:rPr>
          <w:rFonts w:hint="eastAsia"/>
        </w:rPr>
        <w:t>Container</w:t>
      </w:r>
      <w:r>
        <w:rPr>
          <w:rFonts w:hint="eastAsia"/>
        </w:rPr>
        <w:t>会试图去变得足够小。</w:t>
      </w:r>
    </w:p>
    <w:p w14:paraId="4302F711" w14:textId="51436A40" w:rsidR="007E5D04" w:rsidRDefault="001939C7" w:rsidP="001939C7">
      <w:r>
        <w:rPr>
          <w:rFonts w:hint="eastAsia"/>
        </w:rPr>
        <w:t>带子节点的</w:t>
      </w:r>
      <w:r>
        <w:rPr>
          <w:rFonts w:hint="eastAsia"/>
        </w:rPr>
        <w:t>Container</w:t>
      </w:r>
      <w:r>
        <w:rPr>
          <w:rFonts w:hint="eastAsia"/>
        </w:rPr>
        <w:t>，会根据子节点尺寸调节自身尺寸，但是</w:t>
      </w:r>
      <w:r>
        <w:rPr>
          <w:rFonts w:hint="eastAsia"/>
        </w:rPr>
        <w:t>Container</w:t>
      </w:r>
      <w:r>
        <w:rPr>
          <w:rFonts w:hint="eastAsia"/>
        </w:rPr>
        <w:t>构造器中如果包含了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，则会按照构造器中的参数来进行尺寸的调节。</w:t>
      </w:r>
    </w:p>
    <w:p w14:paraId="4EA0D1D3" w14:textId="0A9E6738" w:rsidR="007E5D04" w:rsidRDefault="007E5D04" w:rsidP="00C7043E"/>
    <w:p w14:paraId="584F99F5" w14:textId="77777777" w:rsidR="001939C7" w:rsidRDefault="001939C7" w:rsidP="001939C7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布局行为</w:t>
      </w:r>
    </w:p>
    <w:p w14:paraId="1BF97F00" w14:textId="26D74398" w:rsidR="001939C7" w:rsidRDefault="001939C7" w:rsidP="001939C7">
      <w:r>
        <w:rPr>
          <w:rFonts w:hint="eastAsia"/>
        </w:rPr>
        <w:t>由于</w:t>
      </w:r>
      <w:r>
        <w:rPr>
          <w:rFonts w:hint="eastAsia"/>
        </w:rPr>
        <w:t>Container</w:t>
      </w:r>
      <w:r>
        <w:rPr>
          <w:rFonts w:hint="eastAsia"/>
        </w:rPr>
        <w:t>组合了一系列的</w:t>
      </w:r>
      <w:r>
        <w:rPr>
          <w:rFonts w:hint="eastAsia"/>
        </w:rPr>
        <w:t>widget</w:t>
      </w:r>
      <w:r>
        <w:rPr>
          <w:rFonts w:hint="eastAsia"/>
        </w:rPr>
        <w:t>，这些</w:t>
      </w:r>
      <w:r>
        <w:rPr>
          <w:rFonts w:hint="eastAsia"/>
        </w:rPr>
        <w:t>widget</w:t>
      </w:r>
      <w:r>
        <w:rPr>
          <w:rFonts w:hint="eastAsia"/>
        </w:rPr>
        <w:t>都有自己的布局行为，因此</w:t>
      </w:r>
      <w:r>
        <w:rPr>
          <w:rFonts w:hint="eastAsia"/>
        </w:rPr>
        <w:t>Container</w:t>
      </w:r>
      <w:r>
        <w:rPr>
          <w:rFonts w:hint="eastAsia"/>
        </w:rPr>
        <w:t>的布局行为有时候是比较复杂的。</w:t>
      </w:r>
    </w:p>
    <w:p w14:paraId="3F9379DA" w14:textId="2E23D18F" w:rsidR="001939C7" w:rsidRDefault="001939C7" w:rsidP="001939C7">
      <w:r>
        <w:rPr>
          <w:rFonts w:hint="eastAsia"/>
        </w:rPr>
        <w:t>一般情况下，</w:t>
      </w:r>
      <w:r>
        <w:rPr>
          <w:rFonts w:hint="eastAsia"/>
        </w:rPr>
        <w:t>Container</w:t>
      </w:r>
      <w:r>
        <w:rPr>
          <w:rFonts w:hint="eastAsia"/>
        </w:rPr>
        <w:t>会遵循如下顺序去尝试布局：</w:t>
      </w:r>
    </w:p>
    <w:p w14:paraId="17B67192" w14:textId="77777777" w:rsidR="001939C7" w:rsidRDefault="001939C7" w:rsidP="001939C7">
      <w:r>
        <w:rPr>
          <w:rFonts w:hint="eastAsia"/>
        </w:rPr>
        <w:t>对齐（</w:t>
      </w:r>
      <w:r>
        <w:rPr>
          <w:rFonts w:hint="eastAsia"/>
        </w:rPr>
        <w:t>alignment</w:t>
      </w:r>
      <w:r>
        <w:rPr>
          <w:rFonts w:hint="eastAsia"/>
        </w:rPr>
        <w:t>）；</w:t>
      </w:r>
    </w:p>
    <w:p w14:paraId="4D2FAB8E" w14:textId="77777777" w:rsidR="001939C7" w:rsidRDefault="001939C7" w:rsidP="001939C7">
      <w:r>
        <w:rPr>
          <w:rFonts w:hint="eastAsia"/>
        </w:rPr>
        <w:t>调节自身尺寸适合子节点；</w:t>
      </w:r>
    </w:p>
    <w:p w14:paraId="38D5454C" w14:textId="77777777" w:rsidR="001939C7" w:rsidRDefault="001939C7" w:rsidP="001939C7">
      <w:r>
        <w:rPr>
          <w:rFonts w:hint="eastAsia"/>
        </w:rPr>
        <w:t>采用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布局；</w:t>
      </w:r>
    </w:p>
    <w:p w14:paraId="68D03EDC" w14:textId="77777777" w:rsidR="001939C7" w:rsidRDefault="001939C7" w:rsidP="001939C7">
      <w:r>
        <w:rPr>
          <w:rFonts w:hint="eastAsia"/>
        </w:rPr>
        <w:t>扩展自身去适应父节点；</w:t>
      </w:r>
    </w:p>
    <w:p w14:paraId="18087E5A" w14:textId="77777777" w:rsidR="001939C7" w:rsidRDefault="001939C7" w:rsidP="001939C7">
      <w:r>
        <w:rPr>
          <w:rFonts w:hint="eastAsia"/>
        </w:rPr>
        <w:t>调节自身到足够小。</w:t>
      </w:r>
    </w:p>
    <w:p w14:paraId="18E402E9" w14:textId="77777777" w:rsidR="001939C7" w:rsidRDefault="001939C7" w:rsidP="001939C7">
      <w:r>
        <w:rPr>
          <w:rFonts w:hint="eastAsia"/>
        </w:rPr>
        <w:t>进一步说：</w:t>
      </w:r>
    </w:p>
    <w:p w14:paraId="7E5071AB" w14:textId="77777777" w:rsidR="001939C7" w:rsidRDefault="001939C7" w:rsidP="001939C7"/>
    <w:p w14:paraId="6F25A2D5" w14:textId="77777777" w:rsidR="001939C7" w:rsidRDefault="001939C7" w:rsidP="001939C7">
      <w:r>
        <w:rPr>
          <w:rFonts w:hint="eastAsia"/>
        </w:rPr>
        <w:t>如果没有子节点、没有设置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，并且父节点没有设置</w:t>
      </w:r>
      <w:r>
        <w:rPr>
          <w:rFonts w:hint="eastAsia"/>
        </w:rPr>
        <w:t>unbounded</w:t>
      </w:r>
      <w:r>
        <w:rPr>
          <w:rFonts w:hint="eastAsia"/>
        </w:rPr>
        <w:t>的限制，</w:t>
      </w:r>
      <w:r>
        <w:rPr>
          <w:rFonts w:hint="eastAsia"/>
        </w:rPr>
        <w:t>Container</w:t>
      </w:r>
      <w:r>
        <w:rPr>
          <w:rFonts w:hint="eastAsia"/>
        </w:rPr>
        <w:t>会将自身调整到足够小。</w:t>
      </w:r>
    </w:p>
    <w:p w14:paraId="11E4AD02" w14:textId="77777777" w:rsidR="001939C7" w:rsidRDefault="001939C7" w:rsidP="001939C7">
      <w:r>
        <w:rPr>
          <w:rFonts w:hint="eastAsia"/>
        </w:rPr>
        <w:t>如果没有子节点、对齐方式（</w:t>
      </w:r>
      <w:r>
        <w:rPr>
          <w:rFonts w:hint="eastAsia"/>
        </w:rPr>
        <w:t>alignment</w:t>
      </w:r>
      <w:r>
        <w:rPr>
          <w:rFonts w:hint="eastAsia"/>
        </w:rPr>
        <w:t>），但是提供了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或者</w:t>
      </w:r>
      <w:r>
        <w:rPr>
          <w:rFonts w:hint="eastAsia"/>
        </w:rPr>
        <w:t>constraints</w:t>
      </w:r>
      <w:r>
        <w:rPr>
          <w:rFonts w:hint="eastAsia"/>
        </w:rPr>
        <w:t>，那么</w:t>
      </w:r>
      <w:r>
        <w:rPr>
          <w:rFonts w:hint="eastAsia"/>
        </w:rPr>
        <w:t>Container</w:t>
      </w:r>
      <w:r>
        <w:rPr>
          <w:rFonts w:hint="eastAsia"/>
        </w:rPr>
        <w:t>会根据自身以及父节点的限制，将自身调节到足够小。</w:t>
      </w:r>
    </w:p>
    <w:p w14:paraId="0CCDE14C" w14:textId="77777777" w:rsidR="001939C7" w:rsidRDefault="001939C7" w:rsidP="001939C7">
      <w:r>
        <w:rPr>
          <w:rFonts w:hint="eastAsia"/>
        </w:rPr>
        <w:t>如果没有子节点、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constraints</w:t>
      </w:r>
      <w:r>
        <w:rPr>
          <w:rFonts w:hint="eastAsia"/>
        </w:rPr>
        <w:t>以及</w:t>
      </w:r>
      <w:r>
        <w:rPr>
          <w:rFonts w:hint="eastAsia"/>
        </w:rPr>
        <w:t>alignment</w:t>
      </w:r>
      <w:r>
        <w:rPr>
          <w:rFonts w:hint="eastAsia"/>
        </w:rPr>
        <w:t>，但是父节点提供了</w:t>
      </w:r>
      <w:r>
        <w:rPr>
          <w:rFonts w:hint="eastAsia"/>
        </w:rPr>
        <w:t>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会按照父节点的限制，将自身调整到足够大。</w:t>
      </w:r>
    </w:p>
    <w:p w14:paraId="5148E398" w14:textId="77777777" w:rsidR="001939C7" w:rsidRDefault="001939C7" w:rsidP="001939C7">
      <w:r>
        <w:rPr>
          <w:rFonts w:hint="eastAsia"/>
        </w:rPr>
        <w:t>如果有</w:t>
      </w:r>
      <w:r>
        <w:rPr>
          <w:rFonts w:hint="eastAsia"/>
        </w:rPr>
        <w:t>alignment</w:t>
      </w:r>
      <w:r>
        <w:rPr>
          <w:rFonts w:hint="eastAsia"/>
        </w:rPr>
        <w:t>，父节点提供了</w:t>
      </w:r>
      <w:r>
        <w:rPr>
          <w:rFonts w:hint="eastAsia"/>
        </w:rPr>
        <w:t>un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将会调节自身尺寸来包住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745026E4" w14:textId="77777777" w:rsidR="001939C7" w:rsidRDefault="001939C7" w:rsidP="001939C7">
      <w:r>
        <w:rPr>
          <w:rFonts w:hint="eastAsia"/>
        </w:rPr>
        <w:t>如果有</w:t>
      </w:r>
      <w:r>
        <w:rPr>
          <w:rFonts w:hint="eastAsia"/>
        </w:rPr>
        <w:t>alignment</w:t>
      </w:r>
      <w:r>
        <w:rPr>
          <w:rFonts w:hint="eastAsia"/>
        </w:rPr>
        <w:t>，并且父节点提供了</w:t>
      </w:r>
      <w:r>
        <w:rPr>
          <w:rFonts w:hint="eastAsia"/>
        </w:rPr>
        <w:t>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会将自身调整的足够大（在父节点的范围内），然后将</w:t>
      </w:r>
      <w:r>
        <w:rPr>
          <w:rFonts w:hint="eastAsia"/>
        </w:rPr>
        <w:t>child</w:t>
      </w:r>
      <w:r>
        <w:rPr>
          <w:rFonts w:hint="eastAsia"/>
        </w:rPr>
        <w:t>根据</w:t>
      </w:r>
      <w:r>
        <w:rPr>
          <w:rFonts w:hint="eastAsia"/>
        </w:rPr>
        <w:t>alignment</w:t>
      </w:r>
      <w:r>
        <w:rPr>
          <w:rFonts w:hint="eastAsia"/>
        </w:rPr>
        <w:t>调整位置；</w:t>
      </w:r>
    </w:p>
    <w:p w14:paraId="41F0EF84" w14:textId="77777777" w:rsidR="001939C7" w:rsidRDefault="001939C7" w:rsidP="001939C7">
      <w:r>
        <w:rPr>
          <w:rFonts w:hint="eastAsia"/>
        </w:rPr>
        <w:t>含有</w:t>
      </w:r>
      <w:r>
        <w:rPr>
          <w:rFonts w:hint="eastAsia"/>
        </w:rPr>
        <w:t>child</w:t>
      </w:r>
      <w:r>
        <w:rPr>
          <w:rFonts w:hint="eastAsia"/>
        </w:rPr>
        <w:t>，但是没有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constraints</w:t>
      </w:r>
      <w:r>
        <w:rPr>
          <w:rFonts w:hint="eastAsia"/>
        </w:rPr>
        <w:t>以及</w:t>
      </w:r>
      <w:r>
        <w:rPr>
          <w:rFonts w:hint="eastAsia"/>
        </w:rPr>
        <w:t>alignment</w:t>
      </w:r>
      <w:r>
        <w:rPr>
          <w:rFonts w:hint="eastAsia"/>
        </w:rPr>
        <w:t>，</w:t>
      </w:r>
      <w:r>
        <w:rPr>
          <w:rFonts w:hint="eastAsia"/>
        </w:rPr>
        <w:t>Container</w:t>
      </w:r>
      <w:r>
        <w:rPr>
          <w:rFonts w:hint="eastAsia"/>
        </w:rPr>
        <w:t>会将父节点的</w:t>
      </w:r>
      <w:r>
        <w:rPr>
          <w:rFonts w:hint="eastAsia"/>
        </w:rPr>
        <w:t>constraints</w:t>
      </w:r>
      <w:r>
        <w:rPr>
          <w:rFonts w:hint="eastAsia"/>
        </w:rPr>
        <w:t>传递给</w:t>
      </w:r>
      <w:r>
        <w:rPr>
          <w:rFonts w:hint="eastAsia"/>
        </w:rPr>
        <w:t>child</w:t>
      </w:r>
      <w:r>
        <w:rPr>
          <w:rFonts w:hint="eastAsia"/>
        </w:rPr>
        <w:t>，</w:t>
      </w:r>
      <w:r>
        <w:rPr>
          <w:rFonts w:hint="eastAsia"/>
        </w:rPr>
        <w:lastRenderedPageBreak/>
        <w:t>并且根据</w:t>
      </w:r>
      <w:r>
        <w:rPr>
          <w:rFonts w:hint="eastAsia"/>
        </w:rPr>
        <w:t>child</w:t>
      </w:r>
      <w:r>
        <w:rPr>
          <w:rFonts w:hint="eastAsia"/>
        </w:rPr>
        <w:t>调整自身。</w:t>
      </w:r>
    </w:p>
    <w:p w14:paraId="79EA8178" w14:textId="43EC740A" w:rsidR="007E5D04" w:rsidRDefault="001939C7" w:rsidP="001939C7">
      <w:r>
        <w:rPr>
          <w:rFonts w:hint="eastAsia"/>
        </w:rPr>
        <w:t>另外，</w:t>
      </w:r>
      <w:r>
        <w:rPr>
          <w:rFonts w:hint="eastAsia"/>
        </w:rPr>
        <w:t>margin</w:t>
      </w:r>
      <w:r>
        <w:rPr>
          <w:rFonts w:hint="eastAsia"/>
        </w:rPr>
        <w:t>以及</w:t>
      </w:r>
      <w:r>
        <w:rPr>
          <w:rFonts w:hint="eastAsia"/>
        </w:rPr>
        <w:t>padding</w:t>
      </w:r>
      <w:r>
        <w:rPr>
          <w:rFonts w:hint="eastAsia"/>
        </w:rPr>
        <w:t>属性也会影响到布局</w:t>
      </w:r>
    </w:p>
    <w:p w14:paraId="612C8F01" w14:textId="0576FE5F" w:rsidR="001939C7" w:rsidRDefault="001939C7" w:rsidP="001939C7"/>
    <w:p w14:paraId="4109304B" w14:textId="188E866A" w:rsidR="001939C7" w:rsidRDefault="001939C7" w:rsidP="001939C7"/>
    <w:p w14:paraId="3F803831" w14:textId="5E08B1A9" w:rsidR="001939C7" w:rsidRDefault="001939C7" w:rsidP="001939C7">
      <w:pPr>
        <w:pStyle w:val="4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属性解析</w:t>
      </w:r>
    </w:p>
    <w:p w14:paraId="3AFF2A32" w14:textId="726412FB" w:rsidR="001939C7" w:rsidRDefault="001939C7" w:rsidP="001939C7"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唯一标识符，用于查找更新。</w:t>
      </w:r>
    </w:p>
    <w:p w14:paraId="7E1AA9B7" w14:textId="1F69958F" w:rsidR="001939C7" w:rsidRPr="001939C7" w:rsidRDefault="001939C7" w:rsidP="001939C7">
      <w:r>
        <w:rPr>
          <w:rFonts w:hint="eastAsia"/>
        </w:rPr>
        <w:t>alignment</w:t>
      </w:r>
      <w:r>
        <w:rPr>
          <w:rFonts w:hint="eastAsia"/>
        </w:rPr>
        <w:t>：控制</w:t>
      </w:r>
      <w:r>
        <w:rPr>
          <w:rFonts w:hint="eastAsia"/>
        </w:rPr>
        <w:t>child</w:t>
      </w:r>
      <w:r>
        <w:rPr>
          <w:rFonts w:hint="eastAsia"/>
        </w:rPr>
        <w:t>的对齐方式，如果</w:t>
      </w:r>
      <w:r>
        <w:rPr>
          <w:rFonts w:hint="eastAsia"/>
        </w:rPr>
        <w:t>container</w:t>
      </w:r>
      <w:r>
        <w:rPr>
          <w:rFonts w:hint="eastAsia"/>
        </w:rPr>
        <w:t>或者</w:t>
      </w:r>
      <w:r>
        <w:rPr>
          <w:rFonts w:hint="eastAsia"/>
        </w:rPr>
        <w:t>container</w:t>
      </w:r>
      <w:r>
        <w:rPr>
          <w:rFonts w:hint="eastAsia"/>
        </w:rPr>
        <w:t>父节点尺寸大于</w:t>
      </w:r>
      <w:r>
        <w:rPr>
          <w:rFonts w:hint="eastAsia"/>
        </w:rPr>
        <w:t>child</w:t>
      </w:r>
      <w:r>
        <w:rPr>
          <w:rFonts w:hint="eastAsia"/>
        </w:rPr>
        <w:t>的尺寸，这个属性设置会起作用，有很多种对齐方式。</w:t>
      </w:r>
    </w:p>
    <w:p w14:paraId="435543F1" w14:textId="5260DDF6" w:rsidR="001939C7" w:rsidRDefault="001939C7" w:rsidP="001939C7"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decoration</w:t>
      </w:r>
      <w:r>
        <w:rPr>
          <w:rFonts w:hint="eastAsia"/>
        </w:rPr>
        <w:t>内部的空白区域，如果有</w:t>
      </w:r>
      <w:r>
        <w:rPr>
          <w:rFonts w:hint="eastAsia"/>
        </w:rPr>
        <w:t>child</w:t>
      </w:r>
      <w:r>
        <w:rPr>
          <w:rFonts w:hint="eastAsia"/>
        </w:rPr>
        <w:t>的话，</w:t>
      </w:r>
      <w:r>
        <w:rPr>
          <w:rFonts w:hint="eastAsia"/>
        </w:rPr>
        <w:t>child</w:t>
      </w:r>
      <w:r>
        <w:rPr>
          <w:rFonts w:hint="eastAsia"/>
        </w:rPr>
        <w:t>位于</w:t>
      </w:r>
      <w:r>
        <w:rPr>
          <w:rFonts w:hint="eastAsia"/>
        </w:rPr>
        <w:t>padding</w:t>
      </w:r>
      <w:r>
        <w:rPr>
          <w:rFonts w:hint="eastAsia"/>
        </w:rPr>
        <w:t>内部。</w:t>
      </w:r>
      <w:r>
        <w:rPr>
          <w:rFonts w:hint="eastAsia"/>
        </w:rPr>
        <w:t>padding</w:t>
      </w:r>
      <w:r>
        <w:rPr>
          <w:rFonts w:hint="eastAsia"/>
        </w:rPr>
        <w:t>与</w:t>
      </w:r>
      <w:r>
        <w:rPr>
          <w:rFonts w:hint="eastAsia"/>
        </w:rPr>
        <w:t>margin</w:t>
      </w:r>
      <w:r>
        <w:rPr>
          <w:rFonts w:hint="eastAsia"/>
        </w:rPr>
        <w:t>的不同之处在于，</w:t>
      </w:r>
      <w:r>
        <w:rPr>
          <w:rFonts w:hint="eastAsia"/>
        </w:rPr>
        <w:t>padding</w:t>
      </w:r>
      <w:r>
        <w:rPr>
          <w:rFonts w:hint="eastAsia"/>
        </w:rPr>
        <w:t>是包含在</w:t>
      </w:r>
      <w:r>
        <w:rPr>
          <w:rFonts w:hint="eastAsia"/>
        </w:rPr>
        <w:t>content</w:t>
      </w:r>
      <w:r>
        <w:rPr>
          <w:rFonts w:hint="eastAsia"/>
        </w:rPr>
        <w:t>内，而</w:t>
      </w:r>
      <w:r>
        <w:rPr>
          <w:rFonts w:hint="eastAsia"/>
        </w:rPr>
        <w:t>margin</w:t>
      </w:r>
      <w:r>
        <w:rPr>
          <w:rFonts w:hint="eastAsia"/>
        </w:rPr>
        <w:t>则是外部边界，设置点击事件的话，</w:t>
      </w:r>
      <w:r>
        <w:rPr>
          <w:rFonts w:hint="eastAsia"/>
        </w:rPr>
        <w:t>padding</w:t>
      </w:r>
      <w:r>
        <w:rPr>
          <w:rFonts w:hint="eastAsia"/>
        </w:rPr>
        <w:t>区域会响应，而</w:t>
      </w:r>
      <w:r>
        <w:rPr>
          <w:rFonts w:hint="eastAsia"/>
        </w:rPr>
        <w:t>margin</w:t>
      </w:r>
      <w:r>
        <w:rPr>
          <w:rFonts w:hint="eastAsia"/>
        </w:rPr>
        <w:t>区域不会响应。</w:t>
      </w:r>
    </w:p>
    <w:p w14:paraId="0EAD3BDB" w14:textId="75533715" w:rsidR="001939C7" w:rsidRDefault="001939C7" w:rsidP="001939C7">
      <w:r>
        <w:rPr>
          <w:rFonts w:hint="eastAsia"/>
        </w:rPr>
        <w:t>color</w:t>
      </w:r>
      <w:r>
        <w:rPr>
          <w:rFonts w:hint="eastAsia"/>
        </w:rPr>
        <w:t>：用来设置</w:t>
      </w:r>
      <w:r>
        <w:rPr>
          <w:rFonts w:hint="eastAsia"/>
        </w:rPr>
        <w:t>container</w:t>
      </w:r>
      <w:r>
        <w:rPr>
          <w:rFonts w:hint="eastAsia"/>
        </w:rPr>
        <w:t>背景色，如果</w:t>
      </w:r>
      <w:r>
        <w:rPr>
          <w:rFonts w:hint="eastAsia"/>
        </w:rPr>
        <w:t>foregroundDecoration</w:t>
      </w:r>
      <w:r>
        <w:rPr>
          <w:rFonts w:hint="eastAsia"/>
        </w:rPr>
        <w:t>设置的话，可能会遮盖</w:t>
      </w:r>
      <w:r>
        <w:rPr>
          <w:rFonts w:hint="eastAsia"/>
        </w:rPr>
        <w:t>color</w:t>
      </w:r>
      <w:r>
        <w:rPr>
          <w:rFonts w:hint="eastAsia"/>
        </w:rPr>
        <w:t>效果。</w:t>
      </w:r>
    </w:p>
    <w:p w14:paraId="2D2CA054" w14:textId="6A03D95F" w:rsidR="001939C7" w:rsidRPr="001939C7" w:rsidRDefault="001939C7" w:rsidP="001939C7">
      <w:r>
        <w:rPr>
          <w:rFonts w:hint="eastAsia"/>
        </w:rPr>
        <w:t>decoration</w:t>
      </w:r>
      <w:r>
        <w:rPr>
          <w:rFonts w:hint="eastAsia"/>
        </w:rPr>
        <w:t>：绘制在</w:t>
      </w:r>
      <w:r>
        <w:rPr>
          <w:rFonts w:hint="eastAsia"/>
        </w:rPr>
        <w:t>child</w:t>
      </w:r>
      <w:r>
        <w:rPr>
          <w:rFonts w:hint="eastAsia"/>
        </w:rPr>
        <w:t>后面的装饰，设置了</w:t>
      </w:r>
      <w:r>
        <w:rPr>
          <w:rFonts w:hint="eastAsia"/>
        </w:rPr>
        <w:t>decoration</w:t>
      </w:r>
      <w:r>
        <w:rPr>
          <w:rFonts w:hint="eastAsia"/>
        </w:rPr>
        <w:t>的话，就不能设置</w:t>
      </w:r>
      <w:r>
        <w:rPr>
          <w:rFonts w:hint="eastAsia"/>
        </w:rPr>
        <w:t>color</w:t>
      </w:r>
      <w:r>
        <w:rPr>
          <w:rFonts w:hint="eastAsia"/>
        </w:rPr>
        <w:t>属性，否则会报错，此时应该在</w:t>
      </w:r>
      <w:r>
        <w:rPr>
          <w:rFonts w:hint="eastAsia"/>
        </w:rPr>
        <w:t>decoration</w:t>
      </w:r>
      <w:r>
        <w:rPr>
          <w:rFonts w:hint="eastAsia"/>
        </w:rPr>
        <w:t>中进行颜色的设置。</w:t>
      </w:r>
    </w:p>
    <w:p w14:paraId="03446EB1" w14:textId="7763AB5A" w:rsidR="001939C7" w:rsidRDefault="001939C7" w:rsidP="001939C7">
      <w:r>
        <w:rPr>
          <w:rFonts w:hint="eastAsia"/>
        </w:rPr>
        <w:t>foregroundDecoration</w:t>
      </w:r>
      <w:r>
        <w:rPr>
          <w:rFonts w:hint="eastAsia"/>
        </w:rPr>
        <w:t>：绘制在</w:t>
      </w:r>
      <w:r>
        <w:rPr>
          <w:rFonts w:hint="eastAsia"/>
        </w:rPr>
        <w:t>child</w:t>
      </w:r>
      <w:r>
        <w:rPr>
          <w:rFonts w:hint="eastAsia"/>
        </w:rPr>
        <w:t>前面的装饰。</w:t>
      </w:r>
    </w:p>
    <w:p w14:paraId="744F05C4" w14:textId="483289AF" w:rsidR="001939C7" w:rsidRPr="001939C7" w:rsidRDefault="001939C7" w:rsidP="001939C7"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的宽度，设置为</w:t>
      </w:r>
      <w:r>
        <w:rPr>
          <w:rFonts w:hint="eastAsia"/>
        </w:rPr>
        <w:t>double.infinity</w:t>
      </w:r>
      <w:r>
        <w:rPr>
          <w:rFonts w:hint="eastAsia"/>
        </w:rPr>
        <w:t>可以强制在宽度上撑满，不设置，则根据</w:t>
      </w:r>
      <w:r>
        <w:rPr>
          <w:rFonts w:hint="eastAsia"/>
        </w:rPr>
        <w:t>child</w:t>
      </w:r>
      <w:r>
        <w:rPr>
          <w:rFonts w:hint="eastAsia"/>
        </w:rPr>
        <w:t>和父节点两者一起布局。</w:t>
      </w:r>
    </w:p>
    <w:p w14:paraId="2351C5D4" w14:textId="7DC4ABB7" w:rsidR="001939C7" w:rsidRDefault="001939C7" w:rsidP="001939C7">
      <w:r>
        <w:rPr>
          <w:rFonts w:hint="eastAsia"/>
        </w:rPr>
        <w:t>height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的高度，设置为</w:t>
      </w:r>
      <w:r>
        <w:rPr>
          <w:rFonts w:hint="eastAsia"/>
        </w:rPr>
        <w:t>double.infinity</w:t>
      </w:r>
      <w:r>
        <w:rPr>
          <w:rFonts w:hint="eastAsia"/>
        </w:rPr>
        <w:t>可以强制在高度上撑满。</w:t>
      </w:r>
    </w:p>
    <w:p w14:paraId="2C56AEEF" w14:textId="7FACE890" w:rsidR="001939C7" w:rsidRDefault="001939C7" w:rsidP="001939C7">
      <w:r>
        <w:rPr>
          <w:rFonts w:hint="eastAsia"/>
        </w:rPr>
        <w:t>constraints</w:t>
      </w:r>
      <w:r>
        <w:rPr>
          <w:rFonts w:hint="eastAsia"/>
        </w:rPr>
        <w:t>：添加到</w:t>
      </w:r>
      <w:r>
        <w:rPr>
          <w:rFonts w:hint="eastAsia"/>
        </w:rPr>
        <w:t>child</w:t>
      </w:r>
      <w:r>
        <w:rPr>
          <w:rFonts w:hint="eastAsia"/>
        </w:rPr>
        <w:t>上额外的约束条件。</w:t>
      </w:r>
    </w:p>
    <w:p w14:paraId="52BD6C26" w14:textId="145CA09A" w:rsidR="001939C7" w:rsidRDefault="001939C7" w:rsidP="001939C7">
      <w:r>
        <w:rPr>
          <w:rFonts w:hint="eastAsia"/>
        </w:rPr>
        <w:t>margin</w:t>
      </w:r>
      <w:r>
        <w:rPr>
          <w:rFonts w:hint="eastAsia"/>
        </w:rPr>
        <w:t>：围绕在</w:t>
      </w:r>
      <w:r>
        <w:rPr>
          <w:rFonts w:hint="eastAsia"/>
        </w:rPr>
        <w:t>decoration</w:t>
      </w:r>
      <w:r>
        <w:rPr>
          <w:rFonts w:hint="eastAsia"/>
        </w:rPr>
        <w:t>和</w:t>
      </w:r>
      <w:r>
        <w:rPr>
          <w:rFonts w:hint="eastAsia"/>
        </w:rPr>
        <w:t>child</w:t>
      </w:r>
      <w:r>
        <w:rPr>
          <w:rFonts w:hint="eastAsia"/>
        </w:rPr>
        <w:t>之外的空白区域，不属于内容区域。</w:t>
      </w:r>
    </w:p>
    <w:p w14:paraId="15EE2BA0" w14:textId="0873E9E6" w:rsidR="001939C7" w:rsidRDefault="001939C7" w:rsidP="001939C7">
      <w:r>
        <w:rPr>
          <w:rFonts w:hint="eastAsia"/>
        </w:rPr>
        <w:t>transform</w:t>
      </w:r>
      <w:r>
        <w:rPr>
          <w:rFonts w:hint="eastAsia"/>
        </w:rPr>
        <w:t>：设置</w:t>
      </w:r>
      <w:r>
        <w:rPr>
          <w:rFonts w:hint="eastAsia"/>
        </w:rPr>
        <w:t>container</w:t>
      </w:r>
      <w:r>
        <w:rPr>
          <w:rFonts w:hint="eastAsia"/>
        </w:rPr>
        <w:t>的变换矩阵，类型为</w:t>
      </w:r>
      <w:r>
        <w:rPr>
          <w:rFonts w:hint="eastAsia"/>
        </w:rPr>
        <w:t>Matrix4</w:t>
      </w:r>
      <w:r>
        <w:rPr>
          <w:rFonts w:hint="eastAsia"/>
        </w:rPr>
        <w:t>。</w:t>
      </w:r>
    </w:p>
    <w:p w14:paraId="2EC749D4" w14:textId="6D0C4721" w:rsidR="001939C7" w:rsidRDefault="001939C7" w:rsidP="001939C7">
      <w:r>
        <w:rPr>
          <w:rFonts w:hint="eastAsia"/>
        </w:rPr>
        <w:t>child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中的内容</w:t>
      </w:r>
      <w:r>
        <w:rPr>
          <w:rFonts w:hint="eastAsia"/>
        </w:rPr>
        <w:t>widget</w:t>
      </w:r>
      <w:r>
        <w:rPr>
          <w:rFonts w:hint="eastAsia"/>
        </w:rPr>
        <w:t>。</w:t>
      </w:r>
    </w:p>
    <w:p w14:paraId="6BF23D34" w14:textId="4722DF56" w:rsidR="001939C7" w:rsidRDefault="001939C7" w:rsidP="001939C7"/>
    <w:p w14:paraId="1FDED25E" w14:textId="535538C7" w:rsidR="001939C7" w:rsidRDefault="001939C7" w:rsidP="001939C7">
      <w:pPr>
        <w:pStyle w:val="4"/>
      </w:pPr>
      <w:r>
        <w:rPr>
          <w:rFonts w:hint="eastAsia"/>
        </w:rPr>
        <w:t>1</w:t>
      </w:r>
      <w:r>
        <w:t xml:space="preserve">.4 </w:t>
      </w:r>
      <w:r w:rsidR="007E4E49">
        <w:rPr>
          <w:rFonts w:hint="eastAsia"/>
        </w:rPr>
        <w:t>使用</w:t>
      </w:r>
      <w:r>
        <w:rPr>
          <w:rFonts w:hint="eastAsia"/>
        </w:rPr>
        <w:t>示例</w:t>
      </w:r>
    </w:p>
    <w:p w14:paraId="2350CBB0" w14:textId="626B1F9B" w:rsidR="001939C7" w:rsidRDefault="001939C7" w:rsidP="001939C7"/>
    <w:p w14:paraId="79532BD2" w14:textId="77777777" w:rsidR="00873634" w:rsidRDefault="00873634" w:rsidP="00873634">
      <w:pPr>
        <w:pStyle w:val="ac"/>
      </w:pPr>
      <w:r>
        <w:t>class MyContainer extends StatelessWidget{</w:t>
      </w:r>
    </w:p>
    <w:p w14:paraId="06C509A2" w14:textId="77777777" w:rsidR="00873634" w:rsidRDefault="00873634" w:rsidP="00873634">
      <w:pPr>
        <w:pStyle w:val="ac"/>
      </w:pPr>
    </w:p>
    <w:p w14:paraId="500F4685" w14:textId="77777777" w:rsidR="00873634" w:rsidRDefault="00873634" w:rsidP="00873634">
      <w:pPr>
        <w:pStyle w:val="ac"/>
      </w:pPr>
      <w:r>
        <w:t xml:space="preserve">  String _image_url = 'http://h.hiphotos.baidu.com/zhidao/wh%3D450%2C600/sign=0d023672312ac65c67506e77cec29e27/9f2f070828381f30dea167bbad014c086e06f06c.jpg';</w:t>
      </w:r>
    </w:p>
    <w:p w14:paraId="75113EC5" w14:textId="77777777" w:rsidR="00873634" w:rsidRDefault="00873634" w:rsidP="00873634">
      <w:pPr>
        <w:pStyle w:val="ac"/>
      </w:pPr>
    </w:p>
    <w:p w14:paraId="31A1FF55" w14:textId="77777777" w:rsidR="00873634" w:rsidRDefault="00873634" w:rsidP="00873634">
      <w:pPr>
        <w:pStyle w:val="ac"/>
      </w:pPr>
      <w:r>
        <w:t xml:space="preserve">  @override</w:t>
      </w:r>
    </w:p>
    <w:p w14:paraId="2ECD2BC8" w14:textId="77777777" w:rsidR="00873634" w:rsidRDefault="00873634" w:rsidP="00873634">
      <w:pPr>
        <w:pStyle w:val="ac"/>
      </w:pPr>
      <w:r>
        <w:t xml:space="preserve">  Widget build(BuildContext context) {</w:t>
      </w:r>
    </w:p>
    <w:p w14:paraId="10157193" w14:textId="77777777" w:rsidR="00873634" w:rsidRDefault="00873634" w:rsidP="0087363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新的</w:t>
      </w:r>
      <w:r>
        <w:rPr>
          <w:rFonts w:hint="eastAsia"/>
        </w:rPr>
        <w:t>Container</w:t>
      </w:r>
      <w:r>
        <w:rPr>
          <w:rFonts w:hint="eastAsia"/>
        </w:rPr>
        <w:t>布局</w:t>
      </w:r>
    </w:p>
    <w:p w14:paraId="21B2C6AE" w14:textId="77777777" w:rsidR="00873634" w:rsidRDefault="00873634" w:rsidP="00873634">
      <w:pPr>
        <w:pStyle w:val="ac"/>
      </w:pPr>
      <w:r>
        <w:t xml:space="preserve">    return Container(</w:t>
      </w:r>
    </w:p>
    <w:p w14:paraId="627CD67A" w14:textId="77777777" w:rsidR="00873634" w:rsidRDefault="00873634" w:rsidP="00873634">
      <w:pPr>
        <w:pStyle w:val="ac"/>
      </w:pPr>
      <w:r>
        <w:t xml:space="preserve">      constraints: BoxConstraints.expand(</w:t>
      </w:r>
    </w:p>
    <w:p w14:paraId="6A3CFB48" w14:textId="77777777" w:rsidR="00873634" w:rsidRDefault="00873634" w:rsidP="00873634">
      <w:pPr>
        <w:pStyle w:val="ac"/>
      </w:pPr>
      <w:r>
        <w:t xml:space="preserve">        height: Theme.of(context).textTheme.display1.fontSize * 1.1 + 200.0,</w:t>
      </w:r>
    </w:p>
    <w:p w14:paraId="4080E7C0" w14:textId="77777777" w:rsidR="00873634" w:rsidRDefault="00873634" w:rsidP="00873634">
      <w:pPr>
        <w:pStyle w:val="ac"/>
      </w:pPr>
      <w:r>
        <w:t xml:space="preserve">      ),</w:t>
      </w:r>
    </w:p>
    <w:p w14:paraId="2C478E7D" w14:textId="77777777" w:rsidR="00873634" w:rsidRDefault="00873634" w:rsidP="00873634">
      <w:pPr>
        <w:pStyle w:val="ac"/>
      </w:pPr>
      <w:r>
        <w:t xml:space="preserve">      decoration: BoxDecoration(</w:t>
      </w:r>
    </w:p>
    <w:p w14:paraId="50320DCD" w14:textId="77777777" w:rsidR="00873634" w:rsidRDefault="00873634" w:rsidP="00873634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边界</w:t>
      </w:r>
    </w:p>
    <w:p w14:paraId="2B485AC0" w14:textId="77777777" w:rsidR="00873634" w:rsidRDefault="00873634" w:rsidP="00873634">
      <w:pPr>
        <w:pStyle w:val="ac"/>
      </w:pPr>
      <w:r>
        <w:t xml:space="preserve">        border: Border.all(width: 2.0, color: Colors.red),</w:t>
      </w:r>
    </w:p>
    <w:p w14:paraId="11CE3319" w14:textId="77777777" w:rsidR="00873634" w:rsidRDefault="00873634" w:rsidP="00873634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边角</w:t>
      </w:r>
    </w:p>
    <w:p w14:paraId="2E8AF42A" w14:textId="77777777" w:rsidR="00873634" w:rsidRDefault="00873634" w:rsidP="00873634">
      <w:pPr>
        <w:pStyle w:val="ac"/>
      </w:pPr>
      <w:r>
        <w:t xml:space="preserve">        borderRadius: BorderRadius.all(Radius.circular(20.0)),</w:t>
      </w:r>
    </w:p>
    <w:p w14:paraId="23C5BDEF" w14:textId="77777777" w:rsidR="00873634" w:rsidRDefault="00873634" w:rsidP="00873634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背景</w:t>
      </w:r>
    </w:p>
    <w:p w14:paraId="74144905" w14:textId="77777777" w:rsidR="00873634" w:rsidRDefault="00873634" w:rsidP="00873634">
      <w:pPr>
        <w:pStyle w:val="ac"/>
      </w:pPr>
      <w:r>
        <w:t xml:space="preserve">        image: DecorationImage(</w:t>
      </w:r>
    </w:p>
    <w:p w14:paraId="494244CB" w14:textId="77777777" w:rsidR="00873634" w:rsidRDefault="00873634" w:rsidP="00873634">
      <w:pPr>
        <w:pStyle w:val="ac"/>
      </w:pPr>
      <w:r>
        <w:t xml:space="preserve">            image: NetworkImage(_image_url),</w:t>
      </w:r>
    </w:p>
    <w:p w14:paraId="0E5602E1" w14:textId="77777777" w:rsidR="00873634" w:rsidRDefault="00873634" w:rsidP="00873634">
      <w:pPr>
        <w:pStyle w:val="ac"/>
      </w:pPr>
      <w:r>
        <w:t xml:space="preserve">            centerSlice: Rect.fromLTRB(270.0, 180.0, 1360.0, 730.0),</w:t>
      </w:r>
    </w:p>
    <w:p w14:paraId="14B93121" w14:textId="77777777" w:rsidR="00873634" w:rsidRDefault="00873634" w:rsidP="00873634">
      <w:pPr>
        <w:pStyle w:val="ac"/>
      </w:pPr>
      <w:r>
        <w:t xml:space="preserve">        ),</w:t>
      </w:r>
    </w:p>
    <w:p w14:paraId="1F9E8C18" w14:textId="77777777" w:rsidR="00873634" w:rsidRDefault="00873634" w:rsidP="00873634">
      <w:pPr>
        <w:pStyle w:val="ac"/>
      </w:pPr>
      <w:r>
        <w:t xml:space="preserve">        color: Colors.lightGreen</w:t>
      </w:r>
    </w:p>
    <w:p w14:paraId="207124AD" w14:textId="77777777" w:rsidR="00873634" w:rsidRDefault="00873634" w:rsidP="00873634">
      <w:pPr>
        <w:pStyle w:val="ac"/>
      </w:pPr>
      <w:r>
        <w:lastRenderedPageBreak/>
        <w:t xml:space="preserve">      ),</w:t>
      </w:r>
    </w:p>
    <w:p w14:paraId="2F98BDEA" w14:textId="77777777" w:rsidR="00873634" w:rsidRDefault="00873634" w:rsidP="00873634">
      <w:pPr>
        <w:pStyle w:val="ac"/>
      </w:pPr>
      <w:r>
        <w:t xml:space="preserve">      //padding</w:t>
      </w:r>
    </w:p>
    <w:p w14:paraId="11BA9546" w14:textId="77777777" w:rsidR="00873634" w:rsidRDefault="00873634" w:rsidP="00873634">
      <w:pPr>
        <w:pStyle w:val="ac"/>
      </w:pPr>
      <w:r>
        <w:t xml:space="preserve">      padding: EdgeInsets.all(8.0),</w:t>
      </w:r>
    </w:p>
    <w:p w14:paraId="3DFD5B0C" w14:textId="77777777" w:rsidR="00873634" w:rsidRDefault="00873634" w:rsidP="00873634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3B9AB32D" w14:textId="77777777" w:rsidR="00873634" w:rsidRDefault="00873634" w:rsidP="00873634">
      <w:pPr>
        <w:pStyle w:val="ac"/>
      </w:pPr>
      <w:r>
        <w:t xml:space="preserve">      alignment: Alignment.center,</w:t>
      </w:r>
    </w:p>
    <w:p w14:paraId="38D89AB1" w14:textId="77777777" w:rsidR="00873634" w:rsidRDefault="00873634" w:rsidP="00873634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内容</w:t>
      </w:r>
    </w:p>
    <w:p w14:paraId="68B34DDE" w14:textId="77777777" w:rsidR="00873634" w:rsidRDefault="00873634" w:rsidP="00873634">
      <w:pPr>
        <w:pStyle w:val="ac"/>
      </w:pPr>
      <w:r>
        <w:t xml:space="preserve">      child: Text("Hello World",</w:t>
      </w:r>
    </w:p>
    <w:p w14:paraId="41BF281F" w14:textId="77777777" w:rsidR="00873634" w:rsidRDefault="00873634" w:rsidP="00873634">
      <w:pPr>
        <w:pStyle w:val="ac"/>
      </w:pPr>
      <w:r>
        <w:t xml:space="preserve">        style: Theme.of(context).textTheme.display1.copyWith(color: Colors.black),</w:t>
      </w:r>
    </w:p>
    <w:p w14:paraId="5D730B5F" w14:textId="77777777" w:rsidR="00873634" w:rsidRDefault="00873634" w:rsidP="00873634">
      <w:pPr>
        <w:pStyle w:val="ac"/>
      </w:pPr>
      <w:r>
        <w:t xml:space="preserve">      ),</w:t>
      </w:r>
    </w:p>
    <w:p w14:paraId="21881ABF" w14:textId="77777777" w:rsidR="00873634" w:rsidRDefault="00873634" w:rsidP="00873634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矩阵变换属性</w:t>
      </w:r>
    </w:p>
    <w:p w14:paraId="7D76E60D" w14:textId="77777777" w:rsidR="00873634" w:rsidRDefault="00873634" w:rsidP="00873634">
      <w:pPr>
        <w:pStyle w:val="ac"/>
      </w:pPr>
      <w:r>
        <w:t xml:space="preserve">      transform: Matrix4.rotationZ(0.5),</w:t>
      </w:r>
    </w:p>
    <w:p w14:paraId="55648AAA" w14:textId="77777777" w:rsidR="00873634" w:rsidRDefault="00873634" w:rsidP="00873634">
      <w:pPr>
        <w:pStyle w:val="ac"/>
      </w:pPr>
      <w:r>
        <w:t xml:space="preserve">    );</w:t>
      </w:r>
    </w:p>
    <w:p w14:paraId="0D288509" w14:textId="77777777" w:rsidR="00873634" w:rsidRDefault="00873634" w:rsidP="00873634">
      <w:pPr>
        <w:pStyle w:val="ac"/>
      </w:pPr>
      <w:r>
        <w:t xml:space="preserve">  }</w:t>
      </w:r>
    </w:p>
    <w:p w14:paraId="42A8586C" w14:textId="6684659C" w:rsidR="007E4E49" w:rsidRDefault="00873634" w:rsidP="00873634">
      <w:pPr>
        <w:pStyle w:val="ac"/>
      </w:pPr>
      <w:r>
        <w:t>}</w:t>
      </w:r>
    </w:p>
    <w:p w14:paraId="0A5F0FDB" w14:textId="7BEFF2C9" w:rsidR="007E4E49" w:rsidRDefault="007E4E49" w:rsidP="001939C7"/>
    <w:p w14:paraId="3F420BFF" w14:textId="77777777" w:rsidR="007E4E49" w:rsidRDefault="007E4E49" w:rsidP="001939C7"/>
    <w:p w14:paraId="2544DBBA" w14:textId="5B5B8E33" w:rsidR="007E5D04" w:rsidRDefault="007E4E49" w:rsidP="007E4E49">
      <w:pPr>
        <w:pStyle w:val="4"/>
      </w:pPr>
      <w:r>
        <w:t>1.5</w:t>
      </w:r>
      <w:r w:rsidRPr="007E4E49">
        <w:rPr>
          <w:rFonts w:hint="eastAsia"/>
        </w:rPr>
        <w:t xml:space="preserve"> </w:t>
      </w:r>
      <w:r w:rsidRPr="007E4E49">
        <w:rPr>
          <w:rFonts w:hint="eastAsia"/>
        </w:rPr>
        <w:t>使用场景</w:t>
      </w:r>
    </w:p>
    <w:p w14:paraId="01BF8D60" w14:textId="77777777" w:rsidR="00873634" w:rsidRDefault="00873634" w:rsidP="00873634">
      <w:r>
        <w:rPr>
          <w:rFonts w:hint="eastAsia"/>
        </w:rPr>
        <w:t>Container</w:t>
      </w:r>
      <w:r>
        <w:rPr>
          <w:rFonts w:hint="eastAsia"/>
        </w:rPr>
        <w:t>算是目前项目中，最经常用到的一个</w:t>
      </w:r>
      <w:r>
        <w:rPr>
          <w:rFonts w:hint="eastAsia"/>
        </w:rPr>
        <w:t>widget</w:t>
      </w:r>
      <w:r>
        <w:rPr>
          <w:rFonts w:hint="eastAsia"/>
        </w:rPr>
        <w:t>。在实际使用过程中，笔者在以下情况会使用到</w:t>
      </w:r>
      <w:r>
        <w:rPr>
          <w:rFonts w:hint="eastAsia"/>
        </w:rPr>
        <w:t>Container</w:t>
      </w:r>
      <w:r>
        <w:rPr>
          <w:rFonts w:hint="eastAsia"/>
        </w:rPr>
        <w:t>，当然并不是绝对的，也可以通过其他</w:t>
      </w:r>
      <w:r>
        <w:rPr>
          <w:rFonts w:hint="eastAsia"/>
        </w:rPr>
        <w:t>widget</w:t>
      </w:r>
      <w:r>
        <w:rPr>
          <w:rFonts w:hint="eastAsia"/>
        </w:rPr>
        <w:t>来实现。</w:t>
      </w:r>
    </w:p>
    <w:p w14:paraId="2C9F4743" w14:textId="77777777" w:rsidR="00873634" w:rsidRDefault="00873634" w:rsidP="00873634"/>
    <w:p w14:paraId="757D8F55" w14:textId="77777777" w:rsidR="00873634" w:rsidRDefault="00873634" w:rsidP="00873634">
      <w:r>
        <w:rPr>
          <w:rFonts w:hint="eastAsia"/>
        </w:rPr>
        <w:t>需要设置间隔（这种情况下，如果只是单纯的间隔，也可以通过</w:t>
      </w:r>
      <w:r>
        <w:rPr>
          <w:rFonts w:hint="eastAsia"/>
        </w:rPr>
        <w:t>Padding</w:t>
      </w:r>
      <w:r>
        <w:rPr>
          <w:rFonts w:hint="eastAsia"/>
        </w:rPr>
        <w:t>来实现）；</w:t>
      </w:r>
    </w:p>
    <w:p w14:paraId="6CF0B759" w14:textId="77777777" w:rsidR="00873634" w:rsidRDefault="00873634" w:rsidP="00873634">
      <w:r>
        <w:rPr>
          <w:rFonts w:hint="eastAsia"/>
        </w:rPr>
        <w:t>需要设置背景色；</w:t>
      </w:r>
    </w:p>
    <w:p w14:paraId="69B6BAC1" w14:textId="77777777" w:rsidR="00873634" w:rsidRDefault="00873634" w:rsidP="00873634">
      <w:r>
        <w:rPr>
          <w:rFonts w:hint="eastAsia"/>
        </w:rPr>
        <w:t>需要设置圆角或者边框的时候（</w:t>
      </w:r>
      <w:r>
        <w:rPr>
          <w:rFonts w:hint="eastAsia"/>
        </w:rPr>
        <w:t>ClipRRect</w:t>
      </w:r>
      <w:r>
        <w:rPr>
          <w:rFonts w:hint="eastAsia"/>
        </w:rPr>
        <w:t>也可以实现圆角效果）；</w:t>
      </w:r>
    </w:p>
    <w:p w14:paraId="22276DD5" w14:textId="77777777" w:rsidR="00873634" w:rsidRDefault="00873634" w:rsidP="00873634">
      <w:r>
        <w:rPr>
          <w:rFonts w:hint="eastAsia"/>
        </w:rPr>
        <w:t>需要对齐（</w:t>
      </w:r>
      <w:r>
        <w:rPr>
          <w:rFonts w:hint="eastAsia"/>
        </w:rPr>
        <w:t>Align</w:t>
      </w:r>
      <w:r>
        <w:rPr>
          <w:rFonts w:hint="eastAsia"/>
        </w:rPr>
        <w:t>也可以实现）；</w:t>
      </w:r>
    </w:p>
    <w:p w14:paraId="509EAAAE" w14:textId="5DAD578C" w:rsidR="001939C7" w:rsidRDefault="00873634" w:rsidP="00873634">
      <w:r>
        <w:rPr>
          <w:rFonts w:hint="eastAsia"/>
        </w:rPr>
        <w:t>需要设置背景图片的时候（也可以使用</w:t>
      </w:r>
      <w:r>
        <w:rPr>
          <w:rFonts w:hint="eastAsia"/>
        </w:rPr>
        <w:t>Stack</w:t>
      </w:r>
      <w:r>
        <w:rPr>
          <w:rFonts w:hint="eastAsia"/>
        </w:rPr>
        <w:t>实现）。</w:t>
      </w:r>
    </w:p>
    <w:p w14:paraId="042326A9" w14:textId="538EC7FB" w:rsidR="001939C7" w:rsidRDefault="001939C7" w:rsidP="00C7043E"/>
    <w:p w14:paraId="279AD6EE" w14:textId="6267B881" w:rsidR="001939C7" w:rsidRDefault="007E4E49" w:rsidP="007E4E49">
      <w:pPr>
        <w:pStyle w:val="4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应用</w:t>
      </w:r>
    </w:p>
    <w:p w14:paraId="401E15EA" w14:textId="4021E564" w:rsidR="007E4E49" w:rsidRDefault="0010008C" w:rsidP="00C7043E">
      <w:r>
        <w:rPr>
          <w:rFonts w:hint="eastAsia"/>
        </w:rPr>
        <w:t>自定义</w:t>
      </w:r>
      <w:r>
        <w:rPr>
          <w:rFonts w:hint="eastAsia"/>
        </w:rPr>
        <w:t>Button</w:t>
      </w:r>
      <w:r>
        <w:rPr>
          <w:rFonts w:hint="eastAsia"/>
        </w:rPr>
        <w:t>按钮</w:t>
      </w:r>
    </w:p>
    <w:p w14:paraId="044F9D53" w14:textId="77777777" w:rsidR="00316311" w:rsidRDefault="00316311" w:rsidP="00316311">
      <w:pPr>
        <w:pStyle w:val="ac"/>
      </w:pPr>
      <w:r>
        <w:rPr>
          <w:rFonts w:hint="eastAsia"/>
        </w:rPr>
        <w:t xml:space="preserve">/// </w:t>
      </w:r>
      <w:r>
        <w:rPr>
          <w:rFonts w:hint="eastAsia"/>
        </w:rPr>
        <w:t>定义一个</w:t>
      </w:r>
      <w:r>
        <w:rPr>
          <w:rFonts w:hint="eastAsia"/>
        </w:rPr>
        <w:t>Button</w:t>
      </w:r>
    </w:p>
    <w:p w14:paraId="7D532641" w14:textId="77777777" w:rsidR="00316311" w:rsidRDefault="00316311" w:rsidP="00316311">
      <w:pPr>
        <w:pStyle w:val="ac"/>
      </w:pPr>
      <w:r>
        <w:t>class MyButton extends StatefulWidget {</w:t>
      </w:r>
    </w:p>
    <w:p w14:paraId="79EF9926" w14:textId="77777777" w:rsidR="00316311" w:rsidRDefault="00316311" w:rsidP="00316311">
      <w:pPr>
        <w:pStyle w:val="ac"/>
      </w:pPr>
      <w:r>
        <w:rPr>
          <w:rFonts w:hint="eastAsia"/>
        </w:rPr>
        <w:t xml:space="preserve">  /// button </w:t>
      </w:r>
      <w:r>
        <w:rPr>
          <w:rFonts w:hint="eastAsia"/>
        </w:rPr>
        <w:t>的三种状态</w:t>
      </w:r>
    </w:p>
    <w:p w14:paraId="77D34BA6" w14:textId="77777777" w:rsidR="00316311" w:rsidRDefault="00316311" w:rsidP="00316311">
      <w:pPr>
        <w:pStyle w:val="ac"/>
      </w:pPr>
      <w:r>
        <w:t xml:space="preserve">  static const defaultBackgroundColor = const Color(0xFF8B5FFE);</w:t>
      </w:r>
    </w:p>
    <w:p w14:paraId="000A2176" w14:textId="77777777" w:rsidR="00316311" w:rsidRDefault="00316311" w:rsidP="00316311">
      <w:pPr>
        <w:pStyle w:val="ac"/>
      </w:pPr>
      <w:r>
        <w:t xml:space="preserve">  static const defaultActiveBackgroundColor = const Color(0xB38B5FFE);</w:t>
      </w:r>
    </w:p>
    <w:p w14:paraId="1FB24C9D" w14:textId="77777777" w:rsidR="00316311" w:rsidRDefault="00316311" w:rsidP="00316311">
      <w:pPr>
        <w:pStyle w:val="ac"/>
      </w:pPr>
      <w:r>
        <w:t xml:space="preserve">  static const defaultDisabledBackgroundColor = Colors.grey;</w:t>
      </w:r>
    </w:p>
    <w:p w14:paraId="1631E4FA" w14:textId="77777777" w:rsidR="00316311" w:rsidRDefault="00316311" w:rsidP="00316311">
      <w:pPr>
        <w:pStyle w:val="ac"/>
      </w:pPr>
    </w:p>
    <w:p w14:paraId="132A05F1" w14:textId="77777777" w:rsidR="00316311" w:rsidRDefault="00316311" w:rsidP="00316311">
      <w:pPr>
        <w:pStyle w:val="ac"/>
      </w:pPr>
      <w:r>
        <w:t xml:space="preserve">  final Widget title;</w:t>
      </w:r>
    </w:p>
    <w:p w14:paraId="4E32AE17" w14:textId="77777777" w:rsidR="00316311" w:rsidRDefault="00316311" w:rsidP="00316311">
      <w:pPr>
        <w:pStyle w:val="ac"/>
      </w:pPr>
      <w:r>
        <w:t xml:space="preserve">  final Color backgroundColor;</w:t>
      </w:r>
    </w:p>
    <w:p w14:paraId="094D8366" w14:textId="77777777" w:rsidR="00316311" w:rsidRDefault="00316311" w:rsidP="00316311">
      <w:pPr>
        <w:pStyle w:val="ac"/>
      </w:pPr>
      <w:r>
        <w:t xml:space="preserve">  final Color activeColor;</w:t>
      </w:r>
    </w:p>
    <w:p w14:paraId="7DB687C3" w14:textId="77777777" w:rsidR="00316311" w:rsidRDefault="00316311" w:rsidP="00316311">
      <w:pPr>
        <w:pStyle w:val="ac"/>
      </w:pPr>
      <w:r>
        <w:t xml:space="preserve">  final Color disableColor;</w:t>
      </w:r>
    </w:p>
    <w:p w14:paraId="5E834E61" w14:textId="77777777" w:rsidR="00316311" w:rsidRDefault="00316311" w:rsidP="00316311">
      <w:pPr>
        <w:pStyle w:val="ac"/>
      </w:pPr>
      <w:r>
        <w:t xml:space="preserve">  final double height;</w:t>
      </w:r>
    </w:p>
    <w:p w14:paraId="6E62D9E5" w14:textId="77777777" w:rsidR="00316311" w:rsidRDefault="00316311" w:rsidP="00316311">
      <w:pPr>
        <w:pStyle w:val="ac"/>
      </w:pPr>
      <w:r>
        <w:t xml:space="preserve">  final double width;</w:t>
      </w:r>
    </w:p>
    <w:p w14:paraId="614E0D4B" w14:textId="77777777" w:rsidR="00316311" w:rsidRDefault="00316311" w:rsidP="00316311">
      <w:pPr>
        <w:pStyle w:val="ac"/>
      </w:pPr>
      <w:r>
        <w:t xml:space="preserve">  final bool disable;</w:t>
      </w:r>
    </w:p>
    <w:p w14:paraId="0A60CDB1" w14:textId="77777777" w:rsidR="00316311" w:rsidRDefault="00316311" w:rsidP="00316311">
      <w:pPr>
        <w:pStyle w:val="ac"/>
      </w:pPr>
    </w:p>
    <w:p w14:paraId="3EBFB1CE" w14:textId="77777777" w:rsidR="00316311" w:rsidRDefault="00316311" w:rsidP="00316311">
      <w:pPr>
        <w:pStyle w:val="ac"/>
      </w:pPr>
      <w:r>
        <w:rPr>
          <w:rFonts w:hint="eastAsia"/>
        </w:rPr>
        <w:t xml:space="preserve">  //</w:t>
      </w:r>
      <w:r>
        <w:rPr>
          <w:rFonts w:hint="eastAsia"/>
        </w:rPr>
        <w:t>点击事件</w:t>
      </w:r>
    </w:p>
    <w:p w14:paraId="5B14EFA5" w14:textId="77777777" w:rsidR="00316311" w:rsidRDefault="00316311" w:rsidP="00316311">
      <w:pPr>
        <w:pStyle w:val="ac"/>
      </w:pPr>
      <w:r>
        <w:t xml:space="preserve">  final VoidCallback onPress;</w:t>
      </w:r>
    </w:p>
    <w:p w14:paraId="4D3A758A" w14:textId="77777777" w:rsidR="00316311" w:rsidRDefault="00316311" w:rsidP="00316311">
      <w:pPr>
        <w:pStyle w:val="ac"/>
      </w:pPr>
    </w:p>
    <w:p w14:paraId="56BC1EDA" w14:textId="77777777" w:rsidR="00316311" w:rsidRDefault="00316311" w:rsidP="00316311">
      <w:pPr>
        <w:pStyle w:val="ac"/>
      </w:pPr>
      <w:r>
        <w:t xml:space="preserve">  MyButton({</w:t>
      </w:r>
    </w:p>
    <w:p w14:paraId="09F8645F" w14:textId="77777777" w:rsidR="00316311" w:rsidRDefault="00316311" w:rsidP="00316311">
      <w:pPr>
        <w:pStyle w:val="ac"/>
      </w:pPr>
      <w:r>
        <w:t xml:space="preserve">    this.title,</w:t>
      </w:r>
    </w:p>
    <w:p w14:paraId="192F3574" w14:textId="77777777" w:rsidR="00316311" w:rsidRDefault="00316311" w:rsidP="00316311">
      <w:pPr>
        <w:pStyle w:val="ac"/>
      </w:pPr>
      <w:r>
        <w:t xml:space="preserve">    this.backgroundColor = defaultBackgroundColor,</w:t>
      </w:r>
    </w:p>
    <w:p w14:paraId="43226BAC" w14:textId="77777777" w:rsidR="00316311" w:rsidRDefault="00316311" w:rsidP="00316311">
      <w:pPr>
        <w:pStyle w:val="ac"/>
      </w:pPr>
      <w:r>
        <w:lastRenderedPageBreak/>
        <w:t xml:space="preserve">    this.activeColor = defaultActiveBackgroundColor,</w:t>
      </w:r>
    </w:p>
    <w:p w14:paraId="1A8978BB" w14:textId="77777777" w:rsidR="00316311" w:rsidRDefault="00316311" w:rsidP="00316311">
      <w:pPr>
        <w:pStyle w:val="ac"/>
      </w:pPr>
      <w:r>
        <w:t xml:space="preserve">    this.disableColor = defaultDisabledBackgroundColor,</w:t>
      </w:r>
    </w:p>
    <w:p w14:paraId="26E97035" w14:textId="77777777" w:rsidR="00316311" w:rsidRDefault="00316311" w:rsidP="00316311">
      <w:pPr>
        <w:pStyle w:val="ac"/>
      </w:pPr>
      <w:r>
        <w:t xml:space="preserve">    this.height = 52.0,</w:t>
      </w:r>
    </w:p>
    <w:p w14:paraId="648265A9" w14:textId="77777777" w:rsidR="00316311" w:rsidRDefault="00316311" w:rsidP="00316311">
      <w:pPr>
        <w:pStyle w:val="ac"/>
      </w:pPr>
      <w:r>
        <w:t xml:space="preserve">    this.width = double.infinity,</w:t>
      </w:r>
    </w:p>
    <w:p w14:paraId="7982FE60" w14:textId="77777777" w:rsidR="00316311" w:rsidRDefault="00316311" w:rsidP="00316311">
      <w:pPr>
        <w:pStyle w:val="ac"/>
      </w:pPr>
      <w:r>
        <w:t xml:space="preserve">    this.disable = false,</w:t>
      </w:r>
    </w:p>
    <w:p w14:paraId="31659DFD" w14:textId="77777777" w:rsidR="00316311" w:rsidRDefault="00316311" w:rsidP="00316311">
      <w:pPr>
        <w:pStyle w:val="ac"/>
      </w:pPr>
      <w:r>
        <w:t xml:space="preserve">    this.onPress});</w:t>
      </w:r>
    </w:p>
    <w:p w14:paraId="226AC928" w14:textId="77777777" w:rsidR="00316311" w:rsidRDefault="00316311" w:rsidP="00316311">
      <w:pPr>
        <w:pStyle w:val="ac"/>
      </w:pPr>
    </w:p>
    <w:p w14:paraId="75B3B9A0" w14:textId="77777777" w:rsidR="00316311" w:rsidRDefault="00316311" w:rsidP="00316311">
      <w:pPr>
        <w:pStyle w:val="ac"/>
      </w:pPr>
      <w:r>
        <w:t xml:space="preserve">  @override</w:t>
      </w:r>
    </w:p>
    <w:p w14:paraId="0AE534E0" w14:textId="77777777" w:rsidR="00316311" w:rsidRDefault="00316311" w:rsidP="00316311">
      <w:pPr>
        <w:pStyle w:val="ac"/>
      </w:pPr>
      <w:r>
        <w:t xml:space="preserve">  State&lt;StatefulWidget&gt; createState() {</w:t>
      </w:r>
    </w:p>
    <w:p w14:paraId="162A31B2" w14:textId="77777777" w:rsidR="00316311" w:rsidRDefault="00316311" w:rsidP="00316311">
      <w:pPr>
        <w:pStyle w:val="ac"/>
      </w:pPr>
      <w:r>
        <w:t xml:space="preserve">    // TODO: implement createState</w:t>
      </w:r>
    </w:p>
    <w:p w14:paraId="6BC1359B" w14:textId="77777777" w:rsidR="00316311" w:rsidRDefault="00316311" w:rsidP="00316311">
      <w:pPr>
        <w:pStyle w:val="ac"/>
      </w:pPr>
      <w:r>
        <w:t xml:space="preserve">    return _MyButtonState();</w:t>
      </w:r>
    </w:p>
    <w:p w14:paraId="6E326122" w14:textId="77777777" w:rsidR="00316311" w:rsidRDefault="00316311" w:rsidP="00316311">
      <w:pPr>
        <w:pStyle w:val="ac"/>
      </w:pPr>
      <w:r>
        <w:t xml:space="preserve">  }</w:t>
      </w:r>
    </w:p>
    <w:p w14:paraId="1DC54FDD" w14:textId="77777777" w:rsidR="00316311" w:rsidRDefault="00316311" w:rsidP="00316311">
      <w:pPr>
        <w:pStyle w:val="ac"/>
      </w:pPr>
      <w:r>
        <w:t>}</w:t>
      </w:r>
    </w:p>
    <w:p w14:paraId="3595842A" w14:textId="77777777" w:rsidR="00316311" w:rsidRDefault="00316311" w:rsidP="00316311">
      <w:pPr>
        <w:pStyle w:val="ac"/>
      </w:pPr>
    </w:p>
    <w:p w14:paraId="43FBFF8C" w14:textId="77777777" w:rsidR="00316311" w:rsidRDefault="00316311" w:rsidP="00316311">
      <w:pPr>
        <w:pStyle w:val="ac"/>
      </w:pPr>
      <w:r>
        <w:t>class _MyButtonState extends State&lt;MyButton&gt; {</w:t>
      </w:r>
    </w:p>
    <w:p w14:paraId="358771DB" w14:textId="77777777" w:rsidR="00316311" w:rsidRDefault="00316311" w:rsidP="00316311">
      <w:pPr>
        <w:pStyle w:val="ac"/>
      </w:pPr>
      <w:r>
        <w:t xml:space="preserve">  Color currentColor;</w:t>
      </w:r>
    </w:p>
    <w:p w14:paraId="2827A9CA" w14:textId="77777777" w:rsidR="00316311" w:rsidRDefault="00316311" w:rsidP="00316311">
      <w:pPr>
        <w:pStyle w:val="ac"/>
      </w:pPr>
    </w:p>
    <w:p w14:paraId="14A96BF3" w14:textId="77777777" w:rsidR="00316311" w:rsidRDefault="00316311" w:rsidP="00316311">
      <w:pPr>
        <w:pStyle w:val="ac"/>
      </w:pPr>
      <w:r>
        <w:t xml:space="preserve">  @override</w:t>
      </w:r>
    </w:p>
    <w:p w14:paraId="429EFA48" w14:textId="77777777" w:rsidR="00316311" w:rsidRDefault="00316311" w:rsidP="00316311">
      <w:pPr>
        <w:pStyle w:val="ac"/>
      </w:pPr>
      <w:r>
        <w:t xml:space="preserve">  void initState() {</w:t>
      </w:r>
    </w:p>
    <w:p w14:paraId="67F46E0D" w14:textId="77777777" w:rsidR="00316311" w:rsidRDefault="00316311" w:rsidP="00316311">
      <w:pPr>
        <w:pStyle w:val="ac"/>
      </w:pPr>
      <w:r>
        <w:t xml:space="preserve">    // TODO: implement initState</w:t>
      </w:r>
    </w:p>
    <w:p w14:paraId="272ED705" w14:textId="77777777" w:rsidR="00316311" w:rsidRDefault="00316311" w:rsidP="00316311">
      <w:pPr>
        <w:pStyle w:val="ac"/>
      </w:pPr>
      <w:r>
        <w:t xml:space="preserve">    super.initState();</w:t>
      </w:r>
    </w:p>
    <w:p w14:paraId="4AFB9CAE" w14:textId="77777777" w:rsidR="00316311" w:rsidRDefault="00316311" w:rsidP="00316311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此处的</w:t>
      </w:r>
      <w:r>
        <w:rPr>
          <w:rFonts w:hint="eastAsia"/>
        </w:rPr>
        <w:t>widget</w:t>
      </w:r>
      <w:r>
        <w:rPr>
          <w:rFonts w:hint="eastAsia"/>
        </w:rPr>
        <w:t>就是上面的</w:t>
      </w:r>
      <w:r>
        <w:rPr>
          <w:rFonts w:hint="eastAsia"/>
        </w:rPr>
        <w:t>widget</w:t>
      </w:r>
    </w:p>
    <w:p w14:paraId="31B68C17" w14:textId="77777777" w:rsidR="00316311" w:rsidRDefault="00316311" w:rsidP="00316311">
      <w:pPr>
        <w:pStyle w:val="ac"/>
      </w:pPr>
      <w:r>
        <w:t xml:space="preserve">    if (widget.disable) {</w:t>
      </w:r>
    </w:p>
    <w:p w14:paraId="43290FC5" w14:textId="77777777" w:rsidR="00316311" w:rsidRDefault="00316311" w:rsidP="00316311">
      <w:pPr>
        <w:pStyle w:val="ac"/>
      </w:pPr>
      <w:r>
        <w:t xml:space="preserve">      currentColor = widget.disableColor;</w:t>
      </w:r>
    </w:p>
    <w:p w14:paraId="194EC200" w14:textId="77777777" w:rsidR="00316311" w:rsidRDefault="00316311" w:rsidP="00316311">
      <w:pPr>
        <w:pStyle w:val="ac"/>
      </w:pPr>
      <w:r>
        <w:t xml:space="preserve">    } else {</w:t>
      </w:r>
    </w:p>
    <w:p w14:paraId="7D752DC6" w14:textId="77777777" w:rsidR="00316311" w:rsidRDefault="00316311" w:rsidP="00316311">
      <w:pPr>
        <w:pStyle w:val="ac"/>
      </w:pPr>
      <w:r>
        <w:t xml:space="preserve">      currentColor = widget.backgroundColor;</w:t>
      </w:r>
    </w:p>
    <w:p w14:paraId="1369F27A" w14:textId="77777777" w:rsidR="00316311" w:rsidRDefault="00316311" w:rsidP="00316311">
      <w:pPr>
        <w:pStyle w:val="ac"/>
      </w:pPr>
      <w:r>
        <w:t xml:space="preserve">    }</w:t>
      </w:r>
    </w:p>
    <w:p w14:paraId="6287FB60" w14:textId="77777777" w:rsidR="00316311" w:rsidRDefault="00316311" w:rsidP="00316311">
      <w:pPr>
        <w:pStyle w:val="ac"/>
      </w:pPr>
      <w:r>
        <w:t xml:space="preserve">  }</w:t>
      </w:r>
    </w:p>
    <w:p w14:paraId="15C36F8A" w14:textId="77777777" w:rsidR="00316311" w:rsidRDefault="00316311" w:rsidP="00316311">
      <w:pPr>
        <w:pStyle w:val="ac"/>
      </w:pPr>
    </w:p>
    <w:p w14:paraId="059AB690" w14:textId="77777777" w:rsidR="00316311" w:rsidRDefault="00316311" w:rsidP="00316311">
      <w:pPr>
        <w:pStyle w:val="ac"/>
      </w:pPr>
      <w:r>
        <w:rPr>
          <w:rFonts w:hint="eastAsia"/>
        </w:rPr>
        <w:t xml:space="preserve">  //</w:t>
      </w:r>
      <w:r>
        <w:rPr>
          <w:rFonts w:hint="eastAsia"/>
        </w:rPr>
        <w:t>销毁时调用</w:t>
      </w:r>
    </w:p>
    <w:p w14:paraId="1B5A52FC" w14:textId="77777777" w:rsidR="00316311" w:rsidRDefault="00316311" w:rsidP="00316311">
      <w:pPr>
        <w:pStyle w:val="ac"/>
      </w:pPr>
      <w:r>
        <w:t xml:space="preserve">  @override</w:t>
      </w:r>
    </w:p>
    <w:p w14:paraId="732E4883" w14:textId="77777777" w:rsidR="00316311" w:rsidRDefault="00316311" w:rsidP="00316311">
      <w:pPr>
        <w:pStyle w:val="ac"/>
      </w:pPr>
      <w:r>
        <w:t xml:space="preserve">  void deactivate() {</w:t>
      </w:r>
    </w:p>
    <w:p w14:paraId="51A0C7EB" w14:textId="77777777" w:rsidR="00316311" w:rsidRDefault="00316311" w:rsidP="00316311">
      <w:pPr>
        <w:pStyle w:val="ac"/>
      </w:pPr>
      <w:r>
        <w:t xml:space="preserve">    // TODO: implement deactivate</w:t>
      </w:r>
    </w:p>
    <w:p w14:paraId="202265CE" w14:textId="77777777" w:rsidR="00316311" w:rsidRDefault="00316311" w:rsidP="00316311">
      <w:pPr>
        <w:pStyle w:val="ac"/>
      </w:pPr>
      <w:r>
        <w:t xml:space="preserve">    super.deactivate();</w:t>
      </w:r>
    </w:p>
    <w:p w14:paraId="62A844BC" w14:textId="77777777" w:rsidR="00316311" w:rsidRDefault="00316311" w:rsidP="00316311">
      <w:pPr>
        <w:pStyle w:val="ac"/>
      </w:pPr>
      <w:r>
        <w:t xml:space="preserve">    currentColor = widget.backgroundColor;</w:t>
      </w:r>
    </w:p>
    <w:p w14:paraId="6C61C346" w14:textId="77777777" w:rsidR="00316311" w:rsidRDefault="00316311" w:rsidP="00316311">
      <w:pPr>
        <w:pStyle w:val="ac"/>
      </w:pPr>
      <w:r>
        <w:t xml:space="preserve">  }</w:t>
      </w:r>
    </w:p>
    <w:p w14:paraId="7D8D529B" w14:textId="77777777" w:rsidR="00316311" w:rsidRDefault="00316311" w:rsidP="00316311">
      <w:pPr>
        <w:pStyle w:val="ac"/>
      </w:pPr>
    </w:p>
    <w:p w14:paraId="31A70004" w14:textId="77777777" w:rsidR="00316311" w:rsidRDefault="00316311" w:rsidP="00316311">
      <w:pPr>
        <w:pStyle w:val="ac"/>
      </w:pPr>
      <w:r>
        <w:t xml:space="preserve">  @override</w:t>
      </w:r>
    </w:p>
    <w:p w14:paraId="6EB86F18" w14:textId="77777777" w:rsidR="00316311" w:rsidRDefault="00316311" w:rsidP="00316311">
      <w:pPr>
        <w:pStyle w:val="ac"/>
      </w:pPr>
      <w:r>
        <w:t xml:space="preserve">  Widget build(BuildContext context) {</w:t>
      </w:r>
    </w:p>
    <w:p w14:paraId="348ADD29" w14:textId="77777777" w:rsidR="00316311" w:rsidRDefault="00316311" w:rsidP="00316311">
      <w:pPr>
        <w:pStyle w:val="ac"/>
      </w:pPr>
      <w:r>
        <w:t xml:space="preserve">    return new GestureDetector(</w:t>
      </w:r>
    </w:p>
    <w:p w14:paraId="4E534808" w14:textId="77777777" w:rsidR="00316311" w:rsidRDefault="00316311" w:rsidP="00316311">
      <w:pPr>
        <w:pStyle w:val="ac"/>
      </w:pPr>
      <w:r>
        <w:t xml:space="preserve">      onTap: () {</w:t>
      </w:r>
    </w:p>
    <w:p w14:paraId="6BFF4873" w14:textId="77777777" w:rsidR="00316311" w:rsidRDefault="00316311" w:rsidP="00316311">
      <w:pPr>
        <w:pStyle w:val="ac"/>
      </w:pPr>
      <w:r>
        <w:t xml:space="preserve">        if (widget.onPress != null &amp;&amp; !widget.disable) {</w:t>
      </w:r>
    </w:p>
    <w:p w14:paraId="3B8B530C" w14:textId="77777777" w:rsidR="00316311" w:rsidRDefault="00316311" w:rsidP="00316311">
      <w:pPr>
        <w:pStyle w:val="ac"/>
      </w:pPr>
      <w:r>
        <w:t xml:space="preserve">          widget.onPress();</w:t>
      </w:r>
    </w:p>
    <w:p w14:paraId="6AFDC328" w14:textId="77777777" w:rsidR="00316311" w:rsidRDefault="00316311" w:rsidP="00316311">
      <w:pPr>
        <w:pStyle w:val="ac"/>
      </w:pPr>
      <w:r>
        <w:t xml:space="preserve">        }</w:t>
      </w:r>
    </w:p>
    <w:p w14:paraId="2434C088" w14:textId="77777777" w:rsidR="00316311" w:rsidRDefault="00316311" w:rsidP="00316311">
      <w:pPr>
        <w:pStyle w:val="ac"/>
      </w:pPr>
      <w:r>
        <w:t xml:space="preserve">      },</w:t>
      </w:r>
    </w:p>
    <w:p w14:paraId="16CAE392" w14:textId="77777777" w:rsidR="00316311" w:rsidRDefault="00316311" w:rsidP="00316311">
      <w:pPr>
        <w:pStyle w:val="ac"/>
      </w:pPr>
    </w:p>
    <w:p w14:paraId="00891A6E" w14:textId="77777777" w:rsidR="00316311" w:rsidRDefault="00316311" w:rsidP="00316311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按下，输入参数</w:t>
      </w:r>
    </w:p>
    <w:p w14:paraId="26C79EE4" w14:textId="77777777" w:rsidR="00316311" w:rsidRDefault="00316311" w:rsidP="00316311">
      <w:pPr>
        <w:pStyle w:val="ac"/>
      </w:pPr>
      <w:r>
        <w:t xml:space="preserve">      onTapDown: (TapDownDetails details) {</w:t>
      </w:r>
    </w:p>
    <w:p w14:paraId="53275BC2" w14:textId="77777777" w:rsidR="00316311" w:rsidRDefault="00316311" w:rsidP="00316311">
      <w:pPr>
        <w:pStyle w:val="ac"/>
      </w:pPr>
      <w:r>
        <w:t xml:space="preserve">        print("x: ${details..toString()}");</w:t>
      </w:r>
    </w:p>
    <w:p w14:paraId="27F7F908" w14:textId="77777777" w:rsidR="00316311" w:rsidRDefault="00316311" w:rsidP="00316311">
      <w:pPr>
        <w:pStyle w:val="ac"/>
      </w:pPr>
      <w:r>
        <w:lastRenderedPageBreak/>
        <w:t xml:space="preserve">        if (!widget.disable) {</w:t>
      </w:r>
    </w:p>
    <w:p w14:paraId="6F197814" w14:textId="77777777" w:rsidR="00316311" w:rsidRDefault="00316311" w:rsidP="00316311">
      <w:pPr>
        <w:pStyle w:val="ac"/>
      </w:pPr>
      <w:r>
        <w:rPr>
          <w:rFonts w:hint="eastAsia"/>
        </w:rPr>
        <w:t xml:space="preserve">          //</w:t>
      </w:r>
      <w:r>
        <w:rPr>
          <w:rFonts w:hint="eastAsia"/>
        </w:rPr>
        <w:t>更新状态</w:t>
      </w:r>
    </w:p>
    <w:p w14:paraId="3F207EBE" w14:textId="77777777" w:rsidR="00316311" w:rsidRDefault="00316311" w:rsidP="00316311">
      <w:pPr>
        <w:pStyle w:val="ac"/>
      </w:pPr>
      <w:r>
        <w:t xml:space="preserve">          setState(() {</w:t>
      </w:r>
    </w:p>
    <w:p w14:paraId="5CAB1304" w14:textId="77777777" w:rsidR="00316311" w:rsidRDefault="00316311" w:rsidP="00316311">
      <w:pPr>
        <w:pStyle w:val="ac"/>
      </w:pPr>
      <w:r>
        <w:t xml:space="preserve">            currentColor = widget.activeColor;</w:t>
      </w:r>
    </w:p>
    <w:p w14:paraId="2A05720C" w14:textId="77777777" w:rsidR="00316311" w:rsidRDefault="00316311" w:rsidP="00316311">
      <w:pPr>
        <w:pStyle w:val="ac"/>
      </w:pPr>
      <w:r>
        <w:t xml:space="preserve">          });</w:t>
      </w:r>
    </w:p>
    <w:p w14:paraId="2DF4F7EC" w14:textId="77777777" w:rsidR="00316311" w:rsidRDefault="00316311" w:rsidP="00316311">
      <w:pPr>
        <w:pStyle w:val="ac"/>
      </w:pPr>
      <w:r>
        <w:t xml:space="preserve">        }</w:t>
      </w:r>
    </w:p>
    <w:p w14:paraId="29D7F01A" w14:textId="77777777" w:rsidR="00316311" w:rsidRDefault="00316311" w:rsidP="00316311">
      <w:pPr>
        <w:pStyle w:val="ac"/>
      </w:pPr>
      <w:r>
        <w:t xml:space="preserve">      },</w:t>
      </w:r>
    </w:p>
    <w:p w14:paraId="5C22E757" w14:textId="77777777" w:rsidR="00316311" w:rsidRDefault="00316311" w:rsidP="00316311">
      <w:pPr>
        <w:pStyle w:val="ac"/>
      </w:pPr>
    </w:p>
    <w:p w14:paraId="4211E2E6" w14:textId="77777777" w:rsidR="00316311" w:rsidRDefault="00316311" w:rsidP="00316311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松开</w:t>
      </w:r>
    </w:p>
    <w:p w14:paraId="433A79C8" w14:textId="77777777" w:rsidR="00316311" w:rsidRDefault="00316311" w:rsidP="00316311">
      <w:pPr>
        <w:pStyle w:val="ac"/>
      </w:pPr>
      <w:r>
        <w:t xml:space="preserve">      onTapUp: (TapUpDetails details) {</w:t>
      </w:r>
    </w:p>
    <w:p w14:paraId="355EBA89" w14:textId="77777777" w:rsidR="00316311" w:rsidRDefault="00316311" w:rsidP="00316311">
      <w:pPr>
        <w:pStyle w:val="ac"/>
      </w:pPr>
      <w:r>
        <w:t xml:space="preserve">        if (!widget.disable) {</w:t>
      </w:r>
    </w:p>
    <w:p w14:paraId="0E26DB2F" w14:textId="77777777" w:rsidR="00316311" w:rsidRDefault="00316311" w:rsidP="00316311">
      <w:pPr>
        <w:pStyle w:val="ac"/>
      </w:pPr>
      <w:r>
        <w:rPr>
          <w:rFonts w:hint="eastAsia"/>
        </w:rPr>
        <w:t xml:space="preserve">          //</w:t>
      </w:r>
      <w:r>
        <w:rPr>
          <w:rFonts w:hint="eastAsia"/>
        </w:rPr>
        <w:t>更新状态</w:t>
      </w:r>
    </w:p>
    <w:p w14:paraId="03B36382" w14:textId="77777777" w:rsidR="00316311" w:rsidRDefault="00316311" w:rsidP="00316311">
      <w:pPr>
        <w:pStyle w:val="ac"/>
      </w:pPr>
      <w:r>
        <w:t xml:space="preserve">          setState(() {</w:t>
      </w:r>
    </w:p>
    <w:p w14:paraId="13FD2601" w14:textId="77777777" w:rsidR="00316311" w:rsidRDefault="00316311" w:rsidP="00316311">
      <w:pPr>
        <w:pStyle w:val="ac"/>
      </w:pPr>
      <w:r>
        <w:t xml:space="preserve">            currentColor = widget.backgroundColor;</w:t>
      </w:r>
    </w:p>
    <w:p w14:paraId="71A7BB8B" w14:textId="77777777" w:rsidR="00316311" w:rsidRDefault="00316311" w:rsidP="00316311">
      <w:pPr>
        <w:pStyle w:val="ac"/>
      </w:pPr>
      <w:r>
        <w:t xml:space="preserve">          });</w:t>
      </w:r>
    </w:p>
    <w:p w14:paraId="4AD2B2C4" w14:textId="77777777" w:rsidR="00316311" w:rsidRDefault="00316311" w:rsidP="00316311">
      <w:pPr>
        <w:pStyle w:val="ac"/>
      </w:pPr>
      <w:r>
        <w:t xml:space="preserve">        }</w:t>
      </w:r>
    </w:p>
    <w:p w14:paraId="1020D901" w14:textId="77777777" w:rsidR="00316311" w:rsidRDefault="00316311" w:rsidP="00316311">
      <w:pPr>
        <w:pStyle w:val="ac"/>
      </w:pPr>
      <w:r>
        <w:t xml:space="preserve">      },</w:t>
      </w:r>
    </w:p>
    <w:p w14:paraId="5731BFFF" w14:textId="77777777" w:rsidR="00316311" w:rsidRDefault="00316311" w:rsidP="00316311">
      <w:pPr>
        <w:pStyle w:val="ac"/>
      </w:pPr>
    </w:p>
    <w:p w14:paraId="2A9F822A" w14:textId="77777777" w:rsidR="00316311" w:rsidRDefault="00316311" w:rsidP="00316311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取消</w:t>
      </w:r>
    </w:p>
    <w:p w14:paraId="445147A5" w14:textId="77777777" w:rsidR="00316311" w:rsidRDefault="00316311" w:rsidP="00316311">
      <w:pPr>
        <w:pStyle w:val="ac"/>
      </w:pPr>
      <w:r>
        <w:t xml:space="preserve">      onTapCancel: () {</w:t>
      </w:r>
    </w:p>
    <w:p w14:paraId="7D365C3B" w14:textId="77777777" w:rsidR="00316311" w:rsidRDefault="00316311" w:rsidP="00316311">
      <w:pPr>
        <w:pStyle w:val="ac"/>
      </w:pPr>
      <w:r>
        <w:t xml:space="preserve">        if (!widget.disable) {</w:t>
      </w:r>
    </w:p>
    <w:p w14:paraId="297D34BA" w14:textId="77777777" w:rsidR="00316311" w:rsidRDefault="00316311" w:rsidP="00316311">
      <w:pPr>
        <w:pStyle w:val="ac"/>
      </w:pPr>
      <w:r>
        <w:t xml:space="preserve">          setState(() {</w:t>
      </w:r>
    </w:p>
    <w:p w14:paraId="435C8F9F" w14:textId="77777777" w:rsidR="00316311" w:rsidRDefault="00316311" w:rsidP="00316311">
      <w:pPr>
        <w:pStyle w:val="ac"/>
      </w:pPr>
      <w:r>
        <w:t xml:space="preserve">            currentColor = widget.backgroundColor;</w:t>
      </w:r>
    </w:p>
    <w:p w14:paraId="50FEAE9D" w14:textId="77777777" w:rsidR="00316311" w:rsidRDefault="00316311" w:rsidP="00316311">
      <w:pPr>
        <w:pStyle w:val="ac"/>
      </w:pPr>
      <w:r>
        <w:t xml:space="preserve">          });</w:t>
      </w:r>
    </w:p>
    <w:p w14:paraId="557D8D6F" w14:textId="77777777" w:rsidR="00316311" w:rsidRDefault="00316311" w:rsidP="00316311">
      <w:pPr>
        <w:pStyle w:val="ac"/>
      </w:pPr>
      <w:r>
        <w:t xml:space="preserve">        }</w:t>
      </w:r>
    </w:p>
    <w:p w14:paraId="4CA7B157" w14:textId="77777777" w:rsidR="00316311" w:rsidRDefault="00316311" w:rsidP="00316311">
      <w:pPr>
        <w:pStyle w:val="ac"/>
      </w:pPr>
      <w:r>
        <w:t xml:space="preserve">      },</w:t>
      </w:r>
    </w:p>
    <w:p w14:paraId="584B4486" w14:textId="77777777" w:rsidR="00316311" w:rsidRDefault="00316311" w:rsidP="00316311">
      <w:pPr>
        <w:pStyle w:val="ac"/>
      </w:pPr>
    </w:p>
    <w:p w14:paraId="5A90B46D" w14:textId="77777777" w:rsidR="00316311" w:rsidRDefault="00316311" w:rsidP="00316311">
      <w:pPr>
        <w:pStyle w:val="ac"/>
      </w:pPr>
      <w:r>
        <w:t xml:space="preserve">      child: new Container(</w:t>
      </w:r>
    </w:p>
    <w:p w14:paraId="7C669B13" w14:textId="77777777" w:rsidR="00316311" w:rsidRDefault="00316311" w:rsidP="00316311">
      <w:pPr>
        <w:pStyle w:val="ac"/>
      </w:pPr>
      <w:r>
        <w:t xml:space="preserve">        decoration: BoxDecoration(</w:t>
      </w:r>
    </w:p>
    <w:p w14:paraId="0758342C" w14:textId="77777777" w:rsidR="00316311" w:rsidRDefault="00316311" w:rsidP="00316311">
      <w:pPr>
        <w:pStyle w:val="ac"/>
      </w:pPr>
      <w:r>
        <w:t xml:space="preserve">          color: currentColor,</w:t>
      </w:r>
    </w:p>
    <w:p w14:paraId="5DD630A8" w14:textId="77777777" w:rsidR="00316311" w:rsidRDefault="00316311" w:rsidP="00316311">
      <w:pPr>
        <w:pStyle w:val="ac"/>
      </w:pPr>
      <w:r>
        <w:t xml:space="preserve">          borderRadius: BorderRadius.all(Radius.circular(widget.height / 2)),</w:t>
      </w:r>
    </w:p>
    <w:p w14:paraId="7D159177" w14:textId="77777777" w:rsidR="00316311" w:rsidRDefault="00316311" w:rsidP="00316311">
      <w:pPr>
        <w:pStyle w:val="ac"/>
      </w:pPr>
      <w:r>
        <w:t xml:space="preserve">        ),</w:t>
      </w:r>
    </w:p>
    <w:p w14:paraId="3F7A8CC6" w14:textId="77777777" w:rsidR="00316311" w:rsidRDefault="00316311" w:rsidP="00316311">
      <w:pPr>
        <w:pStyle w:val="ac"/>
      </w:pPr>
      <w:r>
        <w:t xml:space="preserve">        height: widget.height,</w:t>
      </w:r>
    </w:p>
    <w:p w14:paraId="5B775C39" w14:textId="77777777" w:rsidR="00316311" w:rsidRDefault="00316311" w:rsidP="00316311">
      <w:pPr>
        <w:pStyle w:val="ac"/>
      </w:pPr>
      <w:r>
        <w:t xml:space="preserve">        width: widget.width,</w:t>
      </w:r>
    </w:p>
    <w:p w14:paraId="0D19DDD0" w14:textId="77777777" w:rsidR="00316311" w:rsidRDefault="00316311" w:rsidP="00316311">
      <w:pPr>
        <w:pStyle w:val="ac"/>
      </w:pPr>
      <w:r>
        <w:t xml:space="preserve">        alignment: Alignment.center,</w:t>
      </w:r>
    </w:p>
    <w:p w14:paraId="345F25A4" w14:textId="77777777" w:rsidR="00316311" w:rsidRDefault="00316311" w:rsidP="00316311">
      <w:pPr>
        <w:pStyle w:val="ac"/>
      </w:pPr>
      <w:r>
        <w:t xml:space="preserve">        child: widget.title,</w:t>
      </w:r>
    </w:p>
    <w:p w14:paraId="4133DD71" w14:textId="77777777" w:rsidR="00316311" w:rsidRDefault="00316311" w:rsidP="00316311">
      <w:pPr>
        <w:pStyle w:val="ac"/>
      </w:pPr>
      <w:r>
        <w:t xml:space="preserve">      ),</w:t>
      </w:r>
    </w:p>
    <w:p w14:paraId="7DC32239" w14:textId="77777777" w:rsidR="00316311" w:rsidRDefault="00316311" w:rsidP="00316311">
      <w:pPr>
        <w:pStyle w:val="ac"/>
      </w:pPr>
      <w:r>
        <w:t xml:space="preserve">    );</w:t>
      </w:r>
    </w:p>
    <w:p w14:paraId="4204CD4F" w14:textId="77777777" w:rsidR="00316311" w:rsidRDefault="00316311" w:rsidP="00316311">
      <w:pPr>
        <w:pStyle w:val="ac"/>
      </w:pPr>
      <w:r>
        <w:t xml:space="preserve">  }</w:t>
      </w:r>
    </w:p>
    <w:p w14:paraId="4E7CAC02" w14:textId="4D45190E" w:rsidR="007E4E49" w:rsidRDefault="00316311" w:rsidP="00316311">
      <w:pPr>
        <w:pStyle w:val="ac"/>
      </w:pPr>
      <w:r>
        <w:t>}</w:t>
      </w:r>
    </w:p>
    <w:p w14:paraId="011BF049" w14:textId="4D32A3DC" w:rsidR="00054097" w:rsidRDefault="00054097" w:rsidP="00C7043E"/>
    <w:p w14:paraId="416DD11A" w14:textId="41738370" w:rsidR="00C77029" w:rsidRDefault="00701119" w:rsidP="00701119">
      <w:pPr>
        <w:pStyle w:val="3"/>
      </w:pPr>
      <w:r>
        <w:t>4</w:t>
      </w:r>
      <w:r w:rsidR="006A7F9E">
        <w:t xml:space="preserve"> </w:t>
      </w:r>
      <w:r w:rsidR="000239B0" w:rsidRPr="000239B0">
        <w:rPr>
          <w:rFonts w:hint="eastAsia"/>
        </w:rPr>
        <w:t>Padding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Align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enter</w:t>
      </w:r>
    </w:p>
    <w:p w14:paraId="7D55D094" w14:textId="5220C67D" w:rsidR="00C7043E" w:rsidRDefault="00E6784E" w:rsidP="00E6784E">
      <w:pPr>
        <w:pStyle w:val="4"/>
      </w:pPr>
      <w:r>
        <w:t xml:space="preserve">1 </w:t>
      </w:r>
      <w:r>
        <w:rPr>
          <w:rFonts w:hint="eastAsia"/>
        </w:rPr>
        <w:t>P</w:t>
      </w:r>
      <w:r>
        <w:t>adding</w:t>
      </w:r>
    </w:p>
    <w:p w14:paraId="41A4D55F" w14:textId="755BAF90" w:rsidR="00701119" w:rsidRDefault="00E6784E" w:rsidP="00C7043E">
      <w:r w:rsidRPr="00E6784E">
        <w:rPr>
          <w:rFonts w:hint="eastAsia"/>
        </w:rPr>
        <w:t>Padding</w:t>
      </w:r>
      <w:r w:rsidRPr="00E6784E">
        <w:rPr>
          <w:rFonts w:hint="eastAsia"/>
        </w:rPr>
        <w:t>在</w:t>
      </w:r>
      <w:r w:rsidRPr="00E6784E">
        <w:rPr>
          <w:rFonts w:hint="eastAsia"/>
        </w:rPr>
        <w:t>Flutter</w:t>
      </w:r>
      <w:r w:rsidRPr="00E6784E">
        <w:rPr>
          <w:rFonts w:hint="eastAsia"/>
        </w:rPr>
        <w:t>中用的也挺多的，作为一个基础的控件，功能非常单一，给子节点设置</w:t>
      </w:r>
      <w:r w:rsidRPr="00E6784E">
        <w:rPr>
          <w:rFonts w:hint="eastAsia"/>
        </w:rPr>
        <w:t>padding</w:t>
      </w:r>
      <w:r w:rsidRPr="00E6784E">
        <w:rPr>
          <w:rFonts w:hint="eastAsia"/>
        </w:rPr>
        <w:t>属性。写过其他端的都了解这个属性，就是设置内边距属性，内边距的空白区域，也是</w:t>
      </w:r>
      <w:r w:rsidRPr="00E6784E">
        <w:rPr>
          <w:rFonts w:hint="eastAsia"/>
        </w:rPr>
        <w:t>widget</w:t>
      </w:r>
      <w:r w:rsidRPr="00E6784E">
        <w:rPr>
          <w:rFonts w:hint="eastAsia"/>
        </w:rPr>
        <w:t>的一部分</w:t>
      </w:r>
    </w:p>
    <w:p w14:paraId="3E7DA1CB" w14:textId="77777777" w:rsidR="00E6784E" w:rsidRDefault="00E6784E" w:rsidP="00E6784E">
      <w:r>
        <w:rPr>
          <w:rFonts w:hint="eastAsia"/>
        </w:rPr>
        <w:t xml:space="preserve">1.2 </w:t>
      </w:r>
      <w:r>
        <w:rPr>
          <w:rFonts w:hint="eastAsia"/>
        </w:rPr>
        <w:t>布局行为</w:t>
      </w:r>
    </w:p>
    <w:p w14:paraId="74B4B4CC" w14:textId="77777777" w:rsidR="00E6784E" w:rsidRDefault="00E6784E" w:rsidP="00E6784E">
      <w:r>
        <w:rPr>
          <w:rFonts w:hint="eastAsia"/>
        </w:rPr>
        <w:t>Padding</w:t>
      </w:r>
      <w:r>
        <w:rPr>
          <w:rFonts w:hint="eastAsia"/>
        </w:rPr>
        <w:t>的布局分为两种情况：</w:t>
      </w:r>
    </w:p>
    <w:p w14:paraId="5388DDF6" w14:textId="77777777" w:rsidR="00E6784E" w:rsidRDefault="00E6784E" w:rsidP="00E6784E"/>
    <w:p w14:paraId="44B7F6EA" w14:textId="77777777" w:rsidR="00E6784E" w:rsidRDefault="00E6784E" w:rsidP="00E6784E">
      <w:r>
        <w:rPr>
          <w:rFonts w:hint="eastAsia"/>
        </w:rPr>
        <w:lastRenderedPageBreak/>
        <w:t>当</w:t>
      </w:r>
      <w:r>
        <w:rPr>
          <w:rFonts w:hint="eastAsia"/>
        </w:rPr>
        <w:t>child</w:t>
      </w:r>
      <w:r>
        <w:rPr>
          <w:rFonts w:hint="eastAsia"/>
        </w:rPr>
        <w:t>为空的时候，会产生一个宽为</w:t>
      </w:r>
      <w:r>
        <w:rPr>
          <w:rFonts w:hint="eastAsia"/>
        </w:rPr>
        <w:t>left+right</w:t>
      </w:r>
      <w:r>
        <w:rPr>
          <w:rFonts w:hint="eastAsia"/>
        </w:rPr>
        <w:t>，高为</w:t>
      </w:r>
      <w:r>
        <w:rPr>
          <w:rFonts w:hint="eastAsia"/>
        </w:rPr>
        <w:t>top+bottom</w:t>
      </w:r>
      <w:r>
        <w:rPr>
          <w:rFonts w:hint="eastAsia"/>
        </w:rPr>
        <w:t>的区域；</w:t>
      </w:r>
    </w:p>
    <w:p w14:paraId="21B3346B" w14:textId="608852F6" w:rsidR="00701119" w:rsidRDefault="00E6784E" w:rsidP="00E6784E">
      <w:r>
        <w:rPr>
          <w:rFonts w:hint="eastAsia"/>
        </w:rPr>
        <w:t>当</w:t>
      </w:r>
      <w:r>
        <w:rPr>
          <w:rFonts w:hint="eastAsia"/>
        </w:rPr>
        <w:t>child</w:t>
      </w:r>
      <w:r>
        <w:rPr>
          <w:rFonts w:hint="eastAsia"/>
        </w:rPr>
        <w:t>不为空的时候，</w:t>
      </w:r>
      <w:r>
        <w:rPr>
          <w:rFonts w:hint="eastAsia"/>
        </w:rPr>
        <w:t>Padding</w:t>
      </w:r>
      <w:r>
        <w:rPr>
          <w:rFonts w:hint="eastAsia"/>
        </w:rPr>
        <w:t>会将布局约束传递给</w:t>
      </w:r>
      <w:r>
        <w:rPr>
          <w:rFonts w:hint="eastAsia"/>
        </w:rPr>
        <w:t>child</w:t>
      </w:r>
      <w:r>
        <w:rPr>
          <w:rFonts w:hint="eastAsia"/>
        </w:rPr>
        <w:t>，根据设置的</w:t>
      </w:r>
      <w:r>
        <w:rPr>
          <w:rFonts w:hint="eastAsia"/>
        </w:rPr>
        <w:t>padding</w:t>
      </w:r>
      <w:r>
        <w:rPr>
          <w:rFonts w:hint="eastAsia"/>
        </w:rPr>
        <w:t>属性，缩小</w:t>
      </w:r>
      <w:r>
        <w:rPr>
          <w:rFonts w:hint="eastAsia"/>
        </w:rPr>
        <w:t>child</w:t>
      </w:r>
      <w:r>
        <w:rPr>
          <w:rFonts w:hint="eastAsia"/>
        </w:rPr>
        <w:t>的布局尺寸。然后</w:t>
      </w:r>
      <w:r>
        <w:rPr>
          <w:rFonts w:hint="eastAsia"/>
        </w:rPr>
        <w:t>Padding</w:t>
      </w:r>
      <w:r>
        <w:rPr>
          <w:rFonts w:hint="eastAsia"/>
        </w:rPr>
        <w:t>将自己调整到</w:t>
      </w:r>
      <w:r>
        <w:rPr>
          <w:rFonts w:hint="eastAsia"/>
        </w:rPr>
        <w:t>child</w:t>
      </w:r>
      <w:r>
        <w:rPr>
          <w:rFonts w:hint="eastAsia"/>
        </w:rPr>
        <w:t>设置了</w:t>
      </w:r>
      <w:r>
        <w:rPr>
          <w:rFonts w:hint="eastAsia"/>
        </w:rPr>
        <w:t>padding</w:t>
      </w:r>
      <w:r>
        <w:rPr>
          <w:rFonts w:hint="eastAsia"/>
        </w:rPr>
        <w:t>属性的尺寸，在</w:t>
      </w:r>
      <w:r>
        <w:rPr>
          <w:rFonts w:hint="eastAsia"/>
        </w:rPr>
        <w:t>child</w:t>
      </w:r>
      <w:r>
        <w:rPr>
          <w:rFonts w:hint="eastAsia"/>
        </w:rPr>
        <w:t>周围创建空白区域。</w:t>
      </w:r>
    </w:p>
    <w:p w14:paraId="4AE8A135" w14:textId="597D3F1A" w:rsidR="00701119" w:rsidRDefault="00701119" w:rsidP="00C7043E"/>
    <w:p w14:paraId="34EAA1E9" w14:textId="1B46B2FA" w:rsidR="00701119" w:rsidRDefault="00E6784E" w:rsidP="00C7043E">
      <w:r w:rsidRPr="00E6784E">
        <w:rPr>
          <w:rFonts w:hint="eastAsia"/>
        </w:rPr>
        <w:t>示例代码</w:t>
      </w:r>
    </w:p>
    <w:p w14:paraId="7F8FFCD3" w14:textId="77777777" w:rsidR="00E6784E" w:rsidRDefault="00E6784E" w:rsidP="00E6784E">
      <w:pPr>
        <w:pStyle w:val="ac"/>
      </w:pPr>
      <w:r>
        <w:t>new Padding(</w:t>
      </w:r>
    </w:p>
    <w:p w14:paraId="51E31D24" w14:textId="77777777" w:rsidR="00E6784E" w:rsidRDefault="00E6784E" w:rsidP="00E6784E">
      <w:pPr>
        <w:pStyle w:val="ac"/>
      </w:pPr>
      <w:r>
        <w:t xml:space="preserve">  padding: new EdgeInsets.all(8.0),</w:t>
      </w:r>
    </w:p>
    <w:p w14:paraId="10E1DCE6" w14:textId="77777777" w:rsidR="00E6784E" w:rsidRDefault="00E6784E" w:rsidP="00E6784E">
      <w:pPr>
        <w:pStyle w:val="ac"/>
      </w:pPr>
      <w:r>
        <w:t xml:space="preserve">  child: const Card(child: const Text('Hello World!')),</w:t>
      </w:r>
    </w:p>
    <w:p w14:paraId="75F4CBBC" w14:textId="43E42FD5" w:rsidR="00701119" w:rsidRDefault="00E6784E" w:rsidP="00E6784E">
      <w:pPr>
        <w:pStyle w:val="ac"/>
      </w:pPr>
      <w:r>
        <w:t>)</w:t>
      </w:r>
    </w:p>
    <w:p w14:paraId="0EAC6D37" w14:textId="77777777" w:rsidR="00E6784E" w:rsidRDefault="00E6784E" w:rsidP="00C7043E"/>
    <w:p w14:paraId="5FA9F686" w14:textId="79BACF37" w:rsidR="00701119" w:rsidRDefault="00E6784E" w:rsidP="00C7043E">
      <w:r w:rsidRPr="00E6784E">
        <w:rPr>
          <w:rFonts w:hint="eastAsia"/>
        </w:rPr>
        <w:t>padding</w:t>
      </w:r>
      <w:r w:rsidRPr="00E6784E">
        <w:rPr>
          <w:rFonts w:hint="eastAsia"/>
        </w:rPr>
        <w:t>：</w:t>
      </w:r>
      <w:r w:rsidRPr="00E6784E">
        <w:rPr>
          <w:rFonts w:hint="eastAsia"/>
        </w:rPr>
        <w:t>padding</w:t>
      </w:r>
      <w:r w:rsidRPr="00E6784E">
        <w:rPr>
          <w:rFonts w:hint="eastAsia"/>
        </w:rPr>
        <w:t>的类型为</w:t>
      </w:r>
      <w:r w:rsidRPr="00E6784E">
        <w:rPr>
          <w:rFonts w:hint="eastAsia"/>
        </w:rPr>
        <w:t>EdgeInsetsGeometry</w:t>
      </w:r>
      <w:r w:rsidRPr="00E6784E">
        <w:rPr>
          <w:rFonts w:hint="eastAsia"/>
        </w:rPr>
        <w:t>，</w:t>
      </w:r>
      <w:r w:rsidRPr="00E6784E">
        <w:rPr>
          <w:rFonts w:hint="eastAsia"/>
        </w:rPr>
        <w:t>EdgeInsetsGeometry</w:t>
      </w:r>
      <w:r w:rsidRPr="00E6784E">
        <w:rPr>
          <w:rFonts w:hint="eastAsia"/>
        </w:rPr>
        <w:t>是</w:t>
      </w:r>
      <w:r w:rsidRPr="00E6784E">
        <w:rPr>
          <w:rFonts w:hint="eastAsia"/>
        </w:rPr>
        <w:t>EdgeInsets</w:t>
      </w:r>
      <w:r w:rsidRPr="00E6784E">
        <w:rPr>
          <w:rFonts w:hint="eastAsia"/>
        </w:rPr>
        <w:t>以及</w:t>
      </w:r>
      <w:r w:rsidRPr="00E6784E">
        <w:rPr>
          <w:rFonts w:hint="eastAsia"/>
        </w:rPr>
        <w:t>EdgeInsetsDirectional</w:t>
      </w:r>
      <w:r w:rsidRPr="00E6784E">
        <w:rPr>
          <w:rFonts w:hint="eastAsia"/>
        </w:rPr>
        <w:t>的基类。在实际使用中不涉及到国际化，例如适配阿拉伯地区等，一般都是使用</w:t>
      </w:r>
      <w:r w:rsidRPr="00E6784E">
        <w:rPr>
          <w:rFonts w:hint="eastAsia"/>
        </w:rPr>
        <w:t>EdgeInsets</w:t>
      </w:r>
      <w:r w:rsidRPr="00E6784E">
        <w:rPr>
          <w:rFonts w:hint="eastAsia"/>
        </w:rPr>
        <w:t>。</w:t>
      </w:r>
      <w:r w:rsidRPr="00E6784E">
        <w:rPr>
          <w:rFonts w:hint="eastAsia"/>
        </w:rPr>
        <w:t>EdgeInsetsDirectional</w:t>
      </w:r>
      <w:r w:rsidRPr="00E6784E">
        <w:rPr>
          <w:rFonts w:hint="eastAsia"/>
        </w:rPr>
        <w:t>光看命名就知道跟方向相关，因此它的四个边距不限定上下左右，而是根据方向来定的。</w:t>
      </w:r>
    </w:p>
    <w:p w14:paraId="3A756F52" w14:textId="77777777" w:rsidR="00E6784E" w:rsidRDefault="00E6784E" w:rsidP="00E6784E">
      <w:r>
        <w:rPr>
          <w:rFonts w:hint="eastAsia"/>
        </w:rPr>
        <w:t>使用场景</w:t>
      </w:r>
    </w:p>
    <w:p w14:paraId="7D63DA7D" w14:textId="463C7C2C" w:rsidR="00701119" w:rsidRDefault="00E6784E" w:rsidP="00E6784E">
      <w:r>
        <w:rPr>
          <w:rFonts w:hint="eastAsia"/>
        </w:rPr>
        <w:t>Padding</w:t>
      </w:r>
      <w:r>
        <w:rPr>
          <w:rFonts w:hint="eastAsia"/>
        </w:rPr>
        <w:t>本身还是挺简单的，基本上需要间距的地方，它都能够使用。如果在单一的间距场景，使用</w:t>
      </w:r>
      <w:r>
        <w:rPr>
          <w:rFonts w:hint="eastAsia"/>
        </w:rPr>
        <w:t>Padding</w:t>
      </w:r>
      <w:r>
        <w:rPr>
          <w:rFonts w:hint="eastAsia"/>
        </w:rPr>
        <w:t>比</w:t>
      </w:r>
      <w:r>
        <w:rPr>
          <w:rFonts w:hint="eastAsia"/>
        </w:rPr>
        <w:t>Container</w:t>
      </w:r>
      <w:r>
        <w:rPr>
          <w:rFonts w:hint="eastAsia"/>
        </w:rPr>
        <w:t>的成本要小一些，毕竟</w:t>
      </w:r>
      <w:r>
        <w:rPr>
          <w:rFonts w:hint="eastAsia"/>
        </w:rPr>
        <w:t>Container</w:t>
      </w:r>
      <w:r>
        <w:rPr>
          <w:rFonts w:hint="eastAsia"/>
        </w:rPr>
        <w:t>里面包含了多个</w:t>
      </w:r>
      <w:r>
        <w:rPr>
          <w:rFonts w:hint="eastAsia"/>
        </w:rPr>
        <w:t>widget</w:t>
      </w:r>
      <w:r>
        <w:rPr>
          <w:rFonts w:hint="eastAsia"/>
        </w:rPr>
        <w:t>。</w:t>
      </w:r>
      <w:r>
        <w:rPr>
          <w:rFonts w:hint="eastAsia"/>
        </w:rPr>
        <w:t>Padding</w:t>
      </w:r>
      <w:r>
        <w:rPr>
          <w:rFonts w:hint="eastAsia"/>
        </w:rPr>
        <w:t>能够实现的，</w:t>
      </w:r>
      <w:r>
        <w:rPr>
          <w:rFonts w:hint="eastAsia"/>
        </w:rPr>
        <w:t>Container</w:t>
      </w:r>
      <w:r>
        <w:rPr>
          <w:rFonts w:hint="eastAsia"/>
        </w:rPr>
        <w:t>都能够实现，只不过，</w:t>
      </w:r>
      <w:r>
        <w:rPr>
          <w:rFonts w:hint="eastAsia"/>
        </w:rPr>
        <w:t>Container</w:t>
      </w:r>
      <w:r>
        <w:rPr>
          <w:rFonts w:hint="eastAsia"/>
        </w:rPr>
        <w:t>更加的复杂。</w:t>
      </w:r>
    </w:p>
    <w:p w14:paraId="7DB9C6B6" w14:textId="5B092EEC" w:rsidR="00701119" w:rsidRDefault="00701119" w:rsidP="00C7043E"/>
    <w:p w14:paraId="0A5A08DA" w14:textId="6B7A8053" w:rsidR="00701119" w:rsidRDefault="00E6784E" w:rsidP="008F7255">
      <w:pPr>
        <w:pStyle w:val="4"/>
      </w:pPr>
      <w:r>
        <w:rPr>
          <w:rFonts w:hint="eastAsia"/>
        </w:rPr>
        <w:t>2</w:t>
      </w:r>
      <w:r>
        <w:t xml:space="preserve"> </w:t>
      </w:r>
      <w:r w:rsidRPr="00E6784E">
        <w:t>Align</w:t>
      </w:r>
    </w:p>
    <w:p w14:paraId="46A12C7E" w14:textId="50533582" w:rsidR="00701119" w:rsidRDefault="00E6784E" w:rsidP="00C7043E">
      <w:r w:rsidRPr="00E6784E">
        <w:rPr>
          <w:rFonts w:hint="eastAsia"/>
        </w:rPr>
        <w:t>在其他端的开发，</w:t>
      </w:r>
      <w:r w:rsidRPr="00E6784E">
        <w:rPr>
          <w:rFonts w:hint="eastAsia"/>
        </w:rPr>
        <w:t>Align</w:t>
      </w:r>
      <w:r w:rsidRPr="00E6784E">
        <w:rPr>
          <w:rFonts w:hint="eastAsia"/>
        </w:rPr>
        <w:t>一般都是当做一个控件的属性，并没有拿出来当做一个单独的控件。</w:t>
      </w:r>
      <w:r w:rsidRPr="00E6784E">
        <w:rPr>
          <w:rFonts w:hint="eastAsia"/>
        </w:rPr>
        <w:t>Align</w:t>
      </w:r>
      <w:r w:rsidRPr="00E6784E">
        <w:rPr>
          <w:rFonts w:hint="eastAsia"/>
        </w:rPr>
        <w:t>本身实现的功能并不复杂，设置</w:t>
      </w:r>
      <w:r w:rsidRPr="00E6784E">
        <w:rPr>
          <w:rFonts w:hint="eastAsia"/>
        </w:rPr>
        <w:t>child</w:t>
      </w:r>
      <w:r w:rsidRPr="00E6784E">
        <w:rPr>
          <w:rFonts w:hint="eastAsia"/>
        </w:rPr>
        <w:t>的对齐方式，例如居中、居左居右等，并根据</w:t>
      </w:r>
      <w:r w:rsidRPr="00E6784E">
        <w:rPr>
          <w:rFonts w:hint="eastAsia"/>
        </w:rPr>
        <w:t>child</w:t>
      </w:r>
      <w:r w:rsidRPr="00E6784E">
        <w:rPr>
          <w:rFonts w:hint="eastAsia"/>
        </w:rPr>
        <w:t>尺寸调节自身尺寸。</w:t>
      </w:r>
    </w:p>
    <w:p w14:paraId="7A35FB61" w14:textId="77777777" w:rsidR="00E526DF" w:rsidRDefault="00E526DF" w:rsidP="00E526DF"/>
    <w:p w14:paraId="0294EA37" w14:textId="4674643B" w:rsidR="00E526DF" w:rsidRDefault="00E526DF" w:rsidP="00E526DF">
      <w:r>
        <w:rPr>
          <w:rFonts w:hint="eastAsia"/>
        </w:rPr>
        <w:t>布局行为</w:t>
      </w:r>
    </w:p>
    <w:p w14:paraId="19C3717A" w14:textId="1D0EC56B" w:rsidR="00E526DF" w:rsidRDefault="00E526DF" w:rsidP="00E526DF">
      <w:r>
        <w:rPr>
          <w:rFonts w:hint="eastAsia"/>
        </w:rPr>
        <w:t>Align</w:t>
      </w:r>
      <w:r>
        <w:rPr>
          <w:rFonts w:hint="eastAsia"/>
        </w:rPr>
        <w:t>的布局行为分为两种情况：</w:t>
      </w:r>
    </w:p>
    <w:p w14:paraId="79E50D83" w14:textId="77777777" w:rsidR="00E526DF" w:rsidRDefault="00E526DF" w:rsidP="00E526DF">
      <w:r>
        <w:rPr>
          <w:rFonts w:hint="eastAsia"/>
        </w:rPr>
        <w:t>当</w:t>
      </w:r>
      <w:r>
        <w:rPr>
          <w:rFonts w:hint="eastAsia"/>
        </w:rPr>
        <w:t>widthFactor</w:t>
      </w:r>
      <w:r>
        <w:rPr>
          <w:rFonts w:hint="eastAsia"/>
        </w:rPr>
        <w:t>和</w:t>
      </w:r>
      <w:r>
        <w:rPr>
          <w:rFonts w:hint="eastAsia"/>
        </w:rPr>
        <w:t>heightFacto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当其有限制条件的时候，</w:t>
      </w:r>
      <w:r>
        <w:rPr>
          <w:rFonts w:hint="eastAsia"/>
        </w:rPr>
        <w:t>Align</w:t>
      </w:r>
      <w:r>
        <w:rPr>
          <w:rFonts w:hint="eastAsia"/>
        </w:rPr>
        <w:t>会根据限制条件尽量的扩展自己的尺寸，当没有限制条件的时候，会调整到</w:t>
      </w:r>
      <w:r>
        <w:rPr>
          <w:rFonts w:hint="eastAsia"/>
        </w:rPr>
        <w:t>child</w:t>
      </w:r>
      <w:r>
        <w:rPr>
          <w:rFonts w:hint="eastAsia"/>
        </w:rPr>
        <w:t>的尺寸；</w:t>
      </w:r>
    </w:p>
    <w:p w14:paraId="634463A2" w14:textId="77777777" w:rsidR="00E526DF" w:rsidRDefault="00E526DF" w:rsidP="00E526DF">
      <w:r>
        <w:rPr>
          <w:rFonts w:hint="eastAsia"/>
        </w:rPr>
        <w:t>当</w:t>
      </w:r>
      <w:r>
        <w:rPr>
          <w:rFonts w:hint="eastAsia"/>
        </w:rPr>
        <w:t>widthFactor</w:t>
      </w:r>
      <w:r>
        <w:rPr>
          <w:rFonts w:hint="eastAsia"/>
        </w:rPr>
        <w:t>或者</w:t>
      </w:r>
      <w:r>
        <w:rPr>
          <w:rFonts w:hint="eastAsia"/>
        </w:rPr>
        <w:t>heightFactor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时候，</w:t>
      </w:r>
      <w:r>
        <w:rPr>
          <w:rFonts w:hint="eastAsia"/>
        </w:rPr>
        <w:t>Aligin</w:t>
      </w:r>
      <w:r>
        <w:rPr>
          <w:rFonts w:hint="eastAsia"/>
        </w:rPr>
        <w:t>会根据</w:t>
      </w:r>
      <w:r>
        <w:rPr>
          <w:rFonts w:hint="eastAsia"/>
        </w:rPr>
        <w:t>factor</w:t>
      </w:r>
      <w:r>
        <w:rPr>
          <w:rFonts w:hint="eastAsia"/>
        </w:rPr>
        <w:t>属性，扩展自己的尺寸，例如设置</w:t>
      </w:r>
      <w:r>
        <w:rPr>
          <w:rFonts w:hint="eastAsia"/>
        </w:rPr>
        <w:t>widthFactor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的时候，那么，</w:t>
      </w:r>
      <w:r>
        <w:rPr>
          <w:rFonts w:hint="eastAsia"/>
        </w:rPr>
        <w:t>Align</w:t>
      </w:r>
      <w:r>
        <w:rPr>
          <w:rFonts w:hint="eastAsia"/>
        </w:rPr>
        <w:t>的宽度将会是</w:t>
      </w:r>
      <w:r>
        <w:rPr>
          <w:rFonts w:hint="eastAsia"/>
        </w:rPr>
        <w:t>child</w:t>
      </w:r>
      <w:r>
        <w:rPr>
          <w:rFonts w:hint="eastAsia"/>
        </w:rPr>
        <w:t>的两倍。</w:t>
      </w:r>
    </w:p>
    <w:p w14:paraId="72E7A305" w14:textId="51AF203B" w:rsidR="00701119" w:rsidRDefault="00E526DF" w:rsidP="00E526DF">
      <w:r>
        <w:rPr>
          <w:rFonts w:hint="eastAsia"/>
        </w:rPr>
        <w:t>Align</w:t>
      </w:r>
      <w:r>
        <w:rPr>
          <w:rFonts w:hint="eastAsia"/>
        </w:rPr>
        <w:t>为什么会有这样的布局行为呢？原因很简单，设置对齐方式的话，如果外层元素尺寸不确定的话，内部的对齐就无法确定。因此，会有宽高因子、根据外层限制扩大到最大尺寸、外层不确定时调整到</w:t>
      </w:r>
      <w:r>
        <w:rPr>
          <w:rFonts w:hint="eastAsia"/>
        </w:rPr>
        <w:t>child</w:t>
      </w:r>
      <w:r>
        <w:rPr>
          <w:rFonts w:hint="eastAsia"/>
        </w:rPr>
        <w:t>尺寸这些行为。</w:t>
      </w:r>
    </w:p>
    <w:p w14:paraId="4E7FC939" w14:textId="17577D7B" w:rsidR="00E6784E" w:rsidRDefault="00E6784E" w:rsidP="00C7043E"/>
    <w:p w14:paraId="12758F22" w14:textId="08308AAC" w:rsidR="00E6784E" w:rsidRDefault="000A1BA2" w:rsidP="00C7043E">
      <w:r w:rsidRPr="000A1BA2">
        <w:rPr>
          <w:rFonts w:hint="eastAsia"/>
        </w:rPr>
        <w:t>示例代码</w:t>
      </w:r>
    </w:p>
    <w:p w14:paraId="2218893D" w14:textId="77777777" w:rsidR="000A1BA2" w:rsidRDefault="000A1BA2" w:rsidP="000A1BA2">
      <w:pPr>
        <w:pStyle w:val="ac"/>
      </w:pPr>
      <w:r>
        <w:t>new Align(</w:t>
      </w:r>
    </w:p>
    <w:p w14:paraId="2255BD15" w14:textId="77777777" w:rsidR="000A1BA2" w:rsidRDefault="000A1BA2" w:rsidP="000A1BA2">
      <w:pPr>
        <w:pStyle w:val="ac"/>
      </w:pPr>
      <w:r>
        <w:t xml:space="preserve">  alignment: Alignment.center,</w:t>
      </w:r>
    </w:p>
    <w:p w14:paraId="4E4392E3" w14:textId="77777777" w:rsidR="000A1BA2" w:rsidRDefault="000A1BA2" w:rsidP="000A1BA2">
      <w:pPr>
        <w:pStyle w:val="ac"/>
      </w:pPr>
      <w:r>
        <w:t xml:space="preserve">  widthFactor: 2.0,</w:t>
      </w:r>
    </w:p>
    <w:p w14:paraId="1166FA84" w14:textId="77777777" w:rsidR="000A1BA2" w:rsidRDefault="000A1BA2" w:rsidP="000A1BA2">
      <w:pPr>
        <w:pStyle w:val="ac"/>
      </w:pPr>
      <w:r>
        <w:t xml:space="preserve">  heightFactor: 2.0,</w:t>
      </w:r>
    </w:p>
    <w:p w14:paraId="36A54A95" w14:textId="77777777" w:rsidR="000A1BA2" w:rsidRDefault="000A1BA2" w:rsidP="000A1BA2">
      <w:pPr>
        <w:pStyle w:val="ac"/>
      </w:pPr>
      <w:r>
        <w:t xml:space="preserve">  child: new Text("Align"),</w:t>
      </w:r>
    </w:p>
    <w:p w14:paraId="11070146" w14:textId="7E2B0B8B" w:rsidR="00E6784E" w:rsidRDefault="000A1BA2" w:rsidP="000A1BA2">
      <w:pPr>
        <w:pStyle w:val="ac"/>
      </w:pPr>
      <w:r>
        <w:t>)</w:t>
      </w:r>
    </w:p>
    <w:p w14:paraId="0CB9FE35" w14:textId="5466D665" w:rsidR="000A1BA2" w:rsidRDefault="000A1BA2" w:rsidP="00C7043E"/>
    <w:p w14:paraId="2E3500BB" w14:textId="76570ED3" w:rsidR="00E6784E" w:rsidRDefault="000A1BA2" w:rsidP="00C7043E">
      <w:r w:rsidRPr="000A1BA2">
        <w:rPr>
          <w:rFonts w:hint="eastAsia"/>
        </w:rPr>
        <w:t>属性解析</w:t>
      </w:r>
    </w:p>
    <w:p w14:paraId="6D375F86" w14:textId="77777777" w:rsidR="000A1BA2" w:rsidRDefault="000A1BA2" w:rsidP="000A1BA2">
      <w:r>
        <w:rPr>
          <w:rFonts w:hint="eastAsia"/>
        </w:rPr>
        <w:t>alignment</w:t>
      </w:r>
      <w:r>
        <w:rPr>
          <w:rFonts w:hint="eastAsia"/>
        </w:rPr>
        <w:t>：对齐方式，一般会使用系统默认提供的</w:t>
      </w:r>
      <w:r>
        <w:rPr>
          <w:rFonts w:hint="eastAsia"/>
        </w:rPr>
        <w:t>9</w:t>
      </w:r>
      <w:r>
        <w:rPr>
          <w:rFonts w:hint="eastAsia"/>
        </w:rPr>
        <w:t>种方式，但是并不是说只有这</w:t>
      </w:r>
      <w:r>
        <w:rPr>
          <w:rFonts w:hint="eastAsia"/>
        </w:rPr>
        <w:t>9</w:t>
      </w:r>
      <w:r>
        <w:rPr>
          <w:rFonts w:hint="eastAsia"/>
        </w:rPr>
        <w:t>种，例如如下的定义。系统提供的</w:t>
      </w:r>
      <w:r>
        <w:rPr>
          <w:rFonts w:hint="eastAsia"/>
        </w:rPr>
        <w:t>9</w:t>
      </w:r>
      <w:r>
        <w:rPr>
          <w:rFonts w:hint="eastAsia"/>
        </w:rPr>
        <w:t>种方式只是预先定义好的。</w:t>
      </w:r>
    </w:p>
    <w:p w14:paraId="00588BD3" w14:textId="77777777" w:rsidR="000A1BA2" w:rsidRDefault="000A1BA2" w:rsidP="000A1BA2"/>
    <w:p w14:paraId="5FF8BFBE" w14:textId="77777777" w:rsidR="000A1BA2" w:rsidRDefault="000A1BA2" w:rsidP="000A1BA2">
      <w:r>
        <w:t>/// The top left corner.</w:t>
      </w:r>
    </w:p>
    <w:p w14:paraId="64E0CEAA" w14:textId="77777777" w:rsidR="000A1BA2" w:rsidRDefault="000A1BA2" w:rsidP="000A1BA2">
      <w:r>
        <w:t>static const Alignment topLeft = const Alignment(-1.0, -1.0);</w:t>
      </w:r>
    </w:p>
    <w:p w14:paraId="1F65348A" w14:textId="77777777" w:rsidR="000A1BA2" w:rsidRDefault="000A1BA2" w:rsidP="000A1BA2">
      <w:r>
        <w:rPr>
          <w:rFonts w:hint="eastAsia"/>
        </w:rPr>
        <w:t>Alignment</w:t>
      </w:r>
      <w:r>
        <w:rPr>
          <w:rFonts w:hint="eastAsia"/>
        </w:rPr>
        <w:t>实际上是包含了两个属性的，其中第一个参数，</w:t>
      </w:r>
      <w:r>
        <w:rPr>
          <w:rFonts w:hint="eastAsia"/>
        </w:rPr>
        <w:t>-1.0</w:t>
      </w:r>
      <w:r>
        <w:rPr>
          <w:rFonts w:hint="eastAsia"/>
        </w:rPr>
        <w:t>是左边对齐，</w:t>
      </w:r>
      <w:r>
        <w:rPr>
          <w:rFonts w:hint="eastAsia"/>
        </w:rPr>
        <w:t>1.0</w:t>
      </w:r>
      <w:r>
        <w:rPr>
          <w:rFonts w:hint="eastAsia"/>
        </w:rPr>
        <w:t>是右边对齐，第二个参数，</w:t>
      </w:r>
      <w:r>
        <w:rPr>
          <w:rFonts w:hint="eastAsia"/>
        </w:rPr>
        <w:t>-1.0</w:t>
      </w:r>
      <w:r>
        <w:rPr>
          <w:rFonts w:hint="eastAsia"/>
        </w:rPr>
        <w:t>是顶部对齐，</w:t>
      </w:r>
      <w:r>
        <w:rPr>
          <w:rFonts w:hint="eastAsia"/>
        </w:rPr>
        <w:t>1.0</w:t>
      </w:r>
      <w:r>
        <w:rPr>
          <w:rFonts w:hint="eastAsia"/>
        </w:rPr>
        <w:t>是底部对齐。根据这个规则，我们也可以自定义我们需要的对齐方式，例如</w:t>
      </w:r>
    </w:p>
    <w:p w14:paraId="089D5160" w14:textId="77777777" w:rsidR="000A1BA2" w:rsidRDefault="000A1BA2" w:rsidP="000A1BA2"/>
    <w:p w14:paraId="16478F0B" w14:textId="77777777" w:rsidR="000A1BA2" w:rsidRDefault="000A1BA2" w:rsidP="000A1BA2">
      <w:r>
        <w:rPr>
          <w:rFonts w:hint="eastAsia"/>
        </w:rPr>
        <w:t xml:space="preserve">/// </w:t>
      </w:r>
      <w:r>
        <w:rPr>
          <w:rFonts w:hint="eastAsia"/>
        </w:rPr>
        <w:t>居右高于底部</w:t>
      </w:r>
      <w:r>
        <w:rPr>
          <w:rFonts w:hint="eastAsia"/>
        </w:rPr>
        <w:t>1/4</w:t>
      </w:r>
      <w:r>
        <w:rPr>
          <w:rFonts w:hint="eastAsia"/>
        </w:rPr>
        <w:t>处</w:t>
      </w:r>
      <w:r>
        <w:rPr>
          <w:rFonts w:hint="eastAsia"/>
        </w:rPr>
        <w:t>.</w:t>
      </w:r>
    </w:p>
    <w:p w14:paraId="52475131" w14:textId="77777777" w:rsidR="000A1BA2" w:rsidRDefault="000A1BA2" w:rsidP="000A1BA2">
      <w:r>
        <w:lastRenderedPageBreak/>
        <w:t>static const Alignment rightHalfBottom = alignment: const Alignment(1.0, 0.5),</w:t>
      </w:r>
    </w:p>
    <w:p w14:paraId="21DFFBFE" w14:textId="7852AF59" w:rsidR="000A1BA2" w:rsidRDefault="000A1BA2" w:rsidP="000A1BA2">
      <w:r>
        <w:rPr>
          <w:rFonts w:hint="eastAsia"/>
        </w:rPr>
        <w:t>widthFactor</w:t>
      </w:r>
      <w:r>
        <w:rPr>
          <w:rFonts w:hint="eastAsia"/>
        </w:rPr>
        <w:t>：宽度因子，如果设置的话，</w:t>
      </w:r>
      <w:r>
        <w:rPr>
          <w:rFonts w:hint="eastAsia"/>
        </w:rPr>
        <w:t>Align</w:t>
      </w:r>
      <w:r>
        <w:rPr>
          <w:rFonts w:hint="eastAsia"/>
        </w:rPr>
        <w:t>的宽度就是</w:t>
      </w:r>
      <w:r>
        <w:rPr>
          <w:rFonts w:hint="eastAsia"/>
        </w:rPr>
        <w:t>child</w:t>
      </w:r>
      <w:r>
        <w:rPr>
          <w:rFonts w:hint="eastAsia"/>
        </w:rPr>
        <w:t>的宽度乘以这个值，不能为负数。</w:t>
      </w:r>
    </w:p>
    <w:p w14:paraId="6DF7B76F" w14:textId="28D2FEBD" w:rsidR="00E6784E" w:rsidRDefault="000A1BA2" w:rsidP="000A1BA2">
      <w:r>
        <w:rPr>
          <w:rFonts w:hint="eastAsia"/>
        </w:rPr>
        <w:t>heightFactor</w:t>
      </w:r>
      <w:r>
        <w:rPr>
          <w:rFonts w:hint="eastAsia"/>
        </w:rPr>
        <w:t>：高度因子，如果设置的话，</w:t>
      </w:r>
      <w:r>
        <w:rPr>
          <w:rFonts w:hint="eastAsia"/>
        </w:rPr>
        <w:t>Align</w:t>
      </w:r>
      <w:r>
        <w:rPr>
          <w:rFonts w:hint="eastAsia"/>
        </w:rPr>
        <w:t>的高度就是</w:t>
      </w:r>
      <w:r>
        <w:rPr>
          <w:rFonts w:hint="eastAsia"/>
        </w:rPr>
        <w:t>child</w:t>
      </w:r>
      <w:r>
        <w:rPr>
          <w:rFonts w:hint="eastAsia"/>
        </w:rPr>
        <w:t>的高度乘以这个值，不能为负数。</w:t>
      </w:r>
    </w:p>
    <w:p w14:paraId="7D3120DE" w14:textId="0E355B18" w:rsidR="00E6784E" w:rsidRPr="000A1BA2" w:rsidRDefault="00E6784E" w:rsidP="00C7043E"/>
    <w:p w14:paraId="59727180" w14:textId="77777777" w:rsidR="003C5753" w:rsidRDefault="003C5753" w:rsidP="003C5753">
      <w:r>
        <w:rPr>
          <w:rFonts w:hint="eastAsia"/>
        </w:rPr>
        <w:t>使用场景</w:t>
      </w:r>
    </w:p>
    <w:p w14:paraId="5282E3F9" w14:textId="1679109F" w:rsidR="00701119" w:rsidRDefault="003C5753" w:rsidP="003C5753">
      <w:r>
        <w:rPr>
          <w:rFonts w:hint="eastAsia"/>
        </w:rPr>
        <w:t>一般在对齐场景下使用，例如需要右对齐或者底部对齐之类的。它能够实现的功能，</w:t>
      </w:r>
      <w:r>
        <w:rPr>
          <w:rFonts w:hint="eastAsia"/>
        </w:rPr>
        <w:t>Container</w:t>
      </w:r>
      <w:r>
        <w:rPr>
          <w:rFonts w:hint="eastAsia"/>
        </w:rPr>
        <w:t>都能实现</w:t>
      </w:r>
    </w:p>
    <w:p w14:paraId="36CBC811" w14:textId="77777777" w:rsidR="00701119" w:rsidRPr="00701119" w:rsidRDefault="00701119" w:rsidP="00C7043E"/>
    <w:p w14:paraId="2207EB4F" w14:textId="5B508188" w:rsidR="00C7043E" w:rsidRDefault="003C5753" w:rsidP="00C7043E">
      <w:r w:rsidRPr="003C5753">
        <w:t>Center</w:t>
      </w:r>
    </w:p>
    <w:p w14:paraId="2C19E10F" w14:textId="77777777" w:rsidR="003C5753" w:rsidRDefault="003C5753" w:rsidP="003C5753">
      <w:r>
        <w:rPr>
          <w:rFonts w:hint="eastAsia"/>
        </w:rPr>
        <w:t>Center</w:t>
      </w:r>
      <w:r>
        <w:rPr>
          <w:rFonts w:hint="eastAsia"/>
        </w:rPr>
        <w:t>继承自</w:t>
      </w:r>
      <w:r>
        <w:rPr>
          <w:rFonts w:hint="eastAsia"/>
        </w:rPr>
        <w:t>Align</w:t>
      </w:r>
      <w:r>
        <w:rPr>
          <w:rFonts w:hint="eastAsia"/>
        </w:rPr>
        <w:t>，只不过是将</w:t>
      </w:r>
      <w:r>
        <w:rPr>
          <w:rFonts w:hint="eastAsia"/>
        </w:rPr>
        <w:t>alignment</w:t>
      </w:r>
      <w:r>
        <w:rPr>
          <w:rFonts w:hint="eastAsia"/>
        </w:rPr>
        <w:t>设置为</w:t>
      </w:r>
      <w:r>
        <w:rPr>
          <w:rFonts w:hint="eastAsia"/>
        </w:rPr>
        <w:t>Alignment.center</w:t>
      </w:r>
      <w:r>
        <w:rPr>
          <w:rFonts w:hint="eastAsia"/>
        </w:rPr>
        <w:t>，其他属性例如</w:t>
      </w:r>
      <w:r>
        <w:rPr>
          <w:rFonts w:hint="eastAsia"/>
        </w:rPr>
        <w:t>widthFactor</w:t>
      </w:r>
      <w:r>
        <w:rPr>
          <w:rFonts w:hint="eastAsia"/>
        </w:rPr>
        <w:t>、</w:t>
      </w:r>
      <w:r>
        <w:rPr>
          <w:rFonts w:hint="eastAsia"/>
        </w:rPr>
        <w:t>heightFactor</w:t>
      </w:r>
      <w:r>
        <w:rPr>
          <w:rFonts w:hint="eastAsia"/>
        </w:rPr>
        <w:t>，布局行为，都与</w:t>
      </w:r>
      <w:r>
        <w:rPr>
          <w:rFonts w:hint="eastAsia"/>
        </w:rPr>
        <w:t>Align</w:t>
      </w:r>
      <w:r>
        <w:rPr>
          <w:rFonts w:hint="eastAsia"/>
        </w:rPr>
        <w:t>完全一样，在这里就不再单独做介绍了。</w:t>
      </w:r>
      <w:r>
        <w:rPr>
          <w:rFonts w:hint="eastAsia"/>
        </w:rPr>
        <w:t>Center</w:t>
      </w:r>
      <w:r>
        <w:rPr>
          <w:rFonts w:hint="eastAsia"/>
        </w:rPr>
        <w:t>源码如下，没有设置</w:t>
      </w:r>
      <w:r>
        <w:rPr>
          <w:rFonts w:hint="eastAsia"/>
        </w:rPr>
        <w:t>alignment</w:t>
      </w:r>
      <w:r>
        <w:rPr>
          <w:rFonts w:hint="eastAsia"/>
        </w:rPr>
        <w:t>属性，是因为</w:t>
      </w:r>
      <w:r>
        <w:rPr>
          <w:rFonts w:hint="eastAsia"/>
        </w:rPr>
        <w:t>Align</w:t>
      </w:r>
      <w:r>
        <w:rPr>
          <w:rFonts w:hint="eastAsia"/>
        </w:rPr>
        <w:t>默认的对齐方式就是居中。</w:t>
      </w:r>
    </w:p>
    <w:p w14:paraId="77DBB9F6" w14:textId="77777777" w:rsidR="003C5753" w:rsidRDefault="003C5753" w:rsidP="003C5753"/>
    <w:p w14:paraId="437A1771" w14:textId="77777777" w:rsidR="003C5753" w:rsidRDefault="003C5753" w:rsidP="003C5753">
      <w:pPr>
        <w:pStyle w:val="ac"/>
      </w:pPr>
      <w:r>
        <w:t>class Center extends Align {</w:t>
      </w:r>
    </w:p>
    <w:p w14:paraId="3DE2144E" w14:textId="77777777" w:rsidR="003C5753" w:rsidRDefault="003C5753" w:rsidP="003C5753">
      <w:pPr>
        <w:pStyle w:val="ac"/>
      </w:pPr>
      <w:r>
        <w:t xml:space="preserve">  /// Creates a widget that centers its child.</w:t>
      </w:r>
    </w:p>
    <w:p w14:paraId="2531CE67" w14:textId="77777777" w:rsidR="003C5753" w:rsidRDefault="003C5753" w:rsidP="003C5753">
      <w:pPr>
        <w:pStyle w:val="ac"/>
      </w:pPr>
      <w:r>
        <w:t xml:space="preserve">  const Center({ Key key, double widthFactor, double heightFactor, Widget child })</w:t>
      </w:r>
    </w:p>
    <w:p w14:paraId="02C805A3" w14:textId="77777777" w:rsidR="003C5753" w:rsidRDefault="003C5753" w:rsidP="003C5753">
      <w:pPr>
        <w:pStyle w:val="ac"/>
      </w:pPr>
      <w:r>
        <w:t xml:space="preserve">    : super(key: key, widthFactor: widthFactor, heightFactor: heightFactor, child: child);</w:t>
      </w:r>
    </w:p>
    <w:p w14:paraId="5B3C7A12" w14:textId="4E8CE4E1" w:rsidR="003C5753" w:rsidRDefault="003C5753" w:rsidP="003C5753">
      <w:pPr>
        <w:pStyle w:val="ac"/>
      </w:pPr>
      <w:r>
        <w:t>}</w:t>
      </w:r>
    </w:p>
    <w:p w14:paraId="0D8FBB7B" w14:textId="5E182371" w:rsidR="003C5753" w:rsidRDefault="003C5753" w:rsidP="00C7043E"/>
    <w:p w14:paraId="5F148402" w14:textId="31193863" w:rsidR="003C5753" w:rsidRDefault="003C5753" w:rsidP="00C7043E"/>
    <w:p w14:paraId="2F950AE1" w14:textId="77777777" w:rsidR="003C5753" w:rsidRDefault="003C5753" w:rsidP="00C7043E"/>
    <w:p w14:paraId="004C7133" w14:textId="0806F910" w:rsidR="00C7043E" w:rsidRDefault="008F7255" w:rsidP="008F7255">
      <w:pPr>
        <w:pStyle w:val="3"/>
      </w:pPr>
      <w:r>
        <w:t xml:space="preserve">5 </w:t>
      </w:r>
      <w:r w:rsidR="000239B0" w:rsidRPr="000239B0">
        <w:rPr>
          <w:rFonts w:hint="eastAsia"/>
        </w:rPr>
        <w:t>Fitted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AspectRatio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onstrainedBox</w:t>
      </w:r>
    </w:p>
    <w:p w14:paraId="7248B9A5" w14:textId="0C3A746F" w:rsidR="00C7043E" w:rsidRDefault="003940D2" w:rsidP="003940D2">
      <w:pPr>
        <w:pStyle w:val="4"/>
      </w:pPr>
      <w:r>
        <w:t xml:space="preserve">1 </w:t>
      </w:r>
      <w:r w:rsidR="005846A5" w:rsidRPr="005846A5">
        <w:t>FittedBox</w:t>
      </w:r>
    </w:p>
    <w:p w14:paraId="689BF260" w14:textId="77777777" w:rsidR="004F11E8" w:rsidRDefault="004F11E8" w:rsidP="004F11E8">
      <w:r>
        <w:rPr>
          <w:rFonts w:hint="eastAsia"/>
        </w:rPr>
        <w:t>简介</w:t>
      </w:r>
    </w:p>
    <w:p w14:paraId="55AA9721" w14:textId="490E7863" w:rsidR="004F11E8" w:rsidRDefault="004F11E8" w:rsidP="004F11E8">
      <w:r>
        <w:rPr>
          <w:rFonts w:hint="eastAsia"/>
        </w:rPr>
        <w:t>按照其官方的介绍，它主要做了两件事情，缩放（</w:t>
      </w:r>
      <w:r>
        <w:rPr>
          <w:rFonts w:hint="eastAsia"/>
        </w:rPr>
        <w:t>Scale</w:t>
      </w:r>
      <w:r>
        <w:rPr>
          <w:rFonts w:hint="eastAsia"/>
        </w:rPr>
        <w:t>）以及位置调整（</w:t>
      </w:r>
      <w:r>
        <w:rPr>
          <w:rFonts w:hint="eastAsia"/>
        </w:rPr>
        <w:t>Position</w:t>
      </w:r>
      <w:r>
        <w:rPr>
          <w:rFonts w:hint="eastAsia"/>
        </w:rPr>
        <w:t>）。</w:t>
      </w:r>
    </w:p>
    <w:p w14:paraId="259B1F51" w14:textId="77777777" w:rsidR="004F11E8" w:rsidRDefault="004F11E8" w:rsidP="004F11E8"/>
    <w:p w14:paraId="01A6740C" w14:textId="4B2D5823" w:rsidR="00C7043E" w:rsidRDefault="004F11E8" w:rsidP="004F11E8">
      <w:r>
        <w:rPr>
          <w:rFonts w:hint="eastAsia"/>
        </w:rPr>
        <w:t>FittedBox</w:t>
      </w:r>
      <w:r>
        <w:rPr>
          <w:rFonts w:hint="eastAsia"/>
        </w:rPr>
        <w:t>会在自己的尺寸范围内缩放并且调整</w:t>
      </w:r>
      <w:r>
        <w:rPr>
          <w:rFonts w:hint="eastAsia"/>
        </w:rPr>
        <w:t>child</w:t>
      </w:r>
      <w:r>
        <w:rPr>
          <w:rFonts w:hint="eastAsia"/>
        </w:rPr>
        <w:t>位置，使得</w:t>
      </w:r>
      <w:r>
        <w:rPr>
          <w:rFonts w:hint="eastAsia"/>
        </w:rPr>
        <w:t>child</w:t>
      </w:r>
      <w:r>
        <w:rPr>
          <w:rFonts w:hint="eastAsia"/>
        </w:rPr>
        <w:t>适合其尺寸。做过移动端的，可能会联想到</w:t>
      </w:r>
      <w:r>
        <w:rPr>
          <w:rFonts w:hint="eastAsia"/>
        </w:rPr>
        <w:t>ImageView</w:t>
      </w:r>
      <w:r>
        <w:rPr>
          <w:rFonts w:hint="eastAsia"/>
        </w:rPr>
        <w:t>控件，它是将图片在其范围内，按照规则，进行缩放位置调整。</w:t>
      </w:r>
      <w:r>
        <w:rPr>
          <w:rFonts w:hint="eastAsia"/>
        </w:rPr>
        <w:t>FittedBox</w:t>
      </w:r>
      <w:r>
        <w:rPr>
          <w:rFonts w:hint="eastAsia"/>
        </w:rPr>
        <w:t>跟</w:t>
      </w:r>
      <w:r>
        <w:rPr>
          <w:rFonts w:hint="eastAsia"/>
        </w:rPr>
        <w:t>ImageView</w:t>
      </w:r>
      <w:r>
        <w:rPr>
          <w:rFonts w:hint="eastAsia"/>
        </w:rPr>
        <w:t>是有些类似的，可以猜测出，它肯定有一个类似于</w:t>
      </w:r>
      <w:r>
        <w:rPr>
          <w:rFonts w:hint="eastAsia"/>
        </w:rPr>
        <w:t>ScaleType</w:t>
      </w:r>
      <w:r>
        <w:rPr>
          <w:rFonts w:hint="eastAsia"/>
        </w:rPr>
        <w:t>的属性。</w:t>
      </w:r>
    </w:p>
    <w:p w14:paraId="4A71A162" w14:textId="5CE6A95D" w:rsidR="00C610DA" w:rsidRDefault="00C610DA" w:rsidP="00C7043E"/>
    <w:p w14:paraId="5F4EEBF0" w14:textId="77777777" w:rsidR="00763E7F" w:rsidRDefault="00763E7F" w:rsidP="00763E7F">
      <w:r>
        <w:rPr>
          <w:rFonts w:hint="eastAsia"/>
        </w:rPr>
        <w:t>布局行为</w:t>
      </w:r>
    </w:p>
    <w:p w14:paraId="71BE4F7E" w14:textId="77777777" w:rsidR="00763E7F" w:rsidRDefault="00763E7F" w:rsidP="00763E7F">
      <w:r>
        <w:rPr>
          <w:rFonts w:hint="eastAsia"/>
        </w:rPr>
        <w:t>FittedBox</w:t>
      </w:r>
      <w:r>
        <w:rPr>
          <w:rFonts w:hint="eastAsia"/>
        </w:rPr>
        <w:t>的布局行为还算简单，官方没有给出说明，我在这里简单说一下。由于</w:t>
      </w:r>
      <w:r>
        <w:rPr>
          <w:rFonts w:hint="eastAsia"/>
        </w:rPr>
        <w:t>FittedBox</w:t>
      </w:r>
      <w:r>
        <w:rPr>
          <w:rFonts w:hint="eastAsia"/>
        </w:rPr>
        <w:t>是一个容器，需要让其</w:t>
      </w:r>
      <w:r>
        <w:rPr>
          <w:rFonts w:hint="eastAsia"/>
        </w:rPr>
        <w:t>child</w:t>
      </w:r>
      <w:r>
        <w:rPr>
          <w:rFonts w:hint="eastAsia"/>
        </w:rPr>
        <w:t>在其范围内缩放，因此其布局行为分两种情况：</w:t>
      </w:r>
    </w:p>
    <w:p w14:paraId="2CFC97E6" w14:textId="77777777" w:rsidR="00763E7F" w:rsidRDefault="00763E7F" w:rsidP="00763E7F"/>
    <w:p w14:paraId="715C2798" w14:textId="77777777" w:rsidR="00763E7F" w:rsidRDefault="00763E7F" w:rsidP="00763E7F">
      <w:r>
        <w:rPr>
          <w:rFonts w:hint="eastAsia"/>
        </w:rPr>
        <w:t>如果外部有约束的话，按照外部约束调整自身尺寸，然后缩放调整</w:t>
      </w:r>
      <w:r>
        <w:rPr>
          <w:rFonts w:hint="eastAsia"/>
        </w:rPr>
        <w:t>child</w:t>
      </w:r>
      <w:r>
        <w:rPr>
          <w:rFonts w:hint="eastAsia"/>
        </w:rPr>
        <w:t>，按照指定的条件进行布局；</w:t>
      </w:r>
    </w:p>
    <w:p w14:paraId="17FC409C" w14:textId="7767F8A3" w:rsidR="001F548D" w:rsidRDefault="00763E7F" w:rsidP="00763E7F">
      <w:r>
        <w:rPr>
          <w:rFonts w:hint="eastAsia"/>
        </w:rPr>
        <w:t>如果没有外部约束条件，则跟</w:t>
      </w:r>
      <w:r>
        <w:rPr>
          <w:rFonts w:hint="eastAsia"/>
        </w:rPr>
        <w:t>child</w:t>
      </w:r>
      <w:r>
        <w:rPr>
          <w:rFonts w:hint="eastAsia"/>
        </w:rPr>
        <w:t>尺寸一致，指定的缩放以及位置属性将不起作用。</w:t>
      </w:r>
    </w:p>
    <w:p w14:paraId="24A48E43" w14:textId="57F25563" w:rsidR="001F548D" w:rsidRDefault="001F548D" w:rsidP="00C7043E"/>
    <w:p w14:paraId="06C2A7E3" w14:textId="0DD6D571" w:rsidR="001F548D" w:rsidRDefault="00763E7F" w:rsidP="00C7043E">
      <w:r w:rsidRPr="00763E7F">
        <w:rPr>
          <w:rFonts w:hint="eastAsia"/>
        </w:rPr>
        <w:t>示例代码</w:t>
      </w:r>
    </w:p>
    <w:p w14:paraId="346F5741" w14:textId="77777777" w:rsidR="00B223C0" w:rsidRPr="00B223C0" w:rsidRDefault="00B223C0" w:rsidP="00B223C0">
      <w:pPr>
        <w:pStyle w:val="ac"/>
      </w:pPr>
      <w:r w:rsidRPr="00B223C0">
        <w:t>class MyFittedBox extends StatelessWidget{</w:t>
      </w:r>
    </w:p>
    <w:p w14:paraId="2E731F46" w14:textId="77777777" w:rsidR="00B223C0" w:rsidRPr="00B223C0" w:rsidRDefault="00B223C0" w:rsidP="00B223C0">
      <w:pPr>
        <w:pStyle w:val="ac"/>
      </w:pPr>
      <w:r w:rsidRPr="00B223C0">
        <w:t xml:space="preserve">  </w:t>
      </w:r>
    </w:p>
    <w:p w14:paraId="11837EEC" w14:textId="77777777" w:rsidR="00B223C0" w:rsidRPr="00B223C0" w:rsidRDefault="00B223C0" w:rsidP="00B223C0">
      <w:pPr>
        <w:pStyle w:val="ac"/>
      </w:pPr>
      <w:r w:rsidRPr="00B223C0">
        <w:t xml:space="preserve">  @override</w:t>
      </w:r>
    </w:p>
    <w:p w14:paraId="7CA8E9F0" w14:textId="77777777" w:rsidR="00B223C0" w:rsidRPr="00B223C0" w:rsidRDefault="00B223C0" w:rsidP="00B223C0">
      <w:pPr>
        <w:pStyle w:val="ac"/>
      </w:pPr>
      <w:r w:rsidRPr="00B223C0">
        <w:t xml:space="preserve">  Widget build(BuildContext context) {</w:t>
      </w:r>
    </w:p>
    <w:p w14:paraId="7723A3F4" w14:textId="77777777" w:rsidR="00B223C0" w:rsidRPr="00B223C0" w:rsidRDefault="00B223C0" w:rsidP="00B223C0">
      <w:pPr>
        <w:pStyle w:val="ac"/>
      </w:pPr>
      <w:r w:rsidRPr="00B223C0">
        <w:t xml:space="preserve">    // TODO: implement build</w:t>
      </w:r>
    </w:p>
    <w:p w14:paraId="2D55CCF1" w14:textId="77777777" w:rsidR="00B223C0" w:rsidRPr="00B223C0" w:rsidRDefault="00B223C0" w:rsidP="00B223C0">
      <w:pPr>
        <w:pStyle w:val="ac"/>
      </w:pPr>
      <w:r w:rsidRPr="00B223C0">
        <w:t xml:space="preserve">    return Container(</w:t>
      </w:r>
    </w:p>
    <w:p w14:paraId="4FA3F26C" w14:textId="77777777" w:rsidR="00B223C0" w:rsidRPr="00B223C0" w:rsidRDefault="00B223C0" w:rsidP="00B223C0">
      <w:pPr>
        <w:pStyle w:val="ac"/>
      </w:pPr>
      <w:r w:rsidRPr="00B223C0">
        <w:t xml:space="preserve">      color: Colors.amberAccent,</w:t>
      </w:r>
    </w:p>
    <w:p w14:paraId="5F97EDE7" w14:textId="77777777" w:rsidR="00B223C0" w:rsidRPr="00B223C0" w:rsidRDefault="00B223C0" w:rsidP="00B223C0">
      <w:pPr>
        <w:pStyle w:val="ac"/>
      </w:pPr>
      <w:r w:rsidRPr="00B223C0">
        <w:t xml:space="preserve">      width: 300.0,</w:t>
      </w:r>
    </w:p>
    <w:p w14:paraId="628E9A7F" w14:textId="77777777" w:rsidR="00B223C0" w:rsidRPr="00B223C0" w:rsidRDefault="00B223C0" w:rsidP="00B223C0">
      <w:pPr>
        <w:pStyle w:val="ac"/>
      </w:pPr>
      <w:r w:rsidRPr="00B223C0">
        <w:t xml:space="preserve">      height: 400.0,</w:t>
      </w:r>
    </w:p>
    <w:p w14:paraId="13C9E357" w14:textId="77777777" w:rsidR="00B223C0" w:rsidRPr="00B223C0" w:rsidRDefault="00B223C0" w:rsidP="00B223C0">
      <w:pPr>
        <w:pStyle w:val="ac"/>
      </w:pPr>
      <w:r w:rsidRPr="00B223C0">
        <w:t xml:space="preserve">      child: FittedBox(</w:t>
      </w:r>
    </w:p>
    <w:p w14:paraId="432334FB" w14:textId="77777777" w:rsidR="00B223C0" w:rsidRPr="00B223C0" w:rsidRDefault="00B223C0" w:rsidP="00B223C0">
      <w:pPr>
        <w:pStyle w:val="ac"/>
      </w:pPr>
      <w:r w:rsidRPr="00B223C0">
        <w:t xml:space="preserve">        fit:BoxFit.contain,</w:t>
      </w:r>
    </w:p>
    <w:p w14:paraId="38B459C0" w14:textId="77777777" w:rsidR="00B223C0" w:rsidRPr="00B223C0" w:rsidRDefault="00B223C0" w:rsidP="00B223C0">
      <w:pPr>
        <w:pStyle w:val="ac"/>
      </w:pPr>
      <w:r w:rsidRPr="00B223C0">
        <w:lastRenderedPageBreak/>
        <w:t xml:space="preserve">        alignment: Alignment.topCenter,</w:t>
      </w:r>
    </w:p>
    <w:p w14:paraId="79E3E90C" w14:textId="77777777" w:rsidR="00B223C0" w:rsidRPr="00B223C0" w:rsidRDefault="00B223C0" w:rsidP="00B223C0">
      <w:pPr>
        <w:pStyle w:val="ac"/>
      </w:pPr>
      <w:r w:rsidRPr="00B223C0">
        <w:t xml:space="preserve">        child: Container(</w:t>
      </w:r>
    </w:p>
    <w:p w14:paraId="37706A72" w14:textId="77777777" w:rsidR="00B223C0" w:rsidRPr="00B223C0" w:rsidRDefault="00B223C0" w:rsidP="00B223C0">
      <w:pPr>
        <w:pStyle w:val="ac"/>
      </w:pPr>
      <w:r w:rsidRPr="00B223C0">
        <w:t xml:space="preserve">          color: Colors.red,</w:t>
      </w:r>
    </w:p>
    <w:p w14:paraId="6EB05F45" w14:textId="77777777" w:rsidR="00B223C0" w:rsidRPr="00B223C0" w:rsidRDefault="00B223C0" w:rsidP="00B223C0">
      <w:pPr>
        <w:pStyle w:val="ac"/>
      </w:pPr>
      <w:r w:rsidRPr="00B223C0">
        <w:t xml:space="preserve">          child: Text("FittedBox",</w:t>
      </w:r>
    </w:p>
    <w:p w14:paraId="7F43BB52" w14:textId="77777777" w:rsidR="00B223C0" w:rsidRPr="00B223C0" w:rsidRDefault="00B223C0" w:rsidP="00B223C0">
      <w:pPr>
        <w:pStyle w:val="ac"/>
      </w:pPr>
      <w:r w:rsidRPr="00B223C0">
        <w:t xml:space="preserve">            style: TextStyle(</w:t>
      </w:r>
    </w:p>
    <w:p w14:paraId="6476304C" w14:textId="77777777" w:rsidR="00B223C0" w:rsidRPr="00B223C0" w:rsidRDefault="00B223C0" w:rsidP="00B223C0">
      <w:pPr>
        <w:pStyle w:val="ac"/>
      </w:pPr>
      <w:r w:rsidRPr="00B223C0">
        <w:t xml:space="preserve">              color: Colors.blue,</w:t>
      </w:r>
    </w:p>
    <w:p w14:paraId="2527C906" w14:textId="77777777" w:rsidR="00B223C0" w:rsidRPr="00B223C0" w:rsidRDefault="00B223C0" w:rsidP="00B223C0">
      <w:pPr>
        <w:pStyle w:val="ac"/>
      </w:pPr>
      <w:r w:rsidRPr="00B223C0">
        <w:t xml:space="preserve">              fontSize: 12.0,</w:t>
      </w:r>
    </w:p>
    <w:p w14:paraId="0257B6DD" w14:textId="77777777" w:rsidR="00B223C0" w:rsidRPr="00B223C0" w:rsidRDefault="00B223C0" w:rsidP="00B223C0">
      <w:pPr>
        <w:pStyle w:val="ac"/>
      </w:pPr>
      <w:r w:rsidRPr="00B223C0">
        <w:t xml:space="preserve">            ),),</w:t>
      </w:r>
    </w:p>
    <w:p w14:paraId="7A0EDAED" w14:textId="77777777" w:rsidR="00B223C0" w:rsidRPr="00B223C0" w:rsidRDefault="00B223C0" w:rsidP="00B223C0">
      <w:pPr>
        <w:pStyle w:val="ac"/>
      </w:pPr>
      <w:r w:rsidRPr="00B223C0">
        <w:t xml:space="preserve">        ),</w:t>
      </w:r>
    </w:p>
    <w:p w14:paraId="26F1C178" w14:textId="77777777" w:rsidR="00B223C0" w:rsidRPr="00B223C0" w:rsidRDefault="00B223C0" w:rsidP="00B223C0">
      <w:pPr>
        <w:pStyle w:val="ac"/>
      </w:pPr>
      <w:r w:rsidRPr="00B223C0">
        <w:t xml:space="preserve">      ),</w:t>
      </w:r>
    </w:p>
    <w:p w14:paraId="2397DD74" w14:textId="77777777" w:rsidR="00B223C0" w:rsidRPr="00B223C0" w:rsidRDefault="00B223C0" w:rsidP="00B223C0">
      <w:pPr>
        <w:pStyle w:val="ac"/>
      </w:pPr>
      <w:r w:rsidRPr="00B223C0">
        <w:t xml:space="preserve">    );</w:t>
      </w:r>
    </w:p>
    <w:p w14:paraId="14178236" w14:textId="77777777" w:rsidR="00B223C0" w:rsidRPr="00B223C0" w:rsidRDefault="00B223C0" w:rsidP="00B223C0">
      <w:pPr>
        <w:pStyle w:val="ac"/>
      </w:pPr>
      <w:r w:rsidRPr="00B223C0">
        <w:t xml:space="preserve">  }</w:t>
      </w:r>
    </w:p>
    <w:p w14:paraId="37B56666" w14:textId="64EB07A3" w:rsidR="001F548D" w:rsidRDefault="00B223C0" w:rsidP="00B223C0">
      <w:pPr>
        <w:pStyle w:val="ac"/>
      </w:pPr>
      <w:r w:rsidRPr="00B223C0">
        <w:t>}</w:t>
      </w:r>
    </w:p>
    <w:p w14:paraId="65C40C23" w14:textId="5C9C549F" w:rsidR="001F548D" w:rsidRDefault="001F548D" w:rsidP="00C7043E"/>
    <w:p w14:paraId="7467327F" w14:textId="510D64F1" w:rsidR="00763E7F" w:rsidRDefault="00512451" w:rsidP="00C7043E">
      <w:r w:rsidRPr="00512451">
        <w:rPr>
          <w:rFonts w:hint="eastAsia"/>
        </w:rPr>
        <w:t>属性解析</w:t>
      </w:r>
    </w:p>
    <w:p w14:paraId="1305FE63" w14:textId="77777777" w:rsidR="00B223C0" w:rsidRDefault="00B223C0" w:rsidP="00B223C0">
      <w:pPr>
        <w:rPr>
          <w:rFonts w:hint="eastAsia"/>
        </w:rPr>
      </w:pPr>
      <w:r>
        <w:rPr>
          <w:rFonts w:hint="eastAsia"/>
        </w:rPr>
        <w:t>fit</w:t>
      </w:r>
      <w:r>
        <w:rPr>
          <w:rFonts w:hint="eastAsia"/>
        </w:rPr>
        <w:t>：缩放的方式，默认的属性是</w:t>
      </w:r>
      <w:r>
        <w:rPr>
          <w:rFonts w:hint="eastAsia"/>
        </w:rPr>
        <w:t>BoxFit.contain</w:t>
      </w:r>
      <w:r>
        <w:rPr>
          <w:rFonts w:hint="eastAsia"/>
        </w:rPr>
        <w:t>，</w:t>
      </w:r>
      <w:r>
        <w:rPr>
          <w:rFonts w:hint="eastAsia"/>
        </w:rPr>
        <w:t>child</w:t>
      </w:r>
      <w:r>
        <w:rPr>
          <w:rFonts w:hint="eastAsia"/>
        </w:rPr>
        <w:t>在</w:t>
      </w:r>
      <w:r>
        <w:rPr>
          <w:rFonts w:hint="eastAsia"/>
        </w:rPr>
        <w:t>FittedBox</w:t>
      </w:r>
      <w:r>
        <w:rPr>
          <w:rFonts w:hint="eastAsia"/>
        </w:rPr>
        <w:t>范围内，尽可能的大，但是不超出其尺寸。这里注意一点，</w:t>
      </w:r>
      <w:r>
        <w:rPr>
          <w:rFonts w:hint="eastAsia"/>
        </w:rPr>
        <w:t>contain</w:t>
      </w:r>
      <w:r>
        <w:rPr>
          <w:rFonts w:hint="eastAsia"/>
        </w:rPr>
        <w:t>是保持着</w:t>
      </w:r>
      <w:r>
        <w:rPr>
          <w:rFonts w:hint="eastAsia"/>
        </w:rPr>
        <w:t>child</w:t>
      </w:r>
      <w:r>
        <w:rPr>
          <w:rFonts w:hint="eastAsia"/>
        </w:rPr>
        <w:t>宽高比的大前提下，尽可能的填满，一般情况下，宽度或者高度达到最大值时，就会停止缩放。</w:t>
      </w:r>
    </w:p>
    <w:p w14:paraId="67FCD210" w14:textId="63911458" w:rsidR="00B223C0" w:rsidRDefault="00B223C0" w:rsidP="00B223C0">
      <w:pPr>
        <w:jc w:val="center"/>
      </w:pPr>
      <w:r>
        <w:rPr>
          <w:noProof/>
        </w:rPr>
        <w:drawing>
          <wp:inline distT="0" distB="0" distL="0" distR="0" wp14:anchorId="4FC66137" wp14:editId="7F8256C5">
            <wp:extent cx="4849252" cy="4002405"/>
            <wp:effectExtent l="0" t="0" r="8890" b="0"/>
            <wp:docPr id="4" name="图片 4" descr="BoxFitå¸å±è¡¨ç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Fitå¸å±è¡¨ç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51" cy="40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F32" w14:textId="77777777" w:rsidR="00B223C0" w:rsidRDefault="00B223C0" w:rsidP="00347846">
      <w:pPr>
        <w:jc w:val="center"/>
        <w:rPr>
          <w:rFonts w:hint="eastAsia"/>
        </w:rPr>
      </w:pPr>
      <w:r>
        <w:rPr>
          <w:rFonts w:hint="eastAsia"/>
        </w:rPr>
        <w:t>BoxFit</w:t>
      </w:r>
      <w:r>
        <w:rPr>
          <w:rFonts w:hint="eastAsia"/>
        </w:rPr>
        <w:t>布局表现</w:t>
      </w:r>
    </w:p>
    <w:p w14:paraId="2E6953C5" w14:textId="77777777" w:rsidR="00B223C0" w:rsidRDefault="00B223C0" w:rsidP="00B223C0"/>
    <w:p w14:paraId="19AC27A1" w14:textId="19BF87E8" w:rsidR="00763E7F" w:rsidRDefault="00B223C0" w:rsidP="00B223C0">
      <w:r>
        <w:rPr>
          <w:rFonts w:hint="eastAsia"/>
        </w:rPr>
        <w:t>alignment</w:t>
      </w:r>
      <w:r>
        <w:rPr>
          <w:rFonts w:hint="eastAsia"/>
        </w:rPr>
        <w:t>：对齐方式，默认的属性是</w:t>
      </w:r>
      <w:r>
        <w:rPr>
          <w:rFonts w:hint="eastAsia"/>
        </w:rPr>
        <w:t>Alignment.center</w:t>
      </w:r>
      <w:r>
        <w:rPr>
          <w:rFonts w:hint="eastAsia"/>
        </w:rPr>
        <w:t>，居中显示</w:t>
      </w:r>
      <w:r>
        <w:rPr>
          <w:rFonts w:hint="eastAsia"/>
        </w:rPr>
        <w:t>child</w:t>
      </w:r>
      <w:r>
        <w:rPr>
          <w:rFonts w:hint="eastAsia"/>
        </w:rPr>
        <w:t>。</w:t>
      </w:r>
    </w:p>
    <w:p w14:paraId="49DFAFA2" w14:textId="7C19B045" w:rsidR="00763E7F" w:rsidRDefault="00763E7F" w:rsidP="00C7043E">
      <w:pPr>
        <w:rPr>
          <w:rFonts w:hint="eastAsia"/>
        </w:rPr>
      </w:pPr>
    </w:p>
    <w:p w14:paraId="3339F68B" w14:textId="77777777" w:rsidR="00763E7F" w:rsidRDefault="00763E7F" w:rsidP="00763E7F">
      <w:r>
        <w:rPr>
          <w:rFonts w:hint="eastAsia"/>
        </w:rPr>
        <w:t>使用场景</w:t>
      </w:r>
    </w:p>
    <w:p w14:paraId="3A5E629E" w14:textId="51B3FF12" w:rsidR="001F548D" w:rsidRDefault="00763E7F" w:rsidP="00763E7F">
      <w:r>
        <w:rPr>
          <w:rFonts w:hint="eastAsia"/>
        </w:rPr>
        <w:t>FittedBox</w:t>
      </w:r>
      <w:r>
        <w:rPr>
          <w:rFonts w:hint="eastAsia"/>
        </w:rPr>
        <w:t>在目前的项目中还未用到过。对于需要缩放调整位置处理的，一般都是图片。笔者一般都是使用</w:t>
      </w:r>
      <w:r>
        <w:rPr>
          <w:rFonts w:hint="eastAsia"/>
        </w:rPr>
        <w:t>Container</w:t>
      </w:r>
      <w:r>
        <w:rPr>
          <w:rFonts w:hint="eastAsia"/>
        </w:rPr>
        <w:t>中的</w:t>
      </w:r>
      <w:r>
        <w:rPr>
          <w:rFonts w:hint="eastAsia"/>
        </w:rPr>
        <w:t>decoration</w:t>
      </w:r>
      <w:r>
        <w:rPr>
          <w:rFonts w:hint="eastAsia"/>
        </w:rPr>
        <w:t>属性去实现相应的效果。对于其他控件需要缩放以及调整位置的，目前还没有遇到使用场景，大家只需要知道有这么一个控件，可以实现这个功能即可。</w:t>
      </w:r>
    </w:p>
    <w:p w14:paraId="7F807A9E" w14:textId="7EECFAA7" w:rsidR="00C610DA" w:rsidRDefault="00C610DA" w:rsidP="00C7043E"/>
    <w:p w14:paraId="6458D13A" w14:textId="008C3F2E" w:rsidR="00C610DA" w:rsidRDefault="00C610DA" w:rsidP="00C7043E"/>
    <w:p w14:paraId="1F6081C8" w14:textId="67765577" w:rsidR="00347846" w:rsidRDefault="00347846" w:rsidP="00347846">
      <w:pPr>
        <w:pStyle w:val="4"/>
      </w:pPr>
      <w:r>
        <w:lastRenderedPageBreak/>
        <w:t xml:space="preserve">2 </w:t>
      </w:r>
      <w:r w:rsidRPr="00347846">
        <w:t>AspectRatio</w:t>
      </w:r>
    </w:p>
    <w:p w14:paraId="748C2770" w14:textId="17125BAA" w:rsidR="00347846" w:rsidRDefault="00347846" w:rsidP="00C7043E">
      <w:r w:rsidRPr="00347846">
        <w:rPr>
          <w:rFonts w:hint="eastAsia"/>
        </w:rPr>
        <w:t>AspectRatio</w:t>
      </w:r>
      <w:r w:rsidRPr="00347846">
        <w:rPr>
          <w:rFonts w:hint="eastAsia"/>
        </w:rPr>
        <w:t>的作用是调整</w:t>
      </w:r>
      <w:r w:rsidRPr="00347846">
        <w:rPr>
          <w:rFonts w:hint="eastAsia"/>
        </w:rPr>
        <w:t>child</w:t>
      </w:r>
      <w:r w:rsidRPr="00347846">
        <w:rPr>
          <w:rFonts w:hint="eastAsia"/>
        </w:rPr>
        <w:t>到设置的宽高比，这种控件在其他移动端平台上一般都不会提供，</w:t>
      </w:r>
      <w:r w:rsidRPr="00347846">
        <w:rPr>
          <w:rFonts w:hint="eastAsia"/>
        </w:rPr>
        <w:t>Flutter</w:t>
      </w:r>
      <w:r w:rsidRPr="00347846">
        <w:rPr>
          <w:rFonts w:hint="eastAsia"/>
        </w:rPr>
        <w:t>之所以提供，我想最大的原因，可能就是自定义起来特别麻烦吧。</w:t>
      </w:r>
    </w:p>
    <w:p w14:paraId="742D2782" w14:textId="36535868" w:rsidR="00347846" w:rsidRDefault="00347846" w:rsidP="00C7043E"/>
    <w:p w14:paraId="10B45BF3" w14:textId="77777777" w:rsidR="00347846" w:rsidRDefault="00347846" w:rsidP="00347846">
      <w:pPr>
        <w:rPr>
          <w:rFonts w:hint="eastAsia"/>
        </w:rPr>
      </w:pPr>
      <w:r>
        <w:rPr>
          <w:rFonts w:hint="eastAsia"/>
        </w:rPr>
        <w:t>布局行为</w:t>
      </w:r>
    </w:p>
    <w:p w14:paraId="6EC6890B" w14:textId="578CB29C" w:rsidR="00347846" w:rsidRDefault="00347846" w:rsidP="00347846">
      <w:pPr>
        <w:rPr>
          <w:rFonts w:hint="eastAsia"/>
        </w:rPr>
      </w:pPr>
      <w:r>
        <w:rPr>
          <w:rFonts w:hint="eastAsia"/>
        </w:rPr>
        <w:t>AspectRatio</w:t>
      </w:r>
      <w:r>
        <w:rPr>
          <w:rFonts w:hint="eastAsia"/>
        </w:rPr>
        <w:t>的布局行为分为两种情况：</w:t>
      </w:r>
    </w:p>
    <w:p w14:paraId="51845E4F" w14:textId="77777777" w:rsidR="00347846" w:rsidRDefault="00347846" w:rsidP="00347846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AspectRatio</w:t>
      </w:r>
      <w:r>
        <w:rPr>
          <w:rFonts w:hint="eastAsia"/>
        </w:rPr>
        <w:t>首先会在布局限制条件允许的范围内尽可能的扩展，</w:t>
      </w:r>
      <w:r>
        <w:rPr>
          <w:rFonts w:hint="eastAsia"/>
        </w:rPr>
        <w:t>widget</w:t>
      </w:r>
      <w:r>
        <w:rPr>
          <w:rFonts w:hint="eastAsia"/>
        </w:rPr>
        <w:t>的高度是由宽度和比率决定的，类似于</w:t>
      </w:r>
      <w:r>
        <w:rPr>
          <w:rFonts w:hint="eastAsia"/>
        </w:rPr>
        <w:t>BoxFit</w:t>
      </w:r>
      <w:r>
        <w:rPr>
          <w:rFonts w:hint="eastAsia"/>
        </w:rPr>
        <w:t>中的</w:t>
      </w:r>
      <w:r>
        <w:rPr>
          <w:rFonts w:hint="eastAsia"/>
        </w:rPr>
        <w:t>contain</w:t>
      </w:r>
      <w:r>
        <w:rPr>
          <w:rFonts w:hint="eastAsia"/>
        </w:rPr>
        <w:t>，按照固定比率去尽量占满区域。</w:t>
      </w:r>
    </w:p>
    <w:p w14:paraId="36736AD8" w14:textId="5E22EB84" w:rsidR="00347846" w:rsidRPr="00347846" w:rsidRDefault="00347846" w:rsidP="0034784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在满足所有限制条件过后无法找到一个可行的尺寸，</w:t>
      </w:r>
      <w:r>
        <w:rPr>
          <w:rFonts w:hint="eastAsia"/>
        </w:rPr>
        <w:t>AspectRatio</w:t>
      </w:r>
      <w:r>
        <w:rPr>
          <w:rFonts w:hint="eastAsia"/>
        </w:rPr>
        <w:t>最终将会去优先适应布局限制条件，而忽略所设置的比率。</w:t>
      </w:r>
    </w:p>
    <w:p w14:paraId="7559C42D" w14:textId="77777777" w:rsidR="00347846" w:rsidRDefault="00347846" w:rsidP="00C7043E"/>
    <w:p w14:paraId="3A661503" w14:textId="6C78E799" w:rsidR="00347846" w:rsidRDefault="00347846" w:rsidP="00C7043E">
      <w:r w:rsidRPr="00347846">
        <w:rPr>
          <w:rFonts w:hint="eastAsia"/>
        </w:rPr>
        <w:t>示例代码</w:t>
      </w:r>
    </w:p>
    <w:p w14:paraId="522B1314" w14:textId="77777777" w:rsidR="00347846" w:rsidRDefault="00347846" w:rsidP="00347846">
      <w:pPr>
        <w:pStyle w:val="ac"/>
      </w:pPr>
      <w:r>
        <w:t>new Container(</w:t>
      </w:r>
    </w:p>
    <w:p w14:paraId="5987D96E" w14:textId="77777777" w:rsidR="00347846" w:rsidRDefault="00347846" w:rsidP="00347846">
      <w:pPr>
        <w:pStyle w:val="ac"/>
      </w:pPr>
      <w:r>
        <w:t xml:space="preserve">  height: 200.0,</w:t>
      </w:r>
    </w:p>
    <w:p w14:paraId="4BAD31C5" w14:textId="77777777" w:rsidR="00347846" w:rsidRDefault="00347846" w:rsidP="00347846">
      <w:pPr>
        <w:pStyle w:val="ac"/>
      </w:pPr>
      <w:r>
        <w:t xml:space="preserve">  child: new AspectRatio(</w:t>
      </w:r>
    </w:p>
    <w:p w14:paraId="4E5B201E" w14:textId="77777777" w:rsidR="00347846" w:rsidRDefault="00347846" w:rsidP="00347846">
      <w:pPr>
        <w:pStyle w:val="ac"/>
      </w:pPr>
      <w:r>
        <w:t xml:space="preserve">    aspectRatio: 1.5,</w:t>
      </w:r>
    </w:p>
    <w:p w14:paraId="18EBF8AA" w14:textId="77777777" w:rsidR="00347846" w:rsidRDefault="00347846" w:rsidP="00347846">
      <w:pPr>
        <w:pStyle w:val="ac"/>
      </w:pPr>
      <w:r>
        <w:t xml:space="preserve">    child: new Container(</w:t>
      </w:r>
    </w:p>
    <w:p w14:paraId="2FAF5C76" w14:textId="77777777" w:rsidR="00347846" w:rsidRDefault="00347846" w:rsidP="00347846">
      <w:pPr>
        <w:pStyle w:val="ac"/>
      </w:pPr>
      <w:r>
        <w:t xml:space="preserve">      color: Colors.red,</w:t>
      </w:r>
    </w:p>
    <w:p w14:paraId="757AF860" w14:textId="77777777" w:rsidR="00347846" w:rsidRDefault="00347846" w:rsidP="00347846">
      <w:pPr>
        <w:pStyle w:val="ac"/>
      </w:pPr>
      <w:r>
        <w:t xml:space="preserve">    ),</w:t>
      </w:r>
    </w:p>
    <w:p w14:paraId="09976F18" w14:textId="77777777" w:rsidR="00347846" w:rsidRDefault="00347846" w:rsidP="00347846">
      <w:pPr>
        <w:pStyle w:val="ac"/>
      </w:pPr>
      <w:r>
        <w:t xml:space="preserve">  ),</w:t>
      </w:r>
    </w:p>
    <w:p w14:paraId="4BA10D5F" w14:textId="118D94B5" w:rsidR="00347846" w:rsidRDefault="00347846" w:rsidP="00347846">
      <w:pPr>
        <w:pStyle w:val="ac"/>
        <w:rPr>
          <w:rFonts w:hint="eastAsia"/>
        </w:rPr>
      </w:pPr>
      <w:r>
        <w:t>);</w:t>
      </w:r>
    </w:p>
    <w:p w14:paraId="6A7F68EA" w14:textId="0FC7EC42" w:rsidR="00347846" w:rsidRDefault="00347846" w:rsidP="00C7043E"/>
    <w:p w14:paraId="63AA1416" w14:textId="77777777" w:rsidR="001430F2" w:rsidRDefault="001430F2" w:rsidP="001430F2">
      <w:pPr>
        <w:rPr>
          <w:rFonts w:hint="eastAsia"/>
        </w:rPr>
      </w:pPr>
      <w:r>
        <w:rPr>
          <w:rFonts w:hint="eastAsia"/>
        </w:rPr>
        <w:t>属性解析</w:t>
      </w:r>
    </w:p>
    <w:p w14:paraId="03BF67D6" w14:textId="0ED16DA8" w:rsidR="00347846" w:rsidRDefault="001430F2" w:rsidP="001430F2">
      <w:r>
        <w:rPr>
          <w:rFonts w:hint="eastAsia"/>
        </w:rPr>
        <w:t>aspectRatio</w:t>
      </w:r>
      <w:r>
        <w:rPr>
          <w:rFonts w:hint="eastAsia"/>
        </w:rPr>
        <w:t>：</w:t>
      </w:r>
      <w:r>
        <w:rPr>
          <w:rFonts w:hint="eastAsia"/>
        </w:rPr>
        <w:t>aspectRatio</w:t>
      </w:r>
      <w:r>
        <w:rPr>
          <w:rFonts w:hint="eastAsia"/>
        </w:rPr>
        <w:t>是宽高比，最终可能不会根据这个值去布局，具体则要看综合因素，外层是否允许按照这种比率进行布局，只是一个参考值。</w:t>
      </w:r>
    </w:p>
    <w:p w14:paraId="3A063937" w14:textId="1BCDB405" w:rsidR="00347846" w:rsidRDefault="00347846" w:rsidP="00C7043E"/>
    <w:p w14:paraId="3EE6416D" w14:textId="77777777" w:rsidR="001430F2" w:rsidRDefault="001430F2" w:rsidP="001430F2">
      <w:pPr>
        <w:rPr>
          <w:rFonts w:hint="eastAsia"/>
        </w:rPr>
      </w:pPr>
      <w:r>
        <w:rPr>
          <w:rFonts w:hint="eastAsia"/>
        </w:rPr>
        <w:t>使用场景</w:t>
      </w:r>
    </w:p>
    <w:p w14:paraId="3D7FF0C5" w14:textId="2268D9B3" w:rsidR="00347846" w:rsidRDefault="001430F2" w:rsidP="001430F2">
      <w:r>
        <w:rPr>
          <w:rFonts w:hint="eastAsia"/>
        </w:rPr>
        <w:t>AspectRatio</w:t>
      </w:r>
      <w:r>
        <w:rPr>
          <w:rFonts w:hint="eastAsia"/>
        </w:rPr>
        <w:t>适用于需要固定宽高比的情景下。笔者最近使用这个控件的场景是相机，相机的预览尺寸都是固定的几个值，因此不能随意去设置相机的显示区域，必须按照比率进行显示，否则会出现拉伸的情况。除此之外，倒是用的不多。</w:t>
      </w:r>
    </w:p>
    <w:p w14:paraId="0EA09897" w14:textId="420A8D15" w:rsidR="00347846" w:rsidRDefault="00347846" w:rsidP="00C7043E"/>
    <w:p w14:paraId="29D32942" w14:textId="72D94D07" w:rsidR="00347846" w:rsidRDefault="00A26F38" w:rsidP="00A26F38">
      <w:pPr>
        <w:pStyle w:val="4"/>
      </w:pPr>
      <w:r>
        <w:t xml:space="preserve">3 </w:t>
      </w:r>
      <w:r w:rsidRPr="00A26F38">
        <w:t>ConstrainedBox</w:t>
      </w:r>
    </w:p>
    <w:p w14:paraId="250E834A" w14:textId="29702589" w:rsidR="00347846" w:rsidRDefault="00A26F38" w:rsidP="00C7043E">
      <w:r w:rsidRPr="00A26F38">
        <w:rPr>
          <w:rFonts w:hint="eastAsia"/>
        </w:rPr>
        <w:t>这个控件的作用是添加额外的限制条件（</w:t>
      </w:r>
      <w:r w:rsidRPr="00A26F38">
        <w:rPr>
          <w:rFonts w:hint="eastAsia"/>
        </w:rPr>
        <w:t>constraints</w:t>
      </w:r>
      <w:r w:rsidRPr="00A26F38">
        <w:rPr>
          <w:rFonts w:hint="eastAsia"/>
        </w:rPr>
        <w:t>）到</w:t>
      </w:r>
      <w:r w:rsidRPr="00A26F38">
        <w:rPr>
          <w:rFonts w:hint="eastAsia"/>
        </w:rPr>
        <w:t>child</w:t>
      </w:r>
      <w:r w:rsidRPr="00A26F38">
        <w:rPr>
          <w:rFonts w:hint="eastAsia"/>
        </w:rPr>
        <w:t>上，本身挺简单的，可以被一些控件替换使用。</w:t>
      </w:r>
      <w:r w:rsidRPr="00A26F38">
        <w:rPr>
          <w:rFonts w:hint="eastAsia"/>
        </w:rPr>
        <w:t>Flutter</w:t>
      </w:r>
      <w:r w:rsidRPr="00A26F38">
        <w:rPr>
          <w:rFonts w:hint="eastAsia"/>
        </w:rPr>
        <w:t>的布局控件体系，梳理着发现确实有点乱，感觉总体思想是缺啥就造啥，哈哈</w:t>
      </w:r>
    </w:p>
    <w:p w14:paraId="0AF2E8C4" w14:textId="23D84E18" w:rsidR="00347846" w:rsidRDefault="00347846" w:rsidP="00C7043E"/>
    <w:p w14:paraId="36DEE8EB" w14:textId="77777777" w:rsidR="00A26F38" w:rsidRDefault="00A26F38" w:rsidP="00A26F38">
      <w:pPr>
        <w:rPr>
          <w:rFonts w:hint="eastAsia"/>
        </w:rPr>
      </w:pPr>
      <w:r>
        <w:rPr>
          <w:rFonts w:hint="eastAsia"/>
        </w:rPr>
        <w:t>布局行为</w:t>
      </w:r>
    </w:p>
    <w:p w14:paraId="3C38AC9C" w14:textId="209A4F66" w:rsidR="00347846" w:rsidRDefault="00A26F38" w:rsidP="00A26F38">
      <w:r>
        <w:rPr>
          <w:rFonts w:hint="eastAsia"/>
        </w:rPr>
        <w:t>ConstrainedBox</w:t>
      </w:r>
      <w:r>
        <w:rPr>
          <w:rFonts w:hint="eastAsia"/>
        </w:rPr>
        <w:t>的布局行为非常简单，取决于设置的限制条件，而关于父子节点的限制因素生效优先级，可以查看之前的文章，在这里就不做具体叙述了</w:t>
      </w:r>
    </w:p>
    <w:p w14:paraId="4B944EEF" w14:textId="13A502C4" w:rsidR="00347846" w:rsidRDefault="00347846" w:rsidP="00C7043E"/>
    <w:p w14:paraId="3C67C7CF" w14:textId="28CC51C4" w:rsidR="00347846" w:rsidRDefault="00A26F38" w:rsidP="00C7043E">
      <w:r w:rsidRPr="00A26F38">
        <w:rPr>
          <w:rFonts w:hint="eastAsia"/>
        </w:rPr>
        <w:t>示例代码</w:t>
      </w:r>
    </w:p>
    <w:p w14:paraId="63DA77F6" w14:textId="77777777" w:rsidR="00376EA8" w:rsidRPr="00376EA8" w:rsidRDefault="00376EA8" w:rsidP="00376EA8">
      <w:pPr>
        <w:pStyle w:val="ac"/>
      </w:pPr>
      <w:r w:rsidRPr="00376EA8">
        <w:t>class MyConstrainedBox extends StatelessWidget {</w:t>
      </w:r>
    </w:p>
    <w:p w14:paraId="4F38FD72" w14:textId="77777777" w:rsidR="00376EA8" w:rsidRPr="00376EA8" w:rsidRDefault="00376EA8" w:rsidP="00376EA8">
      <w:pPr>
        <w:pStyle w:val="ac"/>
      </w:pPr>
    </w:p>
    <w:p w14:paraId="585FD987" w14:textId="77777777" w:rsidR="00376EA8" w:rsidRPr="00376EA8" w:rsidRDefault="00376EA8" w:rsidP="00376EA8">
      <w:pPr>
        <w:pStyle w:val="ac"/>
      </w:pPr>
      <w:r w:rsidRPr="00376EA8">
        <w:t xml:space="preserve">  @override</w:t>
      </w:r>
    </w:p>
    <w:p w14:paraId="7028E515" w14:textId="77777777" w:rsidR="00376EA8" w:rsidRPr="00376EA8" w:rsidRDefault="00376EA8" w:rsidP="00376EA8">
      <w:pPr>
        <w:pStyle w:val="ac"/>
      </w:pPr>
      <w:r w:rsidRPr="00376EA8">
        <w:t xml:space="preserve">  Widget build(BuildContext context) {</w:t>
      </w:r>
    </w:p>
    <w:p w14:paraId="6BE95D0C" w14:textId="77777777" w:rsidR="00376EA8" w:rsidRPr="00376EA8" w:rsidRDefault="00376EA8" w:rsidP="00376EA8">
      <w:pPr>
        <w:pStyle w:val="ac"/>
      </w:pPr>
      <w:r w:rsidRPr="00376EA8">
        <w:t xml:space="preserve">    return ConstrainedBox(</w:t>
      </w:r>
    </w:p>
    <w:p w14:paraId="72A39077" w14:textId="77777777" w:rsidR="00376EA8" w:rsidRPr="00376EA8" w:rsidRDefault="00376EA8" w:rsidP="00376EA8">
      <w:pPr>
        <w:pStyle w:val="ac"/>
      </w:pPr>
      <w:r w:rsidRPr="00376EA8">
        <w:t xml:space="preserve">      constraints: BoxConstraints(</w:t>
      </w:r>
    </w:p>
    <w:p w14:paraId="07EA0FDB" w14:textId="77777777" w:rsidR="00376EA8" w:rsidRPr="00376EA8" w:rsidRDefault="00376EA8" w:rsidP="00376EA8">
      <w:pPr>
        <w:pStyle w:val="ac"/>
      </w:pPr>
      <w:r w:rsidRPr="00376EA8">
        <w:t xml:space="preserve">        minWidth: 100.0,</w:t>
      </w:r>
    </w:p>
    <w:p w14:paraId="396F0A51" w14:textId="77777777" w:rsidR="00376EA8" w:rsidRPr="00376EA8" w:rsidRDefault="00376EA8" w:rsidP="00376EA8">
      <w:pPr>
        <w:pStyle w:val="ac"/>
      </w:pPr>
      <w:r w:rsidRPr="00376EA8">
        <w:t xml:space="preserve">        minHeight: 100.0,</w:t>
      </w:r>
    </w:p>
    <w:p w14:paraId="73EBA362" w14:textId="77777777" w:rsidR="00376EA8" w:rsidRPr="00376EA8" w:rsidRDefault="00376EA8" w:rsidP="00376EA8">
      <w:pPr>
        <w:pStyle w:val="ac"/>
      </w:pPr>
      <w:r w:rsidRPr="00376EA8">
        <w:t xml:space="preserve">        maxHeight: 250.0,</w:t>
      </w:r>
    </w:p>
    <w:p w14:paraId="31E7DE43" w14:textId="77777777" w:rsidR="00376EA8" w:rsidRPr="00376EA8" w:rsidRDefault="00376EA8" w:rsidP="00376EA8">
      <w:pPr>
        <w:pStyle w:val="ac"/>
      </w:pPr>
      <w:r w:rsidRPr="00376EA8">
        <w:lastRenderedPageBreak/>
        <w:t xml:space="preserve">        maxWidth: 300.0</w:t>
      </w:r>
    </w:p>
    <w:p w14:paraId="27468D54" w14:textId="77777777" w:rsidR="00376EA8" w:rsidRPr="00376EA8" w:rsidRDefault="00376EA8" w:rsidP="00376EA8">
      <w:pPr>
        <w:pStyle w:val="ac"/>
      </w:pPr>
      <w:r w:rsidRPr="00376EA8">
        <w:t xml:space="preserve">      ),</w:t>
      </w:r>
    </w:p>
    <w:p w14:paraId="58A892F3" w14:textId="77777777" w:rsidR="00376EA8" w:rsidRPr="00376EA8" w:rsidRDefault="00376EA8" w:rsidP="00376EA8">
      <w:pPr>
        <w:pStyle w:val="ac"/>
      </w:pPr>
      <w:r w:rsidRPr="00376EA8">
        <w:t xml:space="preserve">      child: Container(</w:t>
      </w:r>
    </w:p>
    <w:p w14:paraId="561A6066" w14:textId="77777777" w:rsidR="00376EA8" w:rsidRPr="00376EA8" w:rsidRDefault="00376EA8" w:rsidP="00376EA8">
      <w:pPr>
        <w:pStyle w:val="ac"/>
      </w:pPr>
      <w:r w:rsidRPr="00376EA8">
        <w:t xml:space="preserve">        height: 150.0,</w:t>
      </w:r>
    </w:p>
    <w:p w14:paraId="4CF10704" w14:textId="77777777" w:rsidR="00376EA8" w:rsidRPr="00376EA8" w:rsidRDefault="00376EA8" w:rsidP="00376EA8">
      <w:pPr>
        <w:pStyle w:val="ac"/>
      </w:pPr>
      <w:r w:rsidRPr="00376EA8">
        <w:t xml:space="preserve">        color: Colors.greenAccent,</w:t>
      </w:r>
    </w:p>
    <w:p w14:paraId="55A6F5C0" w14:textId="77777777" w:rsidR="00376EA8" w:rsidRPr="00376EA8" w:rsidRDefault="00376EA8" w:rsidP="00376EA8">
      <w:pPr>
        <w:pStyle w:val="ac"/>
      </w:pPr>
      <w:r w:rsidRPr="00376EA8">
        <w:t xml:space="preserve">      ),</w:t>
      </w:r>
    </w:p>
    <w:p w14:paraId="012EA3AA" w14:textId="77777777" w:rsidR="00376EA8" w:rsidRPr="00376EA8" w:rsidRDefault="00376EA8" w:rsidP="00376EA8">
      <w:pPr>
        <w:pStyle w:val="ac"/>
      </w:pPr>
      <w:r w:rsidRPr="00376EA8">
        <w:t xml:space="preserve">    );</w:t>
      </w:r>
    </w:p>
    <w:p w14:paraId="1CF013F4" w14:textId="20896CA1" w:rsidR="00376EA8" w:rsidRPr="00376EA8" w:rsidRDefault="00376EA8" w:rsidP="00376EA8">
      <w:pPr>
        <w:pStyle w:val="ac"/>
        <w:rPr>
          <w:rFonts w:hint="eastAsia"/>
        </w:rPr>
      </w:pPr>
      <w:r>
        <w:t xml:space="preserve">  }</w:t>
      </w:r>
    </w:p>
    <w:p w14:paraId="1FD3EF20" w14:textId="77777777" w:rsidR="00376EA8" w:rsidRDefault="00376EA8" w:rsidP="00376EA8">
      <w:pPr>
        <w:pStyle w:val="ac"/>
      </w:pPr>
      <w:r w:rsidRPr="00376EA8">
        <w:t>}</w:t>
      </w:r>
    </w:p>
    <w:p w14:paraId="4169A691" w14:textId="71DF552F" w:rsidR="00A26F38" w:rsidRDefault="00540711" w:rsidP="00376EA8">
      <w:r>
        <w:rPr>
          <w:rFonts w:hint="eastAsia"/>
        </w:rPr>
        <w:t>例子也挺简单的，在一个宽高</w:t>
      </w:r>
      <w:r>
        <w:rPr>
          <w:rFonts w:hint="eastAsia"/>
        </w:rPr>
        <w:t>200.0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上添加一个约束最大最小宽高的</w:t>
      </w:r>
      <w:r>
        <w:rPr>
          <w:rFonts w:hint="eastAsia"/>
        </w:rPr>
        <w:t>ConstrainedBox</w:t>
      </w:r>
      <w:r>
        <w:rPr>
          <w:rFonts w:hint="eastAsia"/>
        </w:rPr>
        <w:t>，实际的显示中，则是一个宽高为</w:t>
      </w:r>
      <w:r>
        <w:rPr>
          <w:rFonts w:hint="eastAsia"/>
        </w:rPr>
        <w:t>150.0</w:t>
      </w:r>
      <w:r>
        <w:rPr>
          <w:rFonts w:hint="eastAsia"/>
        </w:rPr>
        <w:t>的区域。</w:t>
      </w:r>
    </w:p>
    <w:p w14:paraId="4E7FEFBF" w14:textId="1D1D433D" w:rsidR="00A26F38" w:rsidRDefault="00A26F38" w:rsidP="00C7043E"/>
    <w:p w14:paraId="3B06E3A9" w14:textId="77777777" w:rsidR="00540711" w:rsidRDefault="00540711" w:rsidP="00540711">
      <w:pPr>
        <w:rPr>
          <w:rFonts w:hint="eastAsia"/>
        </w:rPr>
      </w:pPr>
      <w:r>
        <w:rPr>
          <w:rFonts w:hint="eastAsia"/>
        </w:rPr>
        <w:t>属性解析</w:t>
      </w:r>
    </w:p>
    <w:p w14:paraId="06A92E44" w14:textId="1258A1EA" w:rsidR="00A26F38" w:rsidRDefault="00540711" w:rsidP="00540711">
      <w:r>
        <w:rPr>
          <w:rFonts w:hint="eastAsia"/>
        </w:rPr>
        <w:t>constraints</w:t>
      </w:r>
      <w:r>
        <w:rPr>
          <w:rFonts w:hint="eastAsia"/>
        </w:rPr>
        <w:t>：添加到</w:t>
      </w:r>
      <w:r>
        <w:rPr>
          <w:rFonts w:hint="eastAsia"/>
        </w:rPr>
        <w:t>child</w:t>
      </w:r>
      <w:r>
        <w:rPr>
          <w:rFonts w:hint="eastAsia"/>
        </w:rPr>
        <w:t>上的额外限制条件，其类型为</w:t>
      </w:r>
      <w:r>
        <w:rPr>
          <w:rFonts w:hint="eastAsia"/>
        </w:rPr>
        <w:t>BoxConstraints</w:t>
      </w:r>
      <w:r>
        <w:rPr>
          <w:rFonts w:hint="eastAsia"/>
        </w:rPr>
        <w:t>。</w:t>
      </w:r>
      <w:r>
        <w:rPr>
          <w:rFonts w:hint="eastAsia"/>
        </w:rPr>
        <w:t>BoxConstraints</w:t>
      </w:r>
      <w:r>
        <w:rPr>
          <w:rFonts w:hint="eastAsia"/>
        </w:rPr>
        <w:t>的作用是干啥的呢？其实很简单，就是限制各种最大最小宽高。说到这里插一句，</w:t>
      </w:r>
      <w:r>
        <w:rPr>
          <w:rFonts w:hint="eastAsia"/>
        </w:rPr>
        <w:t>double.infinity</w:t>
      </w:r>
      <w:r>
        <w:rPr>
          <w:rFonts w:hint="eastAsia"/>
        </w:rPr>
        <w:t>在</w:t>
      </w:r>
      <w:r>
        <w:rPr>
          <w:rFonts w:hint="eastAsia"/>
        </w:rPr>
        <w:t>widget</w:t>
      </w:r>
      <w:r>
        <w:rPr>
          <w:rFonts w:hint="eastAsia"/>
        </w:rPr>
        <w:t>布局的时候是合法的，也就说，例如想最大的扩展宽度，可以将宽度值设为</w:t>
      </w:r>
      <w:r>
        <w:rPr>
          <w:rFonts w:hint="eastAsia"/>
        </w:rPr>
        <w:t>double.infinity</w:t>
      </w:r>
      <w:r>
        <w:rPr>
          <w:rFonts w:hint="eastAsia"/>
        </w:rPr>
        <w:t>。</w:t>
      </w:r>
    </w:p>
    <w:p w14:paraId="4B557067" w14:textId="27C5EBC6" w:rsidR="00A26F38" w:rsidRPr="00540711" w:rsidRDefault="00A26F38" w:rsidP="00C7043E"/>
    <w:p w14:paraId="7B09E38A" w14:textId="77777777" w:rsidR="00540711" w:rsidRDefault="00540711" w:rsidP="00540711">
      <w:pPr>
        <w:rPr>
          <w:rFonts w:hint="eastAsia"/>
        </w:rPr>
      </w:pPr>
      <w:r>
        <w:rPr>
          <w:rFonts w:hint="eastAsia"/>
        </w:rPr>
        <w:t>使用场景</w:t>
      </w:r>
    </w:p>
    <w:p w14:paraId="6EF2C1ED" w14:textId="456B2E1A" w:rsidR="00A26F38" w:rsidRDefault="00540711" w:rsidP="00540711">
      <w:r>
        <w:rPr>
          <w:rFonts w:hint="eastAsia"/>
        </w:rPr>
        <w:t>需要添加额外的约束条件可以使用此控件，例如设置最小宽高，尽可能的占用区域等等。笔者在实际开发中使用的倒不是很多，倒不是说这个控件不好使用，而是好多约束因素是综合的，例如需要额外的设置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属性能，因此单独再套个这个就显得很繁琐了。</w:t>
      </w:r>
    </w:p>
    <w:p w14:paraId="7F844576" w14:textId="1069CD1C" w:rsidR="00A26F38" w:rsidRDefault="00A26F38" w:rsidP="00C7043E"/>
    <w:p w14:paraId="7476A4E6" w14:textId="77777777" w:rsidR="00540711" w:rsidRDefault="00540711" w:rsidP="00540711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UnconstrainedBox</w:t>
      </w:r>
    </w:p>
    <w:p w14:paraId="06A0FC40" w14:textId="77777777" w:rsidR="00540711" w:rsidRDefault="00540711" w:rsidP="00540711">
      <w:pPr>
        <w:rPr>
          <w:rFonts w:hint="eastAsia"/>
        </w:rPr>
      </w:pPr>
      <w:r>
        <w:rPr>
          <w:rFonts w:hint="eastAsia"/>
        </w:rPr>
        <w:t>这个控件不做详细介绍了，它跟</w:t>
      </w:r>
      <w:r>
        <w:rPr>
          <w:rFonts w:hint="eastAsia"/>
        </w:rPr>
        <w:t>ConstrainedBox</w:t>
      </w:r>
      <w:r>
        <w:rPr>
          <w:rFonts w:hint="eastAsia"/>
        </w:rPr>
        <w:t>相反，是不添加任何约束条件到</w:t>
      </w:r>
      <w:r>
        <w:rPr>
          <w:rFonts w:hint="eastAsia"/>
        </w:rPr>
        <w:t>child</w:t>
      </w:r>
      <w:r>
        <w:rPr>
          <w:rFonts w:hint="eastAsia"/>
        </w:rPr>
        <w:t>上，让</w:t>
      </w:r>
      <w:r>
        <w:rPr>
          <w:rFonts w:hint="eastAsia"/>
        </w:rPr>
        <w:t>child</w:t>
      </w:r>
      <w:r>
        <w:rPr>
          <w:rFonts w:hint="eastAsia"/>
        </w:rPr>
        <w:t>按照其原始的尺寸渲染。</w:t>
      </w:r>
    </w:p>
    <w:p w14:paraId="68F9DDEB" w14:textId="77777777" w:rsidR="00540711" w:rsidRDefault="00540711" w:rsidP="00540711"/>
    <w:p w14:paraId="45EE6DC8" w14:textId="54C362D3" w:rsidR="00A26F38" w:rsidRDefault="00540711" w:rsidP="00540711">
      <w:r>
        <w:rPr>
          <w:rFonts w:hint="eastAsia"/>
        </w:rPr>
        <w:t>很神奇是吧，我也觉得，其实它的作用就是给</w:t>
      </w:r>
      <w:r>
        <w:rPr>
          <w:rFonts w:hint="eastAsia"/>
        </w:rPr>
        <w:t>child</w:t>
      </w:r>
      <w:r>
        <w:rPr>
          <w:rFonts w:hint="eastAsia"/>
        </w:rPr>
        <w:t>一个尽可能大的空间，不加约束的让其显示。用处我暂时木有想到。只能说</w:t>
      </w:r>
      <w:r>
        <w:rPr>
          <w:rFonts w:hint="eastAsia"/>
        </w:rPr>
        <w:t>Flutter</w:t>
      </w:r>
      <w:r>
        <w:rPr>
          <w:rFonts w:hint="eastAsia"/>
        </w:rPr>
        <w:t>生产</w:t>
      </w:r>
      <w:r>
        <w:rPr>
          <w:rFonts w:hint="eastAsia"/>
        </w:rPr>
        <w:t>Widget</w:t>
      </w:r>
      <w:r>
        <w:rPr>
          <w:rFonts w:hint="eastAsia"/>
        </w:rPr>
        <w:t>很随性</w:t>
      </w:r>
    </w:p>
    <w:p w14:paraId="12183AB5" w14:textId="53369605" w:rsidR="00A26F38" w:rsidRDefault="00A26F38" w:rsidP="00C7043E">
      <w:pPr>
        <w:rPr>
          <w:rFonts w:hint="eastAsia"/>
        </w:rPr>
      </w:pPr>
    </w:p>
    <w:p w14:paraId="0161D49A" w14:textId="77777777" w:rsidR="00347846" w:rsidRDefault="00347846" w:rsidP="00C7043E">
      <w:pPr>
        <w:rPr>
          <w:rFonts w:hint="eastAsia"/>
        </w:rPr>
      </w:pPr>
    </w:p>
    <w:p w14:paraId="539443E9" w14:textId="66119024" w:rsidR="00C7043E" w:rsidRDefault="008F7255" w:rsidP="008F7255">
      <w:pPr>
        <w:pStyle w:val="3"/>
      </w:pPr>
      <w:r>
        <w:t xml:space="preserve">6 </w:t>
      </w:r>
      <w:r w:rsidR="000239B0" w:rsidRPr="000239B0">
        <w:rPr>
          <w:rFonts w:hint="eastAsia"/>
        </w:rPr>
        <w:t>Baseline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FractionallySized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IntrinsicHeight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IntrinsicWidth</w:t>
      </w:r>
    </w:p>
    <w:p w14:paraId="27DDEE47" w14:textId="16D9ED85" w:rsidR="00C7043E" w:rsidRDefault="00C7043E" w:rsidP="00C7043E"/>
    <w:p w14:paraId="4179BF83" w14:textId="51FA1BD8" w:rsidR="000239B0" w:rsidRDefault="000239B0" w:rsidP="00C7043E"/>
    <w:p w14:paraId="030AFC26" w14:textId="5777E6A4" w:rsidR="001F548D" w:rsidRDefault="001F548D" w:rsidP="00C7043E"/>
    <w:p w14:paraId="2DD7FB32" w14:textId="51CC80EF" w:rsidR="001F548D" w:rsidRDefault="001F548D" w:rsidP="00C7043E"/>
    <w:p w14:paraId="2D7B2D83" w14:textId="698DC883" w:rsidR="001F548D" w:rsidRDefault="001F548D" w:rsidP="00C7043E"/>
    <w:p w14:paraId="7F524631" w14:textId="125BC8A1" w:rsidR="001F548D" w:rsidRDefault="001F548D" w:rsidP="00C7043E"/>
    <w:p w14:paraId="662C81A8" w14:textId="5476FA93" w:rsidR="001F548D" w:rsidRDefault="001F548D" w:rsidP="00C7043E"/>
    <w:p w14:paraId="7377AC7F" w14:textId="51216ED5" w:rsidR="001F548D" w:rsidRDefault="001F548D" w:rsidP="00C7043E"/>
    <w:p w14:paraId="0AA5D466" w14:textId="16D1F991" w:rsidR="001F548D" w:rsidRDefault="001F548D" w:rsidP="00C7043E"/>
    <w:p w14:paraId="105FDF1C" w14:textId="77777777" w:rsidR="001F548D" w:rsidRDefault="001F548D" w:rsidP="00C7043E"/>
    <w:p w14:paraId="15192460" w14:textId="00953658" w:rsidR="000239B0" w:rsidRDefault="000239B0" w:rsidP="00C7043E"/>
    <w:p w14:paraId="77527BAC" w14:textId="348E3778" w:rsidR="000239B0" w:rsidRPr="000239B0" w:rsidRDefault="008F7255" w:rsidP="008F7255">
      <w:pPr>
        <w:pStyle w:val="3"/>
      </w:pPr>
      <w:r>
        <w:t xml:space="preserve">7 </w:t>
      </w:r>
      <w:r w:rsidR="000239B0" w:rsidRPr="000239B0">
        <w:rPr>
          <w:rFonts w:hint="eastAsia"/>
        </w:rPr>
        <w:t>Limited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Offstage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Overflow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SizedBox</w:t>
      </w:r>
    </w:p>
    <w:p w14:paraId="120D8B6B" w14:textId="2CAA3F2B" w:rsidR="000239B0" w:rsidRDefault="000239B0" w:rsidP="00C7043E"/>
    <w:p w14:paraId="1A463069" w14:textId="48FEE7D3" w:rsidR="000239B0" w:rsidRDefault="000239B0" w:rsidP="00C7043E"/>
    <w:p w14:paraId="76105B65" w14:textId="6C8F3869" w:rsidR="001F548D" w:rsidRDefault="001F548D" w:rsidP="00C7043E"/>
    <w:p w14:paraId="4D7404C3" w14:textId="76E786FA" w:rsidR="001F548D" w:rsidRDefault="001F548D" w:rsidP="00C7043E"/>
    <w:p w14:paraId="2B32125E" w14:textId="3AF76934" w:rsidR="001F548D" w:rsidRDefault="001F548D" w:rsidP="00C7043E"/>
    <w:p w14:paraId="408BCD8D" w14:textId="4E597602" w:rsidR="001F548D" w:rsidRDefault="001F548D" w:rsidP="00C7043E"/>
    <w:p w14:paraId="5911181F" w14:textId="7FD73E97" w:rsidR="001F548D" w:rsidRDefault="001F548D" w:rsidP="00C7043E"/>
    <w:p w14:paraId="7F89252E" w14:textId="4B645F81" w:rsidR="001F548D" w:rsidRDefault="001F548D" w:rsidP="00C7043E"/>
    <w:p w14:paraId="64B0B333" w14:textId="69D79579" w:rsidR="001F548D" w:rsidRDefault="001F548D" w:rsidP="00C7043E"/>
    <w:p w14:paraId="0E8E3D05" w14:textId="01C7982D" w:rsidR="001F548D" w:rsidRDefault="001F548D" w:rsidP="00C7043E"/>
    <w:p w14:paraId="6125A207" w14:textId="7BC5E2C6" w:rsidR="001F548D" w:rsidRDefault="001F548D" w:rsidP="00C7043E"/>
    <w:p w14:paraId="7199BCEA" w14:textId="31F147EF" w:rsidR="001F548D" w:rsidRDefault="001F548D" w:rsidP="00C7043E"/>
    <w:p w14:paraId="10615719" w14:textId="77777777" w:rsidR="001F548D" w:rsidRDefault="001F548D" w:rsidP="00C7043E"/>
    <w:p w14:paraId="726CE6AD" w14:textId="56DA792D" w:rsidR="000239B0" w:rsidRDefault="000239B0" w:rsidP="00C7043E"/>
    <w:p w14:paraId="166796C8" w14:textId="54DF7C3C" w:rsidR="000239B0" w:rsidRDefault="008F7255" w:rsidP="008F7255">
      <w:pPr>
        <w:pStyle w:val="3"/>
      </w:pPr>
      <w:r>
        <w:t xml:space="preserve">8 </w:t>
      </w:r>
      <w:r w:rsidR="000239B0" w:rsidRPr="000239B0">
        <w:rPr>
          <w:rFonts w:hint="eastAsia"/>
        </w:rPr>
        <w:t>SizedOverflow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Transform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ustomSingleChildLayout</w:t>
      </w:r>
    </w:p>
    <w:p w14:paraId="4A63C991" w14:textId="7138977D" w:rsidR="000239B0" w:rsidRDefault="000239B0" w:rsidP="00C7043E"/>
    <w:p w14:paraId="2318921E" w14:textId="01570133" w:rsidR="000239B0" w:rsidRDefault="000239B0" w:rsidP="00C7043E"/>
    <w:p w14:paraId="01D5ADF7" w14:textId="7D7F8531" w:rsidR="001F548D" w:rsidRDefault="001F548D" w:rsidP="00C7043E"/>
    <w:p w14:paraId="20259170" w14:textId="5C493EBE" w:rsidR="001F548D" w:rsidRDefault="001F548D" w:rsidP="00C7043E"/>
    <w:p w14:paraId="00F8DCB0" w14:textId="6637015C" w:rsidR="001F548D" w:rsidRDefault="001F548D" w:rsidP="00C7043E"/>
    <w:p w14:paraId="673C13D1" w14:textId="06D125BA" w:rsidR="001F548D" w:rsidRDefault="001F548D" w:rsidP="00C7043E"/>
    <w:p w14:paraId="1E4A42DD" w14:textId="39C08A3E" w:rsidR="001F548D" w:rsidRDefault="001F548D" w:rsidP="00C7043E">
      <w:pPr>
        <w:rPr>
          <w:rFonts w:hint="eastAsia"/>
        </w:rPr>
      </w:pPr>
    </w:p>
    <w:p w14:paraId="2291B5DB" w14:textId="77777777" w:rsidR="001F548D" w:rsidRDefault="001F548D" w:rsidP="00C7043E"/>
    <w:p w14:paraId="7BBA516F" w14:textId="74CCE44B" w:rsidR="000239B0" w:rsidRDefault="008F7255" w:rsidP="00E42A8F">
      <w:pPr>
        <w:pStyle w:val="3"/>
        <w:rPr>
          <w:rFonts w:hint="eastAsia"/>
        </w:rPr>
      </w:pPr>
      <w:r>
        <w:t xml:space="preserve">9 </w:t>
      </w:r>
      <w:r w:rsidR="000239B0" w:rsidRPr="000239B0">
        <w:rPr>
          <w:rFonts w:hint="eastAsia"/>
        </w:rPr>
        <w:t>Row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olumn</w:t>
      </w:r>
    </w:p>
    <w:p w14:paraId="34426D49" w14:textId="5B59C0A4" w:rsidR="008F7255" w:rsidRDefault="00E42A8F" w:rsidP="00E42A8F">
      <w:pPr>
        <w:pStyle w:val="4"/>
      </w:pPr>
      <w:r>
        <w:t xml:space="preserve">1 </w:t>
      </w:r>
      <w:r w:rsidRPr="00E42A8F">
        <w:t>Row</w:t>
      </w:r>
    </w:p>
    <w:p w14:paraId="5EFFC1BE" w14:textId="5C96F412" w:rsidR="008F7255" w:rsidRDefault="00AD4871" w:rsidP="00C7043E">
      <w:r w:rsidRPr="00AD4871">
        <w:rPr>
          <w:rFonts w:hint="eastAsia"/>
        </w:rPr>
        <w:t>在</w:t>
      </w:r>
      <w:r w:rsidRPr="00AD4871">
        <w:rPr>
          <w:rFonts w:hint="eastAsia"/>
        </w:rPr>
        <w:t>Flutter</w:t>
      </w:r>
      <w:r w:rsidRPr="00AD4871">
        <w:rPr>
          <w:rFonts w:hint="eastAsia"/>
        </w:rPr>
        <w:t>中非常常见的一个多子节点控件，将</w:t>
      </w:r>
      <w:r w:rsidRPr="00AD4871">
        <w:rPr>
          <w:rFonts w:hint="eastAsia"/>
        </w:rPr>
        <w:t>children</w:t>
      </w:r>
      <w:r w:rsidRPr="00AD4871">
        <w:rPr>
          <w:rFonts w:hint="eastAsia"/>
        </w:rPr>
        <w:t>排列成一行。估计是借鉴了</w:t>
      </w:r>
      <w:r w:rsidRPr="00AD4871">
        <w:rPr>
          <w:rFonts w:hint="eastAsia"/>
        </w:rPr>
        <w:t>Web</w:t>
      </w:r>
      <w:r w:rsidRPr="00AD4871">
        <w:rPr>
          <w:rFonts w:hint="eastAsia"/>
        </w:rPr>
        <w:t>中</w:t>
      </w:r>
      <w:r w:rsidRPr="00AD4871">
        <w:rPr>
          <w:rFonts w:hint="eastAsia"/>
        </w:rPr>
        <w:t>Flex</w:t>
      </w:r>
      <w:r w:rsidRPr="00AD4871">
        <w:rPr>
          <w:rFonts w:hint="eastAsia"/>
        </w:rPr>
        <w:t>布局，所以很多属性和表现，都跟其相似。但是注意一点，自身不带滚动属性，如果超出了一行，在</w:t>
      </w:r>
      <w:r w:rsidRPr="00AD4871">
        <w:rPr>
          <w:rFonts w:hint="eastAsia"/>
        </w:rPr>
        <w:t>debug</w:t>
      </w:r>
      <w:r w:rsidRPr="00AD4871">
        <w:rPr>
          <w:rFonts w:hint="eastAsia"/>
        </w:rPr>
        <w:t>下面则会显示溢出的提示</w:t>
      </w:r>
    </w:p>
    <w:p w14:paraId="3C21B26D" w14:textId="77777777" w:rsidR="00AD4871" w:rsidRDefault="00AD4871" w:rsidP="00AD4871"/>
    <w:p w14:paraId="610F1284" w14:textId="4B8B5AA8" w:rsidR="00AD4871" w:rsidRDefault="00AD4871" w:rsidP="00AD4871">
      <w:pPr>
        <w:rPr>
          <w:rFonts w:hint="eastAsia"/>
        </w:rPr>
      </w:pPr>
      <w:r>
        <w:rPr>
          <w:rFonts w:hint="eastAsia"/>
        </w:rPr>
        <w:t>布局行为</w:t>
      </w:r>
    </w:p>
    <w:p w14:paraId="1A4643B2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Row</w:t>
      </w:r>
      <w:r>
        <w:rPr>
          <w:rFonts w:hint="eastAsia"/>
        </w:rPr>
        <w:t>的布局有六个步骤，这种布局表现来自</w:t>
      </w:r>
      <w:r>
        <w:rPr>
          <w:rFonts w:hint="eastAsia"/>
        </w:rPr>
        <w:t>Flex</w:t>
      </w:r>
      <w:r>
        <w:rPr>
          <w:rFonts w:hint="eastAsia"/>
        </w:rPr>
        <w:t>（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umn</w:t>
      </w:r>
      <w:r>
        <w:rPr>
          <w:rFonts w:hint="eastAsia"/>
        </w:rPr>
        <w:t>的父类）：</w:t>
      </w:r>
    </w:p>
    <w:p w14:paraId="149FD32A" w14:textId="77777777" w:rsidR="00AD4871" w:rsidRDefault="00AD4871" w:rsidP="00AD4871"/>
    <w:p w14:paraId="5274C162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首先按照不受限制的主轴（</w:t>
      </w:r>
      <w:r>
        <w:rPr>
          <w:rFonts w:hint="eastAsia"/>
        </w:rPr>
        <w:t>main axis</w:t>
      </w:r>
      <w:r>
        <w:rPr>
          <w:rFonts w:hint="eastAsia"/>
        </w:rPr>
        <w:t>）约束条件，对</w:t>
      </w:r>
      <w:r>
        <w:rPr>
          <w:rFonts w:hint="eastAsia"/>
        </w:rPr>
        <w:t>flex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或者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child</w:t>
      </w:r>
      <w:r>
        <w:rPr>
          <w:rFonts w:hint="eastAsia"/>
        </w:rPr>
        <w:t>进行布局，然后按照交叉轴（</w:t>
      </w:r>
      <w:r>
        <w:rPr>
          <w:rFonts w:hint="eastAsia"/>
        </w:rPr>
        <w:t xml:space="preserve"> cross axis</w:t>
      </w:r>
      <w:r>
        <w:rPr>
          <w:rFonts w:hint="eastAsia"/>
        </w:rPr>
        <w:t>）的约束，对</w:t>
      </w:r>
      <w:r>
        <w:rPr>
          <w:rFonts w:hint="eastAsia"/>
        </w:rPr>
        <w:t>child</w:t>
      </w:r>
      <w:r>
        <w:rPr>
          <w:rFonts w:hint="eastAsia"/>
        </w:rPr>
        <w:t>进行调整；</w:t>
      </w:r>
    </w:p>
    <w:p w14:paraId="642B9F3F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按照不为空的</w:t>
      </w:r>
      <w:r>
        <w:rPr>
          <w:rFonts w:hint="eastAsia"/>
        </w:rPr>
        <w:t>flex</w:t>
      </w:r>
      <w:r>
        <w:rPr>
          <w:rFonts w:hint="eastAsia"/>
        </w:rPr>
        <w:t>值，将主轴方向上剩余的空间分成相应的几等分；</w:t>
      </w:r>
    </w:p>
    <w:p w14:paraId="78891B23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对上述步骤</w:t>
      </w:r>
      <w:r>
        <w:rPr>
          <w:rFonts w:hint="eastAsia"/>
        </w:rPr>
        <w:t>flex</w:t>
      </w:r>
      <w:r>
        <w:rPr>
          <w:rFonts w:hint="eastAsia"/>
        </w:rPr>
        <w:t>值不为空的</w:t>
      </w:r>
      <w:r>
        <w:rPr>
          <w:rFonts w:hint="eastAsia"/>
        </w:rPr>
        <w:t>child</w:t>
      </w:r>
      <w:r>
        <w:rPr>
          <w:rFonts w:hint="eastAsia"/>
        </w:rPr>
        <w:t>，在交叉轴方向进行调整，在主轴方向使用最大约束条件，让其占满步骤</w:t>
      </w:r>
      <w:r>
        <w:rPr>
          <w:rFonts w:hint="eastAsia"/>
        </w:rPr>
        <w:t>2</w:t>
      </w:r>
      <w:r>
        <w:rPr>
          <w:rFonts w:hint="eastAsia"/>
        </w:rPr>
        <w:t>所分得的空间；</w:t>
      </w:r>
    </w:p>
    <w:p w14:paraId="3EE2F318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Flex</w:t>
      </w:r>
      <w:r>
        <w:rPr>
          <w:rFonts w:hint="eastAsia"/>
        </w:rPr>
        <w:t>交叉轴的范围取自子节点的最大交叉轴；</w:t>
      </w:r>
    </w:p>
    <w:p w14:paraId="2394B06B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主轴</w:t>
      </w:r>
      <w:r>
        <w:rPr>
          <w:rFonts w:hint="eastAsia"/>
        </w:rPr>
        <w:t>Flex</w:t>
      </w:r>
      <w:r>
        <w:rPr>
          <w:rFonts w:hint="eastAsia"/>
        </w:rPr>
        <w:t>的值是由</w:t>
      </w:r>
      <w:r>
        <w:rPr>
          <w:rFonts w:hint="eastAsia"/>
        </w:rPr>
        <w:t>mainAxisSize</w:t>
      </w:r>
      <w:r>
        <w:rPr>
          <w:rFonts w:hint="eastAsia"/>
        </w:rPr>
        <w:t>属性决定的，其中</w:t>
      </w:r>
      <w:r>
        <w:rPr>
          <w:rFonts w:hint="eastAsia"/>
        </w:rPr>
        <w:t>MainAxisSize</w:t>
      </w:r>
      <w:r>
        <w:rPr>
          <w:rFonts w:hint="eastAsia"/>
        </w:rPr>
        <w:t>可以取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以及具体的</w:t>
      </w:r>
      <w:r>
        <w:rPr>
          <w:rFonts w:hint="eastAsia"/>
        </w:rPr>
        <w:t>value</w:t>
      </w:r>
      <w:r>
        <w:rPr>
          <w:rFonts w:hint="eastAsia"/>
        </w:rPr>
        <w:t>值；</w:t>
      </w:r>
    </w:p>
    <w:p w14:paraId="1A40C467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每一个</w:t>
      </w:r>
      <w:r>
        <w:rPr>
          <w:rFonts w:hint="eastAsia"/>
        </w:rPr>
        <w:t>child</w:t>
      </w:r>
      <w:r>
        <w:rPr>
          <w:rFonts w:hint="eastAsia"/>
        </w:rPr>
        <w:t>的位置是由</w:t>
      </w:r>
      <w:r>
        <w:rPr>
          <w:rFonts w:hint="eastAsia"/>
        </w:rPr>
        <w:t>mainAxisAlignment</w:t>
      </w:r>
      <w:r>
        <w:rPr>
          <w:rFonts w:hint="eastAsia"/>
        </w:rPr>
        <w:t>以及</w:t>
      </w:r>
      <w:r>
        <w:rPr>
          <w:rFonts w:hint="eastAsia"/>
        </w:rPr>
        <w:t>crossAxisAlignment</w:t>
      </w:r>
      <w:r>
        <w:rPr>
          <w:rFonts w:hint="eastAsia"/>
        </w:rPr>
        <w:t>所决定。</w:t>
      </w:r>
    </w:p>
    <w:p w14:paraId="02292D3C" w14:textId="41BB5A7E" w:rsidR="001F548D" w:rsidRDefault="00AD4871" w:rsidP="00AD4871">
      <w:r>
        <w:rPr>
          <w:rFonts w:hint="eastAsia"/>
        </w:rPr>
        <w:t>Row</w:t>
      </w:r>
      <w:r>
        <w:rPr>
          <w:rFonts w:hint="eastAsia"/>
        </w:rPr>
        <w:t>的布局行为表面上看有这么多个步骤，其实也还算是简单，可以完全参照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Flex</w:t>
      </w:r>
      <w:r>
        <w:rPr>
          <w:rFonts w:hint="eastAsia"/>
        </w:rPr>
        <w:t>布局，包括主轴、交叉轴等概念</w:t>
      </w:r>
    </w:p>
    <w:p w14:paraId="53F48650" w14:textId="66D18CC3" w:rsidR="001F548D" w:rsidRDefault="001F548D" w:rsidP="00C7043E"/>
    <w:p w14:paraId="1011FC8B" w14:textId="2ED5CF64" w:rsidR="001F548D" w:rsidRDefault="00AD4871" w:rsidP="00C7043E">
      <w:r>
        <w:rPr>
          <w:rFonts w:hint="eastAsia"/>
        </w:rPr>
        <w:t>源码：</w:t>
      </w:r>
    </w:p>
    <w:p w14:paraId="29CC8E92" w14:textId="77777777" w:rsidR="00AD4871" w:rsidRDefault="00AD4871" w:rsidP="00AD4871">
      <w:pPr>
        <w:pStyle w:val="ac"/>
      </w:pPr>
      <w:r>
        <w:t>class MyRow extends StatelessWidget {</w:t>
      </w:r>
    </w:p>
    <w:p w14:paraId="278639E0" w14:textId="77777777" w:rsidR="00AD4871" w:rsidRDefault="00AD4871" w:rsidP="00AD4871">
      <w:pPr>
        <w:pStyle w:val="ac"/>
      </w:pPr>
    </w:p>
    <w:p w14:paraId="6367211C" w14:textId="77777777" w:rsidR="00AD4871" w:rsidRDefault="00AD4871" w:rsidP="00AD4871">
      <w:pPr>
        <w:pStyle w:val="ac"/>
      </w:pPr>
      <w:r>
        <w:t xml:space="preserve">  @override</w:t>
      </w:r>
    </w:p>
    <w:p w14:paraId="066E2E1B" w14:textId="77777777" w:rsidR="00AD4871" w:rsidRDefault="00AD4871" w:rsidP="00AD4871">
      <w:pPr>
        <w:pStyle w:val="ac"/>
      </w:pPr>
      <w:r>
        <w:t xml:space="preserve">  Widget build(BuildContext context) {</w:t>
      </w:r>
    </w:p>
    <w:p w14:paraId="4BEB69BF" w14:textId="77777777" w:rsidR="00AD4871" w:rsidRDefault="00AD4871" w:rsidP="00AD4871">
      <w:pPr>
        <w:pStyle w:val="ac"/>
      </w:pPr>
      <w:r>
        <w:t xml:space="preserve">    // TODO: implement build</w:t>
      </w:r>
    </w:p>
    <w:p w14:paraId="2144971C" w14:textId="77777777" w:rsidR="00AD4871" w:rsidRDefault="00AD4871" w:rsidP="00AD4871">
      <w:pPr>
        <w:pStyle w:val="ac"/>
      </w:pPr>
    </w:p>
    <w:p w14:paraId="5F65D507" w14:textId="77777777" w:rsidR="00AD4871" w:rsidRDefault="00AD4871" w:rsidP="00AD4871">
      <w:pPr>
        <w:pStyle w:val="ac"/>
      </w:pPr>
      <w:r>
        <w:t xml:space="preserve">    return Container(</w:t>
      </w:r>
    </w:p>
    <w:p w14:paraId="60AA4ECC" w14:textId="77777777" w:rsidR="00AD4871" w:rsidRDefault="00AD4871" w:rsidP="00AD4871">
      <w:pPr>
        <w:pStyle w:val="ac"/>
      </w:pPr>
      <w:r>
        <w:t xml:space="preserve">      height: 150.0,</w:t>
      </w:r>
    </w:p>
    <w:p w14:paraId="009DDF79" w14:textId="77777777" w:rsidR="00AD4871" w:rsidRDefault="00AD4871" w:rsidP="00AD4871">
      <w:pPr>
        <w:pStyle w:val="ac"/>
      </w:pPr>
      <w:r>
        <w:lastRenderedPageBreak/>
        <w:t xml:space="preserve">      child: Row(</w:t>
      </w:r>
    </w:p>
    <w:p w14:paraId="4392E5FF" w14:textId="77777777" w:rsidR="00AD4871" w:rsidRDefault="00AD4871" w:rsidP="00AD4871">
      <w:pPr>
        <w:pStyle w:val="ac"/>
      </w:pPr>
      <w:r>
        <w:t xml:space="preserve">        children: &lt;Widget&gt;[</w:t>
      </w:r>
    </w:p>
    <w:p w14:paraId="758E3496" w14:textId="77777777" w:rsidR="00AD4871" w:rsidRDefault="00AD4871" w:rsidP="00AD4871">
      <w:pPr>
        <w:pStyle w:val="ac"/>
      </w:pPr>
      <w:r>
        <w:t xml:space="preserve">          Expanded(</w:t>
      </w:r>
    </w:p>
    <w:p w14:paraId="6B8458B3" w14:textId="77777777" w:rsidR="00AD4871" w:rsidRDefault="00AD4871" w:rsidP="00AD4871">
      <w:pPr>
        <w:pStyle w:val="ac"/>
      </w:pPr>
      <w:r>
        <w:t xml:space="preserve">            child: Container(</w:t>
      </w:r>
    </w:p>
    <w:p w14:paraId="4F4BAEC2" w14:textId="77777777" w:rsidR="00AD4871" w:rsidRDefault="00AD4871" w:rsidP="00AD4871">
      <w:pPr>
        <w:pStyle w:val="ac"/>
      </w:pPr>
      <w:r>
        <w:t xml:space="preserve">              color: Colors.red,</w:t>
      </w:r>
    </w:p>
    <w:p w14:paraId="257C1953" w14:textId="77777777" w:rsidR="00AD4871" w:rsidRDefault="00AD4871" w:rsidP="00AD4871">
      <w:pPr>
        <w:pStyle w:val="ac"/>
      </w:pPr>
      <w:r>
        <w:t xml:space="preserve">              padding: EdgeInsets.all(5.0),</w:t>
      </w:r>
    </w:p>
    <w:p w14:paraId="24E45E9E" w14:textId="77777777" w:rsidR="00AD4871" w:rsidRDefault="00AD4871" w:rsidP="00AD4871">
      <w:pPr>
        <w:pStyle w:val="ac"/>
      </w:pPr>
      <w:r>
        <w:t xml:space="preserve">            ),</w:t>
      </w:r>
    </w:p>
    <w:p w14:paraId="680EA897" w14:textId="77777777" w:rsidR="00AD4871" w:rsidRDefault="00AD4871" w:rsidP="00AD4871">
      <w:pPr>
        <w:pStyle w:val="ac"/>
      </w:pPr>
      <w:r>
        <w:t xml:space="preserve">            flex: 1,</w:t>
      </w:r>
    </w:p>
    <w:p w14:paraId="156696DA" w14:textId="77777777" w:rsidR="00AD4871" w:rsidRDefault="00AD4871" w:rsidP="00AD4871">
      <w:pPr>
        <w:pStyle w:val="ac"/>
      </w:pPr>
      <w:r>
        <w:t xml:space="preserve">          ),</w:t>
      </w:r>
    </w:p>
    <w:p w14:paraId="1BB5F58D" w14:textId="77777777" w:rsidR="00AD4871" w:rsidRDefault="00AD4871" w:rsidP="00AD4871">
      <w:pPr>
        <w:pStyle w:val="ac"/>
      </w:pPr>
    </w:p>
    <w:p w14:paraId="2E99D939" w14:textId="77777777" w:rsidR="00AD4871" w:rsidRDefault="00AD4871" w:rsidP="00AD4871">
      <w:pPr>
        <w:pStyle w:val="ac"/>
      </w:pPr>
      <w:r>
        <w:t xml:space="preserve">          Expanded(</w:t>
      </w:r>
    </w:p>
    <w:p w14:paraId="5F2F1F9F" w14:textId="77777777" w:rsidR="00AD4871" w:rsidRDefault="00AD4871" w:rsidP="00AD4871">
      <w:pPr>
        <w:pStyle w:val="ac"/>
      </w:pPr>
      <w:r>
        <w:t xml:space="preserve">            child: Container(</w:t>
      </w:r>
    </w:p>
    <w:p w14:paraId="2DDCEE48" w14:textId="77777777" w:rsidR="00AD4871" w:rsidRDefault="00AD4871" w:rsidP="00AD4871">
      <w:pPr>
        <w:pStyle w:val="ac"/>
      </w:pPr>
      <w:r>
        <w:t xml:space="preserve">              color: Colors.green,</w:t>
      </w:r>
    </w:p>
    <w:p w14:paraId="0FADF9A1" w14:textId="77777777" w:rsidR="00AD4871" w:rsidRDefault="00AD4871" w:rsidP="00AD4871">
      <w:pPr>
        <w:pStyle w:val="ac"/>
      </w:pPr>
      <w:r>
        <w:t xml:space="preserve">              padding: EdgeInsets.all(5.0),</w:t>
      </w:r>
    </w:p>
    <w:p w14:paraId="204E552E" w14:textId="77777777" w:rsidR="00AD4871" w:rsidRDefault="00AD4871" w:rsidP="00AD4871">
      <w:pPr>
        <w:pStyle w:val="ac"/>
      </w:pPr>
      <w:r>
        <w:t xml:space="preserve">            ),</w:t>
      </w:r>
    </w:p>
    <w:p w14:paraId="78268852" w14:textId="77777777" w:rsidR="00AD4871" w:rsidRDefault="00AD4871" w:rsidP="00AD4871">
      <w:pPr>
        <w:pStyle w:val="ac"/>
      </w:pPr>
      <w:r>
        <w:t xml:space="preserve">            flex: 2,</w:t>
      </w:r>
    </w:p>
    <w:p w14:paraId="79489DFB" w14:textId="77777777" w:rsidR="00AD4871" w:rsidRDefault="00AD4871" w:rsidP="00AD4871">
      <w:pPr>
        <w:pStyle w:val="ac"/>
      </w:pPr>
      <w:r>
        <w:t xml:space="preserve">          ),</w:t>
      </w:r>
    </w:p>
    <w:p w14:paraId="71E1B179" w14:textId="77777777" w:rsidR="00AD4871" w:rsidRDefault="00AD4871" w:rsidP="00AD4871">
      <w:pPr>
        <w:pStyle w:val="ac"/>
      </w:pPr>
    </w:p>
    <w:p w14:paraId="7A626291" w14:textId="77777777" w:rsidR="00AD4871" w:rsidRDefault="00AD4871" w:rsidP="00AD4871">
      <w:pPr>
        <w:pStyle w:val="ac"/>
      </w:pPr>
      <w:r>
        <w:t xml:space="preserve">          Expanded(</w:t>
      </w:r>
    </w:p>
    <w:p w14:paraId="2B6C5F5F" w14:textId="77777777" w:rsidR="00AD4871" w:rsidRDefault="00AD4871" w:rsidP="00AD4871">
      <w:pPr>
        <w:pStyle w:val="ac"/>
      </w:pPr>
      <w:r>
        <w:t xml:space="preserve">            child: Container(</w:t>
      </w:r>
    </w:p>
    <w:p w14:paraId="77937B60" w14:textId="77777777" w:rsidR="00AD4871" w:rsidRDefault="00AD4871" w:rsidP="00AD4871">
      <w:pPr>
        <w:pStyle w:val="ac"/>
      </w:pPr>
      <w:r>
        <w:t xml:space="preserve">              color: Colors.blue,</w:t>
      </w:r>
    </w:p>
    <w:p w14:paraId="6FF11718" w14:textId="77777777" w:rsidR="00AD4871" w:rsidRDefault="00AD4871" w:rsidP="00AD4871">
      <w:pPr>
        <w:pStyle w:val="ac"/>
      </w:pPr>
      <w:r>
        <w:t xml:space="preserve">              padding: EdgeInsets.all(5.0),</w:t>
      </w:r>
    </w:p>
    <w:p w14:paraId="0F0FF26D" w14:textId="77777777" w:rsidR="00AD4871" w:rsidRDefault="00AD4871" w:rsidP="00AD4871">
      <w:pPr>
        <w:pStyle w:val="ac"/>
      </w:pPr>
      <w:r>
        <w:t xml:space="preserve">            ),</w:t>
      </w:r>
    </w:p>
    <w:p w14:paraId="71D3F911" w14:textId="77777777" w:rsidR="00AD4871" w:rsidRDefault="00AD4871" w:rsidP="00AD4871">
      <w:pPr>
        <w:pStyle w:val="ac"/>
      </w:pPr>
      <w:r>
        <w:t xml:space="preserve">            flex: 1,</w:t>
      </w:r>
    </w:p>
    <w:p w14:paraId="6C06E73A" w14:textId="77777777" w:rsidR="00AD4871" w:rsidRDefault="00AD4871" w:rsidP="00AD4871">
      <w:pPr>
        <w:pStyle w:val="ac"/>
      </w:pPr>
      <w:r>
        <w:t xml:space="preserve">          ),</w:t>
      </w:r>
    </w:p>
    <w:p w14:paraId="5FE18531" w14:textId="77777777" w:rsidR="00AD4871" w:rsidRDefault="00AD4871" w:rsidP="00AD4871">
      <w:pPr>
        <w:pStyle w:val="ac"/>
      </w:pPr>
      <w:r>
        <w:t xml:space="preserve">        ],</w:t>
      </w:r>
    </w:p>
    <w:p w14:paraId="69BFA302" w14:textId="77777777" w:rsidR="00AD4871" w:rsidRDefault="00AD4871" w:rsidP="00AD4871">
      <w:pPr>
        <w:pStyle w:val="ac"/>
      </w:pPr>
      <w:r>
        <w:t xml:space="preserve">      ),</w:t>
      </w:r>
    </w:p>
    <w:p w14:paraId="77DD6761" w14:textId="77777777" w:rsidR="00AD4871" w:rsidRDefault="00AD4871" w:rsidP="00AD4871">
      <w:pPr>
        <w:pStyle w:val="ac"/>
      </w:pPr>
      <w:r>
        <w:t xml:space="preserve">    );</w:t>
      </w:r>
    </w:p>
    <w:p w14:paraId="03D3E469" w14:textId="77777777" w:rsidR="00AD4871" w:rsidRDefault="00AD4871" w:rsidP="00AD4871">
      <w:pPr>
        <w:pStyle w:val="ac"/>
      </w:pPr>
      <w:r>
        <w:t xml:space="preserve">  }</w:t>
      </w:r>
    </w:p>
    <w:p w14:paraId="5B8208F1" w14:textId="72EE4078" w:rsidR="00AD4871" w:rsidRDefault="00AD4871" w:rsidP="00AD4871">
      <w:pPr>
        <w:pStyle w:val="ac"/>
        <w:rPr>
          <w:rFonts w:hint="eastAsia"/>
        </w:rPr>
      </w:pPr>
      <w:r>
        <w:t>}</w:t>
      </w:r>
    </w:p>
    <w:p w14:paraId="5BD3EF43" w14:textId="6C8ECA82" w:rsidR="001F548D" w:rsidRDefault="001F548D" w:rsidP="00C7043E"/>
    <w:p w14:paraId="0578DEFC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属性解析</w:t>
      </w:r>
    </w:p>
    <w:p w14:paraId="2482D939" w14:textId="13B45B16" w:rsidR="00AD4871" w:rsidRDefault="00AD4871" w:rsidP="00AD4871">
      <w:pPr>
        <w:rPr>
          <w:rFonts w:hint="eastAsia"/>
        </w:rPr>
      </w:pPr>
      <w:r>
        <w:rPr>
          <w:rFonts w:hint="eastAsia"/>
        </w:rPr>
        <w:t>MainAxisAlignment</w:t>
      </w:r>
      <w:r>
        <w:rPr>
          <w:rFonts w:hint="eastAsia"/>
        </w:rPr>
        <w:t>：主轴方向上的对齐方式，会对</w:t>
      </w:r>
      <w:r>
        <w:rPr>
          <w:rFonts w:hint="eastAsia"/>
        </w:rPr>
        <w:t>child</w:t>
      </w:r>
      <w:r>
        <w:rPr>
          <w:rFonts w:hint="eastAsia"/>
        </w:rPr>
        <w:t>的位置起作用，默认是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14:paraId="4AD42C22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MainAxisAlignment</w:t>
      </w:r>
      <w:r>
        <w:rPr>
          <w:rFonts w:hint="eastAsia"/>
        </w:rPr>
        <w:t>枚举值：</w:t>
      </w:r>
    </w:p>
    <w:p w14:paraId="48ADF8AE" w14:textId="77777777" w:rsidR="00AD4871" w:rsidRDefault="00AD4871" w:rsidP="00AD4871"/>
    <w:p w14:paraId="552A0D5E" w14:textId="77777777" w:rsidR="00AD4871" w:rsidRDefault="00AD4871" w:rsidP="00A62C4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enter</w:t>
      </w:r>
      <w:r>
        <w:rPr>
          <w:rFonts w:hint="eastAsia"/>
        </w:rPr>
        <w:t>：将</w:t>
      </w:r>
      <w:r>
        <w:rPr>
          <w:rFonts w:hint="eastAsia"/>
        </w:rPr>
        <w:t>children</w:t>
      </w:r>
      <w:r>
        <w:rPr>
          <w:rFonts w:hint="eastAsia"/>
        </w:rPr>
        <w:t>放置在主轴的中心；</w:t>
      </w:r>
    </w:p>
    <w:p w14:paraId="494FA70A" w14:textId="77777777" w:rsidR="00AD4871" w:rsidRDefault="00AD4871" w:rsidP="00A62C4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end</w:t>
      </w:r>
      <w:r>
        <w:rPr>
          <w:rFonts w:hint="eastAsia"/>
        </w:rPr>
        <w:t>：将</w:t>
      </w:r>
      <w:r>
        <w:rPr>
          <w:rFonts w:hint="eastAsia"/>
        </w:rPr>
        <w:t>children</w:t>
      </w:r>
      <w:r>
        <w:rPr>
          <w:rFonts w:hint="eastAsia"/>
        </w:rPr>
        <w:t>放置在主轴的末尾；</w:t>
      </w:r>
    </w:p>
    <w:p w14:paraId="0FC806F3" w14:textId="77777777" w:rsidR="00AD4871" w:rsidRDefault="00AD4871" w:rsidP="00A62C4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spaceAround</w:t>
      </w:r>
      <w:r>
        <w:rPr>
          <w:rFonts w:hint="eastAsia"/>
        </w:rPr>
        <w:t>：将主轴方向上的空白区域均分，使得</w:t>
      </w:r>
      <w:r>
        <w:rPr>
          <w:rFonts w:hint="eastAsia"/>
        </w:rPr>
        <w:t>children</w:t>
      </w:r>
      <w:r>
        <w:rPr>
          <w:rFonts w:hint="eastAsia"/>
        </w:rPr>
        <w:t>之间的空白区域相等，但是首尾</w:t>
      </w:r>
      <w:r>
        <w:rPr>
          <w:rFonts w:hint="eastAsia"/>
        </w:rPr>
        <w:t>child</w:t>
      </w:r>
      <w:r>
        <w:rPr>
          <w:rFonts w:hint="eastAsia"/>
        </w:rPr>
        <w:t>的空白区域为</w:t>
      </w:r>
      <w:r>
        <w:rPr>
          <w:rFonts w:hint="eastAsia"/>
        </w:rPr>
        <w:t>1/2</w:t>
      </w:r>
      <w:r>
        <w:rPr>
          <w:rFonts w:hint="eastAsia"/>
        </w:rPr>
        <w:t>；</w:t>
      </w:r>
    </w:p>
    <w:p w14:paraId="07BF435D" w14:textId="77777777" w:rsidR="00AD4871" w:rsidRDefault="00AD4871" w:rsidP="00A62C4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spaceBetween</w:t>
      </w:r>
      <w:r>
        <w:rPr>
          <w:rFonts w:hint="eastAsia"/>
        </w:rPr>
        <w:t>：将主轴方向上的空白区域均分，使得</w:t>
      </w:r>
      <w:r>
        <w:rPr>
          <w:rFonts w:hint="eastAsia"/>
        </w:rPr>
        <w:t>children</w:t>
      </w:r>
      <w:r>
        <w:rPr>
          <w:rFonts w:hint="eastAsia"/>
        </w:rPr>
        <w:t>之间的空白区域相等，首尾</w:t>
      </w:r>
      <w:r>
        <w:rPr>
          <w:rFonts w:hint="eastAsia"/>
        </w:rPr>
        <w:t>child</w:t>
      </w:r>
      <w:r>
        <w:rPr>
          <w:rFonts w:hint="eastAsia"/>
        </w:rPr>
        <w:t>都靠近首尾，没有间隙；</w:t>
      </w:r>
    </w:p>
    <w:p w14:paraId="4F880B45" w14:textId="77777777" w:rsidR="00AD4871" w:rsidRDefault="00AD4871" w:rsidP="00A62C4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spaceEvenly</w:t>
      </w:r>
      <w:r>
        <w:rPr>
          <w:rFonts w:hint="eastAsia"/>
        </w:rPr>
        <w:t>：将主轴方向上的空白区域均分，使得</w:t>
      </w:r>
      <w:r>
        <w:rPr>
          <w:rFonts w:hint="eastAsia"/>
        </w:rPr>
        <w:t>children</w:t>
      </w:r>
      <w:r>
        <w:rPr>
          <w:rFonts w:hint="eastAsia"/>
        </w:rPr>
        <w:t>之间的空白区域相等，包括首尾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312530A8" w14:textId="77777777" w:rsidR="00AD4871" w:rsidRDefault="00AD4871" w:rsidP="00A62C4C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start</w:t>
      </w:r>
      <w:r>
        <w:rPr>
          <w:rFonts w:hint="eastAsia"/>
        </w:rPr>
        <w:t>：将</w:t>
      </w:r>
      <w:r>
        <w:rPr>
          <w:rFonts w:hint="eastAsia"/>
        </w:rPr>
        <w:t>children</w:t>
      </w:r>
      <w:r>
        <w:rPr>
          <w:rFonts w:hint="eastAsia"/>
        </w:rPr>
        <w:t>放置在主轴的起点；</w:t>
      </w:r>
    </w:p>
    <w:p w14:paraId="7AC867A8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paceAround</w:t>
      </w:r>
      <w:r>
        <w:rPr>
          <w:rFonts w:hint="eastAsia"/>
        </w:rPr>
        <w:t>、</w:t>
      </w:r>
      <w:r>
        <w:rPr>
          <w:rFonts w:hint="eastAsia"/>
        </w:rPr>
        <w:t>spaceBetween</w:t>
      </w:r>
      <w:r>
        <w:rPr>
          <w:rFonts w:hint="eastAsia"/>
        </w:rPr>
        <w:t>以及</w:t>
      </w:r>
      <w:r>
        <w:rPr>
          <w:rFonts w:hint="eastAsia"/>
        </w:rPr>
        <w:t>spaceEvenly</w:t>
      </w:r>
      <w:r>
        <w:rPr>
          <w:rFonts w:hint="eastAsia"/>
        </w:rPr>
        <w:t>的区别，就是对待首尾</w:t>
      </w:r>
      <w:r>
        <w:rPr>
          <w:rFonts w:hint="eastAsia"/>
        </w:rPr>
        <w:t>child</w:t>
      </w:r>
      <w:r>
        <w:rPr>
          <w:rFonts w:hint="eastAsia"/>
        </w:rPr>
        <w:t>的方式。其距离首尾的距离分别是空白区域的</w:t>
      </w:r>
      <w:r>
        <w:rPr>
          <w:rFonts w:hint="eastAsia"/>
        </w:rPr>
        <w:t>1/2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53D94EF" w14:textId="77777777" w:rsidR="00AD4871" w:rsidRDefault="00AD4871" w:rsidP="00AD4871"/>
    <w:p w14:paraId="29420CBE" w14:textId="4B9E111D" w:rsidR="00AD4871" w:rsidRDefault="00AD4871" w:rsidP="00AD4871">
      <w:pPr>
        <w:rPr>
          <w:rFonts w:hint="eastAsia"/>
        </w:rPr>
      </w:pPr>
      <w:r>
        <w:rPr>
          <w:rFonts w:hint="eastAsia"/>
        </w:rPr>
        <w:t>MainAxisSize</w:t>
      </w:r>
      <w:r>
        <w:rPr>
          <w:rFonts w:hint="eastAsia"/>
        </w:rPr>
        <w:t>：在主轴方向占有空间的值，默认是</w:t>
      </w:r>
      <w:r>
        <w:rPr>
          <w:rFonts w:hint="eastAsia"/>
        </w:rPr>
        <w:t>max</w:t>
      </w:r>
      <w:r>
        <w:rPr>
          <w:rFonts w:hint="eastAsia"/>
        </w:rPr>
        <w:t>。</w:t>
      </w:r>
    </w:p>
    <w:p w14:paraId="65EF959C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MainAxisSize</w:t>
      </w:r>
      <w:r>
        <w:rPr>
          <w:rFonts w:hint="eastAsia"/>
        </w:rPr>
        <w:t>的取值有两种：</w:t>
      </w:r>
    </w:p>
    <w:p w14:paraId="334B718A" w14:textId="77777777" w:rsidR="00AD4871" w:rsidRDefault="00AD4871" w:rsidP="00AD4871"/>
    <w:p w14:paraId="704F9C3D" w14:textId="77777777" w:rsidR="00AD4871" w:rsidRDefault="00AD4871" w:rsidP="00A62C4C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max</w:t>
      </w:r>
      <w:r>
        <w:rPr>
          <w:rFonts w:hint="eastAsia"/>
        </w:rPr>
        <w:t>：根据传入的布局约束条件，最大化主轴方向的可用空间；</w:t>
      </w:r>
    </w:p>
    <w:p w14:paraId="3929B996" w14:textId="77777777" w:rsidR="00AD4871" w:rsidRDefault="00AD4871" w:rsidP="00A62C4C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min</w:t>
      </w:r>
      <w:r>
        <w:rPr>
          <w:rFonts w:hint="eastAsia"/>
        </w:rPr>
        <w:t>：与</w:t>
      </w:r>
      <w:r>
        <w:rPr>
          <w:rFonts w:hint="eastAsia"/>
        </w:rPr>
        <w:t>max</w:t>
      </w:r>
      <w:r>
        <w:rPr>
          <w:rFonts w:hint="eastAsia"/>
        </w:rPr>
        <w:t>相反，是最小化主轴方向的可用空间；</w:t>
      </w:r>
    </w:p>
    <w:p w14:paraId="6945F000" w14:textId="41A06AF7" w:rsidR="00AD4871" w:rsidRDefault="00AD4871" w:rsidP="00AD4871">
      <w:pPr>
        <w:rPr>
          <w:rFonts w:hint="eastAsia"/>
        </w:rPr>
      </w:pPr>
      <w:r>
        <w:rPr>
          <w:rFonts w:hint="eastAsia"/>
        </w:rPr>
        <w:t>CrossAxisAlignment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方向的对齐方式，与</w:t>
      </w:r>
      <w:r>
        <w:rPr>
          <w:rFonts w:hint="eastAsia"/>
        </w:rPr>
        <w:t>MainAxisAlignment</w:t>
      </w:r>
      <w:r>
        <w:rPr>
          <w:rFonts w:hint="eastAsia"/>
        </w:rPr>
        <w:t>略有不同。</w:t>
      </w:r>
    </w:p>
    <w:p w14:paraId="3B1521AB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CrossAxisAlignment</w:t>
      </w:r>
      <w:r>
        <w:rPr>
          <w:rFonts w:hint="eastAsia"/>
        </w:rPr>
        <w:t>枚举值有如下几种：</w:t>
      </w:r>
    </w:p>
    <w:p w14:paraId="34B965A7" w14:textId="77777777" w:rsidR="00AD4871" w:rsidRDefault="00AD4871" w:rsidP="00AD4871"/>
    <w:p w14:paraId="477D8AEA" w14:textId="77777777" w:rsidR="00AD4871" w:rsidRDefault="00AD4871" w:rsidP="00A62C4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baseline</w:t>
      </w:r>
      <w:r>
        <w:rPr>
          <w:rFonts w:hint="eastAsia"/>
        </w:rPr>
        <w:t>：在交叉轴方向，使得</w:t>
      </w:r>
      <w:r>
        <w:rPr>
          <w:rFonts w:hint="eastAsia"/>
        </w:rPr>
        <w:t>children</w:t>
      </w:r>
      <w:r>
        <w:rPr>
          <w:rFonts w:hint="eastAsia"/>
        </w:rPr>
        <w:t>的</w:t>
      </w:r>
      <w:r>
        <w:rPr>
          <w:rFonts w:hint="eastAsia"/>
        </w:rPr>
        <w:t>baseline</w:t>
      </w:r>
      <w:r>
        <w:rPr>
          <w:rFonts w:hint="eastAsia"/>
        </w:rPr>
        <w:t>对齐；</w:t>
      </w:r>
    </w:p>
    <w:p w14:paraId="36470548" w14:textId="77777777" w:rsidR="00AD4871" w:rsidRDefault="00AD4871" w:rsidP="00A62C4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center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上居中展示；</w:t>
      </w:r>
    </w:p>
    <w:p w14:paraId="5DA25F90" w14:textId="77777777" w:rsidR="00AD4871" w:rsidRDefault="00AD4871" w:rsidP="00A62C4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end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上末尾展示；</w:t>
      </w:r>
    </w:p>
    <w:p w14:paraId="3939114C" w14:textId="77777777" w:rsidR="00AD4871" w:rsidRDefault="00AD4871" w:rsidP="00A62C4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上起点处展示；</w:t>
      </w:r>
    </w:p>
    <w:p w14:paraId="5D595F5C" w14:textId="77777777" w:rsidR="00AD4871" w:rsidRDefault="00AD4871" w:rsidP="00A62C4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retch</w:t>
      </w:r>
      <w:r>
        <w:rPr>
          <w:rFonts w:hint="eastAsia"/>
        </w:rPr>
        <w:t>：让</w:t>
      </w:r>
      <w:r>
        <w:rPr>
          <w:rFonts w:hint="eastAsia"/>
        </w:rPr>
        <w:t>children</w:t>
      </w:r>
      <w:r>
        <w:rPr>
          <w:rFonts w:hint="eastAsia"/>
        </w:rPr>
        <w:t>填满交叉轴方向；</w:t>
      </w:r>
    </w:p>
    <w:p w14:paraId="48AC2297" w14:textId="77777777" w:rsidR="00AD4871" w:rsidRDefault="00AD4871" w:rsidP="00A62C4C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TextDirection</w:t>
      </w:r>
      <w:r>
        <w:rPr>
          <w:rFonts w:hint="eastAsia"/>
        </w:rPr>
        <w:t>：阿拉伯语系的兼容设置，一般无需处理。</w:t>
      </w:r>
    </w:p>
    <w:p w14:paraId="0EB7D05A" w14:textId="77777777" w:rsidR="00AD4871" w:rsidRDefault="00AD4871" w:rsidP="00AD4871"/>
    <w:p w14:paraId="3CC0C9D6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VerticalDirection</w:t>
      </w:r>
      <w:r>
        <w:rPr>
          <w:rFonts w:hint="eastAsia"/>
        </w:rPr>
        <w:t>：定义了</w:t>
      </w:r>
      <w:r>
        <w:rPr>
          <w:rFonts w:hint="eastAsia"/>
        </w:rPr>
        <w:t>children</w:t>
      </w:r>
      <w:r>
        <w:rPr>
          <w:rFonts w:hint="eastAsia"/>
        </w:rPr>
        <w:t>摆放顺序，默认是</w:t>
      </w:r>
      <w:r>
        <w:rPr>
          <w:rFonts w:hint="eastAsia"/>
        </w:rPr>
        <w:t>down</w:t>
      </w:r>
      <w:r>
        <w:rPr>
          <w:rFonts w:hint="eastAsia"/>
        </w:rPr>
        <w:t>。</w:t>
      </w:r>
    </w:p>
    <w:p w14:paraId="4B0BF8F9" w14:textId="77777777" w:rsidR="00AD4871" w:rsidRDefault="00AD4871" w:rsidP="00AD4871"/>
    <w:p w14:paraId="255B4751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VerticalDirection</w:t>
      </w:r>
      <w:r>
        <w:rPr>
          <w:rFonts w:hint="eastAsia"/>
        </w:rPr>
        <w:t>枚举值有两种：</w:t>
      </w:r>
    </w:p>
    <w:p w14:paraId="39CBC69E" w14:textId="77777777" w:rsidR="00AD4871" w:rsidRDefault="00AD4871" w:rsidP="00AD4871"/>
    <w:p w14:paraId="598F6D38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down</w:t>
      </w:r>
      <w:r>
        <w:rPr>
          <w:rFonts w:hint="eastAsia"/>
        </w:rPr>
        <w:t>：从</w:t>
      </w:r>
      <w:r>
        <w:rPr>
          <w:rFonts w:hint="eastAsia"/>
        </w:rPr>
        <w:t>top</w:t>
      </w:r>
      <w:r>
        <w:rPr>
          <w:rFonts w:hint="eastAsia"/>
        </w:rPr>
        <w:t>到</w:t>
      </w:r>
      <w:r>
        <w:rPr>
          <w:rFonts w:hint="eastAsia"/>
        </w:rPr>
        <w:t>bottom</w:t>
      </w:r>
      <w:r>
        <w:rPr>
          <w:rFonts w:hint="eastAsia"/>
        </w:rPr>
        <w:t>进行布局；</w:t>
      </w:r>
    </w:p>
    <w:p w14:paraId="6E5DE4AB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up</w:t>
      </w:r>
      <w:r>
        <w:rPr>
          <w:rFonts w:hint="eastAsia"/>
        </w:rPr>
        <w:t>：从</w:t>
      </w:r>
      <w:r>
        <w:rPr>
          <w:rFonts w:hint="eastAsia"/>
        </w:rPr>
        <w:t>bottom</w:t>
      </w:r>
      <w:r>
        <w:rPr>
          <w:rFonts w:hint="eastAsia"/>
        </w:rPr>
        <w:t>到</w:t>
      </w:r>
      <w:r>
        <w:rPr>
          <w:rFonts w:hint="eastAsia"/>
        </w:rPr>
        <w:t>top</w:t>
      </w:r>
      <w:r>
        <w:rPr>
          <w:rFonts w:hint="eastAsia"/>
        </w:rPr>
        <w:t>进行布局。</w:t>
      </w:r>
    </w:p>
    <w:p w14:paraId="231A6078" w14:textId="77777777" w:rsidR="00AD4871" w:rsidRDefault="00AD4871" w:rsidP="00AD4871">
      <w:pPr>
        <w:rPr>
          <w:rFonts w:hint="eastAsia"/>
        </w:rPr>
      </w:pPr>
      <w:r>
        <w:rPr>
          <w:rFonts w:hint="eastAsia"/>
        </w:rPr>
        <w:t>top</w:t>
      </w:r>
      <w:r>
        <w:rPr>
          <w:rFonts w:hint="eastAsia"/>
        </w:rPr>
        <w:t>对应</w:t>
      </w:r>
      <w:r>
        <w:rPr>
          <w:rFonts w:hint="eastAsia"/>
        </w:rPr>
        <w:t>Row</w:t>
      </w:r>
      <w:r>
        <w:rPr>
          <w:rFonts w:hint="eastAsia"/>
        </w:rPr>
        <w:t>以及</w:t>
      </w:r>
      <w:r>
        <w:rPr>
          <w:rFonts w:hint="eastAsia"/>
        </w:rPr>
        <w:t>Column</w:t>
      </w:r>
      <w:r>
        <w:rPr>
          <w:rFonts w:hint="eastAsia"/>
        </w:rPr>
        <w:t>的话，就是左边和顶部，</w:t>
      </w:r>
      <w:r>
        <w:rPr>
          <w:rFonts w:hint="eastAsia"/>
        </w:rPr>
        <w:t>bottom</w:t>
      </w:r>
      <w:r>
        <w:rPr>
          <w:rFonts w:hint="eastAsia"/>
        </w:rPr>
        <w:t>的话，则是右边和底部。</w:t>
      </w:r>
    </w:p>
    <w:p w14:paraId="45F3A83F" w14:textId="77777777" w:rsidR="00AD4871" w:rsidRDefault="00AD4871" w:rsidP="00AD4871"/>
    <w:p w14:paraId="3CFBD004" w14:textId="2F8A4BC2" w:rsidR="001F548D" w:rsidRDefault="00AD4871" w:rsidP="00AD4871">
      <w:r>
        <w:rPr>
          <w:rFonts w:hint="eastAsia"/>
        </w:rPr>
        <w:t>TextBaseline</w:t>
      </w:r>
      <w:r>
        <w:rPr>
          <w:rFonts w:hint="eastAsia"/>
        </w:rPr>
        <w:t>：使用的</w:t>
      </w:r>
      <w:r>
        <w:rPr>
          <w:rFonts w:hint="eastAsia"/>
        </w:rPr>
        <w:t>TextBaseline</w:t>
      </w:r>
      <w:r>
        <w:rPr>
          <w:rFonts w:hint="eastAsia"/>
        </w:rPr>
        <w:t>的方式，有两种，前面已经介绍过。</w:t>
      </w:r>
    </w:p>
    <w:p w14:paraId="69E593CF" w14:textId="2C719CD6" w:rsidR="001F548D" w:rsidRDefault="001F548D" w:rsidP="00C7043E"/>
    <w:p w14:paraId="1D9A8DFE" w14:textId="7B6F9C5D" w:rsidR="00895B6B" w:rsidRDefault="00895B6B" w:rsidP="00C7043E">
      <w:pPr>
        <w:rPr>
          <w:rFonts w:hint="eastAsia"/>
        </w:rPr>
      </w:pPr>
      <w:r w:rsidRPr="00895B6B">
        <w:rPr>
          <w:rFonts w:hint="eastAsia"/>
        </w:rPr>
        <w:t>使用场景</w:t>
      </w:r>
    </w:p>
    <w:p w14:paraId="5254C074" w14:textId="719CEE5F" w:rsidR="001F548D" w:rsidRDefault="00895B6B" w:rsidP="00C7043E">
      <w:r w:rsidRPr="00895B6B">
        <w:rPr>
          <w:rFonts w:hint="eastAsia"/>
        </w:rPr>
        <w:t>Row</w:t>
      </w:r>
      <w:r w:rsidRPr="00895B6B">
        <w:rPr>
          <w:rFonts w:hint="eastAsia"/>
        </w:rPr>
        <w:t>和</w:t>
      </w:r>
      <w:r w:rsidRPr="00895B6B">
        <w:rPr>
          <w:rFonts w:hint="eastAsia"/>
        </w:rPr>
        <w:t>Column</w:t>
      </w:r>
      <w:r w:rsidRPr="00895B6B">
        <w:rPr>
          <w:rFonts w:hint="eastAsia"/>
        </w:rPr>
        <w:t>都是非常常用的布局控件。一般情况下，比方说需要将控件在一行或者一列显示的时候，都可以使用。但并不是说只能使用</w:t>
      </w:r>
      <w:r w:rsidRPr="00895B6B">
        <w:rPr>
          <w:rFonts w:hint="eastAsia"/>
        </w:rPr>
        <w:t>Row</w:t>
      </w:r>
      <w:r w:rsidRPr="00895B6B">
        <w:rPr>
          <w:rFonts w:hint="eastAsia"/>
        </w:rPr>
        <w:t>或者</w:t>
      </w:r>
      <w:r w:rsidRPr="00895B6B">
        <w:rPr>
          <w:rFonts w:hint="eastAsia"/>
        </w:rPr>
        <w:t>Column</w:t>
      </w:r>
      <w:r w:rsidRPr="00895B6B">
        <w:rPr>
          <w:rFonts w:hint="eastAsia"/>
        </w:rPr>
        <w:t>去布局，也可以使用</w:t>
      </w:r>
      <w:r w:rsidRPr="00895B6B">
        <w:rPr>
          <w:rFonts w:hint="eastAsia"/>
        </w:rPr>
        <w:t>Stack</w:t>
      </w:r>
      <w:r w:rsidRPr="00895B6B">
        <w:rPr>
          <w:rFonts w:hint="eastAsia"/>
        </w:rPr>
        <w:t>，看具体的场景选择。</w:t>
      </w:r>
    </w:p>
    <w:p w14:paraId="029703BD" w14:textId="03CE9A31" w:rsidR="008F7255" w:rsidRDefault="008F7255" w:rsidP="00C7043E"/>
    <w:p w14:paraId="27FE0DC3" w14:textId="5862C203" w:rsidR="00895B6B" w:rsidRDefault="00895B6B" w:rsidP="00C7043E"/>
    <w:p w14:paraId="5FB9D490" w14:textId="2C6B7D14" w:rsidR="00895B6B" w:rsidRDefault="00316856" w:rsidP="00316856">
      <w:pPr>
        <w:pStyle w:val="4"/>
      </w:pPr>
      <w:r>
        <w:t xml:space="preserve">2 </w:t>
      </w:r>
      <w:r w:rsidR="003F7561" w:rsidRPr="003F7561">
        <w:t>Column</w:t>
      </w:r>
    </w:p>
    <w:p w14:paraId="66E897E9" w14:textId="77777777" w:rsidR="00316856" w:rsidRDefault="00316856" w:rsidP="00316856">
      <w:pPr>
        <w:rPr>
          <w:rFonts w:hint="eastAsia"/>
        </w:rPr>
      </w:pPr>
      <w:r>
        <w:rPr>
          <w:rFonts w:hint="eastAsia"/>
        </w:rPr>
        <w:t>在讲解</w:t>
      </w:r>
      <w:r>
        <w:rPr>
          <w:rFonts w:hint="eastAsia"/>
        </w:rPr>
        <w:t>Row</w:t>
      </w:r>
      <w:r>
        <w:rPr>
          <w:rFonts w:hint="eastAsia"/>
        </w:rPr>
        <w:t>的时候，其实是按照</w:t>
      </w:r>
      <w:r>
        <w:rPr>
          <w:rFonts w:hint="eastAsia"/>
        </w:rPr>
        <w:t>Flex</w:t>
      </w:r>
      <w:r>
        <w:rPr>
          <w:rFonts w:hint="eastAsia"/>
        </w:rPr>
        <w:t>的一些布局行为来进行的，包括源码分析，也都是在用</w:t>
      </w:r>
      <w:r>
        <w:rPr>
          <w:rFonts w:hint="eastAsia"/>
        </w:rPr>
        <w:t>Flex</w:t>
      </w:r>
      <w:r>
        <w:rPr>
          <w:rFonts w:hint="eastAsia"/>
        </w:rPr>
        <w:t>进行分析的。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umn</w:t>
      </w:r>
      <w:r>
        <w:rPr>
          <w:rFonts w:hint="eastAsia"/>
        </w:rPr>
        <w:t>都是</w:t>
      </w:r>
      <w:r>
        <w:rPr>
          <w:rFonts w:hint="eastAsia"/>
        </w:rPr>
        <w:t>Flex</w:t>
      </w:r>
      <w:r>
        <w:rPr>
          <w:rFonts w:hint="eastAsia"/>
        </w:rPr>
        <w:t>的子类，只是</w:t>
      </w:r>
      <w:r>
        <w:rPr>
          <w:rFonts w:hint="eastAsia"/>
        </w:rPr>
        <w:t>direction</w:t>
      </w:r>
      <w:r>
        <w:rPr>
          <w:rFonts w:hint="eastAsia"/>
        </w:rPr>
        <w:t>参数不同。</w:t>
      </w:r>
      <w:r>
        <w:rPr>
          <w:rFonts w:hint="eastAsia"/>
        </w:rPr>
        <w:t>Column</w:t>
      </w:r>
      <w:r>
        <w:rPr>
          <w:rFonts w:hint="eastAsia"/>
        </w:rPr>
        <w:t>各方面同</w:t>
      </w:r>
      <w:r>
        <w:rPr>
          <w:rFonts w:hint="eastAsia"/>
        </w:rPr>
        <w:t>Row</w:t>
      </w:r>
      <w:r>
        <w:rPr>
          <w:rFonts w:hint="eastAsia"/>
        </w:rPr>
        <w:t>，因此在这里不再另行讲解。</w:t>
      </w:r>
    </w:p>
    <w:p w14:paraId="0418A0FC" w14:textId="77777777" w:rsidR="00316856" w:rsidRDefault="00316856" w:rsidP="00316856"/>
    <w:p w14:paraId="1E30BBD8" w14:textId="3FE4A722" w:rsidR="00895B6B" w:rsidRDefault="00316856" w:rsidP="00316856">
      <w:r>
        <w:rPr>
          <w:rFonts w:hint="eastAsia"/>
        </w:rPr>
        <w:t>在讲解</w:t>
      </w:r>
      <w:r>
        <w:rPr>
          <w:rFonts w:hint="eastAsia"/>
        </w:rPr>
        <w:t>Flex</w:t>
      </w:r>
      <w:r>
        <w:rPr>
          <w:rFonts w:hint="eastAsia"/>
        </w:rPr>
        <w:t>的时候，也说过是参照了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Flex</w:t>
      </w:r>
      <w:r>
        <w:rPr>
          <w:rFonts w:hint="eastAsia"/>
        </w:rPr>
        <w:t>布局，如果有相关开发经验的同学，完全可以参照着去理解，这样子更容易去理解它们的用法和原理。</w:t>
      </w:r>
    </w:p>
    <w:p w14:paraId="61257607" w14:textId="752DE233" w:rsidR="00895B6B" w:rsidRDefault="00895B6B" w:rsidP="00C7043E"/>
    <w:p w14:paraId="7C4BC1CC" w14:textId="0156B84F" w:rsidR="00895B6B" w:rsidRDefault="00895B6B" w:rsidP="00C7043E"/>
    <w:p w14:paraId="76E9524A" w14:textId="7006C56F" w:rsidR="00895B6B" w:rsidRDefault="00895B6B" w:rsidP="00C7043E"/>
    <w:p w14:paraId="4ED135EC" w14:textId="4B0E8FA7" w:rsidR="00895B6B" w:rsidRDefault="00895B6B" w:rsidP="00C7043E"/>
    <w:p w14:paraId="08A9C93F" w14:textId="749A259D" w:rsidR="00895B6B" w:rsidRDefault="00895B6B" w:rsidP="00C7043E"/>
    <w:p w14:paraId="58A1ECEC" w14:textId="570B015C" w:rsidR="00895B6B" w:rsidRDefault="00895B6B" w:rsidP="00C7043E"/>
    <w:p w14:paraId="5C400847" w14:textId="1F8A6E2D" w:rsidR="00895B6B" w:rsidRDefault="00895B6B" w:rsidP="00C7043E"/>
    <w:p w14:paraId="1CB17AC8" w14:textId="5FC01A9A" w:rsidR="00895B6B" w:rsidRDefault="00895B6B" w:rsidP="00C7043E"/>
    <w:p w14:paraId="67C97EE1" w14:textId="38155E06" w:rsidR="00895B6B" w:rsidRDefault="00895B6B" w:rsidP="00C7043E"/>
    <w:p w14:paraId="26C4CF51" w14:textId="675226AC" w:rsidR="00895B6B" w:rsidRDefault="00895B6B" w:rsidP="00C7043E"/>
    <w:p w14:paraId="55A282ED" w14:textId="77777777" w:rsidR="00895B6B" w:rsidRDefault="00895B6B" w:rsidP="00C7043E">
      <w:pPr>
        <w:rPr>
          <w:rFonts w:hint="eastAsia"/>
        </w:rPr>
      </w:pPr>
    </w:p>
    <w:p w14:paraId="7DEA95A5" w14:textId="2B7BD5FA" w:rsidR="000239B0" w:rsidRDefault="000239B0" w:rsidP="00C7043E"/>
    <w:p w14:paraId="48CC9530" w14:textId="416B9C5B" w:rsidR="000239B0" w:rsidRDefault="008F7255" w:rsidP="008F7255">
      <w:pPr>
        <w:pStyle w:val="3"/>
      </w:pPr>
      <w:r>
        <w:t xml:space="preserve">10 </w:t>
      </w:r>
      <w:r w:rsidR="000239B0" w:rsidRPr="000239B0">
        <w:rPr>
          <w:rFonts w:hint="eastAsia"/>
        </w:rPr>
        <w:t>Stack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IndexedStack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GridView</w:t>
      </w:r>
    </w:p>
    <w:p w14:paraId="4747A11D" w14:textId="0B2D1F30" w:rsidR="000239B0" w:rsidRDefault="000239B0" w:rsidP="00C7043E"/>
    <w:p w14:paraId="5D12194D" w14:textId="1A6186E7" w:rsidR="003554FF" w:rsidRDefault="003554FF" w:rsidP="00C7043E"/>
    <w:p w14:paraId="2A80FCEC" w14:textId="59526523" w:rsidR="003554FF" w:rsidRDefault="003554FF" w:rsidP="003554FF">
      <w:pPr>
        <w:pStyle w:val="4"/>
      </w:pPr>
      <w:r>
        <w:lastRenderedPageBreak/>
        <w:t xml:space="preserve">1 </w:t>
      </w:r>
      <w:r>
        <w:rPr>
          <w:rFonts w:hint="eastAsia"/>
        </w:rPr>
        <w:t>Stack</w:t>
      </w:r>
    </w:p>
    <w:p w14:paraId="314EC323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简介</w:t>
      </w:r>
    </w:p>
    <w:p w14:paraId="492E7376" w14:textId="35A0F10E" w:rsidR="003554FF" w:rsidRDefault="003554FF" w:rsidP="003554FF">
      <w:r>
        <w:rPr>
          <w:rFonts w:hint="eastAsia"/>
        </w:rPr>
        <w:t>Stack</w:t>
      </w:r>
      <w:r>
        <w:rPr>
          <w:rFonts w:hint="eastAsia"/>
        </w:rPr>
        <w:t>可以类比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absolute</w:t>
      </w:r>
      <w:r>
        <w:rPr>
          <w:rFonts w:hint="eastAsia"/>
        </w:rPr>
        <w:t>，绝对布局。绝对布局一般在移动端开发中用的较少，但是在某些场景下，还是有其作用。当然，能用</w:t>
      </w:r>
      <w:r>
        <w:rPr>
          <w:rFonts w:hint="eastAsia"/>
        </w:rPr>
        <w:t>Stack</w:t>
      </w:r>
      <w:r>
        <w:rPr>
          <w:rFonts w:hint="eastAsia"/>
        </w:rPr>
        <w:t>绝对布局完成的，用其他控件组合也都能实现。</w:t>
      </w:r>
    </w:p>
    <w:p w14:paraId="59A14CDA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布局行为</w:t>
      </w:r>
    </w:p>
    <w:p w14:paraId="64AEAC98" w14:textId="456FBDB4" w:rsidR="003554FF" w:rsidRDefault="003554FF" w:rsidP="003554FF">
      <w:pPr>
        <w:rPr>
          <w:rFonts w:hint="eastAsia"/>
        </w:rPr>
      </w:pPr>
      <w:r>
        <w:rPr>
          <w:rFonts w:hint="eastAsia"/>
        </w:rPr>
        <w:t>Stack</w:t>
      </w:r>
      <w:r>
        <w:rPr>
          <w:rFonts w:hint="eastAsia"/>
        </w:rPr>
        <w:t>的布局行为，根据</w:t>
      </w:r>
      <w:r>
        <w:rPr>
          <w:rFonts w:hint="eastAsia"/>
        </w:rPr>
        <w:t>child</w:t>
      </w:r>
      <w:r>
        <w:rPr>
          <w:rFonts w:hint="eastAsia"/>
        </w:rPr>
        <w:t>是</w:t>
      </w:r>
      <w:r>
        <w:rPr>
          <w:rFonts w:hint="eastAsia"/>
        </w:rPr>
        <w:t>positioned</w:t>
      </w:r>
      <w:r>
        <w:rPr>
          <w:rFonts w:hint="eastAsia"/>
        </w:rPr>
        <w:t>还是</w:t>
      </w:r>
      <w:r>
        <w:rPr>
          <w:rFonts w:hint="eastAsia"/>
        </w:rPr>
        <w:t>non-positioned</w:t>
      </w:r>
      <w:r>
        <w:rPr>
          <w:rFonts w:hint="eastAsia"/>
        </w:rPr>
        <w:t>来区分。</w:t>
      </w:r>
    </w:p>
    <w:p w14:paraId="1C203DE1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positioned</w:t>
      </w:r>
      <w:r>
        <w:rPr>
          <w:rFonts w:hint="eastAsia"/>
        </w:rPr>
        <w:t>的子节点，它们的位置会根据所设置的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以及</w:t>
      </w:r>
      <w:r>
        <w:rPr>
          <w:rFonts w:hint="eastAsia"/>
        </w:rPr>
        <w:t>left</w:t>
      </w:r>
      <w:r>
        <w:rPr>
          <w:rFonts w:hint="eastAsia"/>
        </w:rPr>
        <w:t>属性来确定，这几个值都是相对于</w:t>
      </w:r>
      <w:r>
        <w:rPr>
          <w:rFonts w:hint="eastAsia"/>
        </w:rPr>
        <w:t>Stack</w:t>
      </w:r>
      <w:r>
        <w:rPr>
          <w:rFonts w:hint="eastAsia"/>
        </w:rPr>
        <w:t>的左上角；</w:t>
      </w:r>
    </w:p>
    <w:p w14:paraId="093396EC" w14:textId="1BF2A17B" w:rsidR="003554FF" w:rsidRDefault="003554FF" w:rsidP="003554FF">
      <w:r>
        <w:rPr>
          <w:rFonts w:hint="eastAsia"/>
        </w:rPr>
        <w:t>对于</w:t>
      </w:r>
      <w:r>
        <w:rPr>
          <w:rFonts w:hint="eastAsia"/>
        </w:rPr>
        <w:t>non-positioned</w:t>
      </w:r>
      <w:r>
        <w:rPr>
          <w:rFonts w:hint="eastAsia"/>
        </w:rPr>
        <w:t>的子节点，它们会根据</w:t>
      </w:r>
      <w:r>
        <w:rPr>
          <w:rFonts w:hint="eastAsia"/>
        </w:rPr>
        <w:t>Stack</w:t>
      </w:r>
      <w:r>
        <w:rPr>
          <w:rFonts w:hint="eastAsia"/>
        </w:rPr>
        <w:t>的</w:t>
      </w:r>
      <w:r>
        <w:rPr>
          <w:rFonts w:hint="eastAsia"/>
        </w:rPr>
        <w:t>aligment</w:t>
      </w:r>
      <w:r>
        <w:rPr>
          <w:rFonts w:hint="eastAsia"/>
        </w:rPr>
        <w:t>来设置位置</w:t>
      </w:r>
    </w:p>
    <w:p w14:paraId="3FF1FDC8" w14:textId="70413E5F" w:rsidR="003554FF" w:rsidRDefault="003554FF" w:rsidP="00C7043E">
      <w:r w:rsidRPr="003554FF">
        <w:rPr>
          <w:rFonts w:hint="eastAsia"/>
        </w:rPr>
        <w:t>对于绘制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的顺序，则是第一个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被绘制在最底端，后面的依次在前一个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的上面，类似于</w:t>
      </w:r>
      <w:r w:rsidRPr="003554FF">
        <w:rPr>
          <w:rFonts w:hint="eastAsia"/>
        </w:rPr>
        <w:t>web</w:t>
      </w:r>
      <w:r w:rsidRPr="003554FF">
        <w:rPr>
          <w:rFonts w:hint="eastAsia"/>
        </w:rPr>
        <w:t>中的</w:t>
      </w:r>
      <w:r w:rsidRPr="003554FF">
        <w:rPr>
          <w:rFonts w:hint="eastAsia"/>
        </w:rPr>
        <w:t>z-index</w:t>
      </w:r>
      <w:r w:rsidRPr="003554FF">
        <w:rPr>
          <w:rFonts w:hint="eastAsia"/>
        </w:rPr>
        <w:t>。如果想调整显示的顺序，则可以通过摆放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的顺序来进行。</w:t>
      </w:r>
    </w:p>
    <w:p w14:paraId="76CAAFFA" w14:textId="3EF8B1E6" w:rsidR="003554FF" w:rsidRDefault="003554FF" w:rsidP="00C7043E"/>
    <w:p w14:paraId="65CD89A3" w14:textId="63F17F4D" w:rsidR="003554FF" w:rsidRDefault="003554FF" w:rsidP="00C7043E">
      <w:r>
        <w:rPr>
          <w:rFonts w:hint="eastAsia"/>
        </w:rPr>
        <w:t>示例</w:t>
      </w:r>
    </w:p>
    <w:p w14:paraId="1509D140" w14:textId="77777777" w:rsidR="000B0712" w:rsidRDefault="000B0712" w:rsidP="000B0712">
      <w:pPr>
        <w:pStyle w:val="ac"/>
      </w:pPr>
      <w:r>
        <w:t>class MyStack extends StatelessWidget{</w:t>
      </w:r>
    </w:p>
    <w:p w14:paraId="34AD31E2" w14:textId="77777777" w:rsidR="000B0712" w:rsidRDefault="000B0712" w:rsidP="000B0712">
      <w:pPr>
        <w:pStyle w:val="ac"/>
      </w:pPr>
    </w:p>
    <w:p w14:paraId="735F7654" w14:textId="77777777" w:rsidR="000B0712" w:rsidRDefault="000B0712" w:rsidP="000B0712">
      <w:pPr>
        <w:pStyle w:val="ac"/>
      </w:pPr>
      <w:r>
        <w:t xml:space="preserve">  @override</w:t>
      </w:r>
    </w:p>
    <w:p w14:paraId="304B5C71" w14:textId="77777777" w:rsidR="000B0712" w:rsidRDefault="000B0712" w:rsidP="000B0712">
      <w:pPr>
        <w:pStyle w:val="ac"/>
      </w:pPr>
      <w:r>
        <w:t xml:space="preserve">  Widget build(BuildContext context) {</w:t>
      </w:r>
    </w:p>
    <w:p w14:paraId="5626327E" w14:textId="77777777" w:rsidR="000B0712" w:rsidRDefault="000B0712" w:rsidP="000B0712">
      <w:pPr>
        <w:pStyle w:val="ac"/>
      </w:pPr>
      <w:r>
        <w:t xml:space="preserve">    // TODO: implement build</w:t>
      </w:r>
    </w:p>
    <w:p w14:paraId="126BE4A4" w14:textId="77777777" w:rsidR="000B0712" w:rsidRDefault="000B0712" w:rsidP="000B0712">
      <w:pPr>
        <w:pStyle w:val="ac"/>
      </w:pPr>
      <w:r>
        <w:t xml:space="preserve">    return Stack(</w:t>
      </w:r>
    </w:p>
    <w:p w14:paraId="502F2B63" w14:textId="77777777" w:rsidR="000B0712" w:rsidRDefault="000B0712" w:rsidP="000B0712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3CA05D91" w14:textId="77777777" w:rsidR="000B0712" w:rsidRDefault="000B0712" w:rsidP="000B0712">
      <w:pPr>
        <w:pStyle w:val="ac"/>
      </w:pPr>
      <w:r>
        <w:t xml:space="preserve">      alignment: Alignment(0.6, 0.6),</w:t>
      </w:r>
    </w:p>
    <w:p w14:paraId="6F324D07" w14:textId="77777777" w:rsidR="000B0712" w:rsidRDefault="000B0712" w:rsidP="000B0712">
      <w:pPr>
        <w:pStyle w:val="ac"/>
      </w:pPr>
      <w:r>
        <w:t xml:space="preserve">      children: &lt;Widget&gt;[</w:t>
      </w:r>
    </w:p>
    <w:p w14:paraId="77C1FF13" w14:textId="77777777" w:rsidR="000B0712" w:rsidRDefault="000B0712" w:rsidP="000B0712">
      <w:pPr>
        <w:pStyle w:val="ac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原型头像</w:t>
      </w:r>
    </w:p>
    <w:p w14:paraId="68636DB7" w14:textId="77777777" w:rsidR="000B0712" w:rsidRDefault="000B0712" w:rsidP="000B0712">
      <w:pPr>
        <w:pStyle w:val="ac"/>
      </w:pPr>
      <w:r>
        <w:t xml:space="preserve">        CircleAvatar(</w:t>
      </w:r>
    </w:p>
    <w:p w14:paraId="49750263" w14:textId="77777777" w:rsidR="000B0712" w:rsidRDefault="000B0712" w:rsidP="000B0712">
      <w:pPr>
        <w:pStyle w:val="ac"/>
      </w:pPr>
      <w:r>
        <w:t xml:space="preserve">          backgroundImage: AssetImage("assets/images/pic.jpg"),</w:t>
      </w:r>
    </w:p>
    <w:p w14:paraId="28E961F0" w14:textId="77777777" w:rsidR="000B0712" w:rsidRDefault="000B0712" w:rsidP="000B0712">
      <w:pPr>
        <w:pStyle w:val="ac"/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半径</w:t>
      </w:r>
    </w:p>
    <w:p w14:paraId="1C5F0317" w14:textId="77777777" w:rsidR="000B0712" w:rsidRDefault="000B0712" w:rsidP="000B0712">
      <w:pPr>
        <w:pStyle w:val="ac"/>
      </w:pPr>
      <w:r>
        <w:t xml:space="preserve">          radius: 100.0,</w:t>
      </w:r>
    </w:p>
    <w:p w14:paraId="0406471A" w14:textId="77777777" w:rsidR="000B0712" w:rsidRDefault="000B0712" w:rsidP="000B0712">
      <w:pPr>
        <w:pStyle w:val="ac"/>
      </w:pPr>
      <w:r>
        <w:t xml:space="preserve">        ),</w:t>
      </w:r>
    </w:p>
    <w:p w14:paraId="7FE25754" w14:textId="77777777" w:rsidR="000B0712" w:rsidRDefault="000B0712" w:rsidP="000B0712">
      <w:pPr>
        <w:pStyle w:val="ac"/>
      </w:pPr>
    </w:p>
    <w:p w14:paraId="293D3C22" w14:textId="77777777" w:rsidR="000B0712" w:rsidRDefault="000B0712" w:rsidP="000B0712">
      <w:pPr>
        <w:pStyle w:val="ac"/>
      </w:pPr>
      <w:r>
        <w:t xml:space="preserve">        Container(</w:t>
      </w:r>
    </w:p>
    <w:p w14:paraId="2D38BFB1" w14:textId="77777777" w:rsidR="000B0712" w:rsidRDefault="000B0712" w:rsidP="000B0712">
      <w:pPr>
        <w:pStyle w:val="ac"/>
      </w:pPr>
      <w:r>
        <w:t xml:space="preserve">          decoration: BoxDecoration(</w:t>
      </w:r>
    </w:p>
    <w:p w14:paraId="751EACE2" w14:textId="77777777" w:rsidR="000B0712" w:rsidRDefault="000B0712" w:rsidP="000B0712">
      <w:pPr>
        <w:pStyle w:val="ac"/>
      </w:pPr>
      <w:r>
        <w:t xml:space="preserve">            color: Colors.blue,</w:t>
      </w:r>
    </w:p>
    <w:p w14:paraId="34DB5429" w14:textId="77777777" w:rsidR="000B0712" w:rsidRDefault="000B0712" w:rsidP="000B0712">
      <w:pPr>
        <w:pStyle w:val="ac"/>
      </w:pPr>
      <w:r>
        <w:t xml:space="preserve">          ),</w:t>
      </w:r>
    </w:p>
    <w:p w14:paraId="5D387EB0" w14:textId="77777777" w:rsidR="000B0712" w:rsidRDefault="000B0712" w:rsidP="000B0712">
      <w:pPr>
        <w:pStyle w:val="ac"/>
      </w:pPr>
      <w:r>
        <w:t xml:space="preserve">          child: Text(</w:t>
      </w:r>
    </w:p>
    <w:p w14:paraId="5B60FEF3" w14:textId="77777777" w:rsidR="000B0712" w:rsidRDefault="000B0712" w:rsidP="000B0712">
      <w:pPr>
        <w:pStyle w:val="ac"/>
      </w:pPr>
      <w:r>
        <w:t xml:space="preserve">            "Mia B",</w:t>
      </w:r>
    </w:p>
    <w:p w14:paraId="3321A863" w14:textId="77777777" w:rsidR="000B0712" w:rsidRDefault="000B0712" w:rsidP="000B0712">
      <w:pPr>
        <w:pStyle w:val="ac"/>
      </w:pPr>
      <w:r>
        <w:t xml:space="preserve">            style: TextStyle(</w:t>
      </w:r>
    </w:p>
    <w:p w14:paraId="2D45BE53" w14:textId="77777777" w:rsidR="000B0712" w:rsidRDefault="000B0712" w:rsidP="000B0712">
      <w:pPr>
        <w:pStyle w:val="ac"/>
      </w:pPr>
      <w:r>
        <w:t xml:space="preserve">              fontSize: 20.0,</w:t>
      </w:r>
    </w:p>
    <w:p w14:paraId="67A34041" w14:textId="77777777" w:rsidR="000B0712" w:rsidRDefault="000B0712" w:rsidP="000B0712">
      <w:pPr>
        <w:pStyle w:val="ac"/>
      </w:pPr>
      <w:r>
        <w:t xml:space="preserve">              fontWeight: FontWeight.bold,</w:t>
      </w:r>
    </w:p>
    <w:p w14:paraId="7CE4F01A" w14:textId="77777777" w:rsidR="000B0712" w:rsidRDefault="000B0712" w:rsidP="000B0712">
      <w:pPr>
        <w:pStyle w:val="ac"/>
      </w:pPr>
      <w:r>
        <w:t xml:space="preserve">              color: Colors.white,</w:t>
      </w:r>
    </w:p>
    <w:p w14:paraId="75DC0443" w14:textId="77777777" w:rsidR="000B0712" w:rsidRDefault="000B0712" w:rsidP="000B0712">
      <w:pPr>
        <w:pStyle w:val="ac"/>
      </w:pPr>
      <w:r>
        <w:t xml:space="preserve">            ),</w:t>
      </w:r>
    </w:p>
    <w:p w14:paraId="149C710F" w14:textId="77777777" w:rsidR="000B0712" w:rsidRDefault="000B0712" w:rsidP="000B0712">
      <w:pPr>
        <w:pStyle w:val="ac"/>
      </w:pPr>
      <w:r>
        <w:t xml:space="preserve">          ),</w:t>
      </w:r>
    </w:p>
    <w:p w14:paraId="50AA0385" w14:textId="77777777" w:rsidR="000B0712" w:rsidRDefault="000B0712" w:rsidP="000B0712">
      <w:pPr>
        <w:pStyle w:val="ac"/>
      </w:pPr>
      <w:r>
        <w:t xml:space="preserve">        ),</w:t>
      </w:r>
    </w:p>
    <w:p w14:paraId="2555F290" w14:textId="77777777" w:rsidR="000B0712" w:rsidRDefault="000B0712" w:rsidP="000B0712">
      <w:pPr>
        <w:pStyle w:val="ac"/>
      </w:pPr>
      <w:r>
        <w:t xml:space="preserve">      ],</w:t>
      </w:r>
    </w:p>
    <w:p w14:paraId="6D4751B5" w14:textId="77777777" w:rsidR="000B0712" w:rsidRDefault="000B0712" w:rsidP="000B0712">
      <w:pPr>
        <w:pStyle w:val="ac"/>
      </w:pPr>
      <w:r>
        <w:t xml:space="preserve">    );</w:t>
      </w:r>
    </w:p>
    <w:p w14:paraId="64166CF6" w14:textId="77777777" w:rsidR="000B0712" w:rsidRDefault="000B0712" w:rsidP="000B0712">
      <w:pPr>
        <w:pStyle w:val="ac"/>
      </w:pPr>
      <w:r>
        <w:t xml:space="preserve">  }</w:t>
      </w:r>
    </w:p>
    <w:p w14:paraId="4B5EFBE6" w14:textId="77777777" w:rsidR="000B0712" w:rsidRDefault="000B0712" w:rsidP="000B0712">
      <w:pPr>
        <w:pStyle w:val="ac"/>
      </w:pPr>
    </w:p>
    <w:p w14:paraId="42AD9AAB" w14:textId="15F27AED" w:rsidR="003554FF" w:rsidRDefault="000B0712" w:rsidP="000B0712">
      <w:pPr>
        <w:pStyle w:val="ac"/>
      </w:pPr>
      <w:r>
        <w:t>}</w:t>
      </w:r>
    </w:p>
    <w:p w14:paraId="18AE9337" w14:textId="77777777" w:rsidR="003554FF" w:rsidRDefault="003554FF" w:rsidP="00C7043E">
      <w:pPr>
        <w:rPr>
          <w:rFonts w:hint="eastAsia"/>
        </w:rPr>
      </w:pPr>
    </w:p>
    <w:p w14:paraId="6660E775" w14:textId="77777777" w:rsidR="003554FF" w:rsidRDefault="003554FF" w:rsidP="00C7043E">
      <w:pPr>
        <w:rPr>
          <w:rFonts w:hint="eastAsia"/>
        </w:rPr>
      </w:pPr>
    </w:p>
    <w:p w14:paraId="30CC148E" w14:textId="2FD6663E" w:rsidR="003554FF" w:rsidRDefault="003554FF" w:rsidP="003554FF">
      <w:pPr>
        <w:rPr>
          <w:rFonts w:hint="eastAsia"/>
        </w:rPr>
      </w:pPr>
      <w:r>
        <w:rPr>
          <w:rFonts w:hint="eastAsia"/>
        </w:rPr>
        <w:lastRenderedPageBreak/>
        <w:t>属性解析</w:t>
      </w:r>
    </w:p>
    <w:p w14:paraId="203D56AB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alignment</w:t>
      </w:r>
      <w:r>
        <w:rPr>
          <w:rFonts w:hint="eastAsia"/>
        </w:rPr>
        <w:t>：对齐方式，默认是左上角（</w:t>
      </w:r>
      <w:r>
        <w:rPr>
          <w:rFonts w:hint="eastAsia"/>
        </w:rPr>
        <w:t>topStart</w:t>
      </w:r>
      <w:r>
        <w:rPr>
          <w:rFonts w:hint="eastAsia"/>
        </w:rPr>
        <w:t>）。</w:t>
      </w:r>
    </w:p>
    <w:p w14:paraId="6C3291BF" w14:textId="77777777" w:rsidR="003554FF" w:rsidRDefault="003554FF" w:rsidP="003554FF"/>
    <w:p w14:paraId="6B0E2BFE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textDirection</w:t>
      </w:r>
      <w:r>
        <w:rPr>
          <w:rFonts w:hint="eastAsia"/>
        </w:rPr>
        <w:t>：文本的方向，绝大部分不需要处理。</w:t>
      </w:r>
    </w:p>
    <w:p w14:paraId="19BAA6C9" w14:textId="77777777" w:rsidR="003554FF" w:rsidRDefault="003554FF" w:rsidP="003554FF"/>
    <w:p w14:paraId="289D3C12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fit</w:t>
      </w:r>
      <w:r>
        <w:rPr>
          <w:rFonts w:hint="eastAsia"/>
        </w:rPr>
        <w:t>：定义如何设置</w:t>
      </w:r>
      <w:r>
        <w:rPr>
          <w:rFonts w:hint="eastAsia"/>
        </w:rPr>
        <w:t>non-positioned</w:t>
      </w:r>
      <w:r>
        <w:rPr>
          <w:rFonts w:hint="eastAsia"/>
        </w:rPr>
        <w:t>节点尺寸，默认为</w:t>
      </w:r>
      <w:r>
        <w:rPr>
          <w:rFonts w:hint="eastAsia"/>
        </w:rPr>
        <w:t>loose</w:t>
      </w:r>
      <w:r>
        <w:rPr>
          <w:rFonts w:hint="eastAsia"/>
        </w:rPr>
        <w:t>。</w:t>
      </w:r>
    </w:p>
    <w:p w14:paraId="33164A38" w14:textId="77777777" w:rsidR="003554FF" w:rsidRDefault="003554FF" w:rsidP="003554FF"/>
    <w:p w14:paraId="792A0B59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StackFit</w:t>
      </w:r>
      <w:r>
        <w:rPr>
          <w:rFonts w:hint="eastAsia"/>
        </w:rPr>
        <w:t>有如下几种：</w:t>
      </w:r>
    </w:p>
    <w:p w14:paraId="5D0260B2" w14:textId="77777777" w:rsidR="003554FF" w:rsidRDefault="003554FF" w:rsidP="003554FF"/>
    <w:p w14:paraId="3F44872C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loose</w:t>
      </w:r>
      <w:r>
        <w:rPr>
          <w:rFonts w:hint="eastAsia"/>
        </w:rPr>
        <w:t>：子节点宽松的取值，可以从</w:t>
      </w:r>
      <w:r>
        <w:rPr>
          <w:rFonts w:hint="eastAsia"/>
        </w:rPr>
        <w:t>min</w:t>
      </w:r>
      <w:r>
        <w:rPr>
          <w:rFonts w:hint="eastAsia"/>
        </w:rPr>
        <w:t>到</w:t>
      </w:r>
      <w:r>
        <w:rPr>
          <w:rFonts w:hint="eastAsia"/>
        </w:rPr>
        <w:t>max</w:t>
      </w:r>
      <w:r>
        <w:rPr>
          <w:rFonts w:hint="eastAsia"/>
        </w:rPr>
        <w:t>的尺寸；</w:t>
      </w:r>
    </w:p>
    <w:p w14:paraId="43027C26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expand</w:t>
      </w:r>
      <w:r>
        <w:rPr>
          <w:rFonts w:hint="eastAsia"/>
        </w:rPr>
        <w:t>：子节点尽可能的占用空间，取</w:t>
      </w:r>
      <w:r>
        <w:rPr>
          <w:rFonts w:hint="eastAsia"/>
        </w:rPr>
        <w:t>max</w:t>
      </w:r>
      <w:r>
        <w:rPr>
          <w:rFonts w:hint="eastAsia"/>
        </w:rPr>
        <w:t>尺寸；</w:t>
      </w:r>
    </w:p>
    <w:p w14:paraId="51619D7D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passthrough</w:t>
      </w:r>
      <w:r>
        <w:rPr>
          <w:rFonts w:hint="eastAsia"/>
        </w:rPr>
        <w:t>：不改变子节点的约束条件。</w:t>
      </w:r>
    </w:p>
    <w:p w14:paraId="6FBA4416" w14:textId="28E39C87" w:rsidR="003554FF" w:rsidRDefault="003554FF" w:rsidP="003554FF">
      <w:r>
        <w:rPr>
          <w:rFonts w:hint="eastAsia"/>
        </w:rPr>
        <w:t>overflow</w:t>
      </w:r>
      <w:r>
        <w:rPr>
          <w:rFonts w:hint="eastAsia"/>
        </w:rPr>
        <w:t>：超过的部分是否裁剪掉（</w:t>
      </w:r>
      <w:r>
        <w:rPr>
          <w:rFonts w:hint="eastAsia"/>
        </w:rPr>
        <w:t>clipped</w:t>
      </w:r>
      <w:r>
        <w:rPr>
          <w:rFonts w:hint="eastAsia"/>
        </w:rPr>
        <w:t>）。</w:t>
      </w:r>
    </w:p>
    <w:p w14:paraId="50126581" w14:textId="77777777" w:rsidR="003554FF" w:rsidRDefault="003554FF" w:rsidP="00C7043E">
      <w:pPr>
        <w:rPr>
          <w:rFonts w:hint="eastAsia"/>
        </w:rPr>
      </w:pPr>
    </w:p>
    <w:p w14:paraId="31856F66" w14:textId="77777777" w:rsidR="003554FF" w:rsidRDefault="003554FF" w:rsidP="003554FF">
      <w:pPr>
        <w:rPr>
          <w:rFonts w:hint="eastAsia"/>
        </w:rPr>
      </w:pPr>
      <w:r>
        <w:rPr>
          <w:rFonts w:hint="eastAsia"/>
        </w:rPr>
        <w:t>使用场景</w:t>
      </w:r>
    </w:p>
    <w:p w14:paraId="01DF782A" w14:textId="670F5B5E" w:rsidR="008F7255" w:rsidRDefault="003554FF" w:rsidP="003554FF">
      <w:r>
        <w:rPr>
          <w:rFonts w:hint="eastAsia"/>
        </w:rPr>
        <w:t>Stack</w:t>
      </w:r>
      <w:r>
        <w:rPr>
          <w:rFonts w:hint="eastAsia"/>
        </w:rPr>
        <w:t>的场景还是比较多的，对于需要叠加显示的布局，一般都可以使用</w:t>
      </w:r>
      <w:r>
        <w:rPr>
          <w:rFonts w:hint="eastAsia"/>
        </w:rPr>
        <w:t>Stack</w:t>
      </w:r>
      <w:r>
        <w:rPr>
          <w:rFonts w:hint="eastAsia"/>
        </w:rPr>
        <w:t>。有些场景下，也可以被其他控件替代，我们应该选择开销较小的控件去实现。</w:t>
      </w:r>
    </w:p>
    <w:p w14:paraId="3C3599FA" w14:textId="6F60D2ED" w:rsidR="008F7255" w:rsidRDefault="008F7255" w:rsidP="00C7043E"/>
    <w:p w14:paraId="7088B665" w14:textId="0BFEAFD3" w:rsidR="008F7255" w:rsidRDefault="006550C9" w:rsidP="006550C9">
      <w:pPr>
        <w:pStyle w:val="4"/>
      </w:pPr>
      <w:r>
        <w:t xml:space="preserve">2 </w:t>
      </w:r>
      <w:r w:rsidRPr="006550C9">
        <w:t>IndexedStack</w:t>
      </w:r>
    </w:p>
    <w:p w14:paraId="6C0ED628" w14:textId="77777777" w:rsidR="00452EAD" w:rsidRDefault="00452EAD" w:rsidP="00452EAD">
      <w:pPr>
        <w:rPr>
          <w:rFonts w:hint="eastAsia"/>
        </w:rPr>
      </w:pPr>
      <w:r>
        <w:rPr>
          <w:rFonts w:hint="eastAsia"/>
        </w:rPr>
        <w:t>简介</w:t>
      </w:r>
    </w:p>
    <w:p w14:paraId="6DDB6160" w14:textId="103ABE76" w:rsidR="006550C9" w:rsidRDefault="00452EAD" w:rsidP="00452EAD">
      <w:r>
        <w:rPr>
          <w:rFonts w:hint="eastAsia"/>
        </w:rPr>
        <w:t>IndexedStack</w:t>
      </w:r>
      <w:r>
        <w:rPr>
          <w:rFonts w:hint="eastAsia"/>
        </w:rPr>
        <w:t>继承自</w:t>
      </w:r>
      <w:r>
        <w:rPr>
          <w:rFonts w:hint="eastAsia"/>
        </w:rPr>
        <w:t>Stack</w:t>
      </w:r>
      <w:r>
        <w:rPr>
          <w:rFonts w:hint="eastAsia"/>
        </w:rPr>
        <w:t>，它的作用是显示第</w:t>
      </w:r>
      <w:r>
        <w:rPr>
          <w:rFonts w:hint="eastAsia"/>
        </w:rPr>
        <w:t>index</w:t>
      </w:r>
      <w:r>
        <w:rPr>
          <w:rFonts w:hint="eastAsia"/>
        </w:rPr>
        <w:t>个</w:t>
      </w:r>
      <w:r>
        <w:rPr>
          <w:rFonts w:hint="eastAsia"/>
        </w:rPr>
        <w:t>child</w:t>
      </w:r>
      <w:r>
        <w:rPr>
          <w:rFonts w:hint="eastAsia"/>
        </w:rPr>
        <w:t>，其他</w:t>
      </w:r>
      <w:r>
        <w:rPr>
          <w:rFonts w:hint="eastAsia"/>
        </w:rPr>
        <w:t>child</w:t>
      </w:r>
      <w:r>
        <w:rPr>
          <w:rFonts w:hint="eastAsia"/>
        </w:rPr>
        <w:t>都是不可见的。所以</w:t>
      </w:r>
      <w:r>
        <w:rPr>
          <w:rFonts w:hint="eastAsia"/>
        </w:rPr>
        <w:t>IndexedStack</w:t>
      </w:r>
      <w:r>
        <w:rPr>
          <w:rFonts w:hint="eastAsia"/>
        </w:rPr>
        <w:t>的尺寸永远是跟最大的子节点尺寸一致。</w:t>
      </w:r>
    </w:p>
    <w:p w14:paraId="1774E059" w14:textId="79CF7C76" w:rsidR="006550C9" w:rsidRDefault="006550C9" w:rsidP="00C7043E"/>
    <w:p w14:paraId="696C26F2" w14:textId="77777777" w:rsidR="00452EAD" w:rsidRDefault="00452EAD" w:rsidP="00452EAD">
      <w:pPr>
        <w:rPr>
          <w:rFonts w:hint="eastAsia"/>
        </w:rPr>
      </w:pPr>
      <w:r>
        <w:rPr>
          <w:rFonts w:hint="eastAsia"/>
        </w:rPr>
        <w:t>例子</w:t>
      </w:r>
    </w:p>
    <w:p w14:paraId="27E6BBAC" w14:textId="42C7C8ED" w:rsidR="006550C9" w:rsidRDefault="00452EAD" w:rsidP="00452EAD">
      <w:r>
        <w:rPr>
          <w:rFonts w:hint="eastAsia"/>
        </w:rPr>
        <w:t>在此还是将</w:t>
      </w:r>
      <w:r>
        <w:rPr>
          <w:rFonts w:hint="eastAsia"/>
        </w:rPr>
        <w:t>Stack</w:t>
      </w:r>
      <w:r>
        <w:rPr>
          <w:rFonts w:hint="eastAsia"/>
        </w:rPr>
        <w:t>的例子稍加改造，将</w:t>
      </w:r>
      <w:r>
        <w:rPr>
          <w:rFonts w:hint="eastAsia"/>
        </w:rPr>
        <w:t>index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也就是显示含文本的</w:t>
      </w:r>
      <w:r>
        <w:rPr>
          <w:rFonts w:hint="eastAsia"/>
        </w:rPr>
        <w:t>Container</w:t>
      </w:r>
      <w:r>
        <w:rPr>
          <w:rFonts w:hint="eastAsia"/>
        </w:rPr>
        <w:t>的节点</w:t>
      </w:r>
    </w:p>
    <w:p w14:paraId="1D1296AC" w14:textId="77777777" w:rsidR="00452EAD" w:rsidRDefault="00452EAD" w:rsidP="00452EAD">
      <w:pPr>
        <w:pStyle w:val="ac"/>
      </w:pPr>
      <w:r>
        <w:t>class MyIndexedStack extends StatelessWidget{</w:t>
      </w:r>
    </w:p>
    <w:p w14:paraId="6D2B1302" w14:textId="77777777" w:rsidR="00452EAD" w:rsidRDefault="00452EAD" w:rsidP="00452EAD">
      <w:pPr>
        <w:pStyle w:val="ac"/>
      </w:pPr>
    </w:p>
    <w:p w14:paraId="28851B5B" w14:textId="77777777" w:rsidR="00452EAD" w:rsidRDefault="00452EAD" w:rsidP="00452EAD">
      <w:pPr>
        <w:pStyle w:val="ac"/>
      </w:pPr>
      <w:r>
        <w:t xml:space="preserve">  @override</w:t>
      </w:r>
    </w:p>
    <w:p w14:paraId="15772DA1" w14:textId="77777777" w:rsidR="00452EAD" w:rsidRDefault="00452EAD" w:rsidP="00452EAD">
      <w:pPr>
        <w:pStyle w:val="ac"/>
      </w:pPr>
      <w:r>
        <w:t xml:space="preserve">  Widget build(BuildContext context) {</w:t>
      </w:r>
    </w:p>
    <w:p w14:paraId="181E3C7A" w14:textId="77777777" w:rsidR="00452EAD" w:rsidRDefault="00452EAD" w:rsidP="00452EAD">
      <w:pPr>
        <w:pStyle w:val="ac"/>
      </w:pPr>
      <w:r>
        <w:t xml:space="preserve">    // TODO: implement build</w:t>
      </w:r>
    </w:p>
    <w:p w14:paraId="5B02D6A1" w14:textId="77777777" w:rsidR="00452EAD" w:rsidRDefault="00452EAD" w:rsidP="00452EAD">
      <w:pPr>
        <w:pStyle w:val="ac"/>
      </w:pPr>
      <w:r>
        <w:t xml:space="preserve">    return IndexedStack(</w:t>
      </w:r>
    </w:p>
    <w:p w14:paraId="16F0D52D" w14:textId="77777777" w:rsidR="00452EAD" w:rsidRDefault="00452EAD" w:rsidP="00452EAD">
      <w:pPr>
        <w:pStyle w:val="ac"/>
      </w:pPr>
      <w:r>
        <w:t xml:space="preserve">      index: 1,</w:t>
      </w:r>
    </w:p>
    <w:p w14:paraId="302EEE66" w14:textId="77777777" w:rsidR="00452EAD" w:rsidRDefault="00452EAD" w:rsidP="00452EAD">
      <w:pPr>
        <w:pStyle w:val="ac"/>
        <w:rPr>
          <w:rFonts w:hint="eastAsia"/>
        </w:rPr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137C8ABC" w14:textId="77777777" w:rsidR="00452EAD" w:rsidRDefault="00452EAD" w:rsidP="00452EAD">
      <w:pPr>
        <w:pStyle w:val="ac"/>
      </w:pPr>
      <w:r>
        <w:t xml:space="preserve">      alignment: Alignment(0.6, 0.6),</w:t>
      </w:r>
    </w:p>
    <w:p w14:paraId="2BE3134F" w14:textId="77777777" w:rsidR="00452EAD" w:rsidRDefault="00452EAD" w:rsidP="00452EAD">
      <w:pPr>
        <w:pStyle w:val="ac"/>
      </w:pPr>
      <w:r>
        <w:t xml:space="preserve">      children: &lt;Widget&gt;[</w:t>
      </w:r>
    </w:p>
    <w:p w14:paraId="41687C57" w14:textId="77777777" w:rsidR="00452EAD" w:rsidRDefault="00452EAD" w:rsidP="00452EAD">
      <w:pPr>
        <w:pStyle w:val="ac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原型头像</w:t>
      </w:r>
    </w:p>
    <w:p w14:paraId="6076E9C0" w14:textId="77777777" w:rsidR="00452EAD" w:rsidRDefault="00452EAD" w:rsidP="00452EAD">
      <w:pPr>
        <w:pStyle w:val="ac"/>
      </w:pPr>
      <w:r>
        <w:t xml:space="preserve">        CircleAvatar(</w:t>
      </w:r>
    </w:p>
    <w:p w14:paraId="4CF243EA" w14:textId="77777777" w:rsidR="00452EAD" w:rsidRDefault="00452EAD" w:rsidP="00452EAD">
      <w:pPr>
        <w:pStyle w:val="ac"/>
      </w:pPr>
      <w:r>
        <w:t xml:space="preserve">          backgroundImage: AssetImage("assets/images/pic.jpg"),</w:t>
      </w:r>
    </w:p>
    <w:p w14:paraId="052447B2" w14:textId="77777777" w:rsidR="00452EAD" w:rsidRDefault="00452EAD" w:rsidP="00452EAD">
      <w:pPr>
        <w:pStyle w:val="ac"/>
        <w:rPr>
          <w:rFonts w:hint="eastAsia"/>
        </w:rPr>
      </w:pPr>
      <w:r>
        <w:rPr>
          <w:rFonts w:hint="eastAsia"/>
        </w:rPr>
        <w:t xml:space="preserve">          //</w:t>
      </w:r>
      <w:r>
        <w:rPr>
          <w:rFonts w:hint="eastAsia"/>
        </w:rPr>
        <w:t>半径</w:t>
      </w:r>
    </w:p>
    <w:p w14:paraId="5BDF296A" w14:textId="77777777" w:rsidR="00452EAD" w:rsidRDefault="00452EAD" w:rsidP="00452EAD">
      <w:pPr>
        <w:pStyle w:val="ac"/>
      </w:pPr>
      <w:r>
        <w:t xml:space="preserve">          radius: 100.0,</w:t>
      </w:r>
    </w:p>
    <w:p w14:paraId="1B44B8BA" w14:textId="77777777" w:rsidR="00452EAD" w:rsidRDefault="00452EAD" w:rsidP="00452EAD">
      <w:pPr>
        <w:pStyle w:val="ac"/>
      </w:pPr>
      <w:r>
        <w:t xml:space="preserve">        ),</w:t>
      </w:r>
    </w:p>
    <w:p w14:paraId="366F7CA8" w14:textId="77777777" w:rsidR="00452EAD" w:rsidRDefault="00452EAD" w:rsidP="00452EAD">
      <w:pPr>
        <w:pStyle w:val="ac"/>
      </w:pPr>
      <w:r>
        <w:t xml:space="preserve">        Container(</w:t>
      </w:r>
    </w:p>
    <w:p w14:paraId="6E0DFEA3" w14:textId="77777777" w:rsidR="00452EAD" w:rsidRDefault="00452EAD" w:rsidP="00452EAD">
      <w:pPr>
        <w:pStyle w:val="ac"/>
      </w:pPr>
      <w:r>
        <w:t xml:space="preserve">          decoration: BoxDecoration(</w:t>
      </w:r>
    </w:p>
    <w:p w14:paraId="29EEA99A" w14:textId="77777777" w:rsidR="00452EAD" w:rsidRDefault="00452EAD" w:rsidP="00452EAD">
      <w:pPr>
        <w:pStyle w:val="ac"/>
      </w:pPr>
      <w:r>
        <w:t xml:space="preserve">            color: Colors.blue,</w:t>
      </w:r>
    </w:p>
    <w:p w14:paraId="43ED527C" w14:textId="77777777" w:rsidR="00452EAD" w:rsidRDefault="00452EAD" w:rsidP="00452EAD">
      <w:pPr>
        <w:pStyle w:val="ac"/>
      </w:pPr>
      <w:r>
        <w:t xml:space="preserve">          ),</w:t>
      </w:r>
    </w:p>
    <w:p w14:paraId="02823B36" w14:textId="77777777" w:rsidR="00452EAD" w:rsidRDefault="00452EAD" w:rsidP="00452EAD">
      <w:pPr>
        <w:pStyle w:val="ac"/>
      </w:pPr>
      <w:r>
        <w:t xml:space="preserve">          child: Text(</w:t>
      </w:r>
    </w:p>
    <w:p w14:paraId="59264A20" w14:textId="77777777" w:rsidR="00452EAD" w:rsidRDefault="00452EAD" w:rsidP="00452EAD">
      <w:pPr>
        <w:pStyle w:val="ac"/>
      </w:pPr>
      <w:r>
        <w:t xml:space="preserve">            "Mia B",</w:t>
      </w:r>
    </w:p>
    <w:p w14:paraId="2CF6A0B8" w14:textId="77777777" w:rsidR="00452EAD" w:rsidRDefault="00452EAD" w:rsidP="00452EAD">
      <w:pPr>
        <w:pStyle w:val="ac"/>
      </w:pPr>
      <w:r>
        <w:t xml:space="preserve">            style: TextStyle(</w:t>
      </w:r>
    </w:p>
    <w:p w14:paraId="0C807D53" w14:textId="77777777" w:rsidR="00452EAD" w:rsidRDefault="00452EAD" w:rsidP="00452EAD">
      <w:pPr>
        <w:pStyle w:val="ac"/>
      </w:pPr>
      <w:r>
        <w:t xml:space="preserve">              fontSize: 20.0,</w:t>
      </w:r>
    </w:p>
    <w:p w14:paraId="3854A1C2" w14:textId="77777777" w:rsidR="00452EAD" w:rsidRDefault="00452EAD" w:rsidP="00452EAD">
      <w:pPr>
        <w:pStyle w:val="ac"/>
      </w:pPr>
      <w:r>
        <w:lastRenderedPageBreak/>
        <w:t xml:space="preserve">              fontWeight: FontWeight.bold,</w:t>
      </w:r>
    </w:p>
    <w:p w14:paraId="21CE69B1" w14:textId="77777777" w:rsidR="00452EAD" w:rsidRDefault="00452EAD" w:rsidP="00452EAD">
      <w:pPr>
        <w:pStyle w:val="ac"/>
      </w:pPr>
      <w:r>
        <w:t xml:space="preserve">              color: Colors.white,</w:t>
      </w:r>
    </w:p>
    <w:p w14:paraId="06B97974" w14:textId="77777777" w:rsidR="00452EAD" w:rsidRDefault="00452EAD" w:rsidP="00452EAD">
      <w:pPr>
        <w:pStyle w:val="ac"/>
      </w:pPr>
      <w:r>
        <w:t xml:space="preserve">            ),</w:t>
      </w:r>
    </w:p>
    <w:p w14:paraId="14751BEE" w14:textId="77777777" w:rsidR="00452EAD" w:rsidRDefault="00452EAD" w:rsidP="00452EAD">
      <w:pPr>
        <w:pStyle w:val="ac"/>
      </w:pPr>
      <w:r>
        <w:t xml:space="preserve">          ),</w:t>
      </w:r>
    </w:p>
    <w:p w14:paraId="6BBD2332" w14:textId="77777777" w:rsidR="00452EAD" w:rsidRDefault="00452EAD" w:rsidP="00452EAD">
      <w:pPr>
        <w:pStyle w:val="ac"/>
      </w:pPr>
      <w:r>
        <w:t xml:space="preserve">        ),</w:t>
      </w:r>
    </w:p>
    <w:p w14:paraId="51FC15AC" w14:textId="77777777" w:rsidR="00452EAD" w:rsidRDefault="00452EAD" w:rsidP="00452EAD">
      <w:pPr>
        <w:pStyle w:val="ac"/>
      </w:pPr>
      <w:r>
        <w:t xml:space="preserve">        Container(</w:t>
      </w:r>
    </w:p>
    <w:p w14:paraId="4ED83F86" w14:textId="77777777" w:rsidR="00452EAD" w:rsidRDefault="00452EAD" w:rsidP="00452EAD">
      <w:pPr>
        <w:pStyle w:val="ac"/>
      </w:pPr>
      <w:r>
        <w:t xml:space="preserve">          decoration: BoxDecoration(</w:t>
      </w:r>
    </w:p>
    <w:p w14:paraId="5909E1ED" w14:textId="77777777" w:rsidR="00452EAD" w:rsidRDefault="00452EAD" w:rsidP="00452EAD">
      <w:pPr>
        <w:pStyle w:val="ac"/>
      </w:pPr>
      <w:r>
        <w:t xml:space="preserve">            color: Colors.red,</w:t>
      </w:r>
    </w:p>
    <w:p w14:paraId="6B2D30AA" w14:textId="77777777" w:rsidR="00452EAD" w:rsidRDefault="00452EAD" w:rsidP="00452EAD">
      <w:pPr>
        <w:pStyle w:val="ac"/>
      </w:pPr>
      <w:r>
        <w:t xml:space="preserve">          ),</w:t>
      </w:r>
    </w:p>
    <w:p w14:paraId="3FB0D55B" w14:textId="77777777" w:rsidR="00452EAD" w:rsidRDefault="00452EAD" w:rsidP="00452EAD">
      <w:pPr>
        <w:pStyle w:val="ac"/>
      </w:pPr>
      <w:r>
        <w:t xml:space="preserve">          child: Text(</w:t>
      </w:r>
    </w:p>
    <w:p w14:paraId="7DF5D79A" w14:textId="77777777" w:rsidR="00452EAD" w:rsidRDefault="00452EAD" w:rsidP="00452EAD">
      <w:pPr>
        <w:pStyle w:val="ac"/>
      </w:pPr>
      <w:r>
        <w:t xml:space="preserve">            "Mia A",</w:t>
      </w:r>
    </w:p>
    <w:p w14:paraId="5B5D1D17" w14:textId="77777777" w:rsidR="00452EAD" w:rsidRDefault="00452EAD" w:rsidP="00452EAD">
      <w:pPr>
        <w:pStyle w:val="ac"/>
      </w:pPr>
      <w:r>
        <w:t xml:space="preserve">            style: TextStyle(</w:t>
      </w:r>
    </w:p>
    <w:p w14:paraId="1E31D5CC" w14:textId="77777777" w:rsidR="00452EAD" w:rsidRDefault="00452EAD" w:rsidP="00452EAD">
      <w:pPr>
        <w:pStyle w:val="ac"/>
      </w:pPr>
      <w:r>
        <w:t xml:space="preserve">              fontSize: 20.0,</w:t>
      </w:r>
    </w:p>
    <w:p w14:paraId="78E3AFCC" w14:textId="77777777" w:rsidR="00452EAD" w:rsidRDefault="00452EAD" w:rsidP="00452EAD">
      <w:pPr>
        <w:pStyle w:val="ac"/>
      </w:pPr>
      <w:r>
        <w:t xml:space="preserve">              fontWeight: FontWeight.bold,</w:t>
      </w:r>
    </w:p>
    <w:p w14:paraId="51DC2A42" w14:textId="77777777" w:rsidR="00452EAD" w:rsidRDefault="00452EAD" w:rsidP="00452EAD">
      <w:pPr>
        <w:pStyle w:val="ac"/>
      </w:pPr>
      <w:r>
        <w:t xml:space="preserve">              color: Colors.white,</w:t>
      </w:r>
    </w:p>
    <w:p w14:paraId="064DF747" w14:textId="77777777" w:rsidR="00452EAD" w:rsidRDefault="00452EAD" w:rsidP="00452EAD">
      <w:pPr>
        <w:pStyle w:val="ac"/>
      </w:pPr>
      <w:r>
        <w:t xml:space="preserve">            ),</w:t>
      </w:r>
    </w:p>
    <w:p w14:paraId="78141556" w14:textId="77777777" w:rsidR="00452EAD" w:rsidRDefault="00452EAD" w:rsidP="00452EAD">
      <w:pPr>
        <w:pStyle w:val="ac"/>
      </w:pPr>
      <w:r>
        <w:t xml:space="preserve">          ),</w:t>
      </w:r>
    </w:p>
    <w:p w14:paraId="35838D70" w14:textId="77777777" w:rsidR="00452EAD" w:rsidRDefault="00452EAD" w:rsidP="00452EAD">
      <w:pPr>
        <w:pStyle w:val="ac"/>
      </w:pPr>
      <w:r>
        <w:t xml:space="preserve">        ),</w:t>
      </w:r>
    </w:p>
    <w:p w14:paraId="12D5CBA5" w14:textId="77777777" w:rsidR="00452EAD" w:rsidRDefault="00452EAD" w:rsidP="00452EAD">
      <w:pPr>
        <w:pStyle w:val="ac"/>
      </w:pPr>
      <w:r>
        <w:t xml:space="preserve">      ],</w:t>
      </w:r>
    </w:p>
    <w:p w14:paraId="2EF23722" w14:textId="77777777" w:rsidR="00452EAD" w:rsidRDefault="00452EAD" w:rsidP="00452EAD">
      <w:pPr>
        <w:pStyle w:val="ac"/>
      </w:pPr>
      <w:r>
        <w:t xml:space="preserve">    );</w:t>
      </w:r>
    </w:p>
    <w:p w14:paraId="1D39E40D" w14:textId="77777777" w:rsidR="00452EAD" w:rsidRDefault="00452EAD" w:rsidP="00452EAD">
      <w:pPr>
        <w:pStyle w:val="ac"/>
      </w:pPr>
      <w:r>
        <w:t xml:space="preserve">  }</w:t>
      </w:r>
    </w:p>
    <w:p w14:paraId="057402A5" w14:textId="50EE9240" w:rsidR="00452EAD" w:rsidRDefault="00452EAD" w:rsidP="00452EAD">
      <w:pPr>
        <w:pStyle w:val="ac"/>
      </w:pPr>
      <w:r>
        <w:t>}</w:t>
      </w:r>
    </w:p>
    <w:p w14:paraId="7045331F" w14:textId="29C7105E" w:rsidR="00452EAD" w:rsidRDefault="00452EAD" w:rsidP="00452EAD"/>
    <w:p w14:paraId="54CBB366" w14:textId="25AE3450" w:rsidR="00452EAD" w:rsidRDefault="00452EAD" w:rsidP="00452EAD"/>
    <w:p w14:paraId="6384A67F" w14:textId="77777777" w:rsidR="009F4DAD" w:rsidRDefault="009F4DAD" w:rsidP="009F4DAD">
      <w:pPr>
        <w:rPr>
          <w:rFonts w:hint="eastAsia"/>
        </w:rPr>
      </w:pPr>
      <w:r>
        <w:rPr>
          <w:rFonts w:hint="eastAsia"/>
        </w:rPr>
        <w:t>使用场景</w:t>
      </w:r>
    </w:p>
    <w:p w14:paraId="271995E4" w14:textId="72F43152" w:rsidR="00452EAD" w:rsidRDefault="009F4DAD" w:rsidP="009F4DAD">
      <w:r>
        <w:rPr>
          <w:rFonts w:hint="eastAsia"/>
        </w:rPr>
        <w:t>如果需要展示一堆控件中的一个，可以使用</w:t>
      </w:r>
      <w:r>
        <w:rPr>
          <w:rFonts w:hint="eastAsia"/>
        </w:rPr>
        <w:t>IndexedStack</w:t>
      </w:r>
      <w:r>
        <w:rPr>
          <w:rFonts w:hint="eastAsia"/>
        </w:rPr>
        <w:t>。有一定的使用场景，但是也有控件可以实现其功能，只不过操作起来可能会复杂一些。</w:t>
      </w:r>
    </w:p>
    <w:p w14:paraId="317D8142" w14:textId="77777777" w:rsidR="00452EAD" w:rsidRDefault="00452EAD" w:rsidP="00452EAD">
      <w:pPr>
        <w:rPr>
          <w:rFonts w:hint="eastAsia"/>
        </w:rPr>
      </w:pPr>
    </w:p>
    <w:p w14:paraId="75CF8852" w14:textId="1D15192B" w:rsidR="000239B0" w:rsidRDefault="000239B0" w:rsidP="00C7043E"/>
    <w:p w14:paraId="4D733C32" w14:textId="2ACE75A9" w:rsidR="009F4DAD" w:rsidRDefault="009F4DAD" w:rsidP="009F4DAD">
      <w:pPr>
        <w:pStyle w:val="4"/>
      </w:pPr>
      <w:r>
        <w:t xml:space="preserve">3 </w:t>
      </w:r>
      <w:r w:rsidRPr="009F4DAD">
        <w:t>GridView</w:t>
      </w:r>
    </w:p>
    <w:p w14:paraId="1C8C3472" w14:textId="5440B445" w:rsidR="009F4DAD" w:rsidRDefault="009F4DAD" w:rsidP="00C7043E">
      <w:r w:rsidRPr="009F4DAD">
        <w:rPr>
          <w:rFonts w:hint="eastAsia"/>
        </w:rPr>
        <w:t>GridView</w:t>
      </w:r>
      <w:r w:rsidRPr="009F4DAD">
        <w:rPr>
          <w:rFonts w:hint="eastAsia"/>
        </w:rPr>
        <w:t>在移动端上非常的常见，就是一个滚动的多列列表，实际的使用场景也非常的多</w:t>
      </w:r>
    </w:p>
    <w:p w14:paraId="18FE5A71" w14:textId="70E06B87" w:rsidR="009F4DAD" w:rsidRDefault="009F4DAD" w:rsidP="00C7043E"/>
    <w:p w14:paraId="42FE7ABA" w14:textId="77777777" w:rsidR="009F4DAD" w:rsidRDefault="009F4DAD" w:rsidP="009F4DAD">
      <w:pPr>
        <w:rPr>
          <w:rFonts w:hint="eastAsia"/>
        </w:rPr>
      </w:pPr>
      <w:r>
        <w:rPr>
          <w:rFonts w:hint="eastAsia"/>
        </w:rPr>
        <w:t>布局行为</w:t>
      </w:r>
    </w:p>
    <w:p w14:paraId="6C8A0902" w14:textId="0687F270" w:rsidR="009F4DAD" w:rsidRDefault="009F4DAD" w:rsidP="009F4DAD">
      <w:r>
        <w:rPr>
          <w:rFonts w:hint="eastAsia"/>
        </w:rPr>
        <w:t>GridView</w:t>
      </w:r>
      <w:r>
        <w:rPr>
          <w:rFonts w:hint="eastAsia"/>
        </w:rPr>
        <w:t>的布局行为不复杂，本身是尽量占满空间区域，布局行为上完全继承自</w:t>
      </w:r>
      <w:r>
        <w:rPr>
          <w:rFonts w:hint="eastAsia"/>
        </w:rPr>
        <w:t>ScrollView</w:t>
      </w:r>
    </w:p>
    <w:p w14:paraId="286C6903" w14:textId="62056603" w:rsidR="009F4DAD" w:rsidRDefault="009F4DAD" w:rsidP="009F4DAD"/>
    <w:p w14:paraId="04277DB3" w14:textId="03119BFA" w:rsidR="009F4DAD" w:rsidRDefault="00BE4B00" w:rsidP="009F4DAD">
      <w:r>
        <w:rPr>
          <w:rFonts w:hint="eastAsia"/>
        </w:rPr>
        <w:t>示例</w:t>
      </w:r>
    </w:p>
    <w:p w14:paraId="0E377F85" w14:textId="77777777" w:rsidR="00BE4B00" w:rsidRDefault="00BE4B00" w:rsidP="00BE4B00">
      <w:pPr>
        <w:pStyle w:val="ac"/>
      </w:pPr>
      <w:r>
        <w:t>class MyGridView extends StatelessWidget{</w:t>
      </w:r>
    </w:p>
    <w:p w14:paraId="0223CE03" w14:textId="77777777" w:rsidR="00BE4B00" w:rsidRDefault="00BE4B00" w:rsidP="00BE4B00">
      <w:pPr>
        <w:pStyle w:val="ac"/>
      </w:pPr>
      <w:r>
        <w:t xml:space="preserve">  </w:t>
      </w:r>
    </w:p>
    <w:p w14:paraId="32A30183" w14:textId="77777777" w:rsidR="00BE4B00" w:rsidRDefault="00BE4B00" w:rsidP="00BE4B00">
      <w:pPr>
        <w:pStyle w:val="ac"/>
      </w:pPr>
      <w:r>
        <w:t xml:space="preserve">  @override</w:t>
      </w:r>
    </w:p>
    <w:p w14:paraId="327DCFD1" w14:textId="77777777" w:rsidR="00BE4B00" w:rsidRDefault="00BE4B00" w:rsidP="00BE4B00">
      <w:pPr>
        <w:pStyle w:val="ac"/>
      </w:pPr>
      <w:r>
        <w:t xml:space="preserve">  Widget build(BuildContext context) {</w:t>
      </w:r>
    </w:p>
    <w:p w14:paraId="1F9A4B83" w14:textId="77777777" w:rsidR="00BE4B00" w:rsidRDefault="00BE4B00" w:rsidP="00BE4B00">
      <w:pPr>
        <w:pStyle w:val="ac"/>
      </w:pPr>
      <w:r>
        <w:t xml:space="preserve">    // TODO: implement build</w:t>
      </w:r>
    </w:p>
    <w:p w14:paraId="7D4F981C" w14:textId="77777777" w:rsidR="00BE4B00" w:rsidRDefault="00BE4B00" w:rsidP="00BE4B00">
      <w:pPr>
        <w:pStyle w:val="ac"/>
      </w:pPr>
      <w:r>
        <w:t xml:space="preserve">    return GridView.count(</w:t>
      </w:r>
    </w:p>
    <w:p w14:paraId="718B5ADC" w14:textId="77777777" w:rsidR="00BE4B00" w:rsidRDefault="00BE4B00" w:rsidP="00BE4B00">
      <w:pPr>
        <w:pStyle w:val="ac"/>
      </w:pPr>
      <w:r>
        <w:t xml:space="preserve">        crossAxisCount: 2,</w:t>
      </w:r>
    </w:p>
    <w:p w14:paraId="0A29B152" w14:textId="77777777" w:rsidR="00BE4B00" w:rsidRDefault="00BE4B00" w:rsidP="00BE4B00">
      <w:pPr>
        <w:pStyle w:val="ac"/>
      </w:pPr>
      <w:r>
        <w:t xml:space="preserve">        children: List.generate(100, (index){</w:t>
      </w:r>
    </w:p>
    <w:p w14:paraId="7C8452F4" w14:textId="77777777" w:rsidR="00BE4B00" w:rsidRDefault="00BE4B00" w:rsidP="00BE4B00">
      <w:pPr>
        <w:pStyle w:val="ac"/>
      </w:pPr>
      <w:r>
        <w:t xml:space="preserve">          return Center(</w:t>
      </w:r>
    </w:p>
    <w:p w14:paraId="7B6F555F" w14:textId="77777777" w:rsidR="00BE4B00" w:rsidRDefault="00BE4B00" w:rsidP="00BE4B00">
      <w:pPr>
        <w:pStyle w:val="ac"/>
      </w:pPr>
      <w:r>
        <w:t xml:space="preserve">            child: Text(</w:t>
      </w:r>
    </w:p>
    <w:p w14:paraId="792B0BBA" w14:textId="77777777" w:rsidR="00BE4B00" w:rsidRDefault="00BE4B00" w:rsidP="00BE4B00">
      <w:pPr>
        <w:pStyle w:val="ac"/>
      </w:pPr>
      <w:r>
        <w:t xml:space="preserve">              "item $index",</w:t>
      </w:r>
    </w:p>
    <w:p w14:paraId="036DE645" w14:textId="77777777" w:rsidR="00BE4B00" w:rsidRDefault="00BE4B00" w:rsidP="00BE4B00">
      <w:pPr>
        <w:pStyle w:val="ac"/>
      </w:pPr>
      <w:r>
        <w:t xml:space="preserve">              style: Theme.of(context).textTheme.headline,</w:t>
      </w:r>
    </w:p>
    <w:p w14:paraId="2A2796BF" w14:textId="77777777" w:rsidR="00BE4B00" w:rsidRDefault="00BE4B00" w:rsidP="00BE4B00">
      <w:pPr>
        <w:pStyle w:val="ac"/>
      </w:pPr>
      <w:r>
        <w:t xml:space="preserve">            ),</w:t>
      </w:r>
    </w:p>
    <w:p w14:paraId="4BCEE145" w14:textId="77777777" w:rsidR="00BE4B00" w:rsidRDefault="00BE4B00" w:rsidP="00BE4B00">
      <w:pPr>
        <w:pStyle w:val="ac"/>
      </w:pPr>
      <w:r>
        <w:lastRenderedPageBreak/>
        <w:t xml:space="preserve">          );</w:t>
      </w:r>
    </w:p>
    <w:p w14:paraId="5AA503A2" w14:textId="77777777" w:rsidR="00BE4B00" w:rsidRDefault="00BE4B00" w:rsidP="00BE4B00">
      <w:pPr>
        <w:pStyle w:val="ac"/>
      </w:pPr>
      <w:r>
        <w:t xml:space="preserve">        }),</w:t>
      </w:r>
    </w:p>
    <w:p w14:paraId="07894974" w14:textId="77777777" w:rsidR="00BE4B00" w:rsidRDefault="00BE4B00" w:rsidP="00BE4B00">
      <w:pPr>
        <w:pStyle w:val="ac"/>
      </w:pPr>
      <w:r>
        <w:t xml:space="preserve">      );</w:t>
      </w:r>
    </w:p>
    <w:p w14:paraId="38D39453" w14:textId="77777777" w:rsidR="00BE4B00" w:rsidRDefault="00BE4B00" w:rsidP="00BE4B00">
      <w:pPr>
        <w:pStyle w:val="ac"/>
      </w:pPr>
      <w:r>
        <w:t xml:space="preserve">  }</w:t>
      </w:r>
    </w:p>
    <w:p w14:paraId="55996776" w14:textId="27EDFBEF" w:rsidR="00BE4B00" w:rsidRDefault="00BE4B00" w:rsidP="00BE4B00">
      <w:pPr>
        <w:pStyle w:val="ac"/>
      </w:pPr>
      <w:r>
        <w:t>}</w:t>
      </w:r>
      <w:bookmarkStart w:id="0" w:name="_GoBack"/>
      <w:bookmarkEnd w:id="0"/>
    </w:p>
    <w:p w14:paraId="501F8A92" w14:textId="52A3C81A" w:rsidR="00BE4B00" w:rsidRDefault="00BE4B00" w:rsidP="009F4DAD"/>
    <w:p w14:paraId="59C6B030" w14:textId="5D0BD728" w:rsidR="00BE4B00" w:rsidRDefault="00BE4B00" w:rsidP="00BE4B00">
      <w:pPr>
        <w:rPr>
          <w:rFonts w:hint="eastAsia"/>
        </w:rPr>
      </w:pPr>
      <w:r>
        <w:rPr>
          <w:rFonts w:hint="eastAsia"/>
        </w:rPr>
        <w:t>默认构造函数如下：</w:t>
      </w:r>
    </w:p>
    <w:p w14:paraId="3661F67B" w14:textId="77777777" w:rsidR="00BE4B00" w:rsidRDefault="00BE4B00" w:rsidP="00BE4B00">
      <w:pPr>
        <w:pStyle w:val="ac"/>
      </w:pPr>
      <w:r>
        <w:t>GridView({</w:t>
      </w:r>
    </w:p>
    <w:p w14:paraId="6739ACBD" w14:textId="77777777" w:rsidR="00BE4B00" w:rsidRDefault="00BE4B00" w:rsidP="00BE4B00">
      <w:pPr>
        <w:pStyle w:val="ac"/>
      </w:pPr>
      <w:r>
        <w:t xml:space="preserve">  Key key,</w:t>
      </w:r>
    </w:p>
    <w:p w14:paraId="2AA4C99E" w14:textId="77777777" w:rsidR="00BE4B00" w:rsidRDefault="00BE4B00" w:rsidP="00BE4B00">
      <w:pPr>
        <w:pStyle w:val="ac"/>
      </w:pPr>
      <w:r>
        <w:t xml:space="preserve">  Axis scrollDirection = Axis.vertical,</w:t>
      </w:r>
    </w:p>
    <w:p w14:paraId="0ED78F03" w14:textId="77777777" w:rsidR="00BE4B00" w:rsidRDefault="00BE4B00" w:rsidP="00BE4B00">
      <w:pPr>
        <w:pStyle w:val="ac"/>
      </w:pPr>
      <w:r>
        <w:t xml:space="preserve">  bool reverse = false,</w:t>
      </w:r>
    </w:p>
    <w:p w14:paraId="7E962D0B" w14:textId="77777777" w:rsidR="00BE4B00" w:rsidRDefault="00BE4B00" w:rsidP="00BE4B00">
      <w:pPr>
        <w:pStyle w:val="ac"/>
      </w:pPr>
      <w:r>
        <w:t xml:space="preserve">  ScrollController controller,</w:t>
      </w:r>
    </w:p>
    <w:p w14:paraId="624AFFB9" w14:textId="77777777" w:rsidR="00BE4B00" w:rsidRDefault="00BE4B00" w:rsidP="00BE4B00">
      <w:pPr>
        <w:pStyle w:val="ac"/>
      </w:pPr>
      <w:r>
        <w:t xml:space="preserve">  bool primary,</w:t>
      </w:r>
    </w:p>
    <w:p w14:paraId="72413871" w14:textId="77777777" w:rsidR="00BE4B00" w:rsidRDefault="00BE4B00" w:rsidP="00BE4B00">
      <w:pPr>
        <w:pStyle w:val="ac"/>
      </w:pPr>
      <w:r>
        <w:t xml:space="preserve">  ScrollPhysics physics,</w:t>
      </w:r>
    </w:p>
    <w:p w14:paraId="4B1F37E4" w14:textId="77777777" w:rsidR="00BE4B00" w:rsidRDefault="00BE4B00" w:rsidP="00BE4B00">
      <w:pPr>
        <w:pStyle w:val="ac"/>
      </w:pPr>
      <w:r>
        <w:t xml:space="preserve">  bool shrinkWrap = false,</w:t>
      </w:r>
    </w:p>
    <w:p w14:paraId="07B014F3" w14:textId="77777777" w:rsidR="00BE4B00" w:rsidRDefault="00BE4B00" w:rsidP="00BE4B00">
      <w:pPr>
        <w:pStyle w:val="ac"/>
      </w:pPr>
      <w:r>
        <w:t xml:space="preserve">  EdgeInsetsGeometry padding,</w:t>
      </w:r>
    </w:p>
    <w:p w14:paraId="09207011" w14:textId="77777777" w:rsidR="00BE4B00" w:rsidRDefault="00BE4B00" w:rsidP="00BE4B00">
      <w:pPr>
        <w:pStyle w:val="ac"/>
      </w:pPr>
      <w:r>
        <w:t xml:space="preserve">  @required this.gridDelegate,</w:t>
      </w:r>
    </w:p>
    <w:p w14:paraId="3C780216" w14:textId="77777777" w:rsidR="00BE4B00" w:rsidRDefault="00BE4B00" w:rsidP="00BE4B00">
      <w:pPr>
        <w:pStyle w:val="ac"/>
      </w:pPr>
      <w:r>
        <w:t xml:space="preserve">  bool addAutomaticKeepAlives = true,</w:t>
      </w:r>
    </w:p>
    <w:p w14:paraId="62F4CB86" w14:textId="77777777" w:rsidR="00BE4B00" w:rsidRDefault="00BE4B00" w:rsidP="00BE4B00">
      <w:pPr>
        <w:pStyle w:val="ac"/>
      </w:pPr>
      <w:r>
        <w:t xml:space="preserve">  bool addRepaintBoundaries = true,</w:t>
      </w:r>
    </w:p>
    <w:p w14:paraId="6430C319" w14:textId="77777777" w:rsidR="00BE4B00" w:rsidRDefault="00BE4B00" w:rsidP="00BE4B00">
      <w:pPr>
        <w:pStyle w:val="ac"/>
      </w:pPr>
      <w:r>
        <w:t xml:space="preserve">  double cacheExtent,</w:t>
      </w:r>
    </w:p>
    <w:p w14:paraId="3DB973BE" w14:textId="77777777" w:rsidR="00BE4B00" w:rsidRDefault="00BE4B00" w:rsidP="00BE4B00">
      <w:pPr>
        <w:pStyle w:val="ac"/>
      </w:pPr>
      <w:r>
        <w:t xml:space="preserve">  List&lt;Widget&gt; children = const &lt;Widget&gt;[],</w:t>
      </w:r>
    </w:p>
    <w:p w14:paraId="0E9A1BD0" w14:textId="77777777" w:rsidR="00BE4B00" w:rsidRDefault="00BE4B00" w:rsidP="00BE4B00">
      <w:pPr>
        <w:pStyle w:val="ac"/>
      </w:pPr>
      <w:r>
        <w:t>})</w:t>
      </w:r>
    </w:p>
    <w:p w14:paraId="4929C198" w14:textId="77777777" w:rsidR="00BE4B00" w:rsidRDefault="00BE4B00" w:rsidP="00BE4B00">
      <w:pPr>
        <w:rPr>
          <w:rFonts w:hint="eastAsia"/>
        </w:rPr>
      </w:pPr>
      <w:r>
        <w:rPr>
          <w:rFonts w:hint="eastAsia"/>
        </w:rPr>
        <w:t>同时也提供了如下额外的四种构造方法，方便开发者使用。</w:t>
      </w:r>
    </w:p>
    <w:p w14:paraId="61F4C58D" w14:textId="77777777" w:rsidR="00BE4B00" w:rsidRDefault="00BE4B00" w:rsidP="00BE4B00"/>
    <w:p w14:paraId="064B8A31" w14:textId="77777777" w:rsidR="00BE4B00" w:rsidRDefault="00BE4B00" w:rsidP="00BE4B00">
      <w:pPr>
        <w:pStyle w:val="ac"/>
      </w:pPr>
      <w:r>
        <w:t>GridView.builder</w:t>
      </w:r>
    </w:p>
    <w:p w14:paraId="1B0136B8" w14:textId="77777777" w:rsidR="00BE4B00" w:rsidRDefault="00BE4B00" w:rsidP="00BE4B00">
      <w:pPr>
        <w:pStyle w:val="ac"/>
      </w:pPr>
      <w:r>
        <w:t>GridView.custom</w:t>
      </w:r>
    </w:p>
    <w:p w14:paraId="189CFE2C" w14:textId="77777777" w:rsidR="00BE4B00" w:rsidRDefault="00BE4B00" w:rsidP="00BE4B00">
      <w:pPr>
        <w:pStyle w:val="ac"/>
      </w:pPr>
      <w:r>
        <w:t>GridView.count</w:t>
      </w:r>
    </w:p>
    <w:p w14:paraId="70406928" w14:textId="59CFA2D8" w:rsidR="00BE4B00" w:rsidRDefault="00BE4B00" w:rsidP="00BE4B00">
      <w:pPr>
        <w:pStyle w:val="ac"/>
      </w:pPr>
      <w:r>
        <w:t>GridView.extent</w:t>
      </w:r>
    </w:p>
    <w:p w14:paraId="45FDE188" w14:textId="77777777" w:rsidR="00BE4B00" w:rsidRDefault="00BE4B00" w:rsidP="009F4DAD">
      <w:pPr>
        <w:rPr>
          <w:rFonts w:hint="eastAsia"/>
        </w:rPr>
      </w:pPr>
    </w:p>
    <w:p w14:paraId="1435347F" w14:textId="77777777" w:rsidR="00BE4B00" w:rsidRDefault="00BE4B00" w:rsidP="00BE4B00">
      <w:pPr>
        <w:rPr>
          <w:rFonts w:hint="eastAsia"/>
        </w:rPr>
      </w:pPr>
      <w:r>
        <w:rPr>
          <w:rFonts w:hint="eastAsia"/>
        </w:rPr>
        <w:t>属性解析</w:t>
      </w:r>
    </w:p>
    <w:p w14:paraId="1D4C3390" w14:textId="08F8FA37" w:rsidR="00BE4B00" w:rsidRDefault="00BE4B00" w:rsidP="00BE4B00">
      <w:pPr>
        <w:rPr>
          <w:rFonts w:hint="eastAsia"/>
        </w:rPr>
      </w:pPr>
      <w:r>
        <w:rPr>
          <w:rFonts w:hint="eastAsia"/>
        </w:rPr>
        <w:t>scrollDirection</w:t>
      </w:r>
      <w:r>
        <w:rPr>
          <w:rFonts w:hint="eastAsia"/>
        </w:rPr>
        <w:t>：滚动的方向，有垂直和水平两种，默认为垂直方向（</w:t>
      </w:r>
      <w:r>
        <w:rPr>
          <w:rFonts w:hint="eastAsia"/>
        </w:rPr>
        <w:t>Axis.vertical</w:t>
      </w:r>
      <w:r>
        <w:rPr>
          <w:rFonts w:hint="eastAsia"/>
        </w:rPr>
        <w:t>）。</w:t>
      </w:r>
    </w:p>
    <w:p w14:paraId="5DE8BE70" w14:textId="6221DEDF" w:rsidR="00BE4B00" w:rsidRDefault="00BE4B00" w:rsidP="00BE4B00">
      <w:pPr>
        <w:rPr>
          <w:rFonts w:hint="eastAsia"/>
        </w:rPr>
      </w:pPr>
      <w:r>
        <w:rPr>
          <w:rFonts w:hint="eastAsia"/>
        </w:rPr>
        <w:t>reverse</w:t>
      </w:r>
      <w:r>
        <w:rPr>
          <w:rFonts w:hint="eastAsia"/>
        </w:rPr>
        <w:t>：默认是从上或者左向下或者右滚动的，这个属性控制是否反向，默认值为</w:t>
      </w:r>
      <w:r>
        <w:rPr>
          <w:rFonts w:hint="eastAsia"/>
        </w:rPr>
        <w:t>false</w:t>
      </w:r>
      <w:r>
        <w:rPr>
          <w:rFonts w:hint="eastAsia"/>
        </w:rPr>
        <w:t>，不反向滚动。</w:t>
      </w:r>
    </w:p>
    <w:p w14:paraId="31D67C76" w14:textId="7897F169" w:rsidR="00BE4B00" w:rsidRDefault="00BE4B00" w:rsidP="00BE4B00">
      <w:pPr>
        <w:rPr>
          <w:rFonts w:hint="eastAsia"/>
        </w:rPr>
      </w:pPr>
      <w:r>
        <w:rPr>
          <w:rFonts w:hint="eastAsia"/>
        </w:rPr>
        <w:t>controller</w:t>
      </w:r>
      <w:r>
        <w:rPr>
          <w:rFonts w:hint="eastAsia"/>
        </w:rPr>
        <w:t>：控制</w:t>
      </w:r>
      <w:r>
        <w:rPr>
          <w:rFonts w:hint="eastAsia"/>
        </w:rPr>
        <w:t>child</w:t>
      </w:r>
      <w:r>
        <w:rPr>
          <w:rFonts w:hint="eastAsia"/>
        </w:rPr>
        <w:t>滚动时候的位置。</w:t>
      </w:r>
    </w:p>
    <w:p w14:paraId="78214670" w14:textId="7BB9CDAB" w:rsidR="00BE4B00" w:rsidRDefault="00BE4B00" w:rsidP="00BE4B00">
      <w:pPr>
        <w:rPr>
          <w:rFonts w:hint="eastAsia"/>
        </w:rPr>
      </w:pPr>
      <w:r>
        <w:rPr>
          <w:rFonts w:hint="eastAsia"/>
        </w:rPr>
        <w:t>primary</w:t>
      </w:r>
      <w:r>
        <w:rPr>
          <w:rFonts w:hint="eastAsia"/>
        </w:rPr>
        <w:t>：是否是与父节点的</w:t>
      </w:r>
      <w:r>
        <w:rPr>
          <w:rFonts w:hint="eastAsia"/>
        </w:rPr>
        <w:t>PrimaryScrollController</w:t>
      </w:r>
      <w:r>
        <w:rPr>
          <w:rFonts w:hint="eastAsia"/>
        </w:rPr>
        <w:t>所关联的主滚动视图。</w:t>
      </w:r>
    </w:p>
    <w:p w14:paraId="7BC6CE6F" w14:textId="46CF19DF" w:rsidR="00BE4B00" w:rsidRDefault="00BE4B00" w:rsidP="00BE4B00">
      <w:pPr>
        <w:rPr>
          <w:rFonts w:hint="eastAsia"/>
        </w:rPr>
      </w:pPr>
      <w:r>
        <w:rPr>
          <w:rFonts w:hint="eastAsia"/>
        </w:rPr>
        <w:t>physics</w:t>
      </w:r>
      <w:r>
        <w:rPr>
          <w:rFonts w:hint="eastAsia"/>
        </w:rPr>
        <w:t>：滚动的视图如何响应用户的输入。</w:t>
      </w:r>
    </w:p>
    <w:p w14:paraId="00E552F7" w14:textId="33F890D1" w:rsidR="00BE4B00" w:rsidRDefault="00BE4B00" w:rsidP="00BE4B00">
      <w:pPr>
        <w:rPr>
          <w:rFonts w:hint="eastAsia"/>
        </w:rPr>
      </w:pPr>
      <w:r>
        <w:rPr>
          <w:rFonts w:hint="eastAsia"/>
        </w:rPr>
        <w:t>shrinkWrap</w:t>
      </w:r>
      <w:r>
        <w:rPr>
          <w:rFonts w:hint="eastAsia"/>
        </w:rPr>
        <w:t>：滚动方向的滚动视图内容是否应该由正在查看的内容所决定。</w:t>
      </w:r>
    </w:p>
    <w:p w14:paraId="0D3EBBEC" w14:textId="2EC9EA6E" w:rsidR="00BE4B00" w:rsidRDefault="00BE4B00" w:rsidP="00BE4B00">
      <w:pPr>
        <w:rPr>
          <w:rFonts w:hint="eastAsia"/>
        </w:rPr>
      </w:pPr>
      <w:r>
        <w:rPr>
          <w:rFonts w:hint="eastAsia"/>
        </w:rPr>
        <w:t>padding</w:t>
      </w:r>
      <w:r>
        <w:rPr>
          <w:rFonts w:hint="eastAsia"/>
        </w:rPr>
        <w:t>：四周的空白区域。</w:t>
      </w:r>
    </w:p>
    <w:p w14:paraId="59276BE0" w14:textId="65156167" w:rsidR="00BE4B00" w:rsidRDefault="00BE4B00" w:rsidP="00BE4B00">
      <w:pPr>
        <w:rPr>
          <w:rFonts w:hint="eastAsia"/>
        </w:rPr>
      </w:pPr>
      <w:r>
        <w:rPr>
          <w:rFonts w:hint="eastAsia"/>
        </w:rPr>
        <w:t>gridDelegate</w:t>
      </w:r>
      <w:r>
        <w:rPr>
          <w:rFonts w:hint="eastAsia"/>
        </w:rPr>
        <w:t>：控制</w:t>
      </w:r>
      <w:r>
        <w:rPr>
          <w:rFonts w:hint="eastAsia"/>
        </w:rPr>
        <w:t>GridView</w:t>
      </w:r>
      <w:r>
        <w:rPr>
          <w:rFonts w:hint="eastAsia"/>
        </w:rPr>
        <w:t>中子节点布局的</w:t>
      </w:r>
      <w:r>
        <w:rPr>
          <w:rFonts w:hint="eastAsia"/>
        </w:rPr>
        <w:t>delegate</w:t>
      </w:r>
      <w:r>
        <w:rPr>
          <w:rFonts w:hint="eastAsia"/>
        </w:rPr>
        <w:t>。</w:t>
      </w:r>
    </w:p>
    <w:p w14:paraId="46DC6C19" w14:textId="58624F75" w:rsidR="00BE4B00" w:rsidRDefault="00BE4B00" w:rsidP="00BE4B00">
      <w:pPr>
        <w:rPr>
          <w:rFonts w:hint="eastAsia"/>
        </w:rPr>
      </w:pPr>
      <w:r>
        <w:rPr>
          <w:rFonts w:hint="eastAsia"/>
        </w:rPr>
        <w:t>cacheExtent</w:t>
      </w:r>
      <w:r>
        <w:rPr>
          <w:rFonts w:hint="eastAsia"/>
        </w:rPr>
        <w:t>：缓存区域。</w:t>
      </w:r>
    </w:p>
    <w:p w14:paraId="040E9503" w14:textId="3E775068" w:rsidR="009F4DAD" w:rsidRPr="00BE4B00" w:rsidRDefault="009F4DAD" w:rsidP="009F4DAD"/>
    <w:p w14:paraId="02548817" w14:textId="7FF599D1" w:rsidR="009F4DAD" w:rsidRDefault="009F4DAD" w:rsidP="009F4DAD"/>
    <w:p w14:paraId="39F4CD82" w14:textId="77777777" w:rsidR="00BE4B00" w:rsidRDefault="00BE4B00" w:rsidP="00BE4B00">
      <w:pPr>
        <w:rPr>
          <w:rFonts w:hint="eastAsia"/>
        </w:rPr>
      </w:pPr>
      <w:r>
        <w:rPr>
          <w:rFonts w:hint="eastAsia"/>
        </w:rPr>
        <w:t>使用场景</w:t>
      </w:r>
    </w:p>
    <w:p w14:paraId="0C1AE15D" w14:textId="7F7CD315" w:rsidR="009F4DAD" w:rsidRDefault="00BE4B00" w:rsidP="00BE4B00">
      <w:r>
        <w:rPr>
          <w:rFonts w:hint="eastAsia"/>
        </w:rPr>
        <w:t>使用场景很多，非常常见的控件。也有控件可以实现其功能，例如官方说的，</w:t>
      </w:r>
      <w:r>
        <w:rPr>
          <w:rFonts w:hint="eastAsia"/>
        </w:rPr>
        <w:t>GridView</w:t>
      </w:r>
      <w:r>
        <w:rPr>
          <w:rFonts w:hint="eastAsia"/>
        </w:rPr>
        <w:t>实际上是一个</w:t>
      </w:r>
      <w:r>
        <w:rPr>
          <w:rFonts w:hint="eastAsia"/>
        </w:rPr>
        <w:t>silvers</w:t>
      </w:r>
      <w:r>
        <w:rPr>
          <w:rFonts w:hint="eastAsia"/>
        </w:rPr>
        <w:t>只包含一个</w:t>
      </w:r>
      <w:r>
        <w:rPr>
          <w:rFonts w:hint="eastAsia"/>
        </w:rPr>
        <w:t>SilverGrid</w:t>
      </w:r>
      <w:r>
        <w:rPr>
          <w:rFonts w:hint="eastAsia"/>
        </w:rPr>
        <w:t>的</w:t>
      </w:r>
      <w:r>
        <w:rPr>
          <w:rFonts w:hint="eastAsia"/>
        </w:rPr>
        <w:t>CustomScrollView</w:t>
      </w:r>
    </w:p>
    <w:p w14:paraId="227DE15F" w14:textId="523BCDF5" w:rsidR="009F4DAD" w:rsidRDefault="009F4DAD" w:rsidP="009F4DAD"/>
    <w:p w14:paraId="5B58FEAD" w14:textId="002F286A" w:rsidR="009F4DAD" w:rsidRDefault="009F4DAD" w:rsidP="009F4DAD"/>
    <w:p w14:paraId="2C2E1DC3" w14:textId="00387E9D" w:rsidR="009F4DAD" w:rsidRDefault="009F4DAD" w:rsidP="009F4DAD"/>
    <w:p w14:paraId="125DF473" w14:textId="3977A816" w:rsidR="009F4DAD" w:rsidRDefault="009F4DAD" w:rsidP="009F4DAD"/>
    <w:p w14:paraId="3E7820B3" w14:textId="218B54BC" w:rsidR="009F4DAD" w:rsidRDefault="009F4DAD" w:rsidP="009F4DAD"/>
    <w:p w14:paraId="793E84BD" w14:textId="6E773BB2" w:rsidR="009F4DAD" w:rsidRDefault="009F4DAD" w:rsidP="009F4DAD"/>
    <w:p w14:paraId="6F3A1160" w14:textId="21B97781" w:rsidR="009F4DAD" w:rsidRDefault="009F4DAD" w:rsidP="009F4DAD"/>
    <w:p w14:paraId="632A4B6E" w14:textId="689CA44F" w:rsidR="009F4DAD" w:rsidRDefault="009F4DAD" w:rsidP="009F4DAD"/>
    <w:p w14:paraId="5C58535F" w14:textId="43835A33" w:rsidR="009F4DAD" w:rsidRDefault="009F4DAD" w:rsidP="009F4DAD"/>
    <w:p w14:paraId="21282594" w14:textId="77777777" w:rsidR="009F4DAD" w:rsidRDefault="009F4DAD" w:rsidP="009F4DAD"/>
    <w:p w14:paraId="4064686F" w14:textId="77777777" w:rsidR="009F4DAD" w:rsidRDefault="009F4DAD" w:rsidP="00C7043E">
      <w:pPr>
        <w:rPr>
          <w:rFonts w:hint="eastAsia"/>
        </w:rPr>
      </w:pPr>
    </w:p>
    <w:p w14:paraId="6175C755" w14:textId="6C2FFDAE" w:rsidR="000239B0" w:rsidRDefault="008F7255" w:rsidP="008F7255">
      <w:pPr>
        <w:pStyle w:val="3"/>
      </w:pPr>
      <w:r>
        <w:t xml:space="preserve">11 </w:t>
      </w:r>
      <w:r w:rsidR="000239B0" w:rsidRPr="000239B0">
        <w:rPr>
          <w:rFonts w:hint="eastAsia"/>
        </w:rPr>
        <w:t>Flow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Table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Wrap</w:t>
      </w:r>
    </w:p>
    <w:p w14:paraId="3435A955" w14:textId="537704BB" w:rsidR="000239B0" w:rsidRDefault="000239B0" w:rsidP="00C7043E"/>
    <w:p w14:paraId="17FD5C2B" w14:textId="6DC5961D" w:rsidR="008F7255" w:rsidRDefault="008F7255" w:rsidP="00C7043E"/>
    <w:p w14:paraId="501CD517" w14:textId="7D27A540" w:rsidR="008F7255" w:rsidRDefault="008F7255" w:rsidP="00C7043E"/>
    <w:p w14:paraId="74FB768B" w14:textId="77777777" w:rsidR="008F7255" w:rsidRDefault="008F7255" w:rsidP="00C7043E"/>
    <w:p w14:paraId="720ED9FB" w14:textId="7B10ED92" w:rsidR="000239B0" w:rsidRDefault="008F7255" w:rsidP="008F7255">
      <w:pPr>
        <w:pStyle w:val="3"/>
      </w:pPr>
      <w:r>
        <w:t xml:space="preserve">12 </w:t>
      </w:r>
      <w:r w:rsidR="000239B0" w:rsidRPr="000239B0">
        <w:rPr>
          <w:rFonts w:hint="eastAsia"/>
        </w:rPr>
        <w:t>ListBody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ListView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ustomMultiChildLayout</w:t>
      </w:r>
    </w:p>
    <w:p w14:paraId="66FB3C21" w14:textId="4F3EA756" w:rsidR="000239B0" w:rsidRDefault="000239B0" w:rsidP="00C7043E"/>
    <w:p w14:paraId="31A676EB" w14:textId="5A2CE5B1" w:rsidR="000239B0" w:rsidRDefault="000239B0" w:rsidP="00C7043E"/>
    <w:p w14:paraId="0774ACB8" w14:textId="2212B429" w:rsidR="000239B0" w:rsidRDefault="000239B0" w:rsidP="00C7043E"/>
    <w:p w14:paraId="42964DE7" w14:textId="1B377BED" w:rsidR="000239B0" w:rsidRDefault="000239B0" w:rsidP="00C7043E"/>
    <w:p w14:paraId="3A99E0E1" w14:textId="3C54F0E7" w:rsidR="000239B0" w:rsidRDefault="000239B0" w:rsidP="00C7043E"/>
    <w:p w14:paraId="21AAAD9B" w14:textId="2BD2C510" w:rsidR="000239B0" w:rsidRDefault="000239B0" w:rsidP="00C7043E"/>
    <w:p w14:paraId="4FDEC1AA" w14:textId="2FB88235" w:rsidR="000239B0" w:rsidRDefault="000239B0" w:rsidP="00C7043E"/>
    <w:p w14:paraId="5467F0DD" w14:textId="32901E4F" w:rsidR="000239B0" w:rsidRDefault="000239B0" w:rsidP="00C7043E"/>
    <w:p w14:paraId="5DE7963D" w14:textId="187B7E53" w:rsidR="000239B0" w:rsidRDefault="000239B0" w:rsidP="00C7043E"/>
    <w:p w14:paraId="54A9F9A9" w14:textId="17DBBB7D" w:rsidR="000239B0" w:rsidRDefault="000239B0" w:rsidP="00C7043E"/>
    <w:p w14:paraId="63B45DE2" w14:textId="19829F24" w:rsidR="000239B0" w:rsidRDefault="000239B0" w:rsidP="00C7043E"/>
    <w:p w14:paraId="431FDB1B" w14:textId="38256909" w:rsidR="000239B0" w:rsidRDefault="000239B0" w:rsidP="00C7043E"/>
    <w:p w14:paraId="0E3B4A07" w14:textId="77777777" w:rsidR="000239B0" w:rsidRDefault="000239B0" w:rsidP="00C7043E"/>
    <w:sectPr w:rsidR="000239B0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B086D" w14:textId="77777777" w:rsidR="00634BE3" w:rsidRDefault="00634BE3" w:rsidP="002115BA">
      <w:r>
        <w:separator/>
      </w:r>
    </w:p>
  </w:endnote>
  <w:endnote w:type="continuationSeparator" w:id="0">
    <w:p w14:paraId="2BC6ACE2" w14:textId="77777777" w:rsidR="00634BE3" w:rsidRDefault="00634BE3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3BEB4" w14:textId="77777777" w:rsidR="00634BE3" w:rsidRDefault="00634BE3" w:rsidP="002115BA">
      <w:r>
        <w:separator/>
      </w:r>
    </w:p>
  </w:footnote>
  <w:footnote w:type="continuationSeparator" w:id="0">
    <w:p w14:paraId="53F6FDCB" w14:textId="77777777" w:rsidR="00634BE3" w:rsidRDefault="00634BE3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33C4E"/>
    <w:multiLevelType w:val="hybridMultilevel"/>
    <w:tmpl w:val="347CF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A2887"/>
    <w:multiLevelType w:val="hybridMultilevel"/>
    <w:tmpl w:val="198EA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36F75"/>
    <w:multiLevelType w:val="hybridMultilevel"/>
    <w:tmpl w:val="0E0A1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C4544"/>
    <w:multiLevelType w:val="hybridMultilevel"/>
    <w:tmpl w:val="8166A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39B0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097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1BA2"/>
    <w:rsid w:val="000A2001"/>
    <w:rsid w:val="000A24A3"/>
    <w:rsid w:val="000A2976"/>
    <w:rsid w:val="000A411F"/>
    <w:rsid w:val="000B0712"/>
    <w:rsid w:val="000B1030"/>
    <w:rsid w:val="000B2B33"/>
    <w:rsid w:val="000B5FA0"/>
    <w:rsid w:val="000B6052"/>
    <w:rsid w:val="000B6516"/>
    <w:rsid w:val="000B7AC2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08C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17FF8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0F2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4A7E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39C7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48D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B6D5D"/>
    <w:rsid w:val="002B7B09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6311"/>
    <w:rsid w:val="00316856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47846"/>
    <w:rsid w:val="003507B4"/>
    <w:rsid w:val="00352075"/>
    <w:rsid w:val="00354BA3"/>
    <w:rsid w:val="003554FF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6EA8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0D2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5753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561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2EAD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1B58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11E8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451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27B5"/>
    <w:rsid w:val="00540711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6A5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0BAE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4BE3"/>
    <w:rsid w:val="006350FD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0C9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A7F9E"/>
    <w:rsid w:val="006B0AA4"/>
    <w:rsid w:val="006B0ACC"/>
    <w:rsid w:val="006B12CF"/>
    <w:rsid w:val="006B17FA"/>
    <w:rsid w:val="006B1D71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638D"/>
    <w:rsid w:val="006D044D"/>
    <w:rsid w:val="006D1371"/>
    <w:rsid w:val="006D1826"/>
    <w:rsid w:val="006D2FAC"/>
    <w:rsid w:val="006D369F"/>
    <w:rsid w:val="006D3D09"/>
    <w:rsid w:val="006D59C9"/>
    <w:rsid w:val="006E1DE8"/>
    <w:rsid w:val="006E50BC"/>
    <w:rsid w:val="006F0708"/>
    <w:rsid w:val="006F5675"/>
    <w:rsid w:val="006F63C3"/>
    <w:rsid w:val="006F66DB"/>
    <w:rsid w:val="006F7BA3"/>
    <w:rsid w:val="00701119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3E7F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97AC0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7D"/>
    <w:rsid w:val="007C1880"/>
    <w:rsid w:val="007C1CE5"/>
    <w:rsid w:val="007C392D"/>
    <w:rsid w:val="007C615E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4E49"/>
    <w:rsid w:val="007E567D"/>
    <w:rsid w:val="007E5BC3"/>
    <w:rsid w:val="007E5D04"/>
    <w:rsid w:val="007E61A3"/>
    <w:rsid w:val="007E7A90"/>
    <w:rsid w:val="007F038F"/>
    <w:rsid w:val="007F1176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C81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3634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95B6B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8F7255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480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0BFE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4DAD"/>
    <w:rsid w:val="009F579A"/>
    <w:rsid w:val="009F634B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6F38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2C4C"/>
    <w:rsid w:val="00A63E13"/>
    <w:rsid w:val="00A6404C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4871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3C0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1464"/>
    <w:rsid w:val="00BC3E4B"/>
    <w:rsid w:val="00BC671B"/>
    <w:rsid w:val="00BC685F"/>
    <w:rsid w:val="00BC72D3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4B00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3D70"/>
    <w:rsid w:val="00C547C5"/>
    <w:rsid w:val="00C56558"/>
    <w:rsid w:val="00C56E3C"/>
    <w:rsid w:val="00C57B7A"/>
    <w:rsid w:val="00C605C2"/>
    <w:rsid w:val="00C6073A"/>
    <w:rsid w:val="00C610DA"/>
    <w:rsid w:val="00C618E8"/>
    <w:rsid w:val="00C61CCC"/>
    <w:rsid w:val="00C62AF0"/>
    <w:rsid w:val="00C63C29"/>
    <w:rsid w:val="00C7043E"/>
    <w:rsid w:val="00C738BE"/>
    <w:rsid w:val="00C745FE"/>
    <w:rsid w:val="00C77029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2258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737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3791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3730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1E4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0839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A8F"/>
    <w:rsid w:val="00E42B2A"/>
    <w:rsid w:val="00E43A09"/>
    <w:rsid w:val="00E4490C"/>
    <w:rsid w:val="00E45017"/>
    <w:rsid w:val="00E453E3"/>
    <w:rsid w:val="00E46AAC"/>
    <w:rsid w:val="00E47953"/>
    <w:rsid w:val="00E521D4"/>
    <w:rsid w:val="00E526DF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6784E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0D1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2F4C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55631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EA90-1636-4908-A91B-31F4772D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9</TotalTime>
  <Pages>22</Pages>
  <Words>3109</Words>
  <Characters>17722</Characters>
  <Application>Microsoft Office Word</Application>
  <DocSecurity>0</DocSecurity>
  <Lines>147</Lines>
  <Paragraphs>41</Paragraphs>
  <ScaleCrop>false</ScaleCrop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76</cp:revision>
  <cp:lastPrinted>2016-04-05T07:11:00Z</cp:lastPrinted>
  <dcterms:created xsi:type="dcterms:W3CDTF">2018-04-27T14:45:00Z</dcterms:created>
  <dcterms:modified xsi:type="dcterms:W3CDTF">2018-11-01T14:13:00Z</dcterms:modified>
</cp:coreProperties>
</file>